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7"/>
        <w:gridCol w:w="2102"/>
        <w:gridCol w:w="4221"/>
        <w:gridCol w:w="1041"/>
        <w:gridCol w:w="2549"/>
      </w:tblGrid>
      <w:tr w:rsidR="00E2169C" w:rsidRPr="001572F6" w:rsidTr="00CF03E0">
        <w:trPr>
          <w:trHeight w:val="312"/>
          <w:tblCellSpacing w:w="20" w:type="dxa"/>
        </w:trPr>
        <w:tc>
          <w:tcPr>
            <w:tcW w:w="517" w:type="dxa"/>
            <w:vMerge w:val="restart"/>
            <w:textDirection w:val="btLr"/>
            <w:vAlign w:val="center"/>
          </w:tcPr>
          <w:p w:rsidR="00E2169C" w:rsidRPr="001572F6" w:rsidRDefault="00E2169C" w:rsidP="00E2169C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572F6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2062" w:type="dxa"/>
            <w:vAlign w:val="center"/>
          </w:tcPr>
          <w:p w:rsidR="00E2169C" w:rsidRPr="001572F6" w:rsidRDefault="00E2169C" w:rsidP="00E2169C">
            <w:pPr>
              <w:rPr>
                <w:rFonts w:ascii="Garamond" w:hAnsi="Garamond"/>
                <w:sz w:val="20"/>
                <w:szCs w:val="20"/>
              </w:rPr>
            </w:pPr>
            <w:r w:rsidRPr="001572F6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181" w:type="dxa"/>
            <w:vAlign w:val="center"/>
          </w:tcPr>
          <w:p w:rsidR="00E2169C" w:rsidRPr="006E1466" w:rsidRDefault="00F3075D" w:rsidP="00E2169C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1B24F929ADEB4AC28D8C98C4E3B26B7D"/>
                </w:placeholder>
                <w:showingPlcHdr/>
                <w:text/>
              </w:sdtPr>
              <w:sdtEndPr/>
              <w:sdtContent>
                <w:permStart w:id="1989872296" w:edGrp="everyone"/>
                <w:r w:rsidR="00E2169C" w:rsidRPr="00B014E3">
                  <w:rPr>
                    <w:rStyle w:val="YerTutucuMetni"/>
                  </w:rPr>
                  <w:t>Öğrenci Adı SOYADI</w:t>
                </w:r>
                <w:r w:rsidR="002A18B6">
                  <w:rPr>
                    <w:rStyle w:val="YerTutucuMetni"/>
                  </w:rPr>
                  <w:t xml:space="preserve"> </w:t>
                </w:r>
                <w:permEnd w:id="1989872296"/>
              </w:sdtContent>
            </w:sdt>
          </w:p>
        </w:tc>
        <w:tc>
          <w:tcPr>
            <w:tcW w:w="1001" w:type="dxa"/>
            <w:vAlign w:val="center"/>
          </w:tcPr>
          <w:p w:rsidR="00E2169C" w:rsidRPr="006E1466" w:rsidRDefault="00E2169C" w:rsidP="00E2169C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489" w:type="dxa"/>
            <w:vAlign w:val="center"/>
          </w:tcPr>
          <w:p w:rsidR="00E2169C" w:rsidRPr="006E1466" w:rsidRDefault="00F3075D" w:rsidP="00E2169C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8E46059DA7344F9AB0DA98D41F36A8F6"/>
                </w:placeholder>
                <w:showingPlcHdr/>
                <w:text/>
              </w:sdtPr>
              <w:sdtEndPr/>
              <w:sdtContent>
                <w:permStart w:id="44585215" w:edGrp="everyone"/>
                <w:r w:rsidR="00E2169C" w:rsidRPr="00B014E3">
                  <w:rPr>
                    <w:rStyle w:val="YerTutucuMetni"/>
                  </w:rPr>
                  <w:t>Öğrenci Numarası</w:t>
                </w:r>
                <w:r w:rsidR="002A18B6">
                  <w:rPr>
                    <w:rStyle w:val="YerTutucuMetni"/>
                  </w:rPr>
                  <w:t xml:space="preserve"> </w:t>
                </w:r>
                <w:permEnd w:id="44585215"/>
              </w:sdtContent>
            </w:sdt>
          </w:p>
        </w:tc>
      </w:tr>
      <w:tr w:rsidR="0065442B" w:rsidRPr="001572F6" w:rsidTr="00CF03E0">
        <w:trPr>
          <w:trHeight w:val="312"/>
          <w:tblCellSpacing w:w="20" w:type="dxa"/>
        </w:trPr>
        <w:tc>
          <w:tcPr>
            <w:tcW w:w="517" w:type="dxa"/>
            <w:vMerge/>
            <w:textDirection w:val="btLr"/>
            <w:vAlign w:val="center"/>
          </w:tcPr>
          <w:p w:rsidR="0065442B" w:rsidRPr="001572F6" w:rsidRDefault="0065442B" w:rsidP="002441B2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:rsidR="0065442B" w:rsidRPr="001572F6" w:rsidRDefault="0065442B" w:rsidP="002441B2">
            <w:pPr>
              <w:rPr>
                <w:rFonts w:ascii="Garamond" w:hAnsi="Garamond"/>
                <w:sz w:val="20"/>
                <w:szCs w:val="20"/>
              </w:rPr>
            </w:pPr>
            <w:r w:rsidRPr="001572F6">
              <w:rPr>
                <w:rFonts w:ascii="Garamond" w:hAnsi="Garamond"/>
                <w:sz w:val="20"/>
                <w:szCs w:val="20"/>
              </w:rPr>
              <w:t>T.C. Kimlik Numarası</w:t>
            </w:r>
          </w:p>
        </w:tc>
        <w:tc>
          <w:tcPr>
            <w:tcW w:w="7751" w:type="dxa"/>
            <w:gridSpan w:val="3"/>
            <w:vAlign w:val="center"/>
          </w:tcPr>
          <w:p w:rsidR="0065442B" w:rsidRPr="001572F6" w:rsidRDefault="00F3075D" w:rsidP="002441B2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T.C. Kimlik Numarası Yazınız"/>
                <w:tag w:val="Öğrenci T.C. Kimlik Numarası Yazınız"/>
                <w:id w:val="168918278"/>
                <w:placeholder>
                  <w:docPart w:val="7DED62D36044444A91F4BF32AB3256F5"/>
                </w:placeholder>
                <w:showingPlcHdr/>
                <w:text/>
              </w:sdtPr>
              <w:sdtEndPr/>
              <w:sdtContent>
                <w:permStart w:id="2037739627" w:edGrp="everyone"/>
                <w:r w:rsidR="00E2169C" w:rsidRPr="00933F89">
                  <w:rPr>
                    <w:rStyle w:val="YerTutucuMetni"/>
                  </w:rPr>
                  <w:t>Öğrenci T.C. Kimlik Numarası</w:t>
                </w:r>
                <w:r w:rsidR="002A18B6">
                  <w:rPr>
                    <w:rStyle w:val="YerTutucuMetni"/>
                  </w:rPr>
                  <w:t xml:space="preserve"> </w:t>
                </w:r>
                <w:permEnd w:id="2037739627"/>
              </w:sdtContent>
            </w:sdt>
          </w:p>
        </w:tc>
      </w:tr>
      <w:tr w:rsidR="00E2169C" w:rsidRPr="001572F6" w:rsidTr="00CF03E0">
        <w:trPr>
          <w:trHeight w:val="312"/>
          <w:tblCellSpacing w:w="20" w:type="dxa"/>
        </w:trPr>
        <w:tc>
          <w:tcPr>
            <w:tcW w:w="517" w:type="dxa"/>
            <w:vMerge/>
            <w:textDirection w:val="btLr"/>
            <w:vAlign w:val="center"/>
          </w:tcPr>
          <w:p w:rsidR="00E2169C" w:rsidRPr="001572F6" w:rsidRDefault="00E2169C" w:rsidP="00E2169C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:rsidR="00E2169C" w:rsidRPr="001572F6" w:rsidRDefault="00077E35" w:rsidP="00E2169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</w:t>
            </w:r>
            <w:r w:rsidR="00E2169C">
              <w:rPr>
                <w:rFonts w:ascii="Garamond" w:hAnsi="Garamond"/>
                <w:sz w:val="20"/>
                <w:szCs w:val="20"/>
              </w:rPr>
              <w:t>ilim Dalı</w:t>
            </w:r>
          </w:p>
        </w:tc>
        <w:tc>
          <w:tcPr>
            <w:tcW w:w="7751" w:type="dxa"/>
            <w:gridSpan w:val="3"/>
            <w:vAlign w:val="center"/>
          </w:tcPr>
          <w:p w:rsidR="00E2169C" w:rsidRPr="006E1466" w:rsidRDefault="00F3075D" w:rsidP="00E2169C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Yazınız"/>
                <w:tag w:val="Anabilim Dalı Yazınız"/>
                <w:id w:val="1205906861"/>
                <w:placeholder>
                  <w:docPart w:val="66A2934C172D4AAFAD6D5CC2C924F33E"/>
                </w:placeholder>
                <w:showingPlcHdr/>
                <w:text/>
              </w:sdtPr>
              <w:sdtEndPr/>
              <w:sdtContent>
                <w:permStart w:id="147734235" w:edGrp="everyone"/>
                <w:r w:rsidR="00EE587D">
                  <w:rPr>
                    <w:rStyle w:val="YerTutucuMetni"/>
                  </w:rPr>
                  <w:t>Anabilim Dal</w:t>
                </w:r>
                <w:r w:rsidR="00EE587D" w:rsidRPr="00B014E3">
                  <w:rPr>
                    <w:rStyle w:val="YerTutucuMetni"/>
                  </w:rPr>
                  <w:t>ı</w:t>
                </w:r>
                <w:r w:rsidR="00EE587D">
                  <w:rPr>
                    <w:rStyle w:val="YerTutucuMetni"/>
                  </w:rPr>
                  <w:t xml:space="preserve"> </w:t>
                </w:r>
                <w:permEnd w:id="147734235"/>
              </w:sdtContent>
            </w:sdt>
          </w:p>
        </w:tc>
      </w:tr>
      <w:tr w:rsidR="00E2169C" w:rsidRPr="001572F6" w:rsidTr="00CF03E0">
        <w:trPr>
          <w:trHeight w:val="312"/>
          <w:tblCellSpacing w:w="20" w:type="dxa"/>
        </w:trPr>
        <w:tc>
          <w:tcPr>
            <w:tcW w:w="517" w:type="dxa"/>
            <w:vMerge/>
            <w:textDirection w:val="btLr"/>
            <w:vAlign w:val="center"/>
          </w:tcPr>
          <w:p w:rsidR="00E2169C" w:rsidRPr="001572F6" w:rsidRDefault="00E2169C" w:rsidP="00E2169C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:rsidR="00E2169C" w:rsidRPr="001572F6" w:rsidRDefault="00E2169C" w:rsidP="00E2169C">
            <w:pPr>
              <w:rPr>
                <w:rFonts w:ascii="Garamond" w:hAnsi="Garamond"/>
                <w:sz w:val="20"/>
                <w:szCs w:val="20"/>
              </w:rPr>
            </w:pPr>
            <w:r w:rsidRPr="001572F6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751" w:type="dxa"/>
            <w:gridSpan w:val="3"/>
            <w:vAlign w:val="center"/>
          </w:tcPr>
          <w:p w:rsidR="00E2169C" w:rsidRPr="006E1466" w:rsidRDefault="00F3075D" w:rsidP="00E2169C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tag w:val="Bilim Dalı Yazınız"/>
                <w:id w:val="504399685"/>
                <w:placeholder>
                  <w:docPart w:val="A913818E0AFC465F9F7E6ACBEB390503"/>
                </w:placeholder>
                <w:showingPlcHdr/>
                <w:text/>
              </w:sdtPr>
              <w:sdtEndPr/>
              <w:sdtContent>
                <w:permStart w:id="338303958" w:edGrp="everyone"/>
                <w:r w:rsidR="00EE587D">
                  <w:rPr>
                    <w:rStyle w:val="YerTutucuMetni"/>
                  </w:rPr>
                  <w:t xml:space="preserve">Bilim Dalı </w:t>
                </w:r>
                <w:permEnd w:id="338303958"/>
              </w:sdtContent>
            </w:sdt>
          </w:p>
        </w:tc>
      </w:tr>
      <w:tr w:rsidR="00E2169C" w:rsidRPr="001572F6" w:rsidTr="00CF03E0">
        <w:trPr>
          <w:trHeight w:val="312"/>
          <w:tblCellSpacing w:w="20" w:type="dxa"/>
        </w:trPr>
        <w:tc>
          <w:tcPr>
            <w:tcW w:w="517" w:type="dxa"/>
            <w:vMerge/>
            <w:textDirection w:val="btLr"/>
            <w:vAlign w:val="center"/>
          </w:tcPr>
          <w:p w:rsidR="00E2169C" w:rsidRPr="001572F6" w:rsidRDefault="00E2169C" w:rsidP="00E2169C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:rsidR="00E2169C" w:rsidRPr="001572F6" w:rsidRDefault="00E2169C" w:rsidP="00E2169C">
            <w:pPr>
              <w:rPr>
                <w:rFonts w:ascii="Garamond" w:hAnsi="Garamond"/>
                <w:sz w:val="20"/>
                <w:szCs w:val="20"/>
              </w:rPr>
            </w:pPr>
            <w:r w:rsidRPr="001572F6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751" w:type="dxa"/>
            <w:gridSpan w:val="3"/>
            <w:vAlign w:val="center"/>
          </w:tcPr>
          <w:p w:rsidR="00E2169C" w:rsidRPr="006E1466" w:rsidRDefault="00F3075D" w:rsidP="00E2169C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Program Türü Seçiniz"/>
                <w:tag w:val="Program Türü Seçiniz"/>
                <w:id w:val="-1747560201"/>
                <w:placeholder>
                  <w:docPart w:val="A8B144BF6CE845968492E7C95212CE74"/>
                </w:placeholder>
                <w:showingPlcHdr/>
                <w:dropDownList>
                  <w:listItem w:value="Bir öğe seçin."/>
                  <w:listItem w:displayText="Doktora" w:value="Doktora"/>
                  <w:listItem w:displayText="Tezli Yüksek Lisans" w:value="Tezli Yüksek Lisans"/>
                  <w:listItem w:displayText="II. Öğretim Tezsiz Yüksek Lisans " w:value="II. Öğretim Tezsiz Yüksek Lisans "/>
                  <w:listItem w:displayText="II.Öğretim Tezli Yüksek Lisans" w:value="II.Öğretim Tezli Yüksek Lisans"/>
                </w:dropDownList>
              </w:sdtPr>
              <w:sdtEndPr/>
              <w:sdtContent>
                <w:permStart w:id="1740714616" w:edGrp="everyone"/>
                <w:r w:rsidR="00EE587D" w:rsidRPr="00B014E3">
                  <w:rPr>
                    <w:rStyle w:val="YerTutucuMetni"/>
                  </w:rPr>
                  <w:t>Program Türü</w:t>
                </w:r>
                <w:r w:rsidR="00EE587D">
                  <w:rPr>
                    <w:rStyle w:val="YerTutucuMetni"/>
                  </w:rPr>
                  <w:t xml:space="preserve"> </w:t>
                </w:r>
                <w:permEnd w:id="1740714616"/>
              </w:sdtContent>
            </w:sdt>
          </w:p>
        </w:tc>
      </w:tr>
      <w:tr w:rsidR="00E2169C" w:rsidRPr="001572F6" w:rsidTr="00CF03E0">
        <w:trPr>
          <w:trHeight w:val="312"/>
          <w:tblCellSpacing w:w="20" w:type="dxa"/>
        </w:trPr>
        <w:tc>
          <w:tcPr>
            <w:tcW w:w="517" w:type="dxa"/>
            <w:vMerge/>
            <w:textDirection w:val="btLr"/>
            <w:vAlign w:val="center"/>
          </w:tcPr>
          <w:p w:rsidR="00E2169C" w:rsidRPr="001572F6" w:rsidRDefault="00E2169C" w:rsidP="00E2169C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:rsidR="00E2169C" w:rsidRPr="00DF5E51" w:rsidRDefault="00E2169C" w:rsidP="00E2169C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751" w:type="dxa"/>
            <w:gridSpan w:val="3"/>
            <w:vAlign w:val="center"/>
          </w:tcPr>
          <w:p w:rsidR="00E2169C" w:rsidRPr="006E1466" w:rsidRDefault="00F3075D" w:rsidP="00E2169C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93334692"/>
                <w:placeholder>
                  <w:docPart w:val="6F676DC2B7E04CD780AC61CF9191A1F6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68558845" w:edGrp="everyone"/>
                <w:r w:rsidR="00E2169C" w:rsidRPr="005F52D7">
                  <w:rPr>
                    <w:rStyle w:val="YerTutucuMetni"/>
                  </w:rPr>
                  <w:t>Unvan</w:t>
                </w:r>
                <w:r w:rsidR="002A18B6">
                  <w:rPr>
                    <w:rStyle w:val="YerTutucuMetni"/>
                  </w:rPr>
                  <w:t xml:space="preserve"> </w:t>
                </w:r>
                <w:permEnd w:id="168558845"/>
              </w:sdtContent>
            </w:sdt>
            <w:r w:rsidR="00E2169C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C3FA604B0C4A46BA908FE5F971BA1803"/>
                </w:placeholder>
                <w:showingPlcHdr/>
                <w:text/>
              </w:sdtPr>
              <w:sdtEndPr/>
              <w:sdtContent>
                <w:permStart w:id="1601116417" w:edGrp="everyone"/>
                <w:r w:rsidR="00E2169C">
                  <w:rPr>
                    <w:rStyle w:val="YerTutucuMetni"/>
                  </w:rPr>
                  <w:t>Danışman</w:t>
                </w:r>
                <w:r w:rsidR="00E2169C" w:rsidRPr="00B014E3">
                  <w:rPr>
                    <w:rStyle w:val="YerTutucuMetni"/>
                  </w:rPr>
                  <w:t xml:space="preserve"> Adı SOYADI</w:t>
                </w:r>
                <w:r w:rsidR="002A18B6">
                  <w:rPr>
                    <w:rStyle w:val="YerTutucuMetni"/>
                  </w:rPr>
                  <w:t xml:space="preserve"> </w:t>
                </w:r>
                <w:permEnd w:id="1601116417"/>
              </w:sdtContent>
            </w:sdt>
          </w:p>
        </w:tc>
      </w:tr>
      <w:tr w:rsidR="0065442B" w:rsidRPr="001572F6" w:rsidTr="00CF03E0">
        <w:trPr>
          <w:trHeight w:val="312"/>
          <w:tblCellSpacing w:w="20" w:type="dxa"/>
        </w:trPr>
        <w:tc>
          <w:tcPr>
            <w:tcW w:w="517" w:type="dxa"/>
            <w:vMerge/>
            <w:textDirection w:val="btLr"/>
            <w:vAlign w:val="center"/>
          </w:tcPr>
          <w:p w:rsidR="0065442B" w:rsidRPr="001572F6" w:rsidRDefault="0065442B" w:rsidP="002441B2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:rsidR="0065442B" w:rsidRPr="001572F6" w:rsidRDefault="0065442B" w:rsidP="002441B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Yazışma </w:t>
            </w:r>
            <w:r w:rsidRPr="001572F6">
              <w:rPr>
                <w:rFonts w:ascii="Garamond" w:hAnsi="Garamond"/>
                <w:sz w:val="20"/>
                <w:szCs w:val="20"/>
              </w:rPr>
              <w:t>Adresi</w:t>
            </w:r>
          </w:p>
        </w:tc>
        <w:tc>
          <w:tcPr>
            <w:tcW w:w="7751" w:type="dxa"/>
            <w:gridSpan w:val="3"/>
            <w:vAlign w:val="center"/>
          </w:tcPr>
          <w:p w:rsidR="0065442B" w:rsidRPr="001572F6" w:rsidRDefault="00F3075D" w:rsidP="002441B2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Yazışma Adresi Yazınız"/>
                <w:tag w:val="Öğrenci Yazışma Adresi Yazınız"/>
                <w:id w:val="1259485844"/>
                <w:placeholder>
                  <w:docPart w:val="C23264994F67496DB2FE7918790C6BF2"/>
                </w:placeholder>
                <w:showingPlcHdr/>
                <w:text/>
              </w:sdtPr>
              <w:sdtEndPr/>
              <w:sdtContent>
                <w:permStart w:id="1571697993" w:edGrp="everyone"/>
                <w:r w:rsidR="00E2169C" w:rsidRPr="00BD53C1">
                  <w:rPr>
                    <w:rStyle w:val="YerTutucuMetni"/>
                  </w:rPr>
                  <w:t>Öğrenci Yazışma Adresi</w:t>
                </w:r>
                <w:r w:rsidR="002A18B6">
                  <w:rPr>
                    <w:rStyle w:val="YerTutucuMetni"/>
                  </w:rPr>
                  <w:t xml:space="preserve"> </w:t>
                </w:r>
                <w:permEnd w:id="1571697993"/>
              </w:sdtContent>
            </w:sdt>
          </w:p>
        </w:tc>
      </w:tr>
    </w:tbl>
    <w:p w:rsidR="0065442B" w:rsidRPr="00EB4853" w:rsidRDefault="0065442B" w:rsidP="0065442B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820"/>
      </w:tblGrid>
      <w:tr w:rsidR="0065442B" w:rsidTr="005B010F"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65442B" w:rsidRDefault="001E50B8" w:rsidP="001E50B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osyal Bilimler Enstitüsü</w:t>
            </w:r>
            <w:r w:rsidR="0065442B">
              <w:rPr>
                <w:rFonts w:ascii="Garamond" w:hAnsi="Garamond"/>
                <w:b/>
                <w:sz w:val="20"/>
                <w:szCs w:val="20"/>
              </w:rPr>
              <w:t xml:space="preserve"> Müdürlüğüne</w:t>
            </w:r>
          </w:p>
        </w:tc>
      </w:tr>
      <w:tr w:rsidR="0065442B" w:rsidTr="005B010F">
        <w:trPr>
          <w:trHeight w:val="1134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65442B" w:rsidRDefault="000250B0" w:rsidP="007865C2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65442B">
              <w:rPr>
                <w:rFonts w:ascii="Garamond" w:hAnsi="Garamond"/>
                <w:sz w:val="20"/>
                <w:szCs w:val="20"/>
              </w:rPr>
              <w:t>A</w:t>
            </w:r>
            <w:r w:rsidR="0065442B" w:rsidRPr="009A6BB8">
              <w:rPr>
                <w:rFonts w:ascii="Garamond" w:hAnsi="Garamond"/>
                <w:sz w:val="20"/>
                <w:szCs w:val="20"/>
              </w:rPr>
              <w:t xml:space="preserve">şağıda belirttiğim </w:t>
            </w:r>
            <w:r w:rsidR="0065442B">
              <w:rPr>
                <w:rFonts w:ascii="Garamond" w:hAnsi="Garamond"/>
                <w:sz w:val="20"/>
                <w:szCs w:val="20"/>
              </w:rPr>
              <w:t xml:space="preserve">araştırmamın ilgili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Kurum veya Kurumlarda Seçiniz"/>
                <w:id w:val="81732477"/>
                <w:placeholder>
                  <w:docPart w:val="527DE765C2D14674B86E4EA6BA649779"/>
                </w:placeholder>
                <w:showingPlcHdr/>
                <w:dropDownList>
                  <w:listItem w:value="Bir öğe seçin."/>
                  <w:listItem w:displayText="kurum" w:value="kurum"/>
                  <w:listItem w:displayText="kurumlarda" w:value="kurumlarda"/>
                </w:dropDownList>
              </w:sdtPr>
              <w:sdtEndPr/>
              <w:sdtContent>
                <w:permStart w:id="1904304540" w:edGrp="everyone"/>
                <w:r w:rsidR="00451865" w:rsidRPr="00451865">
                  <w:rPr>
                    <w:rStyle w:val="YerTutucuMetni"/>
                  </w:rPr>
                  <w:t>Seçiniz</w:t>
                </w:r>
                <w:r w:rsidR="002A18B6">
                  <w:rPr>
                    <w:rStyle w:val="YerTutucuMetni"/>
                  </w:rPr>
                  <w:t xml:space="preserve"> </w:t>
                </w:r>
                <w:permEnd w:id="1904304540"/>
              </w:sdtContent>
            </w:sdt>
            <w:r w:rsidR="007865C2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5442B">
              <w:rPr>
                <w:rFonts w:ascii="Garamond" w:hAnsi="Garamond"/>
                <w:sz w:val="20"/>
                <w:szCs w:val="20"/>
              </w:rPr>
              <w:t>yapılabilmesi</w:t>
            </w:r>
            <w:r w:rsidR="0065442B" w:rsidRPr="009A6BB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5442B">
              <w:rPr>
                <w:rFonts w:ascii="Garamond" w:hAnsi="Garamond"/>
                <w:sz w:val="20"/>
                <w:szCs w:val="20"/>
              </w:rPr>
              <w:t>için gerekli iznin alınması hususunda</w:t>
            </w:r>
            <w:r w:rsidR="0065442B" w:rsidRPr="009A6BB8">
              <w:rPr>
                <w:rFonts w:ascii="Garamond" w:hAnsi="Garamond"/>
                <w:sz w:val="20"/>
                <w:szCs w:val="20"/>
              </w:rPr>
              <w:t xml:space="preserve"> gereğini </w:t>
            </w:r>
            <w:r w:rsidR="0065442B">
              <w:rPr>
                <w:rFonts w:ascii="Garamond" w:hAnsi="Garamond"/>
                <w:sz w:val="20"/>
                <w:szCs w:val="20"/>
              </w:rPr>
              <w:t>bilgilerinize</w:t>
            </w:r>
            <w:r w:rsidR="0065442B" w:rsidRPr="009A6BB8">
              <w:rPr>
                <w:rFonts w:ascii="Garamond" w:hAnsi="Garamond"/>
                <w:sz w:val="20"/>
                <w:szCs w:val="20"/>
              </w:rPr>
              <w:t xml:space="preserve"> arz ederim.</w:t>
            </w:r>
          </w:p>
        </w:tc>
      </w:tr>
      <w:tr w:rsidR="00E2169C" w:rsidRPr="00F55BA4" w:rsidTr="00CC7CEC">
        <w:trPr>
          <w:trHeight w:val="468"/>
        </w:trPr>
        <w:tc>
          <w:tcPr>
            <w:tcW w:w="5670" w:type="dxa"/>
            <w:vAlign w:val="center"/>
          </w:tcPr>
          <w:p w:rsidR="00E2169C" w:rsidRPr="00E53C9C" w:rsidRDefault="00E2169C" w:rsidP="00E2169C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E2169C" w:rsidRDefault="00F3075D" w:rsidP="00E2169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1587730255"/>
                <w:placeholder>
                  <w:docPart w:val="72FACCE909A9443FB69AB0B517E50077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704847781" w:edGrp="everyone"/>
                <w:r w:rsidR="00E2169C" w:rsidRPr="00CC69CF">
                  <w:rPr>
                    <w:rStyle w:val="YerTutucuMetni"/>
                  </w:rPr>
                  <w:t xml:space="preserve">Tarih </w:t>
                </w:r>
                <w:r w:rsidR="00E2169C">
                  <w:rPr>
                    <w:rStyle w:val="YerTutucuMetni"/>
                  </w:rPr>
                  <w:t>Seçiniz</w:t>
                </w:r>
                <w:r w:rsidR="002A18B6">
                  <w:rPr>
                    <w:rStyle w:val="YerTutucuMetni"/>
                  </w:rPr>
                  <w:t xml:space="preserve"> </w:t>
                </w:r>
                <w:permEnd w:id="704847781"/>
              </w:sdtContent>
            </w:sdt>
          </w:p>
          <w:p w:rsidR="00E2169C" w:rsidRDefault="00F3075D" w:rsidP="00E2169C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965189090"/>
                <w:placeholder>
                  <w:docPart w:val="BF370D439BCB4A179075F01F913FB48C"/>
                </w:placeholder>
                <w:showingPlcHdr/>
                <w:text/>
              </w:sdtPr>
              <w:sdtEndPr/>
              <w:sdtContent>
                <w:permStart w:id="17727179" w:edGrp="everyone"/>
                <w:r w:rsidR="00E2169C" w:rsidRPr="00B014E3">
                  <w:rPr>
                    <w:rStyle w:val="YerTutucuMetni"/>
                  </w:rPr>
                  <w:t>Öğrenci Adı SOYADI</w:t>
                </w:r>
                <w:r w:rsidR="002A18B6">
                  <w:rPr>
                    <w:rStyle w:val="YerTutucuMetni"/>
                  </w:rPr>
                  <w:t xml:space="preserve"> </w:t>
                </w:r>
                <w:permEnd w:id="17727179"/>
              </w:sdtContent>
            </w:sdt>
          </w:p>
          <w:p w:rsidR="00E2169C" w:rsidRPr="00F55BA4" w:rsidRDefault="00E2169C" w:rsidP="00E2169C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65442B" w:rsidRPr="00EB4853" w:rsidRDefault="0065442B" w:rsidP="0065442B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8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268"/>
        <w:gridCol w:w="9214"/>
      </w:tblGrid>
      <w:tr w:rsidR="00EB4853" w:rsidRPr="001572F6" w:rsidTr="00EB4853">
        <w:trPr>
          <w:trHeight w:val="312"/>
          <w:tblCellSpacing w:w="20" w:type="dxa"/>
        </w:trPr>
        <w:tc>
          <w:tcPr>
            <w:tcW w:w="1208" w:type="dxa"/>
            <w:vAlign w:val="center"/>
          </w:tcPr>
          <w:p w:rsidR="00EB4853" w:rsidRPr="00EB4853" w:rsidRDefault="00EB4853" w:rsidP="00650755">
            <w:pPr>
              <w:rPr>
                <w:rFonts w:ascii="Garamond" w:hAnsi="Garamond"/>
                <w:sz w:val="20"/>
                <w:szCs w:val="20"/>
              </w:rPr>
            </w:pPr>
            <w:r w:rsidRPr="00EB4853">
              <w:rPr>
                <w:rFonts w:ascii="Garamond" w:hAnsi="Garamond"/>
                <w:sz w:val="20"/>
                <w:szCs w:val="20"/>
              </w:rPr>
              <w:t>Tez Başlığı</w:t>
            </w:r>
          </w:p>
        </w:tc>
        <w:tc>
          <w:tcPr>
            <w:tcW w:w="9154" w:type="dxa"/>
            <w:vAlign w:val="center"/>
          </w:tcPr>
          <w:p w:rsidR="00EB4853" w:rsidRPr="006E1466" w:rsidRDefault="00F3075D" w:rsidP="00650755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ez Başlığı Yazınız"/>
                <w:id w:val="1634604402"/>
                <w:placeholder>
                  <w:docPart w:val="A65BB1810E48452A97CA1177987C9D38"/>
                </w:placeholder>
                <w:showingPlcHdr/>
                <w:text/>
              </w:sdtPr>
              <w:sdtEndPr/>
              <w:sdtContent>
                <w:permStart w:id="1385116553" w:edGrp="everyone"/>
                <w:r w:rsidR="00EB4853" w:rsidRPr="00451865">
                  <w:rPr>
                    <w:rStyle w:val="YerTutucuMetni"/>
                  </w:rPr>
                  <w:t>Tez Başlığı</w:t>
                </w:r>
                <w:r w:rsidR="00EB4853">
                  <w:rPr>
                    <w:rStyle w:val="YerTutucuMetni"/>
                  </w:rPr>
                  <w:t xml:space="preserve"> </w:t>
                </w:r>
                <w:permEnd w:id="1385116553"/>
              </w:sdtContent>
            </w:sdt>
          </w:p>
        </w:tc>
      </w:tr>
    </w:tbl>
    <w:p w:rsidR="00EB4853" w:rsidRPr="00EB4853" w:rsidRDefault="00EB4853" w:rsidP="0065442B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8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102"/>
        <w:gridCol w:w="8380"/>
      </w:tblGrid>
      <w:tr w:rsidR="00EB4853" w:rsidRPr="001572F6" w:rsidTr="00650755">
        <w:trPr>
          <w:trHeight w:val="312"/>
          <w:tblCellSpacing w:w="20" w:type="dxa"/>
        </w:trPr>
        <w:tc>
          <w:tcPr>
            <w:tcW w:w="2042" w:type="dxa"/>
            <w:vAlign w:val="center"/>
          </w:tcPr>
          <w:p w:rsidR="00EB4853" w:rsidRPr="00EB4853" w:rsidRDefault="00EB4853" w:rsidP="00650755">
            <w:pPr>
              <w:rPr>
                <w:rFonts w:ascii="Garamond" w:hAnsi="Garamond"/>
                <w:sz w:val="20"/>
                <w:szCs w:val="20"/>
              </w:rPr>
            </w:pPr>
            <w:r w:rsidRPr="00EB4853">
              <w:rPr>
                <w:rFonts w:ascii="Garamond" w:hAnsi="Garamond"/>
                <w:sz w:val="20"/>
                <w:szCs w:val="20"/>
              </w:rPr>
              <w:t>Araştırmanın Yapılacağı Kurum/Kurumlar</w:t>
            </w:r>
            <w:r w:rsidRPr="00EB4853">
              <w:rPr>
                <w:rFonts w:ascii="Garamond" w:hAnsi="Garamond"/>
                <w:b/>
                <w:sz w:val="20"/>
                <w:szCs w:val="20"/>
              </w:rPr>
              <w:t>*</w:t>
            </w:r>
          </w:p>
        </w:tc>
        <w:permStart w:id="2108321151" w:edGrp="everyone"/>
        <w:tc>
          <w:tcPr>
            <w:tcW w:w="8320" w:type="dxa"/>
            <w:vAlign w:val="center"/>
          </w:tcPr>
          <w:p w:rsidR="00EB4853" w:rsidRPr="006E1466" w:rsidRDefault="00F3075D" w:rsidP="00EB4853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raştırmanın Yapılacağı Kurum/Kurumlar Yazınız"/>
                <w:id w:val="1746068240"/>
                <w:placeholder>
                  <w:docPart w:val="D15B61924E5D461987C325D1195112EF"/>
                </w:placeholder>
                <w:showingPlcHdr/>
                <w:text w:multiLine="1"/>
              </w:sdtPr>
              <w:sdtEndPr/>
              <w:sdtContent>
                <w:r w:rsidR="00EB4853" w:rsidRPr="00451865">
                  <w:rPr>
                    <w:rStyle w:val="YerTutucuMetni"/>
                  </w:rPr>
                  <w:t>Araştırmanın Yapılacağı Kurum/Kurumlar</w:t>
                </w:r>
                <w:r w:rsidR="00EB4853">
                  <w:rPr>
                    <w:rStyle w:val="YerTutucuMetni"/>
                  </w:rPr>
                  <w:t xml:space="preserve"> </w:t>
                </w:r>
              </w:sdtContent>
            </w:sdt>
            <w:permEnd w:id="2108321151"/>
            <w:r w:rsidR="00EB4853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</w:tbl>
    <w:p w:rsidR="00EB4853" w:rsidRDefault="00EB4853" w:rsidP="0065442B">
      <w:pPr>
        <w:spacing w:after="0" w:line="240" w:lineRule="auto"/>
        <w:rPr>
          <w:rFonts w:ascii="Garamond" w:hAnsi="Garamond"/>
          <w:sz w:val="20"/>
          <w:szCs w:val="20"/>
        </w:rPr>
      </w:pPr>
      <w:r w:rsidRPr="005D158F">
        <w:rPr>
          <w:rFonts w:ascii="Arial Narrow" w:hAnsi="Arial Narrow"/>
          <w:i/>
          <w:color w:val="FF0000"/>
          <w:sz w:val="18"/>
          <w:szCs w:val="18"/>
        </w:rPr>
        <w:t>.</w:t>
      </w:r>
    </w:p>
    <w:p w:rsidR="00EB4853" w:rsidRDefault="00EB4853" w:rsidP="0065442B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1E50B8" w:rsidRDefault="001E50B8" w:rsidP="0065442B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1E50B8" w:rsidRDefault="001E50B8" w:rsidP="0065442B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451865" w:rsidTr="00AF1809">
        <w:trPr>
          <w:trHeight w:val="1020"/>
        </w:trPr>
        <w:tc>
          <w:tcPr>
            <w:tcW w:w="5239" w:type="dxa"/>
            <w:vAlign w:val="center"/>
            <w:hideMark/>
          </w:tcPr>
          <w:p w:rsidR="00451865" w:rsidRDefault="00F3075D" w:rsidP="00451865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319318663"/>
                <w:placeholder>
                  <w:docPart w:val="4B88491E15CE406594983622DCFF704D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466778990" w:edGrp="everyone"/>
                <w:r w:rsidR="00451865" w:rsidRPr="00CC69CF">
                  <w:rPr>
                    <w:rStyle w:val="YerTutucuMetni"/>
                  </w:rPr>
                  <w:t xml:space="preserve">Tarih </w:t>
                </w:r>
                <w:r w:rsidR="00451865">
                  <w:rPr>
                    <w:rStyle w:val="YerTutucuMetni"/>
                  </w:rPr>
                  <w:t>Seçiniz</w:t>
                </w:r>
                <w:r w:rsidR="002A18B6">
                  <w:rPr>
                    <w:rStyle w:val="YerTutucuMetni"/>
                  </w:rPr>
                  <w:t xml:space="preserve"> </w:t>
                </w:r>
                <w:permEnd w:id="1466778990"/>
              </w:sdtContent>
            </w:sdt>
          </w:p>
          <w:p w:rsidR="00451865" w:rsidRDefault="00F3075D" w:rsidP="00451865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349918160"/>
                <w:placeholder>
                  <w:docPart w:val="E48582B0ABCD4737893D6DA150B47A3F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329287718" w:edGrp="everyone"/>
                <w:r w:rsidR="00605A13">
                  <w:rPr>
                    <w:rStyle w:val="YerTutucuMetni"/>
                  </w:rPr>
                  <w:t>Unvan</w:t>
                </w:r>
                <w:r w:rsidR="002A18B6">
                  <w:rPr>
                    <w:rStyle w:val="YerTutucuMetni"/>
                  </w:rPr>
                  <w:t xml:space="preserve"> </w:t>
                </w:r>
                <w:permEnd w:id="1329287718"/>
              </w:sdtContent>
            </w:sdt>
            <w:r w:rsidR="00451865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2144844924"/>
                <w:placeholder>
                  <w:docPart w:val="8C04B0FFC27648DF8D38D6EF0A08E281"/>
                </w:placeholder>
                <w:showingPlcHdr/>
                <w:text/>
              </w:sdtPr>
              <w:sdtEndPr/>
              <w:sdtContent>
                <w:permStart w:id="221121102" w:edGrp="everyone"/>
                <w:r w:rsidR="00451865">
                  <w:rPr>
                    <w:rStyle w:val="YerTutucuMetni"/>
                  </w:rPr>
                  <w:t>Danışman</w:t>
                </w:r>
                <w:r w:rsidR="00451865" w:rsidRPr="00B014E3">
                  <w:rPr>
                    <w:rStyle w:val="YerTutucuMetni"/>
                  </w:rPr>
                  <w:t xml:space="preserve"> Adı SOYADI</w:t>
                </w:r>
                <w:r w:rsidR="002A18B6">
                  <w:rPr>
                    <w:rStyle w:val="YerTutucuMetni"/>
                  </w:rPr>
                  <w:t xml:space="preserve"> </w:t>
                </w:r>
                <w:permEnd w:id="221121102"/>
              </w:sdtContent>
            </w:sdt>
          </w:p>
          <w:p w:rsidR="00451865" w:rsidRDefault="00451865" w:rsidP="00451865">
            <w:pPr>
              <w:spacing w:after="240"/>
              <w:jc w:val="center"/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  <w:p w:rsidR="001E50B8" w:rsidRPr="00F55BA4" w:rsidRDefault="001E50B8" w:rsidP="00451865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239" w:type="dxa"/>
            <w:hideMark/>
          </w:tcPr>
          <w:p w:rsidR="00451865" w:rsidRDefault="00F3075D" w:rsidP="00451865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-1112587391"/>
                <w:placeholder>
                  <w:docPart w:val="D11E519E6DE248A4B49981DBBC2C0BDD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531710323" w:edGrp="everyone"/>
                <w:r w:rsidR="00451865" w:rsidRPr="00CC69CF">
                  <w:rPr>
                    <w:rStyle w:val="YerTutucuMetni"/>
                  </w:rPr>
                  <w:t xml:space="preserve">Tarih </w:t>
                </w:r>
                <w:r w:rsidR="00451865">
                  <w:rPr>
                    <w:rStyle w:val="YerTutucuMetni"/>
                  </w:rPr>
                  <w:t>Seçiniz</w:t>
                </w:r>
                <w:r w:rsidR="002A18B6">
                  <w:rPr>
                    <w:rStyle w:val="YerTutucuMetni"/>
                  </w:rPr>
                  <w:t xml:space="preserve"> </w:t>
                </w:r>
                <w:permEnd w:id="531710323"/>
              </w:sdtContent>
            </w:sdt>
          </w:p>
          <w:p w:rsidR="00451865" w:rsidRDefault="00F3075D" w:rsidP="00451865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1636644296"/>
                <w:placeholder>
                  <w:docPart w:val="E0E016E0376140D4A8A0842035295191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361694548" w:edGrp="everyone"/>
                <w:r w:rsidR="00605A13">
                  <w:rPr>
                    <w:rStyle w:val="YerTutucuMetni"/>
                  </w:rPr>
                  <w:t>Unvan</w:t>
                </w:r>
                <w:r w:rsidR="002A18B6">
                  <w:rPr>
                    <w:rStyle w:val="YerTutucuMetni"/>
                  </w:rPr>
                  <w:t xml:space="preserve"> </w:t>
                </w:r>
                <w:permEnd w:id="361694548"/>
              </w:sdtContent>
            </w:sdt>
            <w:r w:rsidR="00451865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Başkanı Adı SOYADI Yazınız"/>
                <w:id w:val="1171922571"/>
                <w:placeholder>
                  <w:docPart w:val="B5F6143D23C646B588BE8E6CB64745D1"/>
                </w:placeholder>
                <w:showingPlcHdr/>
                <w:text/>
              </w:sdtPr>
              <w:sdtEndPr/>
              <w:sdtContent>
                <w:permStart w:id="866726022" w:edGrp="everyone"/>
                <w:r w:rsidR="001E50B8">
                  <w:rPr>
                    <w:rStyle w:val="YerTutucuMetni"/>
                  </w:rPr>
                  <w:t>Anabiliim</w:t>
                </w:r>
                <w:r w:rsidR="00451865" w:rsidRPr="009104AF">
                  <w:rPr>
                    <w:rStyle w:val="YerTutucuMetni"/>
                  </w:rPr>
                  <w:t xml:space="preserve"> Dalı Başkanı Adı SOYADI</w:t>
                </w:r>
                <w:r w:rsidR="002A18B6">
                  <w:rPr>
                    <w:rStyle w:val="YerTutucuMetni"/>
                  </w:rPr>
                  <w:t xml:space="preserve"> </w:t>
                </w:r>
                <w:permEnd w:id="866726022"/>
              </w:sdtContent>
            </w:sdt>
          </w:p>
          <w:p w:rsidR="00451865" w:rsidRDefault="004C6F38" w:rsidP="00451865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</w:t>
            </w:r>
            <w:r w:rsidR="00451865">
              <w:rPr>
                <w:rFonts w:ascii="Garamond" w:hAnsi="Garamond"/>
                <w:sz w:val="20"/>
                <w:szCs w:val="20"/>
              </w:rPr>
              <w:t>ilim Dalı Başkanı</w:t>
            </w:r>
          </w:p>
          <w:p w:rsidR="00451865" w:rsidRDefault="00451865" w:rsidP="00451865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65442B" w:rsidRPr="00EB4853" w:rsidRDefault="0065442B" w:rsidP="0065442B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65442B" w:rsidTr="002441B2">
        <w:trPr>
          <w:trHeight w:val="141"/>
        </w:trPr>
        <w:tc>
          <w:tcPr>
            <w:tcW w:w="5239" w:type="dxa"/>
            <w:tcBorders>
              <w:bottom w:val="single" w:sz="4" w:space="0" w:color="auto"/>
            </w:tcBorders>
          </w:tcPr>
          <w:p w:rsidR="0065442B" w:rsidRDefault="0065442B" w:rsidP="002441B2">
            <w:pPr>
              <w:rPr>
                <w:rFonts w:ascii="Garamond" w:hAnsi="Garamond"/>
                <w:sz w:val="20"/>
                <w:szCs w:val="20"/>
              </w:rPr>
            </w:pPr>
            <w:r w:rsidRPr="001572F6">
              <w:rPr>
                <w:rFonts w:ascii="Garamond" w:hAnsi="Garamond"/>
                <w:b/>
                <w:sz w:val="20"/>
                <w:szCs w:val="20"/>
              </w:rPr>
              <w:t>Ek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65442B" w:rsidRDefault="0065442B" w:rsidP="002441B2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442B" w:rsidTr="002441B2">
        <w:trPr>
          <w:trHeight w:val="140"/>
        </w:trPr>
        <w:tc>
          <w:tcPr>
            <w:tcW w:w="5239" w:type="dxa"/>
            <w:tcBorders>
              <w:top w:val="single" w:sz="4" w:space="0" w:color="auto"/>
            </w:tcBorders>
          </w:tcPr>
          <w:p w:rsidR="0065442B" w:rsidRPr="001572F6" w:rsidRDefault="0065442B" w:rsidP="002441B2">
            <w:pPr>
              <w:rPr>
                <w:rFonts w:ascii="Garamond" w:hAnsi="Garamond"/>
                <w:sz w:val="20"/>
                <w:szCs w:val="20"/>
              </w:rPr>
            </w:pPr>
          </w:p>
          <w:p w:rsidR="0065442B" w:rsidRPr="001572F6" w:rsidRDefault="001E50B8" w:rsidP="002441B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  <w:r w:rsidR="0065442B" w:rsidRPr="001572F6">
              <w:rPr>
                <w:rFonts w:ascii="Garamond" w:hAnsi="Garamond"/>
                <w:sz w:val="20"/>
                <w:szCs w:val="20"/>
              </w:rPr>
              <w:t>- Fiziki zararları karşılama taahhütname</w:t>
            </w:r>
          </w:p>
          <w:p w:rsidR="0065442B" w:rsidRDefault="008414B1" w:rsidP="001E50B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-Etik Kurul Kararı</w:t>
            </w: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873924" w:rsidRDefault="001E50B8" w:rsidP="002441B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  <w:r w:rsidR="00873924">
              <w:rPr>
                <w:rFonts w:ascii="Garamond" w:hAnsi="Garamond"/>
                <w:sz w:val="20"/>
                <w:szCs w:val="20"/>
              </w:rPr>
              <w:t xml:space="preserve">- </w:t>
            </w:r>
            <w:r w:rsidR="00873924" w:rsidRPr="001572F6">
              <w:rPr>
                <w:rFonts w:ascii="Garamond" w:hAnsi="Garamond"/>
                <w:sz w:val="20"/>
                <w:szCs w:val="20"/>
              </w:rPr>
              <w:t xml:space="preserve">Çalışma takvimi </w:t>
            </w:r>
          </w:p>
          <w:p w:rsidR="0065442B" w:rsidRPr="001572F6" w:rsidRDefault="0065442B" w:rsidP="002441B2">
            <w:pPr>
              <w:rPr>
                <w:rFonts w:ascii="Garamond" w:hAnsi="Garamond"/>
                <w:sz w:val="20"/>
                <w:szCs w:val="20"/>
              </w:rPr>
            </w:pPr>
            <w:r w:rsidRPr="001572F6">
              <w:rPr>
                <w:rFonts w:ascii="Garamond" w:hAnsi="Garamond"/>
                <w:sz w:val="20"/>
                <w:szCs w:val="20"/>
              </w:rPr>
              <w:t xml:space="preserve">5- </w:t>
            </w:r>
            <w:r w:rsidR="00DC7D11">
              <w:rPr>
                <w:rFonts w:ascii="Garamond" w:hAnsi="Garamond"/>
                <w:sz w:val="20"/>
                <w:szCs w:val="20"/>
              </w:rPr>
              <w:t xml:space="preserve">Uygulama yapılacak </w:t>
            </w:r>
            <w:r w:rsidR="001E50B8">
              <w:rPr>
                <w:rFonts w:ascii="Garamond" w:hAnsi="Garamond"/>
                <w:sz w:val="20"/>
                <w:szCs w:val="20"/>
              </w:rPr>
              <w:t>kurumların</w:t>
            </w:r>
            <w:r w:rsidR="00DC7D11">
              <w:rPr>
                <w:rFonts w:ascii="Garamond" w:hAnsi="Garamond"/>
                <w:sz w:val="20"/>
                <w:szCs w:val="20"/>
              </w:rPr>
              <w:t xml:space="preserve"> ad, il ve ilçe listesi</w:t>
            </w:r>
            <w:r w:rsidRPr="001572F6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B3274F">
              <w:rPr>
                <w:rFonts w:ascii="Garamond" w:hAnsi="Garamond"/>
                <w:sz w:val="20"/>
                <w:szCs w:val="20"/>
              </w:rPr>
              <w:t>(</w:t>
            </w:r>
            <w:proofErr w:type="spellStart"/>
            <w:r w:rsidR="00B3274F">
              <w:rPr>
                <w:rFonts w:ascii="Garamond" w:hAnsi="Garamond"/>
                <w:color w:val="FF0000"/>
                <w:sz w:val="20"/>
                <w:szCs w:val="20"/>
              </w:rPr>
              <w:t>excel</w:t>
            </w:r>
            <w:proofErr w:type="spellEnd"/>
            <w:r w:rsidR="00B3274F">
              <w:rPr>
                <w:rFonts w:ascii="Garamond" w:hAnsi="Garamond"/>
                <w:color w:val="FF0000"/>
                <w:sz w:val="20"/>
                <w:szCs w:val="20"/>
              </w:rPr>
              <w:t xml:space="preserve"> formatında olarak hazırlanacaktır)</w:t>
            </w:r>
          </w:p>
          <w:p w:rsidR="0065442B" w:rsidRPr="001572F6" w:rsidRDefault="0065442B" w:rsidP="002441B2">
            <w:pPr>
              <w:rPr>
                <w:rFonts w:ascii="Garamond" w:hAnsi="Garamond"/>
                <w:sz w:val="20"/>
                <w:szCs w:val="20"/>
              </w:rPr>
            </w:pPr>
            <w:r w:rsidRPr="001572F6">
              <w:rPr>
                <w:rFonts w:ascii="Garamond" w:hAnsi="Garamond"/>
                <w:sz w:val="20"/>
                <w:szCs w:val="20"/>
              </w:rPr>
              <w:t xml:space="preserve">6- </w:t>
            </w:r>
            <w:r w:rsidR="00AF3DF0" w:rsidRPr="001572F6">
              <w:rPr>
                <w:rFonts w:ascii="Garamond" w:hAnsi="Garamond"/>
                <w:sz w:val="20"/>
                <w:szCs w:val="20"/>
              </w:rPr>
              <w:t>Tez önerisi</w:t>
            </w:r>
            <w:r w:rsidR="00AF3DF0">
              <w:rPr>
                <w:rFonts w:ascii="Garamond" w:hAnsi="Garamond"/>
                <w:sz w:val="20"/>
                <w:szCs w:val="20"/>
              </w:rPr>
              <w:t xml:space="preserve"> (Enstitüye verilmiş olan)</w:t>
            </w:r>
          </w:p>
          <w:p w:rsidR="0065442B" w:rsidRDefault="0065442B" w:rsidP="00AF3DF0">
            <w:pPr>
              <w:rPr>
                <w:rFonts w:ascii="Garamond" w:hAnsi="Garamond"/>
                <w:sz w:val="20"/>
                <w:szCs w:val="20"/>
              </w:rPr>
            </w:pPr>
            <w:r w:rsidRPr="001572F6">
              <w:rPr>
                <w:rFonts w:ascii="Garamond" w:hAnsi="Garamond"/>
                <w:sz w:val="20"/>
                <w:szCs w:val="20"/>
              </w:rPr>
              <w:t xml:space="preserve">7- </w:t>
            </w:r>
            <w:r w:rsidR="00AF3DF0" w:rsidRPr="001572F6">
              <w:rPr>
                <w:rFonts w:ascii="Garamond" w:hAnsi="Garamond"/>
                <w:sz w:val="20"/>
                <w:szCs w:val="20"/>
              </w:rPr>
              <w:t>Çalışmada</w:t>
            </w:r>
            <w:r w:rsidR="00AF3DF0">
              <w:rPr>
                <w:rFonts w:ascii="Garamond" w:hAnsi="Garamond"/>
                <w:sz w:val="20"/>
                <w:szCs w:val="20"/>
              </w:rPr>
              <w:t xml:space="preserve"> kullanılacak materyal (Anket vb</w:t>
            </w:r>
            <w:r w:rsidR="00AF3DF0" w:rsidRPr="001572F6">
              <w:rPr>
                <w:rFonts w:ascii="Garamond" w:hAnsi="Garamond"/>
                <w:sz w:val="20"/>
                <w:szCs w:val="20"/>
              </w:rPr>
              <w:t>.)</w:t>
            </w:r>
          </w:p>
        </w:tc>
      </w:tr>
    </w:tbl>
    <w:p w:rsidR="0065442B" w:rsidRPr="001572F6" w:rsidRDefault="0065442B" w:rsidP="0065442B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5D0620" w:rsidRDefault="0065442B" w:rsidP="007B209D">
      <w:pPr>
        <w:spacing w:after="0" w:line="240" w:lineRule="auto"/>
        <w:rPr>
          <w:sz w:val="20"/>
          <w:szCs w:val="20"/>
        </w:rPr>
      </w:pPr>
      <w:r w:rsidRPr="002A01F5">
        <w:rPr>
          <w:rFonts w:ascii="Arial Narrow" w:hAnsi="Arial Narrow"/>
          <w:b/>
          <w:i/>
          <w:color w:val="FF0000"/>
          <w:sz w:val="18"/>
          <w:szCs w:val="18"/>
        </w:rPr>
        <w:t>Not:</w:t>
      </w:r>
      <w:r w:rsidRPr="002A01F5">
        <w:rPr>
          <w:rFonts w:ascii="Arial Narrow" w:hAnsi="Arial Narrow"/>
          <w:i/>
          <w:color w:val="FF0000"/>
          <w:sz w:val="18"/>
          <w:szCs w:val="18"/>
        </w:rPr>
        <w:t xml:space="preserve"> </w:t>
      </w:r>
      <w:r w:rsidR="00F40BFC">
        <w:rPr>
          <w:rFonts w:ascii="Arial Narrow" w:hAnsi="Arial Narrow" w:cs="Times-Roman"/>
          <w:i/>
          <w:color w:val="FF0000"/>
          <w:sz w:val="18"/>
          <w:szCs w:val="18"/>
        </w:rPr>
        <w:t>Süresi içinde yapılmayan başvurular dikkate alınmayacağından, başvurular</w:t>
      </w:r>
      <w:r w:rsidR="00777ECA">
        <w:rPr>
          <w:rFonts w:ascii="Arial Narrow" w:hAnsi="Arial Narrow" w:cs="Times-Roman"/>
          <w:i/>
          <w:color w:val="FF0000"/>
          <w:sz w:val="18"/>
          <w:szCs w:val="18"/>
        </w:rPr>
        <w:t>ın</w:t>
      </w:r>
      <w:r w:rsidR="00F40BFC">
        <w:rPr>
          <w:rFonts w:ascii="Arial Narrow" w:hAnsi="Arial Narrow" w:cs="Times-Roman"/>
          <w:i/>
          <w:color w:val="FF0000"/>
          <w:sz w:val="18"/>
          <w:szCs w:val="18"/>
        </w:rPr>
        <w:t xml:space="preserve"> </w:t>
      </w:r>
      <w:r w:rsidR="00F40BFC">
        <w:rPr>
          <w:rFonts w:ascii="Arial Narrow" w:hAnsi="Arial Narrow" w:cs="Arial"/>
          <w:i/>
          <w:color w:val="FF0000"/>
          <w:sz w:val="18"/>
          <w:szCs w:val="18"/>
        </w:rPr>
        <w:t xml:space="preserve">çalışma </w:t>
      </w:r>
      <w:r w:rsidRPr="002A01F5">
        <w:rPr>
          <w:rFonts w:ascii="Arial Narrow" w:hAnsi="Arial Narrow"/>
          <w:i/>
          <w:color w:val="FF0000"/>
          <w:sz w:val="18"/>
          <w:szCs w:val="18"/>
        </w:rPr>
        <w:t xml:space="preserve">takviminde belirtilen uygulamanın yapılacağı tarihten en az </w:t>
      </w:r>
      <w:r w:rsidR="00DF128C">
        <w:rPr>
          <w:rFonts w:ascii="Arial Narrow" w:hAnsi="Arial Narrow"/>
          <w:i/>
          <w:color w:val="FF0000"/>
          <w:sz w:val="18"/>
          <w:szCs w:val="18"/>
        </w:rPr>
        <w:t>1</w:t>
      </w:r>
      <w:r>
        <w:rPr>
          <w:rFonts w:ascii="Arial Narrow" w:hAnsi="Arial Narrow"/>
          <w:i/>
          <w:color w:val="FF0000"/>
          <w:sz w:val="18"/>
          <w:szCs w:val="18"/>
        </w:rPr>
        <w:t xml:space="preserve"> ay</w:t>
      </w:r>
      <w:r w:rsidRPr="002A01F5">
        <w:rPr>
          <w:rFonts w:ascii="Arial Narrow" w:hAnsi="Arial Narrow"/>
          <w:i/>
          <w:color w:val="FF0000"/>
          <w:sz w:val="18"/>
          <w:szCs w:val="18"/>
        </w:rPr>
        <w:t xml:space="preserve"> önce</w:t>
      </w:r>
      <w:r w:rsidR="00F40BFC">
        <w:rPr>
          <w:rFonts w:ascii="Arial Narrow" w:hAnsi="Arial Narrow"/>
          <w:i/>
          <w:color w:val="FF0000"/>
          <w:sz w:val="18"/>
          <w:szCs w:val="18"/>
        </w:rPr>
        <w:t>sine kadar</w:t>
      </w:r>
      <w:r w:rsidRPr="002A01F5">
        <w:rPr>
          <w:rFonts w:ascii="Arial Narrow" w:hAnsi="Arial Narrow"/>
          <w:i/>
          <w:color w:val="FF0000"/>
          <w:sz w:val="18"/>
          <w:szCs w:val="18"/>
        </w:rPr>
        <w:t xml:space="preserve"> enstitüye </w:t>
      </w:r>
      <w:r w:rsidR="00C27D01">
        <w:rPr>
          <w:rFonts w:ascii="Arial Narrow" w:hAnsi="Arial Narrow"/>
          <w:i/>
          <w:color w:val="FF0000"/>
          <w:sz w:val="18"/>
          <w:szCs w:val="18"/>
        </w:rPr>
        <w:t xml:space="preserve">teslim </w:t>
      </w:r>
      <w:r w:rsidR="00777ECA">
        <w:rPr>
          <w:rFonts w:ascii="Arial Narrow" w:hAnsi="Arial Narrow" w:cs="Arial"/>
          <w:i/>
          <w:color w:val="FF0000"/>
          <w:sz w:val="18"/>
          <w:szCs w:val="18"/>
        </w:rPr>
        <w:t>edilmesi gerekir.</w:t>
      </w:r>
    </w:p>
    <w:p w:rsidR="0065442B" w:rsidRDefault="0065442B" w:rsidP="007B209D">
      <w:pPr>
        <w:spacing w:after="0" w:line="240" w:lineRule="auto"/>
        <w:rPr>
          <w:sz w:val="20"/>
          <w:szCs w:val="20"/>
        </w:rPr>
      </w:pPr>
    </w:p>
    <w:p w:rsidR="0065442B" w:rsidRDefault="0065442B" w:rsidP="007B209D">
      <w:pPr>
        <w:spacing w:after="0" w:line="240" w:lineRule="auto"/>
        <w:rPr>
          <w:sz w:val="20"/>
          <w:szCs w:val="20"/>
        </w:rPr>
        <w:sectPr w:rsidR="0065442B" w:rsidSect="003F2E69">
          <w:headerReference w:type="default" r:id="rId9"/>
          <w:footerReference w:type="default" r:id="rId10"/>
          <w:pgSz w:w="11906" w:h="16838" w:code="9"/>
          <w:pgMar w:top="1814" w:right="567" w:bottom="851" w:left="851" w:header="284" w:footer="284" w:gutter="0"/>
          <w:cols w:space="708"/>
          <w:docGrid w:linePitch="360"/>
        </w:sectPr>
      </w:pPr>
    </w:p>
    <w:p w:rsidR="0065442B" w:rsidRPr="001572F6" w:rsidRDefault="0065442B" w:rsidP="0065442B">
      <w:pPr>
        <w:shd w:val="clear" w:color="auto" w:fill="FFFFFF"/>
        <w:spacing w:after="0" w:line="240" w:lineRule="auto"/>
        <w:jc w:val="center"/>
        <w:rPr>
          <w:rFonts w:ascii="Garamond" w:hAnsi="Garamond" w:cs="Arial"/>
          <w:b/>
          <w:bCs/>
          <w:spacing w:val="-2"/>
          <w:sz w:val="24"/>
          <w:szCs w:val="24"/>
        </w:rPr>
      </w:pPr>
      <w:r w:rsidRPr="001572F6">
        <w:rPr>
          <w:rFonts w:ascii="Garamond" w:hAnsi="Garamond" w:cs="Arial"/>
          <w:b/>
          <w:bCs/>
          <w:sz w:val="24"/>
          <w:szCs w:val="24"/>
        </w:rPr>
        <w:lastRenderedPageBreak/>
        <w:t xml:space="preserve">HER TÜR OKUL VE KURUMLARDA </w:t>
      </w:r>
      <w:r w:rsidRPr="001572F6">
        <w:rPr>
          <w:rFonts w:ascii="Garamond" w:hAnsi="Garamond" w:cs="Arial"/>
          <w:b/>
          <w:bCs/>
          <w:spacing w:val="-2"/>
          <w:sz w:val="24"/>
          <w:szCs w:val="24"/>
        </w:rPr>
        <w:t xml:space="preserve">YAPILMASINA İZİN VERİLEN </w:t>
      </w:r>
    </w:p>
    <w:p w:rsidR="0065442B" w:rsidRPr="001572F6" w:rsidRDefault="0065442B" w:rsidP="0065442B">
      <w:pPr>
        <w:shd w:val="clear" w:color="auto" w:fill="FFFFFF"/>
        <w:spacing w:after="0" w:line="240" w:lineRule="auto"/>
        <w:jc w:val="center"/>
        <w:rPr>
          <w:rFonts w:ascii="Garamond" w:hAnsi="Garamond" w:cs="Arial"/>
          <w:b/>
          <w:bCs/>
          <w:spacing w:val="-2"/>
          <w:sz w:val="24"/>
          <w:szCs w:val="24"/>
        </w:rPr>
      </w:pPr>
      <w:r w:rsidRPr="001572F6">
        <w:rPr>
          <w:rFonts w:ascii="Garamond" w:hAnsi="Garamond" w:cs="Arial"/>
          <w:b/>
          <w:bCs/>
          <w:spacing w:val="-2"/>
          <w:sz w:val="24"/>
          <w:szCs w:val="24"/>
        </w:rPr>
        <w:t xml:space="preserve">ARAŞTIRMA UYGULANMASINDA </w:t>
      </w:r>
    </w:p>
    <w:p w:rsidR="0065442B" w:rsidRPr="001572F6" w:rsidRDefault="0065442B" w:rsidP="0065442B">
      <w:pPr>
        <w:shd w:val="clear" w:color="auto" w:fill="FFFFFF"/>
        <w:spacing w:after="0" w:line="240" w:lineRule="auto"/>
        <w:jc w:val="center"/>
        <w:rPr>
          <w:rFonts w:ascii="Garamond" w:hAnsi="Garamond" w:cs="Arial"/>
          <w:b/>
          <w:bCs/>
          <w:spacing w:val="-3"/>
          <w:sz w:val="24"/>
          <w:szCs w:val="24"/>
        </w:rPr>
      </w:pPr>
      <w:r w:rsidRPr="001572F6">
        <w:rPr>
          <w:rFonts w:ascii="Garamond" w:hAnsi="Garamond" w:cs="Arial"/>
          <w:b/>
          <w:bCs/>
          <w:spacing w:val="-2"/>
          <w:sz w:val="24"/>
          <w:szCs w:val="24"/>
        </w:rPr>
        <w:t xml:space="preserve">OLABİLECEK FİZİKİ </w:t>
      </w:r>
      <w:r w:rsidRPr="001572F6">
        <w:rPr>
          <w:rFonts w:ascii="Garamond" w:hAnsi="Garamond" w:cs="Arial"/>
          <w:b/>
          <w:bCs/>
          <w:spacing w:val="-3"/>
          <w:sz w:val="24"/>
          <w:szCs w:val="24"/>
        </w:rPr>
        <w:t>ZARARLARI KARŞILAMA TAAHHÜDÜ</w:t>
      </w:r>
    </w:p>
    <w:p w:rsidR="0065442B" w:rsidRPr="00542178" w:rsidRDefault="0065442B" w:rsidP="0065442B">
      <w:pPr>
        <w:shd w:val="clear" w:color="auto" w:fill="FFFFFF"/>
        <w:spacing w:after="0" w:line="240" w:lineRule="auto"/>
        <w:rPr>
          <w:rFonts w:ascii="Garamond" w:hAnsi="Garamond" w:cs="Arial"/>
        </w:rPr>
      </w:pPr>
    </w:p>
    <w:tbl>
      <w:tblPr>
        <w:tblStyle w:val="TabloKlavuzu"/>
        <w:tblW w:w="963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7"/>
        <w:gridCol w:w="2203"/>
        <w:gridCol w:w="2457"/>
        <w:gridCol w:w="992"/>
        <w:gridCol w:w="3410"/>
      </w:tblGrid>
      <w:tr w:rsidR="0065442B" w:rsidRPr="000250B0" w:rsidTr="002441B2">
        <w:trPr>
          <w:trHeight w:val="312"/>
          <w:tblCellSpacing w:w="20" w:type="dxa"/>
        </w:trPr>
        <w:tc>
          <w:tcPr>
            <w:tcW w:w="517" w:type="dxa"/>
            <w:vMerge w:val="restart"/>
            <w:textDirection w:val="btLr"/>
            <w:vAlign w:val="center"/>
          </w:tcPr>
          <w:p w:rsidR="0065442B" w:rsidRPr="000250B0" w:rsidRDefault="0065442B" w:rsidP="002441B2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250B0">
              <w:rPr>
                <w:rFonts w:ascii="Garamond" w:hAnsi="Garamond"/>
                <w:b/>
                <w:sz w:val="20"/>
                <w:szCs w:val="20"/>
              </w:rPr>
              <w:t>Araştırmacının</w:t>
            </w:r>
          </w:p>
        </w:tc>
        <w:tc>
          <w:tcPr>
            <w:tcW w:w="2163" w:type="dxa"/>
            <w:vAlign w:val="center"/>
          </w:tcPr>
          <w:p w:rsidR="0065442B" w:rsidRPr="000250B0" w:rsidRDefault="0065442B" w:rsidP="002441B2">
            <w:pPr>
              <w:rPr>
                <w:rFonts w:ascii="Garamond" w:hAnsi="Garamond"/>
                <w:sz w:val="20"/>
                <w:szCs w:val="20"/>
              </w:rPr>
            </w:pPr>
            <w:r w:rsidRPr="000250B0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6799" w:type="dxa"/>
            <w:gridSpan w:val="3"/>
            <w:vAlign w:val="center"/>
          </w:tcPr>
          <w:p w:rsidR="0065442B" w:rsidRPr="000250B0" w:rsidRDefault="00F3075D" w:rsidP="002441B2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1489597554"/>
                <w:placeholder>
                  <w:docPart w:val="F5EA7E0C8F6D49EF97C1BD9B7594CEB4"/>
                </w:placeholder>
                <w:showingPlcHdr/>
                <w:text/>
              </w:sdtPr>
              <w:sdtEndPr/>
              <w:sdtContent>
                <w:permStart w:id="338957877" w:edGrp="everyone"/>
                <w:r w:rsidR="00C02E14" w:rsidRPr="00B014E3">
                  <w:rPr>
                    <w:rStyle w:val="YerTutucuMetni"/>
                  </w:rPr>
                  <w:t>Öğrenci Adı SOYADI</w:t>
                </w:r>
                <w:r w:rsidR="002A18B6">
                  <w:rPr>
                    <w:rStyle w:val="YerTutucuMetni"/>
                  </w:rPr>
                  <w:t xml:space="preserve"> </w:t>
                </w:r>
                <w:permEnd w:id="338957877"/>
              </w:sdtContent>
            </w:sdt>
          </w:p>
        </w:tc>
      </w:tr>
      <w:tr w:rsidR="0065442B" w:rsidRPr="000250B0" w:rsidTr="002441B2">
        <w:trPr>
          <w:trHeight w:val="312"/>
          <w:tblCellSpacing w:w="20" w:type="dxa"/>
        </w:trPr>
        <w:tc>
          <w:tcPr>
            <w:tcW w:w="517" w:type="dxa"/>
            <w:vMerge/>
            <w:textDirection w:val="btLr"/>
            <w:vAlign w:val="center"/>
          </w:tcPr>
          <w:p w:rsidR="0065442B" w:rsidRPr="000250B0" w:rsidRDefault="0065442B" w:rsidP="002441B2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65442B" w:rsidRPr="000250B0" w:rsidRDefault="0065442B" w:rsidP="002441B2">
            <w:pPr>
              <w:rPr>
                <w:rFonts w:ascii="Garamond" w:hAnsi="Garamond"/>
                <w:sz w:val="20"/>
                <w:szCs w:val="20"/>
              </w:rPr>
            </w:pPr>
            <w:r w:rsidRPr="000250B0">
              <w:rPr>
                <w:rFonts w:ascii="Garamond" w:hAnsi="Garamond"/>
                <w:sz w:val="20"/>
                <w:szCs w:val="20"/>
              </w:rPr>
              <w:t>T.C. Kimlik Numarası</w:t>
            </w:r>
          </w:p>
        </w:tc>
        <w:tc>
          <w:tcPr>
            <w:tcW w:w="6799" w:type="dxa"/>
            <w:gridSpan w:val="3"/>
            <w:vAlign w:val="center"/>
          </w:tcPr>
          <w:p w:rsidR="0065442B" w:rsidRPr="000250B0" w:rsidRDefault="00F3075D" w:rsidP="002441B2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T.C. Kimlik Numarası Yazınız"/>
                <w:tag w:val="Öğrenci T.C. Kimlik Numarası Yazınız"/>
                <w:id w:val="474187588"/>
                <w:placeholder>
                  <w:docPart w:val="778ECFDDE7554C6DBCAFBEF32F16DA77"/>
                </w:placeholder>
                <w:showingPlcHdr/>
                <w:text/>
              </w:sdtPr>
              <w:sdtEndPr/>
              <w:sdtContent>
                <w:permStart w:id="714964367" w:edGrp="everyone"/>
                <w:r w:rsidR="00C02E14" w:rsidRPr="00933F89">
                  <w:rPr>
                    <w:rStyle w:val="YerTutucuMetni"/>
                  </w:rPr>
                  <w:t>Öğrenci T.C. Kimlik Numarası</w:t>
                </w:r>
                <w:r w:rsidR="002A18B6">
                  <w:rPr>
                    <w:rStyle w:val="YerTutucuMetni"/>
                  </w:rPr>
                  <w:t xml:space="preserve"> </w:t>
                </w:r>
                <w:permEnd w:id="714964367"/>
              </w:sdtContent>
            </w:sdt>
          </w:p>
        </w:tc>
      </w:tr>
      <w:tr w:rsidR="0065442B" w:rsidRPr="000250B0" w:rsidTr="002441B2">
        <w:trPr>
          <w:trHeight w:val="312"/>
          <w:tblCellSpacing w:w="20" w:type="dxa"/>
        </w:trPr>
        <w:tc>
          <w:tcPr>
            <w:tcW w:w="517" w:type="dxa"/>
            <w:vMerge/>
            <w:textDirection w:val="btLr"/>
            <w:vAlign w:val="center"/>
          </w:tcPr>
          <w:p w:rsidR="0065442B" w:rsidRPr="000250B0" w:rsidRDefault="0065442B" w:rsidP="002441B2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65442B" w:rsidRPr="000250B0" w:rsidRDefault="0065442B" w:rsidP="002441B2">
            <w:pPr>
              <w:rPr>
                <w:rFonts w:ascii="Garamond" w:hAnsi="Garamond"/>
                <w:sz w:val="20"/>
                <w:szCs w:val="20"/>
              </w:rPr>
            </w:pPr>
            <w:r w:rsidRPr="000250B0">
              <w:rPr>
                <w:rFonts w:ascii="Garamond" w:hAnsi="Garamond"/>
                <w:sz w:val="20"/>
                <w:szCs w:val="20"/>
              </w:rPr>
              <w:t>Bağlı Bulunduğu Üniversite/Kurum</w:t>
            </w:r>
          </w:p>
        </w:tc>
        <w:tc>
          <w:tcPr>
            <w:tcW w:w="6799" w:type="dxa"/>
            <w:gridSpan w:val="3"/>
            <w:vAlign w:val="center"/>
          </w:tcPr>
          <w:p w:rsidR="0065442B" w:rsidRPr="000250B0" w:rsidRDefault="0065442B" w:rsidP="001E50B8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r w:rsidRPr="000250B0">
              <w:rPr>
                <w:rFonts w:ascii="Garamond" w:hAnsi="Garamond"/>
                <w:sz w:val="20"/>
                <w:szCs w:val="20"/>
              </w:rPr>
              <w:t>Necmettin Erbakan Üniversitesi</w:t>
            </w:r>
            <w:r w:rsidR="00E42F1B">
              <w:rPr>
                <w:rFonts w:ascii="Garamond" w:hAnsi="Garamond"/>
                <w:sz w:val="20"/>
                <w:szCs w:val="20"/>
              </w:rPr>
              <w:t xml:space="preserve">, </w:t>
            </w:r>
            <w:r w:rsidR="001E50B8">
              <w:rPr>
                <w:rFonts w:ascii="Garamond" w:hAnsi="Garamond"/>
                <w:sz w:val="20"/>
                <w:szCs w:val="20"/>
              </w:rPr>
              <w:t>Sosyal Bilimler</w:t>
            </w:r>
            <w:r w:rsidR="00E42F1B">
              <w:rPr>
                <w:rFonts w:ascii="Garamond" w:hAnsi="Garamond"/>
                <w:sz w:val="20"/>
                <w:szCs w:val="20"/>
              </w:rPr>
              <w:t xml:space="preserve"> Enstitüsü</w:t>
            </w:r>
          </w:p>
        </w:tc>
      </w:tr>
      <w:tr w:rsidR="0065442B" w:rsidRPr="000250B0" w:rsidTr="002441B2">
        <w:trPr>
          <w:trHeight w:val="312"/>
          <w:tblCellSpacing w:w="20" w:type="dxa"/>
        </w:trPr>
        <w:tc>
          <w:tcPr>
            <w:tcW w:w="517" w:type="dxa"/>
            <w:vMerge/>
            <w:textDirection w:val="btLr"/>
            <w:vAlign w:val="center"/>
          </w:tcPr>
          <w:p w:rsidR="0065442B" w:rsidRPr="000250B0" w:rsidRDefault="0065442B" w:rsidP="002441B2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65442B" w:rsidRPr="000250B0" w:rsidRDefault="0065442B" w:rsidP="002441B2">
            <w:pPr>
              <w:rPr>
                <w:rFonts w:ascii="Garamond" w:hAnsi="Garamond"/>
                <w:sz w:val="20"/>
                <w:szCs w:val="20"/>
              </w:rPr>
            </w:pPr>
            <w:r w:rsidRPr="000250B0">
              <w:rPr>
                <w:rFonts w:ascii="Garamond" w:hAnsi="Garamond"/>
                <w:sz w:val="20"/>
                <w:szCs w:val="20"/>
              </w:rPr>
              <w:t>Yazışma Adresi</w:t>
            </w:r>
          </w:p>
        </w:tc>
        <w:tc>
          <w:tcPr>
            <w:tcW w:w="6799" w:type="dxa"/>
            <w:gridSpan w:val="3"/>
            <w:vAlign w:val="center"/>
          </w:tcPr>
          <w:p w:rsidR="0065442B" w:rsidRPr="000250B0" w:rsidRDefault="00F3075D" w:rsidP="002441B2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Yazışma Adresi Yazınız"/>
                <w:tag w:val="Öğrenci Yazışma Adresi Yazınız"/>
                <w:id w:val="-412163395"/>
                <w:placeholder>
                  <w:docPart w:val="10C2DDE3C6C0495D824E91731482323A"/>
                </w:placeholder>
                <w:showingPlcHdr/>
                <w:text/>
              </w:sdtPr>
              <w:sdtEndPr/>
              <w:sdtContent>
                <w:permStart w:id="1419202360" w:edGrp="everyone"/>
                <w:r w:rsidR="00C02E14" w:rsidRPr="00BD53C1">
                  <w:rPr>
                    <w:rStyle w:val="YerTutucuMetni"/>
                  </w:rPr>
                  <w:t>Öğrenci Yazışma Adresi</w:t>
                </w:r>
                <w:r w:rsidR="002A18B6">
                  <w:rPr>
                    <w:rStyle w:val="YerTutucuMetni"/>
                  </w:rPr>
                  <w:t xml:space="preserve"> </w:t>
                </w:r>
                <w:permEnd w:id="1419202360"/>
              </w:sdtContent>
            </w:sdt>
          </w:p>
        </w:tc>
      </w:tr>
      <w:tr w:rsidR="0065442B" w:rsidRPr="000250B0" w:rsidTr="00CF03E0">
        <w:trPr>
          <w:trHeight w:val="312"/>
          <w:tblCellSpacing w:w="20" w:type="dxa"/>
        </w:trPr>
        <w:tc>
          <w:tcPr>
            <w:tcW w:w="517" w:type="dxa"/>
            <w:vMerge/>
            <w:textDirection w:val="btLr"/>
            <w:vAlign w:val="center"/>
          </w:tcPr>
          <w:p w:rsidR="0065442B" w:rsidRPr="000250B0" w:rsidRDefault="0065442B" w:rsidP="002441B2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65442B" w:rsidRPr="000250B0" w:rsidRDefault="0065442B" w:rsidP="002441B2">
            <w:pPr>
              <w:rPr>
                <w:rFonts w:ascii="Garamond" w:hAnsi="Garamond"/>
                <w:sz w:val="20"/>
                <w:szCs w:val="20"/>
              </w:rPr>
            </w:pPr>
            <w:r w:rsidRPr="000250B0">
              <w:rPr>
                <w:rFonts w:ascii="Garamond" w:hAnsi="Garamond"/>
                <w:sz w:val="20"/>
                <w:szCs w:val="20"/>
              </w:rPr>
              <w:t>Cep Telefonu</w:t>
            </w:r>
          </w:p>
        </w:tc>
        <w:tc>
          <w:tcPr>
            <w:tcW w:w="2417" w:type="dxa"/>
            <w:vAlign w:val="center"/>
          </w:tcPr>
          <w:p w:rsidR="0065442B" w:rsidRPr="000250B0" w:rsidRDefault="00F3075D" w:rsidP="002441B2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Cep Telefonu Yazınız"/>
                <w:id w:val="1622720904"/>
                <w:placeholder>
                  <w:docPart w:val="0CC6635BC0FE49C5B5C320DEE893B40A"/>
                </w:placeholder>
                <w:showingPlcHdr/>
                <w:text/>
              </w:sdtPr>
              <w:sdtEndPr/>
              <w:sdtContent>
                <w:permStart w:id="2133941297" w:edGrp="everyone"/>
                <w:r w:rsidR="00C02E14" w:rsidRPr="00BD53C1">
                  <w:rPr>
                    <w:rStyle w:val="YerTutucuMetni"/>
                  </w:rPr>
                  <w:t>Öğrenci Cep Telefonu</w:t>
                </w:r>
                <w:r w:rsidR="002A18B6">
                  <w:rPr>
                    <w:rStyle w:val="YerTutucuMetni"/>
                  </w:rPr>
                  <w:t xml:space="preserve"> </w:t>
                </w:r>
                <w:permEnd w:id="2133941297"/>
              </w:sdtContent>
            </w:sdt>
          </w:p>
        </w:tc>
        <w:tc>
          <w:tcPr>
            <w:tcW w:w="952" w:type="dxa"/>
            <w:vAlign w:val="center"/>
          </w:tcPr>
          <w:p w:rsidR="0065442B" w:rsidRPr="000250B0" w:rsidRDefault="0065442B" w:rsidP="002441B2">
            <w:pPr>
              <w:jc w:val="right"/>
              <w:rPr>
                <w:rFonts w:ascii="Garamond" w:hAnsi="Garamond"/>
                <w:sz w:val="20"/>
                <w:szCs w:val="20"/>
              </w:rPr>
            </w:pPr>
            <w:proofErr w:type="gramStart"/>
            <w:r w:rsidRPr="000250B0">
              <w:rPr>
                <w:rFonts w:ascii="Garamond" w:hAnsi="Garamond"/>
                <w:sz w:val="20"/>
                <w:szCs w:val="20"/>
              </w:rPr>
              <w:t>e</w:t>
            </w:r>
            <w:proofErr w:type="gramEnd"/>
            <w:r w:rsidRPr="000250B0">
              <w:rPr>
                <w:rFonts w:ascii="Garamond" w:hAnsi="Garamond"/>
                <w:sz w:val="20"/>
                <w:szCs w:val="20"/>
              </w:rPr>
              <w:t>-posta</w:t>
            </w:r>
          </w:p>
        </w:tc>
        <w:tc>
          <w:tcPr>
            <w:tcW w:w="3350" w:type="dxa"/>
            <w:vAlign w:val="center"/>
          </w:tcPr>
          <w:p w:rsidR="0065442B" w:rsidRPr="000250B0" w:rsidRDefault="00F3075D" w:rsidP="002441B2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e-posta Yazınız"/>
                <w:id w:val="641932773"/>
                <w:placeholder>
                  <w:docPart w:val="3B00A6246D9641CC941D800A53C6CAF8"/>
                </w:placeholder>
                <w:showingPlcHdr/>
                <w:text/>
              </w:sdtPr>
              <w:sdtEndPr/>
              <w:sdtContent>
                <w:permStart w:id="546965147" w:edGrp="everyone"/>
                <w:r w:rsidR="00C02E14" w:rsidRPr="00BD53C1">
                  <w:rPr>
                    <w:rStyle w:val="YerTutucuMetni"/>
                  </w:rPr>
                  <w:t>Öğrenci e-posta</w:t>
                </w:r>
                <w:r w:rsidR="002A18B6">
                  <w:rPr>
                    <w:rStyle w:val="YerTutucuMetni"/>
                  </w:rPr>
                  <w:t xml:space="preserve"> </w:t>
                </w:r>
                <w:permEnd w:id="546965147"/>
              </w:sdtContent>
            </w:sdt>
          </w:p>
        </w:tc>
      </w:tr>
    </w:tbl>
    <w:p w:rsidR="0065442B" w:rsidRPr="000250B0" w:rsidRDefault="0065442B" w:rsidP="0065442B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65442B" w:rsidRPr="000250B0" w:rsidRDefault="0065442B" w:rsidP="0065442B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963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6"/>
        <w:gridCol w:w="1868"/>
        <w:gridCol w:w="7195"/>
      </w:tblGrid>
      <w:tr w:rsidR="0065442B" w:rsidRPr="000250B0" w:rsidTr="005B010F">
        <w:trPr>
          <w:trHeight w:val="454"/>
          <w:tblCellSpacing w:w="20" w:type="dxa"/>
        </w:trPr>
        <w:tc>
          <w:tcPr>
            <w:tcW w:w="516" w:type="dxa"/>
            <w:vMerge w:val="restart"/>
            <w:textDirection w:val="btLr"/>
            <w:vAlign w:val="center"/>
          </w:tcPr>
          <w:p w:rsidR="0065442B" w:rsidRPr="000250B0" w:rsidRDefault="0065442B" w:rsidP="002441B2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250B0">
              <w:rPr>
                <w:rFonts w:ascii="Garamond" w:hAnsi="Garamond"/>
                <w:b/>
                <w:sz w:val="20"/>
                <w:szCs w:val="20"/>
              </w:rPr>
              <w:t>Araştırmanın</w:t>
            </w:r>
          </w:p>
        </w:tc>
        <w:tc>
          <w:tcPr>
            <w:tcW w:w="1828" w:type="dxa"/>
            <w:vAlign w:val="center"/>
          </w:tcPr>
          <w:p w:rsidR="0065442B" w:rsidRPr="000250B0" w:rsidRDefault="0065442B" w:rsidP="00B473FB">
            <w:pPr>
              <w:rPr>
                <w:rFonts w:ascii="Garamond" w:hAnsi="Garamond"/>
                <w:sz w:val="20"/>
                <w:szCs w:val="20"/>
              </w:rPr>
            </w:pPr>
            <w:r w:rsidRPr="000250B0">
              <w:rPr>
                <w:rFonts w:ascii="Garamond" w:hAnsi="Garamond"/>
                <w:sz w:val="20"/>
                <w:szCs w:val="20"/>
              </w:rPr>
              <w:t>Konusu</w:t>
            </w:r>
            <w:r w:rsidR="00B473FB" w:rsidRPr="00C27D01">
              <w:rPr>
                <w:rFonts w:ascii="Garamond" w:hAnsi="Garamond"/>
                <w:b/>
                <w:sz w:val="20"/>
                <w:szCs w:val="20"/>
              </w:rPr>
              <w:t>*</w:t>
            </w:r>
          </w:p>
        </w:tc>
        <w:tc>
          <w:tcPr>
            <w:tcW w:w="7135" w:type="dxa"/>
            <w:vAlign w:val="center"/>
          </w:tcPr>
          <w:p w:rsidR="0065442B" w:rsidRPr="000250B0" w:rsidRDefault="00F3075D" w:rsidP="002441B2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ez Başlığı Yazınız"/>
                <w:id w:val="1673300850"/>
                <w:placeholder>
                  <w:docPart w:val="3E17EBFA65C74428BF1F1A0AE513B6E0"/>
                </w:placeholder>
                <w:showingPlcHdr/>
                <w:text/>
              </w:sdtPr>
              <w:sdtEndPr/>
              <w:sdtContent>
                <w:permStart w:id="358566770" w:edGrp="everyone"/>
                <w:r w:rsidR="00D53547" w:rsidRPr="00451865">
                  <w:rPr>
                    <w:rStyle w:val="YerTutucuMetni"/>
                  </w:rPr>
                  <w:t>Tez Başlığı</w:t>
                </w:r>
                <w:r w:rsidR="002A18B6">
                  <w:rPr>
                    <w:rStyle w:val="YerTutucuMetni"/>
                  </w:rPr>
                  <w:t xml:space="preserve"> </w:t>
                </w:r>
                <w:permEnd w:id="358566770"/>
              </w:sdtContent>
            </w:sdt>
          </w:p>
        </w:tc>
      </w:tr>
      <w:tr w:rsidR="0065442B" w:rsidRPr="000250B0" w:rsidTr="005B010F">
        <w:trPr>
          <w:trHeight w:val="454"/>
          <w:tblCellSpacing w:w="20" w:type="dxa"/>
        </w:trPr>
        <w:tc>
          <w:tcPr>
            <w:tcW w:w="516" w:type="dxa"/>
            <w:vMerge/>
            <w:textDirection w:val="btLr"/>
            <w:vAlign w:val="center"/>
          </w:tcPr>
          <w:p w:rsidR="0065442B" w:rsidRPr="000250B0" w:rsidRDefault="0065442B" w:rsidP="002441B2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:rsidR="0065442B" w:rsidRPr="000250B0" w:rsidRDefault="0065442B" w:rsidP="002441B2">
            <w:pPr>
              <w:rPr>
                <w:rFonts w:ascii="Garamond" w:hAnsi="Garamond"/>
                <w:sz w:val="20"/>
                <w:szCs w:val="20"/>
              </w:rPr>
            </w:pPr>
            <w:r w:rsidRPr="000250B0">
              <w:rPr>
                <w:rFonts w:ascii="Garamond" w:hAnsi="Garamond"/>
                <w:sz w:val="20"/>
                <w:szCs w:val="20"/>
              </w:rPr>
              <w:t>Başlama Tarihi</w:t>
            </w:r>
          </w:p>
        </w:tc>
        <w:tc>
          <w:tcPr>
            <w:tcW w:w="7135" w:type="dxa"/>
            <w:vAlign w:val="center"/>
          </w:tcPr>
          <w:p w:rsidR="0065442B" w:rsidRPr="000250B0" w:rsidRDefault="00F3075D" w:rsidP="00CF03E0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82968834"/>
                <w:placeholder>
                  <w:docPart w:val="990D81AF698745908C7C70082D6805AA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36381027" w:edGrp="everyone"/>
                <w:r w:rsidR="00D53547" w:rsidRPr="00CC69CF">
                  <w:rPr>
                    <w:rStyle w:val="YerTutucuMetni"/>
                  </w:rPr>
                  <w:t xml:space="preserve">Tarih </w:t>
                </w:r>
                <w:r w:rsidR="00D53547">
                  <w:rPr>
                    <w:rStyle w:val="YerTutucuMetni"/>
                  </w:rPr>
                  <w:t>Seçiniz</w:t>
                </w:r>
                <w:r w:rsidR="002A18B6">
                  <w:rPr>
                    <w:rStyle w:val="YerTutucuMetni"/>
                  </w:rPr>
                  <w:t xml:space="preserve"> </w:t>
                </w:r>
                <w:permEnd w:id="36381027"/>
              </w:sdtContent>
            </w:sdt>
          </w:p>
        </w:tc>
      </w:tr>
      <w:tr w:rsidR="0065442B" w:rsidRPr="000250B0" w:rsidTr="005B010F">
        <w:trPr>
          <w:trHeight w:val="454"/>
          <w:tblCellSpacing w:w="20" w:type="dxa"/>
        </w:trPr>
        <w:tc>
          <w:tcPr>
            <w:tcW w:w="516" w:type="dxa"/>
            <w:vMerge/>
            <w:textDirection w:val="btLr"/>
            <w:vAlign w:val="center"/>
          </w:tcPr>
          <w:p w:rsidR="0065442B" w:rsidRPr="000250B0" w:rsidRDefault="0065442B" w:rsidP="002441B2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:rsidR="0065442B" w:rsidRPr="000250B0" w:rsidRDefault="0065442B" w:rsidP="002441B2">
            <w:pPr>
              <w:rPr>
                <w:rFonts w:ascii="Garamond" w:hAnsi="Garamond"/>
                <w:sz w:val="20"/>
                <w:szCs w:val="20"/>
              </w:rPr>
            </w:pPr>
            <w:r w:rsidRPr="000250B0">
              <w:rPr>
                <w:rFonts w:ascii="Garamond" w:hAnsi="Garamond"/>
                <w:sz w:val="20"/>
                <w:szCs w:val="20"/>
              </w:rPr>
              <w:t>Bitiş Tarihi</w:t>
            </w:r>
          </w:p>
        </w:tc>
        <w:tc>
          <w:tcPr>
            <w:tcW w:w="7135" w:type="dxa"/>
            <w:vAlign w:val="center"/>
          </w:tcPr>
          <w:p w:rsidR="0065442B" w:rsidRPr="000250B0" w:rsidRDefault="00F3075D" w:rsidP="00CF03E0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-221841210"/>
                <w:placeholder>
                  <w:docPart w:val="9E791BDFAD8E4C6E841993FA8A012D28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950448334" w:edGrp="everyone"/>
                <w:r w:rsidR="00D53547" w:rsidRPr="00CC69CF">
                  <w:rPr>
                    <w:rStyle w:val="YerTutucuMetni"/>
                  </w:rPr>
                  <w:t xml:space="preserve">Tarih </w:t>
                </w:r>
                <w:r w:rsidR="00D53547">
                  <w:rPr>
                    <w:rStyle w:val="YerTutucuMetni"/>
                  </w:rPr>
                  <w:t>Seçiniz</w:t>
                </w:r>
                <w:r w:rsidR="002A18B6">
                  <w:rPr>
                    <w:rStyle w:val="YerTutucuMetni"/>
                  </w:rPr>
                  <w:t xml:space="preserve"> </w:t>
                </w:r>
                <w:permEnd w:id="1950448334"/>
              </w:sdtContent>
            </w:sdt>
          </w:p>
        </w:tc>
      </w:tr>
    </w:tbl>
    <w:p w:rsidR="0065442B" w:rsidRPr="00275BA7" w:rsidRDefault="00B473FB" w:rsidP="0065442B">
      <w:pPr>
        <w:shd w:val="clear" w:color="auto" w:fill="FFFFFF"/>
        <w:spacing w:after="0" w:line="240" w:lineRule="auto"/>
        <w:rPr>
          <w:rFonts w:ascii="Arial Narrow" w:hAnsi="Arial Narrow" w:cs="Arial"/>
          <w:i/>
          <w:color w:val="FF0000"/>
          <w:sz w:val="18"/>
          <w:szCs w:val="18"/>
        </w:rPr>
      </w:pPr>
      <w:r w:rsidRPr="00C27D01">
        <w:rPr>
          <w:rFonts w:ascii="Arial Narrow" w:hAnsi="Arial Narrow" w:cs="Arial"/>
          <w:b/>
          <w:i/>
          <w:color w:val="FF0000"/>
          <w:sz w:val="18"/>
          <w:szCs w:val="18"/>
        </w:rPr>
        <w:t>*</w:t>
      </w:r>
      <w:r w:rsidR="0065442B" w:rsidRPr="00275BA7">
        <w:rPr>
          <w:rFonts w:ascii="Arial Narrow" w:hAnsi="Arial Narrow" w:cs="Arial"/>
          <w:i/>
          <w:color w:val="FF0000"/>
          <w:sz w:val="18"/>
          <w:szCs w:val="18"/>
        </w:rPr>
        <w:t>Konu olarak tez başlığı yazılacaktır. Başlama ve bitiş tarihi ilgili kurumda araştırmanın uygulanacağı tarih</w:t>
      </w:r>
      <w:r w:rsidRPr="00275BA7">
        <w:rPr>
          <w:rFonts w:ascii="Arial Narrow" w:hAnsi="Arial Narrow" w:cs="Arial"/>
          <w:i/>
          <w:color w:val="FF0000"/>
          <w:sz w:val="18"/>
          <w:szCs w:val="18"/>
        </w:rPr>
        <w:t>lerdi</w:t>
      </w:r>
      <w:r w:rsidR="0065442B" w:rsidRPr="00275BA7">
        <w:rPr>
          <w:rFonts w:ascii="Arial Narrow" w:hAnsi="Arial Narrow" w:cs="Arial"/>
          <w:i/>
          <w:color w:val="FF0000"/>
          <w:sz w:val="18"/>
          <w:szCs w:val="18"/>
        </w:rPr>
        <w:t>r.</w:t>
      </w:r>
    </w:p>
    <w:p w:rsidR="0065442B" w:rsidRPr="000250B0" w:rsidRDefault="0065442B" w:rsidP="0065442B">
      <w:pPr>
        <w:shd w:val="clear" w:color="auto" w:fill="FFFFFF"/>
        <w:spacing w:after="0" w:line="240" w:lineRule="auto"/>
        <w:rPr>
          <w:rFonts w:ascii="Garamond" w:hAnsi="Garamond" w:cs="Arial"/>
          <w:sz w:val="20"/>
          <w:szCs w:val="20"/>
        </w:rPr>
      </w:pPr>
    </w:p>
    <w:tbl>
      <w:tblPr>
        <w:tblStyle w:val="TabloKlavuzu"/>
        <w:tblW w:w="963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65442B" w:rsidRPr="00542178" w:rsidTr="002441B2">
        <w:trPr>
          <w:trHeight w:val="312"/>
          <w:tblCellSpacing w:w="20" w:type="dxa"/>
        </w:trPr>
        <w:tc>
          <w:tcPr>
            <w:tcW w:w="2484" w:type="dxa"/>
            <w:vAlign w:val="center"/>
          </w:tcPr>
          <w:p w:rsidR="0065442B" w:rsidRPr="000250B0" w:rsidRDefault="0065442B" w:rsidP="002441B2">
            <w:pPr>
              <w:spacing w:before="60" w:after="60"/>
              <w:rPr>
                <w:rFonts w:ascii="Garamond" w:hAnsi="Garamond" w:cs="Arial"/>
                <w:spacing w:val="-4"/>
                <w:sz w:val="20"/>
                <w:szCs w:val="20"/>
              </w:rPr>
            </w:pPr>
            <w:r w:rsidRPr="000250B0">
              <w:rPr>
                <w:rFonts w:ascii="Garamond" w:hAnsi="Garamond" w:cs="Arial"/>
                <w:spacing w:val="-4"/>
                <w:sz w:val="20"/>
                <w:szCs w:val="20"/>
              </w:rPr>
              <w:t>Uygulanacak Veri Toplama Araçları ve Sayısı</w:t>
            </w:r>
          </w:p>
        </w:tc>
        <w:tc>
          <w:tcPr>
            <w:tcW w:w="7886" w:type="dxa"/>
            <w:vAlign w:val="center"/>
          </w:tcPr>
          <w:p w:rsidR="0065442B" w:rsidRPr="000250B0" w:rsidRDefault="00F3075D" w:rsidP="002441B2">
            <w:pPr>
              <w:spacing w:before="60" w:after="60"/>
              <w:rPr>
                <w:rFonts w:ascii="Garamond" w:hAnsi="Garamond" w:cs="Arial"/>
                <w:spacing w:val="-4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ygulanacak Veri Toplama Araçları ve Sayısı Yazınız"/>
                <w:id w:val="-1363506630"/>
                <w:placeholder>
                  <w:docPart w:val="E7266E358AF54CA6A5F4E8788B02E1E6"/>
                </w:placeholder>
                <w:showingPlcHdr/>
                <w:text w:multiLine="1"/>
              </w:sdtPr>
              <w:sdtEndPr/>
              <w:sdtContent>
                <w:permStart w:id="1976126201" w:edGrp="everyone"/>
                <w:r w:rsidR="00A772C5" w:rsidRPr="00A772C5">
                  <w:rPr>
                    <w:rStyle w:val="YerTutucuMetni"/>
                  </w:rPr>
                  <w:t>Uygulanacak Veri Toplama Araçları ve Sayısı</w:t>
                </w:r>
                <w:r w:rsidR="002A18B6">
                  <w:rPr>
                    <w:rStyle w:val="YerTutucuMetni"/>
                  </w:rPr>
                  <w:t xml:space="preserve"> </w:t>
                </w:r>
                <w:permEnd w:id="1976126201"/>
              </w:sdtContent>
            </w:sdt>
          </w:p>
        </w:tc>
      </w:tr>
      <w:tr w:rsidR="0065442B" w:rsidRPr="00542178" w:rsidTr="002441B2">
        <w:trPr>
          <w:trHeight w:val="312"/>
          <w:tblCellSpacing w:w="20" w:type="dxa"/>
        </w:trPr>
        <w:tc>
          <w:tcPr>
            <w:tcW w:w="2484" w:type="dxa"/>
            <w:vAlign w:val="center"/>
          </w:tcPr>
          <w:p w:rsidR="0065442B" w:rsidRPr="000250B0" w:rsidRDefault="0065442B" w:rsidP="002441B2">
            <w:pPr>
              <w:spacing w:before="60" w:after="60"/>
              <w:rPr>
                <w:rFonts w:ascii="Garamond" w:hAnsi="Garamond" w:cs="Arial"/>
                <w:spacing w:val="-4"/>
                <w:sz w:val="20"/>
                <w:szCs w:val="20"/>
              </w:rPr>
            </w:pPr>
            <w:r w:rsidRPr="000250B0">
              <w:rPr>
                <w:rFonts w:ascii="Garamond" w:hAnsi="Garamond" w:cs="Arial"/>
                <w:spacing w:val="-4"/>
                <w:sz w:val="20"/>
                <w:szCs w:val="20"/>
              </w:rPr>
              <w:t>Veri Toplama Araçlarının Uygulanacağı Sınıf vb.</w:t>
            </w:r>
          </w:p>
        </w:tc>
        <w:tc>
          <w:tcPr>
            <w:tcW w:w="7886" w:type="dxa"/>
            <w:vAlign w:val="center"/>
          </w:tcPr>
          <w:p w:rsidR="0065442B" w:rsidRPr="000250B0" w:rsidRDefault="00F3075D" w:rsidP="002441B2">
            <w:pPr>
              <w:spacing w:before="60" w:after="60"/>
              <w:rPr>
                <w:rFonts w:ascii="Garamond" w:hAnsi="Garamond" w:cs="Arial"/>
                <w:spacing w:val="-4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Veri Toplama Araçlarının Uygulanacağı Sınıf vb. Yazınız"/>
                <w:id w:val="-1903983071"/>
                <w:placeholder>
                  <w:docPart w:val="38F9C07DB0D94B79BB514558F6C87012"/>
                </w:placeholder>
                <w:showingPlcHdr/>
                <w:text w:multiLine="1"/>
              </w:sdtPr>
              <w:sdtEndPr/>
              <w:sdtContent>
                <w:permStart w:id="16660643" w:edGrp="everyone"/>
                <w:r w:rsidR="00A772C5" w:rsidRPr="00A772C5">
                  <w:rPr>
                    <w:rStyle w:val="YerTutucuMetni"/>
                  </w:rPr>
                  <w:t>Veri Toplama Araçlarının Uygulanacağı Sınıf vb.</w:t>
                </w:r>
                <w:r w:rsidR="002A18B6">
                  <w:rPr>
                    <w:rStyle w:val="YerTutucuMetni"/>
                  </w:rPr>
                  <w:t xml:space="preserve"> </w:t>
                </w:r>
                <w:permEnd w:id="16660643"/>
              </w:sdtContent>
            </w:sdt>
          </w:p>
        </w:tc>
      </w:tr>
      <w:tr w:rsidR="0065442B" w:rsidRPr="00542178" w:rsidTr="002441B2">
        <w:trPr>
          <w:trHeight w:val="312"/>
          <w:tblCellSpacing w:w="20" w:type="dxa"/>
        </w:trPr>
        <w:tc>
          <w:tcPr>
            <w:tcW w:w="2484" w:type="dxa"/>
            <w:vAlign w:val="center"/>
          </w:tcPr>
          <w:p w:rsidR="0065442B" w:rsidRPr="000250B0" w:rsidRDefault="0065442B" w:rsidP="002441B2">
            <w:pPr>
              <w:spacing w:before="60" w:after="60"/>
              <w:rPr>
                <w:rFonts w:ascii="Garamond" w:hAnsi="Garamond" w:cs="Arial"/>
                <w:spacing w:val="-4"/>
                <w:sz w:val="20"/>
                <w:szCs w:val="20"/>
              </w:rPr>
            </w:pPr>
            <w:r w:rsidRPr="000250B0">
              <w:rPr>
                <w:rFonts w:ascii="Garamond" w:hAnsi="Garamond" w:cs="Arial"/>
                <w:spacing w:val="-4"/>
                <w:sz w:val="20"/>
                <w:szCs w:val="20"/>
              </w:rPr>
              <w:t>Uygulama Yapılan Yerin Mevcut Durumu</w:t>
            </w:r>
          </w:p>
        </w:tc>
        <w:tc>
          <w:tcPr>
            <w:tcW w:w="7886" w:type="dxa"/>
            <w:vAlign w:val="center"/>
          </w:tcPr>
          <w:p w:rsidR="0065442B" w:rsidRPr="000250B0" w:rsidRDefault="00F3075D" w:rsidP="002441B2">
            <w:pPr>
              <w:spacing w:before="60" w:after="60"/>
              <w:rPr>
                <w:rFonts w:ascii="Garamond" w:hAnsi="Garamond" w:cs="Arial"/>
                <w:spacing w:val="-4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ygulama Yapılan Yerin Mevcut Durumu Yazınız"/>
                <w:id w:val="1139158261"/>
                <w:placeholder>
                  <w:docPart w:val="0344DBEE05FB43F8987F04ADAE3DCE87"/>
                </w:placeholder>
                <w:showingPlcHdr/>
                <w:text w:multiLine="1"/>
              </w:sdtPr>
              <w:sdtEndPr/>
              <w:sdtContent>
                <w:permStart w:id="381828347" w:edGrp="everyone"/>
                <w:r w:rsidR="00A772C5" w:rsidRPr="00A772C5">
                  <w:rPr>
                    <w:rStyle w:val="YerTutucuMetni"/>
                  </w:rPr>
                  <w:t>Uygulama Yapılan Yerin Mevcut Durumu</w:t>
                </w:r>
                <w:r w:rsidR="002A18B6">
                  <w:rPr>
                    <w:rStyle w:val="YerTutucuMetni"/>
                  </w:rPr>
                  <w:t xml:space="preserve"> </w:t>
                </w:r>
                <w:permEnd w:id="381828347"/>
              </w:sdtContent>
            </w:sdt>
          </w:p>
        </w:tc>
      </w:tr>
      <w:tr w:rsidR="0065442B" w:rsidRPr="00542178" w:rsidTr="002441B2">
        <w:trPr>
          <w:trHeight w:val="312"/>
          <w:tblCellSpacing w:w="20" w:type="dxa"/>
        </w:trPr>
        <w:tc>
          <w:tcPr>
            <w:tcW w:w="2484" w:type="dxa"/>
            <w:vAlign w:val="center"/>
          </w:tcPr>
          <w:p w:rsidR="0065442B" w:rsidRPr="000250B0" w:rsidRDefault="0065442B" w:rsidP="002441B2">
            <w:pPr>
              <w:spacing w:before="60" w:after="60"/>
              <w:rPr>
                <w:rFonts w:ascii="Garamond" w:hAnsi="Garamond" w:cs="Arial"/>
                <w:spacing w:val="-4"/>
                <w:sz w:val="20"/>
                <w:szCs w:val="20"/>
              </w:rPr>
            </w:pPr>
            <w:r w:rsidRPr="000250B0">
              <w:rPr>
                <w:rFonts w:ascii="Garamond" w:hAnsi="Garamond" w:cs="Arial"/>
                <w:spacing w:val="-4"/>
                <w:sz w:val="20"/>
                <w:szCs w:val="20"/>
              </w:rPr>
              <w:t>Uygulama Sonu Mevcut Durum</w:t>
            </w:r>
            <w:r w:rsidR="00D5504E" w:rsidRPr="000250B0">
              <w:rPr>
                <w:rFonts w:ascii="Garamond" w:hAnsi="Garamond" w:cs="Arial"/>
                <w:spacing w:val="-4"/>
                <w:sz w:val="20"/>
                <w:szCs w:val="20"/>
              </w:rPr>
              <w:t>u</w:t>
            </w:r>
          </w:p>
        </w:tc>
        <w:tc>
          <w:tcPr>
            <w:tcW w:w="7886" w:type="dxa"/>
            <w:vAlign w:val="center"/>
          </w:tcPr>
          <w:p w:rsidR="0065442B" w:rsidRPr="000250B0" w:rsidRDefault="00F3075D" w:rsidP="002441B2">
            <w:pPr>
              <w:spacing w:before="60" w:after="60"/>
              <w:rPr>
                <w:rFonts w:ascii="Garamond" w:hAnsi="Garamond" w:cs="Arial"/>
                <w:spacing w:val="-4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ygulama Sonu Mevcut Durumu Yazınız"/>
                <w:tag w:val="Uygulama Sonu Mevcut Durumu"/>
                <w:id w:val="-1127848835"/>
                <w:placeholder>
                  <w:docPart w:val="E6890E20425D409CA67F15621A9010FD"/>
                </w:placeholder>
                <w:showingPlcHdr/>
                <w:text w:multiLine="1"/>
              </w:sdtPr>
              <w:sdtEndPr/>
              <w:sdtContent>
                <w:permStart w:id="629745593" w:edGrp="everyone"/>
                <w:r w:rsidR="00A772C5" w:rsidRPr="00A772C5">
                  <w:rPr>
                    <w:rStyle w:val="YerTutucuMetni"/>
                  </w:rPr>
                  <w:t>Uygulama Sonu Mevcut Durumu</w:t>
                </w:r>
                <w:r w:rsidR="002A18B6">
                  <w:rPr>
                    <w:rStyle w:val="YerTutucuMetni"/>
                  </w:rPr>
                  <w:t xml:space="preserve"> </w:t>
                </w:r>
                <w:permEnd w:id="629745593"/>
              </w:sdtContent>
            </w:sdt>
          </w:p>
        </w:tc>
      </w:tr>
    </w:tbl>
    <w:p w:rsidR="0065442B" w:rsidRPr="00542178" w:rsidRDefault="0065442B" w:rsidP="0065442B">
      <w:pPr>
        <w:shd w:val="clear" w:color="auto" w:fill="FFFFFF"/>
        <w:spacing w:after="0" w:line="240" w:lineRule="auto"/>
        <w:jc w:val="center"/>
        <w:rPr>
          <w:rFonts w:ascii="Garamond" w:hAnsi="Garamond" w:cs="Arial"/>
        </w:rPr>
      </w:pPr>
    </w:p>
    <w:p w:rsidR="0065442B" w:rsidRPr="00542178" w:rsidRDefault="0065442B" w:rsidP="0065442B">
      <w:pPr>
        <w:shd w:val="clear" w:color="auto" w:fill="FFFFFF"/>
        <w:tabs>
          <w:tab w:val="left" w:leader="dot" w:pos="3096"/>
          <w:tab w:val="left" w:leader="dot" w:pos="3533"/>
        </w:tabs>
        <w:spacing w:after="0" w:line="240" w:lineRule="auto"/>
        <w:ind w:firstLine="706"/>
        <w:rPr>
          <w:rFonts w:ascii="Garamond" w:hAnsi="Garamond" w:cs="Arial"/>
        </w:rPr>
      </w:pPr>
    </w:p>
    <w:p w:rsidR="0065442B" w:rsidRPr="000250B0" w:rsidRDefault="0065442B" w:rsidP="0065442B">
      <w:pPr>
        <w:shd w:val="clear" w:color="auto" w:fill="FFFFFF"/>
        <w:tabs>
          <w:tab w:val="left" w:leader="dot" w:pos="3096"/>
          <w:tab w:val="left" w:leader="dot" w:pos="3533"/>
        </w:tabs>
        <w:spacing w:after="0" w:line="240" w:lineRule="auto"/>
        <w:ind w:firstLine="706"/>
        <w:rPr>
          <w:rFonts w:ascii="Garamond" w:hAnsi="Garamond" w:cs="Arial"/>
          <w:sz w:val="24"/>
          <w:szCs w:val="24"/>
        </w:rPr>
      </w:pPr>
      <w:r w:rsidRPr="000250B0">
        <w:rPr>
          <w:rFonts w:ascii="Garamond" w:hAnsi="Garamond" w:cs="Arial"/>
          <w:sz w:val="24"/>
          <w:szCs w:val="24"/>
        </w:rPr>
        <w:t xml:space="preserve">Yukarıda yazılı araştırma uygulamasında meydana gelebilecek fiziki zararı ilgili kuruma ödemeyi taahhüt ederim. </w:t>
      </w:r>
    </w:p>
    <w:p w:rsidR="0065442B" w:rsidRPr="000250B0" w:rsidRDefault="0065442B" w:rsidP="0065442B">
      <w:pPr>
        <w:shd w:val="clear" w:color="auto" w:fill="FFFFFF"/>
        <w:tabs>
          <w:tab w:val="left" w:leader="dot" w:pos="3096"/>
          <w:tab w:val="left" w:leader="dot" w:pos="3533"/>
        </w:tabs>
        <w:spacing w:after="0" w:line="240" w:lineRule="auto"/>
        <w:rPr>
          <w:rFonts w:ascii="Garamond" w:hAnsi="Garamond" w:cs="Arial"/>
          <w:sz w:val="24"/>
          <w:szCs w:val="24"/>
        </w:rPr>
      </w:pPr>
    </w:p>
    <w:tbl>
      <w:tblPr>
        <w:tblStyle w:val="TabloKlavuzu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3969"/>
      </w:tblGrid>
      <w:tr w:rsidR="0044238E" w:rsidRPr="001048A1" w:rsidTr="0044238E">
        <w:trPr>
          <w:trHeight w:val="468"/>
        </w:trPr>
        <w:tc>
          <w:tcPr>
            <w:tcW w:w="5528" w:type="dxa"/>
            <w:vAlign w:val="center"/>
          </w:tcPr>
          <w:p w:rsidR="0044238E" w:rsidRPr="001048A1" w:rsidRDefault="0044238E" w:rsidP="00D02A62">
            <w:pPr>
              <w:ind w:right="34"/>
              <w:rPr>
                <w:rFonts w:ascii="Garamond" w:hAnsi="Garamond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772C5" w:rsidRPr="001048A1" w:rsidRDefault="00F3075D" w:rsidP="00A772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alias w:val="Tarih Seçiniz"/>
                <w:id w:val="-352656301"/>
                <w:placeholder>
                  <w:docPart w:val="885654075AB24D80A29034ADAA8F14C2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360030388" w:edGrp="everyone"/>
                <w:r w:rsidR="00A772C5" w:rsidRPr="001048A1">
                  <w:rPr>
                    <w:rStyle w:val="YerTutucuMetni"/>
                    <w:sz w:val="24"/>
                    <w:szCs w:val="24"/>
                  </w:rPr>
                  <w:t>Tarih Seçiniz</w:t>
                </w:r>
                <w:r w:rsidR="002A18B6">
                  <w:rPr>
                    <w:rStyle w:val="YerTutucuMetni"/>
                    <w:sz w:val="24"/>
                    <w:szCs w:val="24"/>
                  </w:rPr>
                  <w:t xml:space="preserve"> </w:t>
                </w:r>
                <w:permEnd w:id="1360030388"/>
              </w:sdtContent>
            </w:sdt>
          </w:p>
          <w:p w:rsidR="00A772C5" w:rsidRPr="001048A1" w:rsidRDefault="00F3075D" w:rsidP="00A772C5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alias w:val="Öğrenci Adı SOYADI Yazınız"/>
                <w:id w:val="-1317487009"/>
                <w:placeholder>
                  <w:docPart w:val="DF7DB1E67C144E55AC17386A58B0651E"/>
                </w:placeholder>
                <w:showingPlcHdr/>
                <w:text/>
              </w:sdtPr>
              <w:sdtEndPr/>
              <w:sdtContent>
                <w:permStart w:id="213534177" w:edGrp="everyone"/>
                <w:r w:rsidR="00A772C5" w:rsidRPr="001048A1">
                  <w:rPr>
                    <w:rStyle w:val="YerTutucuMetni"/>
                    <w:sz w:val="24"/>
                    <w:szCs w:val="24"/>
                  </w:rPr>
                  <w:t>Öğrenci Adı SOYADI</w:t>
                </w:r>
                <w:r w:rsidR="002A18B6">
                  <w:rPr>
                    <w:rStyle w:val="YerTutucuMetni"/>
                    <w:sz w:val="24"/>
                    <w:szCs w:val="24"/>
                  </w:rPr>
                  <w:t xml:space="preserve"> </w:t>
                </w:r>
                <w:permEnd w:id="213534177"/>
              </w:sdtContent>
            </w:sdt>
          </w:p>
          <w:p w:rsidR="0044238E" w:rsidRPr="001048A1" w:rsidRDefault="00A772C5" w:rsidP="00A772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048A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4238E" w:rsidRPr="001048A1">
              <w:rPr>
                <w:rFonts w:ascii="Garamond" w:hAnsi="Garamond"/>
                <w:sz w:val="24"/>
                <w:szCs w:val="24"/>
              </w:rPr>
              <w:t>Araştırmacı</w:t>
            </w:r>
          </w:p>
          <w:p w:rsidR="0044238E" w:rsidRPr="001048A1" w:rsidRDefault="0044238E" w:rsidP="00D02A62">
            <w:pPr>
              <w:spacing w:after="240"/>
              <w:jc w:val="center"/>
              <w:rPr>
                <w:rFonts w:ascii="Garamond" w:hAnsi="Garamond"/>
                <w:sz w:val="24"/>
                <w:szCs w:val="24"/>
              </w:rPr>
            </w:pPr>
            <w:r w:rsidRPr="001048A1">
              <w:rPr>
                <w:rFonts w:ascii="Garamond" w:hAnsi="Garamond"/>
                <w:color w:val="BFBFBF" w:themeColor="background1" w:themeShade="BF"/>
                <w:sz w:val="24"/>
                <w:szCs w:val="24"/>
              </w:rPr>
              <w:t>İmza</w:t>
            </w:r>
          </w:p>
        </w:tc>
      </w:tr>
    </w:tbl>
    <w:p w:rsidR="0065442B" w:rsidRDefault="0065442B" w:rsidP="0065442B">
      <w:pPr>
        <w:shd w:val="clear" w:color="auto" w:fill="FFFFFF"/>
        <w:tabs>
          <w:tab w:val="left" w:leader="dot" w:pos="3096"/>
          <w:tab w:val="left" w:leader="dot" w:pos="3533"/>
        </w:tabs>
        <w:spacing w:after="0" w:line="240" w:lineRule="auto"/>
        <w:rPr>
          <w:rFonts w:ascii="Garamond" w:hAnsi="Garamond" w:cs="Arial"/>
          <w:sz w:val="24"/>
          <w:szCs w:val="24"/>
        </w:rPr>
      </w:pPr>
    </w:p>
    <w:p w:rsidR="0044238E" w:rsidRPr="000250B0" w:rsidRDefault="0044238E" w:rsidP="0065442B">
      <w:pPr>
        <w:shd w:val="clear" w:color="auto" w:fill="FFFFFF"/>
        <w:tabs>
          <w:tab w:val="left" w:leader="dot" w:pos="3096"/>
          <w:tab w:val="left" w:leader="dot" w:pos="3533"/>
        </w:tabs>
        <w:spacing w:after="0" w:line="240" w:lineRule="auto"/>
        <w:rPr>
          <w:rFonts w:ascii="Garamond" w:hAnsi="Garamond" w:cs="Arial"/>
          <w:sz w:val="24"/>
          <w:szCs w:val="24"/>
        </w:rPr>
      </w:pPr>
    </w:p>
    <w:p w:rsidR="0065442B" w:rsidRPr="000250B0" w:rsidRDefault="0065442B" w:rsidP="0044238E">
      <w:pPr>
        <w:tabs>
          <w:tab w:val="left" w:pos="7655"/>
        </w:tabs>
        <w:spacing w:after="0" w:line="240" w:lineRule="auto"/>
        <w:rPr>
          <w:rFonts w:ascii="Garamond" w:hAnsi="Garamond" w:cs="Arial"/>
          <w:color w:val="BFBFBF" w:themeColor="background1" w:themeShade="BF"/>
          <w:sz w:val="24"/>
          <w:szCs w:val="24"/>
        </w:rPr>
      </w:pPr>
    </w:p>
    <w:p w:rsidR="00342F54" w:rsidRDefault="00342F54" w:rsidP="007B209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6168E" w:rsidRPr="0036168E" w:rsidRDefault="0036168E" w:rsidP="0036168E">
      <w:pPr>
        <w:shd w:val="clear" w:color="auto" w:fill="FFFFFF"/>
        <w:tabs>
          <w:tab w:val="left" w:pos="8080"/>
        </w:tabs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36168E">
        <w:rPr>
          <w:rFonts w:ascii="Garamond" w:hAnsi="Garamond"/>
          <w:b/>
          <w:sz w:val="24"/>
          <w:szCs w:val="24"/>
        </w:rPr>
        <w:lastRenderedPageBreak/>
        <w:t>ÇALIŞMA TAKVİMİ</w:t>
      </w:r>
    </w:p>
    <w:p w:rsidR="0036168E" w:rsidRPr="0036168E" w:rsidRDefault="0036168E" w:rsidP="00342F54">
      <w:pPr>
        <w:shd w:val="clear" w:color="auto" w:fill="FFFFFF"/>
        <w:tabs>
          <w:tab w:val="left" w:pos="8080"/>
        </w:tabs>
        <w:spacing w:after="0" w:line="240" w:lineRule="auto"/>
        <w:rPr>
          <w:rFonts w:ascii="Garamond" w:hAnsi="Garamond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"/>
        <w:gridCol w:w="4961"/>
        <w:gridCol w:w="4245"/>
      </w:tblGrid>
      <w:tr w:rsidR="0036168E" w:rsidRPr="0036168E" w:rsidTr="00B65C48">
        <w:tc>
          <w:tcPr>
            <w:tcW w:w="421" w:type="dxa"/>
          </w:tcPr>
          <w:p w:rsidR="0036168E" w:rsidRPr="0036168E" w:rsidRDefault="0036168E" w:rsidP="0036168E">
            <w:pPr>
              <w:tabs>
                <w:tab w:val="left" w:pos="8080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36168E" w:rsidRPr="0036168E" w:rsidRDefault="0036168E" w:rsidP="0036168E">
            <w:pPr>
              <w:tabs>
                <w:tab w:val="left" w:pos="808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36168E">
              <w:rPr>
                <w:rFonts w:ascii="Garamond" w:hAnsi="Garamond"/>
                <w:b/>
                <w:sz w:val="24"/>
                <w:szCs w:val="24"/>
              </w:rPr>
              <w:t>Yapılacak Uygulamalar</w:t>
            </w:r>
          </w:p>
        </w:tc>
        <w:tc>
          <w:tcPr>
            <w:tcW w:w="4245" w:type="dxa"/>
          </w:tcPr>
          <w:p w:rsidR="0036168E" w:rsidRPr="0036168E" w:rsidRDefault="0036168E" w:rsidP="0036168E">
            <w:pPr>
              <w:tabs>
                <w:tab w:val="left" w:pos="808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36168E">
              <w:rPr>
                <w:rFonts w:ascii="Garamond" w:hAnsi="Garamond"/>
                <w:b/>
                <w:sz w:val="24"/>
                <w:szCs w:val="24"/>
              </w:rPr>
              <w:t>Uygulamanın Yapılacağı Tarih Aralığı</w:t>
            </w:r>
            <w:r w:rsidR="00C7750D">
              <w:rPr>
                <w:rFonts w:ascii="Garamond" w:hAnsi="Garamond"/>
                <w:b/>
                <w:sz w:val="24"/>
                <w:szCs w:val="24"/>
              </w:rPr>
              <w:t>*</w:t>
            </w:r>
          </w:p>
        </w:tc>
      </w:tr>
      <w:tr w:rsidR="0036168E" w:rsidRPr="001048A1" w:rsidTr="00B65C48">
        <w:trPr>
          <w:trHeight w:val="454"/>
        </w:trPr>
        <w:tc>
          <w:tcPr>
            <w:tcW w:w="421" w:type="dxa"/>
            <w:vAlign w:val="center"/>
          </w:tcPr>
          <w:p w:rsidR="0036168E" w:rsidRPr="001048A1" w:rsidRDefault="0036168E" w:rsidP="0036168E">
            <w:pPr>
              <w:tabs>
                <w:tab w:val="left" w:pos="8080"/>
              </w:tabs>
              <w:rPr>
                <w:rFonts w:ascii="Garamond" w:hAnsi="Garamond"/>
                <w:b/>
                <w:sz w:val="24"/>
                <w:szCs w:val="24"/>
              </w:rPr>
            </w:pPr>
            <w:permStart w:id="469316715" w:edGrp="everyone"/>
            <w:r w:rsidRPr="001048A1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36168E" w:rsidRPr="001048A1" w:rsidRDefault="00F3075D" w:rsidP="00F41570">
            <w:pPr>
              <w:tabs>
                <w:tab w:val="left" w:pos="8080"/>
              </w:tabs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alias w:val="Yapılacak Uygulama Yazınız"/>
                <w:id w:val="356084036"/>
                <w:placeholder>
                  <w:docPart w:val="4609251692AE488A92CF8C50B4423C64"/>
                </w:placeholder>
                <w:showingPlcHdr/>
                <w:text w:multiLine="1"/>
              </w:sdtPr>
              <w:sdtEndPr/>
              <w:sdtContent>
                <w:r w:rsidR="001048A1" w:rsidRPr="001048A1">
                  <w:rPr>
                    <w:rStyle w:val="YerTutucuMetni"/>
                    <w:sz w:val="24"/>
                    <w:szCs w:val="24"/>
                  </w:rPr>
                  <w:t>Yapılacak Uygulama</w:t>
                </w:r>
                <w:r w:rsidR="002A18B6">
                  <w:rPr>
                    <w:rStyle w:val="YerTutucuMetni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4245" w:type="dxa"/>
            <w:vAlign w:val="center"/>
          </w:tcPr>
          <w:p w:rsidR="0036168E" w:rsidRPr="001048A1" w:rsidRDefault="00F3075D" w:rsidP="00F41570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alias w:val="Tarih Seçiniz"/>
                <w:id w:val="627985839"/>
                <w:placeholder>
                  <w:docPart w:val="3EE5DD4166B147D8BCA31BEF78373255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1048A1" w:rsidRPr="001048A1">
                  <w:rPr>
                    <w:rStyle w:val="YerTutucuMetni"/>
                    <w:sz w:val="24"/>
                    <w:szCs w:val="24"/>
                  </w:rPr>
                  <w:t>Tarih Seçiniz</w:t>
                </w:r>
                <w:r w:rsidR="002A18B6">
                  <w:rPr>
                    <w:rStyle w:val="YerTutucuMetni"/>
                    <w:sz w:val="24"/>
                    <w:szCs w:val="24"/>
                  </w:rPr>
                  <w:t xml:space="preserve"> </w:t>
                </w:r>
              </w:sdtContent>
            </w:sdt>
            <w:r w:rsidR="00F41570" w:rsidRPr="001048A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B1ED8" w:rsidRPr="001048A1">
              <w:rPr>
                <w:rFonts w:ascii="Garamond" w:hAnsi="Garamond"/>
                <w:sz w:val="24"/>
                <w:szCs w:val="24"/>
              </w:rPr>
              <w:t xml:space="preserve">-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alias w:val="Tarih Seçiniz"/>
                <w:id w:val="1923600580"/>
                <w:placeholder>
                  <w:docPart w:val="1566CC42EEDC4ED3BBA1946E9A4712D8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1048A1" w:rsidRPr="001048A1">
                  <w:rPr>
                    <w:rStyle w:val="YerTutucuMetni"/>
                    <w:sz w:val="24"/>
                    <w:szCs w:val="24"/>
                  </w:rPr>
                  <w:t>Tarih Seçiniz</w:t>
                </w:r>
                <w:r w:rsidR="002A18B6">
                  <w:rPr>
                    <w:rStyle w:val="YerTutucuMetn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462175" w:rsidRPr="001048A1" w:rsidTr="00B65C48">
        <w:trPr>
          <w:trHeight w:val="454"/>
        </w:trPr>
        <w:tc>
          <w:tcPr>
            <w:tcW w:w="421" w:type="dxa"/>
            <w:vAlign w:val="center"/>
          </w:tcPr>
          <w:p w:rsidR="00462175" w:rsidRPr="001048A1" w:rsidRDefault="00462175" w:rsidP="00462175">
            <w:pPr>
              <w:tabs>
                <w:tab w:val="left" w:pos="808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1048A1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462175" w:rsidRPr="001048A1" w:rsidRDefault="00F3075D" w:rsidP="00462175">
            <w:pPr>
              <w:tabs>
                <w:tab w:val="left" w:pos="8080"/>
              </w:tabs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alias w:val="Yapılacak Uygulama Yazınız"/>
                <w:id w:val="-692228169"/>
                <w:placeholder>
                  <w:docPart w:val="179C93A9EA604154AFC1E7619E713A86"/>
                </w:placeholder>
                <w:showingPlcHdr/>
                <w:text w:multiLine="1"/>
              </w:sdtPr>
              <w:sdtEndPr/>
              <w:sdtContent>
                <w:r w:rsidR="00462175" w:rsidRPr="001048A1">
                  <w:rPr>
                    <w:rStyle w:val="YerTutucuMetni"/>
                    <w:sz w:val="24"/>
                    <w:szCs w:val="24"/>
                  </w:rPr>
                  <w:t>Yapılacak Uygulama</w:t>
                </w:r>
                <w:r w:rsidR="00462175">
                  <w:rPr>
                    <w:rStyle w:val="YerTutucuMetni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4245" w:type="dxa"/>
            <w:vAlign w:val="center"/>
          </w:tcPr>
          <w:p w:rsidR="00462175" w:rsidRPr="001048A1" w:rsidRDefault="00F3075D" w:rsidP="00462175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alias w:val="Tarih Seçiniz"/>
                <w:id w:val="667523172"/>
                <w:placeholder>
                  <w:docPart w:val="9D1EE8447EEC406EBED575399A61FC38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462175" w:rsidRPr="001048A1">
                  <w:rPr>
                    <w:rStyle w:val="YerTutucuMetni"/>
                    <w:sz w:val="24"/>
                    <w:szCs w:val="24"/>
                  </w:rPr>
                  <w:t>Tarih Seçiniz</w:t>
                </w:r>
                <w:r w:rsidR="00462175">
                  <w:rPr>
                    <w:rStyle w:val="YerTutucuMetni"/>
                    <w:sz w:val="24"/>
                    <w:szCs w:val="24"/>
                  </w:rPr>
                  <w:t xml:space="preserve"> </w:t>
                </w:r>
              </w:sdtContent>
            </w:sdt>
            <w:r w:rsidR="00462175" w:rsidRPr="001048A1">
              <w:rPr>
                <w:rFonts w:ascii="Garamond" w:hAnsi="Garamond"/>
                <w:sz w:val="24"/>
                <w:szCs w:val="24"/>
              </w:rPr>
              <w:t xml:space="preserve"> -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alias w:val="Tarih Seçiniz"/>
                <w:id w:val="-2096233652"/>
                <w:placeholder>
                  <w:docPart w:val="B0395372960148CA9EF00479E42C4819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462175" w:rsidRPr="001048A1">
                  <w:rPr>
                    <w:rStyle w:val="YerTutucuMetni"/>
                    <w:sz w:val="24"/>
                    <w:szCs w:val="24"/>
                  </w:rPr>
                  <w:t>Tarih Seçiniz</w:t>
                </w:r>
                <w:r w:rsidR="00462175">
                  <w:rPr>
                    <w:rStyle w:val="YerTutucuMetn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462175" w:rsidRPr="001048A1" w:rsidTr="00B65C48">
        <w:trPr>
          <w:trHeight w:val="454"/>
        </w:trPr>
        <w:tc>
          <w:tcPr>
            <w:tcW w:w="421" w:type="dxa"/>
            <w:vAlign w:val="center"/>
          </w:tcPr>
          <w:p w:rsidR="00462175" w:rsidRPr="001048A1" w:rsidRDefault="00462175" w:rsidP="00462175">
            <w:pPr>
              <w:tabs>
                <w:tab w:val="left" w:pos="808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1048A1"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462175" w:rsidRPr="001048A1" w:rsidRDefault="00F3075D" w:rsidP="00462175">
            <w:pPr>
              <w:tabs>
                <w:tab w:val="left" w:pos="8080"/>
              </w:tabs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alias w:val="Yapılacak Uygulama Yazınız"/>
                <w:id w:val="-1342856625"/>
                <w:placeholder>
                  <w:docPart w:val="746954FEA33D4C42ACC983BE2144B369"/>
                </w:placeholder>
                <w:showingPlcHdr/>
                <w:text w:multiLine="1"/>
              </w:sdtPr>
              <w:sdtEndPr/>
              <w:sdtContent>
                <w:r w:rsidR="00462175" w:rsidRPr="001048A1">
                  <w:rPr>
                    <w:rStyle w:val="YerTutucuMetni"/>
                    <w:sz w:val="24"/>
                    <w:szCs w:val="24"/>
                  </w:rPr>
                  <w:t>Yapılacak Uygulama</w:t>
                </w:r>
                <w:r w:rsidR="00462175">
                  <w:rPr>
                    <w:rStyle w:val="YerTutucuMetni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4245" w:type="dxa"/>
            <w:vAlign w:val="center"/>
          </w:tcPr>
          <w:p w:rsidR="00462175" w:rsidRPr="001048A1" w:rsidRDefault="00F3075D" w:rsidP="00462175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alias w:val="Tarih Seçiniz"/>
                <w:id w:val="169228821"/>
                <w:placeholder>
                  <w:docPart w:val="4B8244BDB65B421B8076421E21741EF9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462175" w:rsidRPr="001048A1">
                  <w:rPr>
                    <w:rStyle w:val="YerTutucuMetni"/>
                    <w:sz w:val="24"/>
                    <w:szCs w:val="24"/>
                  </w:rPr>
                  <w:t>Tarih Seçiniz</w:t>
                </w:r>
                <w:r w:rsidR="00462175">
                  <w:rPr>
                    <w:rStyle w:val="YerTutucuMetni"/>
                    <w:sz w:val="24"/>
                    <w:szCs w:val="24"/>
                  </w:rPr>
                  <w:t xml:space="preserve"> </w:t>
                </w:r>
              </w:sdtContent>
            </w:sdt>
            <w:r w:rsidR="00462175" w:rsidRPr="001048A1">
              <w:rPr>
                <w:rFonts w:ascii="Garamond" w:hAnsi="Garamond"/>
                <w:sz w:val="24"/>
                <w:szCs w:val="24"/>
              </w:rPr>
              <w:t xml:space="preserve"> -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alias w:val="Tarih Seçiniz"/>
                <w:id w:val="2047405226"/>
                <w:placeholder>
                  <w:docPart w:val="46379EC0B5214C14A083CE0EA9F5A556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462175" w:rsidRPr="001048A1">
                  <w:rPr>
                    <w:rStyle w:val="YerTutucuMetni"/>
                    <w:sz w:val="24"/>
                    <w:szCs w:val="24"/>
                  </w:rPr>
                  <w:t>Tarih Seçiniz</w:t>
                </w:r>
                <w:r w:rsidR="00462175">
                  <w:rPr>
                    <w:rStyle w:val="YerTutucuMetn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462175" w:rsidRPr="001048A1" w:rsidTr="00B65C48">
        <w:trPr>
          <w:trHeight w:val="454"/>
        </w:trPr>
        <w:tc>
          <w:tcPr>
            <w:tcW w:w="421" w:type="dxa"/>
            <w:vAlign w:val="center"/>
          </w:tcPr>
          <w:p w:rsidR="00462175" w:rsidRPr="001048A1" w:rsidRDefault="00462175" w:rsidP="00462175">
            <w:pPr>
              <w:tabs>
                <w:tab w:val="left" w:pos="808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1048A1">
              <w:rPr>
                <w:rFonts w:ascii="Garamond" w:hAnsi="Garamond"/>
                <w:b/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center"/>
          </w:tcPr>
          <w:p w:rsidR="00462175" w:rsidRPr="001048A1" w:rsidRDefault="00F3075D" w:rsidP="00462175">
            <w:pPr>
              <w:tabs>
                <w:tab w:val="left" w:pos="8080"/>
              </w:tabs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alias w:val="Yapılacak Uygulama Yazınız"/>
                <w:id w:val="-1953391214"/>
                <w:placeholder>
                  <w:docPart w:val="B6C9C029C1FB41F7A53DE8D5DF276778"/>
                </w:placeholder>
                <w:showingPlcHdr/>
                <w:text w:multiLine="1"/>
              </w:sdtPr>
              <w:sdtEndPr/>
              <w:sdtContent>
                <w:r w:rsidR="00462175" w:rsidRPr="001048A1">
                  <w:rPr>
                    <w:rStyle w:val="YerTutucuMetni"/>
                    <w:sz w:val="24"/>
                    <w:szCs w:val="24"/>
                  </w:rPr>
                  <w:t>Yapılacak Uygulama</w:t>
                </w:r>
                <w:r w:rsidR="00462175">
                  <w:rPr>
                    <w:rStyle w:val="YerTutucuMetni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4245" w:type="dxa"/>
            <w:vAlign w:val="center"/>
          </w:tcPr>
          <w:p w:rsidR="00462175" w:rsidRPr="001048A1" w:rsidRDefault="00F3075D" w:rsidP="00462175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alias w:val="Tarih Seçiniz"/>
                <w:id w:val="1144166557"/>
                <w:placeholder>
                  <w:docPart w:val="F28D99B59A344AD283E71032A144899B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462175" w:rsidRPr="001048A1">
                  <w:rPr>
                    <w:rStyle w:val="YerTutucuMetni"/>
                    <w:sz w:val="24"/>
                    <w:szCs w:val="24"/>
                  </w:rPr>
                  <w:t>Tarih Seçiniz</w:t>
                </w:r>
                <w:r w:rsidR="00462175">
                  <w:rPr>
                    <w:rStyle w:val="YerTutucuMetni"/>
                    <w:sz w:val="24"/>
                    <w:szCs w:val="24"/>
                  </w:rPr>
                  <w:t xml:space="preserve"> </w:t>
                </w:r>
              </w:sdtContent>
            </w:sdt>
            <w:r w:rsidR="00462175" w:rsidRPr="001048A1">
              <w:rPr>
                <w:rFonts w:ascii="Garamond" w:hAnsi="Garamond"/>
                <w:sz w:val="24"/>
                <w:szCs w:val="24"/>
              </w:rPr>
              <w:t xml:space="preserve"> -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alias w:val="Tarih Seçiniz"/>
                <w:id w:val="373657256"/>
                <w:placeholder>
                  <w:docPart w:val="44A3A9848CF34CA89C4C1C08877894AA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462175" w:rsidRPr="001048A1">
                  <w:rPr>
                    <w:rStyle w:val="YerTutucuMetni"/>
                    <w:sz w:val="24"/>
                    <w:szCs w:val="24"/>
                  </w:rPr>
                  <w:t>Tarih Seçiniz</w:t>
                </w:r>
                <w:r w:rsidR="00462175">
                  <w:rPr>
                    <w:rStyle w:val="YerTutucuMetn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462175" w:rsidRPr="001048A1" w:rsidTr="00B65C48">
        <w:trPr>
          <w:trHeight w:val="454"/>
        </w:trPr>
        <w:tc>
          <w:tcPr>
            <w:tcW w:w="421" w:type="dxa"/>
            <w:vAlign w:val="center"/>
          </w:tcPr>
          <w:p w:rsidR="00462175" w:rsidRPr="001048A1" w:rsidRDefault="00462175" w:rsidP="00462175">
            <w:pPr>
              <w:tabs>
                <w:tab w:val="left" w:pos="808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1048A1">
              <w:rPr>
                <w:rFonts w:ascii="Garamond" w:hAnsi="Garamond"/>
                <w:b/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center"/>
          </w:tcPr>
          <w:p w:rsidR="00462175" w:rsidRPr="001048A1" w:rsidRDefault="00F3075D" w:rsidP="00462175">
            <w:pPr>
              <w:tabs>
                <w:tab w:val="left" w:pos="8080"/>
              </w:tabs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alias w:val="Yapılacak Uygulama Yazınız"/>
                <w:id w:val="-1144425016"/>
                <w:placeholder>
                  <w:docPart w:val="34D87DB87CC54496A26A4A211114A6B6"/>
                </w:placeholder>
                <w:showingPlcHdr/>
                <w:text w:multiLine="1"/>
              </w:sdtPr>
              <w:sdtEndPr/>
              <w:sdtContent>
                <w:r w:rsidR="00462175" w:rsidRPr="001048A1">
                  <w:rPr>
                    <w:rStyle w:val="YerTutucuMetni"/>
                    <w:sz w:val="24"/>
                    <w:szCs w:val="24"/>
                  </w:rPr>
                  <w:t>Yapılacak Uygulama</w:t>
                </w:r>
                <w:r w:rsidR="00462175">
                  <w:rPr>
                    <w:rStyle w:val="YerTutucuMetni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4245" w:type="dxa"/>
            <w:vAlign w:val="center"/>
          </w:tcPr>
          <w:p w:rsidR="00462175" w:rsidRPr="001048A1" w:rsidRDefault="00F3075D" w:rsidP="00462175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alias w:val="Tarih Seçiniz"/>
                <w:id w:val="-633252583"/>
                <w:placeholder>
                  <w:docPart w:val="BE0A31DB14DF4F869896E824A1D79B13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462175" w:rsidRPr="001048A1">
                  <w:rPr>
                    <w:rStyle w:val="YerTutucuMetni"/>
                    <w:sz w:val="24"/>
                    <w:szCs w:val="24"/>
                  </w:rPr>
                  <w:t>Tarih Seçiniz</w:t>
                </w:r>
                <w:r w:rsidR="00462175">
                  <w:rPr>
                    <w:rStyle w:val="YerTutucuMetni"/>
                    <w:sz w:val="24"/>
                    <w:szCs w:val="24"/>
                  </w:rPr>
                  <w:t xml:space="preserve"> </w:t>
                </w:r>
              </w:sdtContent>
            </w:sdt>
            <w:r w:rsidR="00462175" w:rsidRPr="001048A1">
              <w:rPr>
                <w:rFonts w:ascii="Garamond" w:hAnsi="Garamond"/>
                <w:sz w:val="24"/>
                <w:szCs w:val="24"/>
              </w:rPr>
              <w:t xml:space="preserve"> -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alias w:val="Tarih Seçiniz"/>
                <w:id w:val="-224834559"/>
                <w:placeholder>
                  <w:docPart w:val="A07F4EE175D64284AC56C63A0165403D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462175" w:rsidRPr="001048A1">
                  <w:rPr>
                    <w:rStyle w:val="YerTutucuMetni"/>
                    <w:sz w:val="24"/>
                    <w:szCs w:val="24"/>
                  </w:rPr>
                  <w:t>Tarih Seçiniz</w:t>
                </w:r>
                <w:r w:rsidR="00462175">
                  <w:rPr>
                    <w:rStyle w:val="YerTutucuMetn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</w:tbl>
    <w:permEnd w:id="469316715"/>
    <w:p w:rsidR="0036168E" w:rsidRDefault="00C7750D" w:rsidP="00342F54">
      <w:pPr>
        <w:shd w:val="clear" w:color="auto" w:fill="FFFFFF"/>
        <w:tabs>
          <w:tab w:val="left" w:pos="8080"/>
        </w:tabs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  <w:r w:rsidRPr="00275BA7">
        <w:rPr>
          <w:rFonts w:ascii="Arial Narrow" w:hAnsi="Arial Narrow"/>
          <w:b/>
          <w:i/>
          <w:color w:val="FF0000"/>
          <w:sz w:val="18"/>
          <w:szCs w:val="18"/>
        </w:rPr>
        <w:t>*</w:t>
      </w:r>
      <w:r w:rsidRPr="00275BA7">
        <w:rPr>
          <w:rFonts w:ascii="Arial Narrow" w:hAnsi="Arial Narrow"/>
          <w:i/>
          <w:color w:val="FF0000"/>
          <w:sz w:val="18"/>
          <w:szCs w:val="18"/>
        </w:rPr>
        <w:t>Çalışma takviminde uygulama yapılacak tarih aralığı ay ve yıl olarak net bir şekilde belirtilmeli ve eğitim-öğretim takvimi içinde olmalıdır.</w:t>
      </w:r>
    </w:p>
    <w:p w:rsidR="00462175" w:rsidRPr="00275BA7" w:rsidRDefault="00462175" w:rsidP="00342F54">
      <w:pPr>
        <w:shd w:val="clear" w:color="auto" w:fill="FFFFFF"/>
        <w:tabs>
          <w:tab w:val="left" w:pos="8080"/>
        </w:tabs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  <w:r>
        <w:rPr>
          <w:rFonts w:ascii="Arial Narrow" w:hAnsi="Arial Narrow"/>
          <w:i/>
          <w:color w:val="FF0000"/>
          <w:sz w:val="18"/>
          <w:szCs w:val="18"/>
        </w:rPr>
        <w:t>Gerekirse tabloya satır eklenebilir veya silinebilir.</w:t>
      </w:r>
    </w:p>
    <w:p w:rsidR="0036168E" w:rsidRPr="0036168E" w:rsidRDefault="0036168E" w:rsidP="00342F54">
      <w:pPr>
        <w:shd w:val="clear" w:color="auto" w:fill="FFFFFF"/>
        <w:tabs>
          <w:tab w:val="left" w:pos="8080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36168E" w:rsidRDefault="0036168E" w:rsidP="00342F54">
      <w:pPr>
        <w:shd w:val="clear" w:color="auto" w:fill="FFFFFF"/>
        <w:tabs>
          <w:tab w:val="left" w:pos="8080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0B1ED8" w:rsidRDefault="000B1ED8" w:rsidP="00342F54">
      <w:pPr>
        <w:shd w:val="clear" w:color="auto" w:fill="FFFFFF"/>
        <w:tabs>
          <w:tab w:val="left" w:pos="8080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0B1ED8" w:rsidRDefault="000B1ED8" w:rsidP="00342F54">
      <w:pPr>
        <w:shd w:val="clear" w:color="auto" w:fill="FFFFFF"/>
        <w:tabs>
          <w:tab w:val="left" w:pos="8080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D44A42" w:rsidRPr="0036168E" w:rsidRDefault="00D44A42" w:rsidP="00342F54">
      <w:pPr>
        <w:shd w:val="clear" w:color="auto" w:fill="FFFFFF"/>
        <w:tabs>
          <w:tab w:val="left" w:pos="8080"/>
        </w:tabs>
        <w:spacing w:after="0" w:line="240" w:lineRule="auto"/>
        <w:rPr>
          <w:rFonts w:ascii="Garamond" w:hAnsi="Garamond"/>
          <w:sz w:val="24"/>
          <w:szCs w:val="24"/>
        </w:rPr>
        <w:sectPr w:rsidR="00D44A42" w:rsidRPr="0036168E" w:rsidSect="00342F54">
          <w:headerReference w:type="default" r:id="rId11"/>
          <w:footerReference w:type="default" r:id="rId12"/>
          <w:pgSz w:w="11906" w:h="16838" w:code="9"/>
          <w:pgMar w:top="1134" w:right="851" w:bottom="1021" w:left="1418" w:header="425" w:footer="425" w:gutter="0"/>
          <w:cols w:space="708"/>
          <w:docGrid w:linePitch="360"/>
        </w:sectPr>
      </w:pPr>
    </w:p>
    <w:p w:rsidR="00342F54" w:rsidRPr="005100EB" w:rsidRDefault="00342F54" w:rsidP="00342F54">
      <w:pPr>
        <w:spacing w:after="0" w:line="240" w:lineRule="auto"/>
        <w:jc w:val="center"/>
        <w:rPr>
          <w:rFonts w:ascii="Arial Narrow" w:hAnsi="Arial Narrow"/>
          <w:i/>
          <w:color w:val="FF0000"/>
          <w:sz w:val="24"/>
          <w:szCs w:val="24"/>
        </w:rPr>
      </w:pPr>
      <w:r w:rsidRPr="005100EB">
        <w:rPr>
          <w:rFonts w:ascii="Arial Narrow" w:hAnsi="Arial Narrow"/>
          <w:b/>
          <w:i/>
          <w:color w:val="FF0000"/>
          <w:sz w:val="24"/>
          <w:szCs w:val="24"/>
        </w:rPr>
        <w:lastRenderedPageBreak/>
        <w:t>Not:</w:t>
      </w:r>
      <w:r w:rsidRPr="005100EB">
        <w:rPr>
          <w:rFonts w:ascii="Arial Narrow" w:hAnsi="Arial Narrow"/>
          <w:i/>
          <w:color w:val="FF0000"/>
          <w:sz w:val="24"/>
          <w:szCs w:val="24"/>
        </w:rPr>
        <w:t xml:space="preserve"> Bu sayfa ve sonrasındaki sayfalar bilgi amaçlı olup, çıktılarını almayınız. </w:t>
      </w:r>
    </w:p>
    <w:p w:rsidR="00342F54" w:rsidRDefault="00342F54" w:rsidP="00342F54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tr-TR"/>
        </w:rPr>
        <w:drawing>
          <wp:inline distT="0" distB="0" distL="0" distR="0" wp14:anchorId="5ADCCA9B" wp14:editId="63557B9E">
            <wp:extent cx="4905227" cy="8558530"/>
            <wp:effectExtent l="0" t="0" r="0" b="0"/>
            <wp:docPr id="3" name="Resim 3" descr="doc01473020180226075049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01473020180226075049_00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7" t="9239" r="15051"/>
                    <a:stretch/>
                  </pic:blipFill>
                  <pic:spPr bwMode="auto">
                    <a:xfrm>
                      <a:off x="0" y="0"/>
                      <a:ext cx="4921469" cy="858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F54" w:rsidRDefault="00342F54" w:rsidP="00342F54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tr-TR"/>
        </w:rPr>
        <w:lastRenderedPageBreak/>
        <w:drawing>
          <wp:inline distT="0" distB="0" distL="0" distR="0" wp14:anchorId="61743809" wp14:editId="429690BA">
            <wp:extent cx="5625961" cy="9180000"/>
            <wp:effectExtent l="0" t="0" r="0" b="2540"/>
            <wp:docPr id="5" name="Resim 5" descr="doc01473020180226075049_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c01473020180226075049_00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6" t="9962" r="13647" b="2927"/>
                    <a:stretch/>
                  </pic:blipFill>
                  <pic:spPr bwMode="auto">
                    <a:xfrm>
                      <a:off x="0" y="0"/>
                      <a:ext cx="5625961" cy="9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F54" w:rsidRDefault="00342F54" w:rsidP="00342F54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tr-TR"/>
        </w:rPr>
        <w:lastRenderedPageBreak/>
        <w:drawing>
          <wp:inline distT="0" distB="0" distL="0" distR="0" wp14:anchorId="253B1925" wp14:editId="674077A8">
            <wp:extent cx="5388493" cy="9180000"/>
            <wp:effectExtent l="0" t="0" r="3175" b="2540"/>
            <wp:docPr id="6" name="Resim 6" descr="doc01473020180226075049_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c01473020180226075049_00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1" t="10088" r="16135" b="3239"/>
                    <a:stretch/>
                  </pic:blipFill>
                  <pic:spPr bwMode="auto">
                    <a:xfrm>
                      <a:off x="0" y="0"/>
                      <a:ext cx="5388493" cy="9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42B" w:rsidRPr="00342F54" w:rsidRDefault="00342F54" w:rsidP="00342F54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tr-TR"/>
        </w:rPr>
        <w:lastRenderedPageBreak/>
        <w:drawing>
          <wp:inline distT="0" distB="0" distL="0" distR="0" wp14:anchorId="2F3B525B" wp14:editId="11D33D3C">
            <wp:extent cx="5462961" cy="9180000"/>
            <wp:effectExtent l="0" t="0" r="4445" b="2540"/>
            <wp:docPr id="10" name="Resim 10" descr="doc01473020180226075049_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c01473020180226075049_00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5" t="8021" r="12943" b="3117"/>
                    <a:stretch/>
                  </pic:blipFill>
                  <pic:spPr bwMode="auto">
                    <a:xfrm>
                      <a:off x="0" y="0"/>
                      <a:ext cx="5462961" cy="9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5442B" w:rsidRPr="00342F54" w:rsidSect="00342F54">
      <w:pgSz w:w="11906" w:h="16838" w:code="9"/>
      <w:pgMar w:top="1134" w:right="851" w:bottom="1021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75D" w:rsidRDefault="00F3075D" w:rsidP="00850675">
      <w:pPr>
        <w:spacing w:after="0" w:line="240" w:lineRule="auto"/>
      </w:pPr>
      <w:r>
        <w:separator/>
      </w:r>
    </w:p>
  </w:endnote>
  <w:endnote w:type="continuationSeparator" w:id="0">
    <w:p w:rsidR="00F3075D" w:rsidRDefault="00F3075D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5387"/>
      <w:gridCol w:w="5091"/>
    </w:tblGrid>
    <w:tr w:rsidR="00A77371" w:rsidRPr="00A45917" w:rsidTr="00A77371">
      <w:tc>
        <w:tcPr>
          <w:tcW w:w="5387" w:type="dxa"/>
        </w:tcPr>
        <w:p w:rsidR="00A77371" w:rsidRPr="00A45917" w:rsidRDefault="00A77371" w:rsidP="0044653E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</w:t>
          </w:r>
          <w:r>
            <w:rPr>
              <w:rFonts w:ascii="Arial Narrow" w:hAnsi="Arial Narrow"/>
              <w:szCs w:val="16"/>
            </w:rPr>
            <w:t xml:space="preserve">Sosyal Bilimler </w:t>
          </w:r>
          <w:r w:rsidRPr="00A45917">
            <w:rPr>
              <w:rFonts w:ascii="Arial Narrow" w:hAnsi="Arial Narrow"/>
              <w:szCs w:val="16"/>
            </w:rPr>
            <w:t xml:space="preserve">Enstitüsü Müdürlüğü, </w:t>
          </w:r>
        </w:p>
        <w:p w:rsidR="00A77371" w:rsidRPr="00A45917" w:rsidRDefault="00A77371" w:rsidP="0044653E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Ahmet Keleşoğlu </w:t>
          </w:r>
          <w:r>
            <w:rPr>
              <w:rFonts w:ascii="Arial Narrow" w:hAnsi="Arial Narrow"/>
              <w:szCs w:val="16"/>
            </w:rPr>
            <w:t>İlahiyat Fakültesi</w:t>
          </w:r>
          <w:r w:rsidRPr="00A45917">
            <w:rPr>
              <w:rFonts w:ascii="Arial Narrow" w:hAnsi="Arial Narrow"/>
              <w:szCs w:val="16"/>
            </w:rPr>
            <w:t xml:space="preserve">, A Blok </w:t>
          </w:r>
          <w:r>
            <w:rPr>
              <w:rFonts w:ascii="Arial Narrow" w:hAnsi="Arial Narrow"/>
              <w:szCs w:val="16"/>
            </w:rPr>
            <w:t>Zemin Kat</w:t>
          </w:r>
          <w:r w:rsidRPr="00A45917">
            <w:rPr>
              <w:rFonts w:ascii="Arial Narrow" w:hAnsi="Arial Narrow"/>
              <w:szCs w:val="16"/>
            </w:rPr>
            <w:t>, Meram Yeni Yol 42090-Meram /KONYA</w:t>
          </w:r>
        </w:p>
      </w:tc>
      <w:tc>
        <w:tcPr>
          <w:tcW w:w="5091" w:type="dxa"/>
        </w:tcPr>
        <w:p w:rsidR="00A77371" w:rsidRPr="00A45917" w:rsidRDefault="00A77371" w:rsidP="0044653E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Pr="00A45917">
            <w:rPr>
              <w:rFonts w:ascii="Arial Narrow" w:hAnsi="Arial Narrow"/>
              <w:szCs w:val="16"/>
            </w:rPr>
            <w:tab/>
            <w:t xml:space="preserve">: 0 332 </w:t>
          </w:r>
          <w:r>
            <w:rPr>
              <w:rFonts w:ascii="Arial Narrow" w:hAnsi="Arial Narrow"/>
              <w:szCs w:val="16"/>
            </w:rPr>
            <w:t>201 00 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r>
            <w:rPr>
              <w:rFonts w:ascii="Arial Narrow" w:hAnsi="Arial Narrow"/>
              <w:szCs w:val="16"/>
            </w:rPr>
            <w:t>sosbil</w:t>
          </w:r>
          <w:r w:rsidRPr="00A45917">
            <w:rPr>
              <w:rFonts w:ascii="Arial Narrow" w:hAnsi="Arial Narrow"/>
              <w:szCs w:val="16"/>
            </w:rPr>
            <w:t>@erbakan.edu.tr</w:t>
          </w:r>
        </w:p>
        <w:p w:rsidR="00A77371" w:rsidRPr="00A45917" w:rsidRDefault="00A77371" w:rsidP="0044653E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proofErr w:type="gramStart"/>
          <w:r w:rsidRPr="00A45917">
            <w:rPr>
              <w:rFonts w:ascii="Arial Narrow" w:hAnsi="Arial Narrow"/>
              <w:szCs w:val="16"/>
            </w:rPr>
            <w:t>web</w:t>
          </w:r>
          <w:proofErr w:type="gramEnd"/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CB2B6E">
              <w:rPr>
                <w:rStyle w:val="Kpr"/>
              </w:rPr>
              <w:t>www.erbakan.edu.tr/sosyalbilimlerenstitusu</w:t>
            </w:r>
          </w:hyperlink>
        </w:p>
      </w:tc>
    </w:tr>
  </w:tbl>
  <w:p w:rsidR="00823DC3" w:rsidRPr="00823DC3" w:rsidRDefault="00823DC3" w:rsidP="00823DC3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F54" w:rsidRPr="00823DC3" w:rsidRDefault="00342F54" w:rsidP="00823DC3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75D" w:rsidRDefault="00F3075D" w:rsidP="00850675">
      <w:pPr>
        <w:spacing w:after="0" w:line="240" w:lineRule="auto"/>
      </w:pPr>
      <w:r>
        <w:separator/>
      </w:r>
    </w:p>
  </w:footnote>
  <w:footnote w:type="continuationSeparator" w:id="0">
    <w:p w:rsidR="00F3075D" w:rsidRDefault="00F3075D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2C39DD" w:rsidTr="0044653E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2C39DD" w:rsidRDefault="002C39DD" w:rsidP="0044653E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433C9E47" wp14:editId="0790DEC4">
                <wp:extent cx="648000" cy="648000"/>
                <wp:effectExtent l="0" t="0" r="0" b="0"/>
                <wp:docPr id="2" name="Resim 2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C39DD" w:rsidRPr="00184FCB" w:rsidRDefault="002C39DD" w:rsidP="0044653E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:rsidR="002C39DD" w:rsidRPr="00184FCB" w:rsidRDefault="002C39DD" w:rsidP="0044653E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2C39DD" w:rsidRDefault="002C39DD" w:rsidP="0044653E">
          <w:pPr>
            <w:spacing w:after="0"/>
            <w:jc w:val="center"/>
            <w:rPr>
              <w:b/>
              <w:spacing w:val="18"/>
              <w:sz w:val="24"/>
              <w:szCs w:val="24"/>
            </w:rPr>
          </w:pPr>
          <w:r>
            <w:rPr>
              <w:rFonts w:ascii="Times New Roman" w:hAnsi="Times New Roman" w:cs="Times New Roman"/>
              <w:sz w:val="22"/>
            </w:rPr>
            <w:t>Sosyal Bilimler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C39DD" w:rsidRDefault="002C39DD" w:rsidP="0044653E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5BBEB7EE" wp14:editId="3EA2FE2D">
                <wp:extent cx="647700" cy="647700"/>
                <wp:effectExtent l="0" t="0" r="0" b="0"/>
                <wp:docPr id="4" name="Resim 4" descr="C:\Users\SosBil_Hasan\Desktop\yuvarlakTR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 descr="C:\Users\SosBil_Hasan\Desktop\yuvarlakT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C39DD" w:rsidTr="0044653E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2C39DD" w:rsidRDefault="00A77371" w:rsidP="0044653E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 w:rsidRPr="001572F6">
            <w:rPr>
              <w:rFonts w:ascii="Garamond" w:hAnsi="Garamond"/>
              <w:b/>
              <w:sz w:val="24"/>
              <w:szCs w:val="24"/>
            </w:rPr>
            <w:t>Araştırma İzin Formu</w:t>
          </w:r>
        </w:p>
      </w:tc>
    </w:tr>
  </w:tbl>
  <w:p w:rsidR="00850675" w:rsidRPr="00850675" w:rsidRDefault="00850675" w:rsidP="00D374D3">
    <w:pPr>
      <w:pStyle w:val="stbilgi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F54" w:rsidRPr="00850675" w:rsidRDefault="00342F54" w:rsidP="00CF7D29">
    <w:pPr>
      <w:pStyle w:val="stbilgi"/>
      <w:rPr>
        <w:sz w:val="2"/>
        <w:szCs w:val="2"/>
      </w:rPr>
    </w:pPr>
    <w:r>
      <w:rPr>
        <w:sz w:val="2"/>
        <w:szCs w:val="2"/>
      </w:rPr>
      <w:t>1</w:t>
    </w:r>
  </w:p>
  <w:p w:rsidR="00342F54" w:rsidRPr="00850675" w:rsidRDefault="00342F54" w:rsidP="00850675">
    <w:pPr>
      <w:pStyle w:val="stbilgi"/>
      <w:rPr>
        <w:sz w:val="2"/>
        <w:szCs w:val="2"/>
      </w:rPr>
    </w:pPr>
    <w:r>
      <w:rPr>
        <w:sz w:val="2"/>
        <w:szCs w:val="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C7F"/>
    <w:multiLevelType w:val="hybridMultilevel"/>
    <w:tmpl w:val="3CF62D7C"/>
    <w:lvl w:ilvl="0" w:tplc="572226F4">
      <w:start w:val="1"/>
      <w:numFmt w:val="decimal"/>
      <w:lvlText w:val="%1-"/>
      <w:lvlJc w:val="left"/>
      <w:pPr>
        <w:ind w:left="690" w:hanging="63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GHKF17yM22QGcLneALLdi3elVhI=" w:salt="M1eiBptAw8aGxeit8jR1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68"/>
    <w:rsid w:val="0000379F"/>
    <w:rsid w:val="00004979"/>
    <w:rsid w:val="000250B0"/>
    <w:rsid w:val="00025468"/>
    <w:rsid w:val="00025FD3"/>
    <w:rsid w:val="00035D6A"/>
    <w:rsid w:val="000365D6"/>
    <w:rsid w:val="000416C4"/>
    <w:rsid w:val="00056C55"/>
    <w:rsid w:val="00066640"/>
    <w:rsid w:val="00070994"/>
    <w:rsid w:val="000718AF"/>
    <w:rsid w:val="00077E35"/>
    <w:rsid w:val="0009570B"/>
    <w:rsid w:val="00097164"/>
    <w:rsid w:val="000B1ED8"/>
    <w:rsid w:val="000B5B62"/>
    <w:rsid w:val="000B7721"/>
    <w:rsid w:val="000F5E21"/>
    <w:rsid w:val="000F7F48"/>
    <w:rsid w:val="00104790"/>
    <w:rsid w:val="001048A1"/>
    <w:rsid w:val="00107C2B"/>
    <w:rsid w:val="001121EE"/>
    <w:rsid w:val="001443A0"/>
    <w:rsid w:val="00152283"/>
    <w:rsid w:val="00156220"/>
    <w:rsid w:val="00161B98"/>
    <w:rsid w:val="00170862"/>
    <w:rsid w:val="00170BD1"/>
    <w:rsid w:val="00174324"/>
    <w:rsid w:val="001A0A09"/>
    <w:rsid w:val="001A3BC0"/>
    <w:rsid w:val="001B1CE3"/>
    <w:rsid w:val="001D6183"/>
    <w:rsid w:val="001E50B8"/>
    <w:rsid w:val="001E6C8C"/>
    <w:rsid w:val="0021068E"/>
    <w:rsid w:val="002106D5"/>
    <w:rsid w:val="00211279"/>
    <w:rsid w:val="002121FB"/>
    <w:rsid w:val="00217B3E"/>
    <w:rsid w:val="0022242A"/>
    <w:rsid w:val="00235D98"/>
    <w:rsid w:val="00240DB6"/>
    <w:rsid w:val="00255735"/>
    <w:rsid w:val="00265EF1"/>
    <w:rsid w:val="00275BA7"/>
    <w:rsid w:val="00284FE1"/>
    <w:rsid w:val="002A18B6"/>
    <w:rsid w:val="002A7067"/>
    <w:rsid w:val="002B0DCA"/>
    <w:rsid w:val="002B10E4"/>
    <w:rsid w:val="002C39DD"/>
    <w:rsid w:val="002F0D55"/>
    <w:rsid w:val="00300A93"/>
    <w:rsid w:val="003144BD"/>
    <w:rsid w:val="00342F54"/>
    <w:rsid w:val="003430FE"/>
    <w:rsid w:val="003521B5"/>
    <w:rsid w:val="00354011"/>
    <w:rsid w:val="0036168E"/>
    <w:rsid w:val="00377320"/>
    <w:rsid w:val="00377AE4"/>
    <w:rsid w:val="00383E16"/>
    <w:rsid w:val="00390068"/>
    <w:rsid w:val="003A7AE7"/>
    <w:rsid w:val="003B2800"/>
    <w:rsid w:val="003C29E3"/>
    <w:rsid w:val="003D769A"/>
    <w:rsid w:val="003E224B"/>
    <w:rsid w:val="003E2354"/>
    <w:rsid w:val="003E5B22"/>
    <w:rsid w:val="003F2E69"/>
    <w:rsid w:val="004202F8"/>
    <w:rsid w:val="00420D49"/>
    <w:rsid w:val="0043296A"/>
    <w:rsid w:val="00441B6A"/>
    <w:rsid w:val="00441E68"/>
    <w:rsid w:val="0044238E"/>
    <w:rsid w:val="00450BDE"/>
    <w:rsid w:val="00451865"/>
    <w:rsid w:val="00462175"/>
    <w:rsid w:val="00464E8B"/>
    <w:rsid w:val="00466A10"/>
    <w:rsid w:val="00467190"/>
    <w:rsid w:val="004770F7"/>
    <w:rsid w:val="004A7D47"/>
    <w:rsid w:val="004B35DA"/>
    <w:rsid w:val="004C6F38"/>
    <w:rsid w:val="004D307D"/>
    <w:rsid w:val="004D32C2"/>
    <w:rsid w:val="004E417B"/>
    <w:rsid w:val="004E590A"/>
    <w:rsid w:val="004F0DC2"/>
    <w:rsid w:val="004F2F29"/>
    <w:rsid w:val="005002AB"/>
    <w:rsid w:val="00500782"/>
    <w:rsid w:val="00503D42"/>
    <w:rsid w:val="005063A9"/>
    <w:rsid w:val="005100EB"/>
    <w:rsid w:val="00516BE9"/>
    <w:rsid w:val="0052142F"/>
    <w:rsid w:val="00526E6B"/>
    <w:rsid w:val="00537460"/>
    <w:rsid w:val="00544C10"/>
    <w:rsid w:val="00580B0C"/>
    <w:rsid w:val="005919BA"/>
    <w:rsid w:val="005A3F1D"/>
    <w:rsid w:val="005B010F"/>
    <w:rsid w:val="005B1D41"/>
    <w:rsid w:val="005D0620"/>
    <w:rsid w:val="005D158F"/>
    <w:rsid w:val="005E0001"/>
    <w:rsid w:val="005F5961"/>
    <w:rsid w:val="006017F7"/>
    <w:rsid w:val="00605A13"/>
    <w:rsid w:val="00612E86"/>
    <w:rsid w:val="006208F4"/>
    <w:rsid w:val="006338E9"/>
    <w:rsid w:val="00651E56"/>
    <w:rsid w:val="0065442B"/>
    <w:rsid w:val="0066739E"/>
    <w:rsid w:val="0068198A"/>
    <w:rsid w:val="0069226E"/>
    <w:rsid w:val="00694AF5"/>
    <w:rsid w:val="006C534D"/>
    <w:rsid w:val="006C6996"/>
    <w:rsid w:val="006C6FBE"/>
    <w:rsid w:val="006D220D"/>
    <w:rsid w:val="006D36F4"/>
    <w:rsid w:val="006D6A02"/>
    <w:rsid w:val="006E1466"/>
    <w:rsid w:val="006F4298"/>
    <w:rsid w:val="00732D9C"/>
    <w:rsid w:val="00737955"/>
    <w:rsid w:val="007471C0"/>
    <w:rsid w:val="007550B2"/>
    <w:rsid w:val="00760CC6"/>
    <w:rsid w:val="00764978"/>
    <w:rsid w:val="00765D20"/>
    <w:rsid w:val="00777ECA"/>
    <w:rsid w:val="00780411"/>
    <w:rsid w:val="00782FFA"/>
    <w:rsid w:val="007865C2"/>
    <w:rsid w:val="007A6037"/>
    <w:rsid w:val="007B209D"/>
    <w:rsid w:val="007B3113"/>
    <w:rsid w:val="007B5645"/>
    <w:rsid w:val="007C16E8"/>
    <w:rsid w:val="007D5CAE"/>
    <w:rsid w:val="007E64A7"/>
    <w:rsid w:val="008125A5"/>
    <w:rsid w:val="00822285"/>
    <w:rsid w:val="00823DC3"/>
    <w:rsid w:val="00831F94"/>
    <w:rsid w:val="00833FF3"/>
    <w:rsid w:val="00834239"/>
    <w:rsid w:val="008414B1"/>
    <w:rsid w:val="00842DA9"/>
    <w:rsid w:val="00845DA5"/>
    <w:rsid w:val="008505EF"/>
    <w:rsid w:val="00850675"/>
    <w:rsid w:val="008522EC"/>
    <w:rsid w:val="00854FEF"/>
    <w:rsid w:val="00860D6D"/>
    <w:rsid w:val="00873924"/>
    <w:rsid w:val="00873CA6"/>
    <w:rsid w:val="008826A9"/>
    <w:rsid w:val="00885694"/>
    <w:rsid w:val="0089478F"/>
    <w:rsid w:val="00896C83"/>
    <w:rsid w:val="008A0D67"/>
    <w:rsid w:val="008B06A5"/>
    <w:rsid w:val="008B22A1"/>
    <w:rsid w:val="008B48E2"/>
    <w:rsid w:val="008B6D65"/>
    <w:rsid w:val="008C10C4"/>
    <w:rsid w:val="008C1D16"/>
    <w:rsid w:val="008D4F2A"/>
    <w:rsid w:val="00900200"/>
    <w:rsid w:val="00902640"/>
    <w:rsid w:val="00910517"/>
    <w:rsid w:val="00915C66"/>
    <w:rsid w:val="00943642"/>
    <w:rsid w:val="00952CD0"/>
    <w:rsid w:val="00957DFE"/>
    <w:rsid w:val="00961827"/>
    <w:rsid w:val="009658F4"/>
    <w:rsid w:val="00966E0F"/>
    <w:rsid w:val="00973B27"/>
    <w:rsid w:val="00997F9B"/>
    <w:rsid w:val="009A4AE1"/>
    <w:rsid w:val="009A6147"/>
    <w:rsid w:val="009E131C"/>
    <w:rsid w:val="009E4D7E"/>
    <w:rsid w:val="00A05BAA"/>
    <w:rsid w:val="00A20066"/>
    <w:rsid w:val="00A34C26"/>
    <w:rsid w:val="00A45917"/>
    <w:rsid w:val="00A479A2"/>
    <w:rsid w:val="00A501EF"/>
    <w:rsid w:val="00A5623C"/>
    <w:rsid w:val="00A66EA8"/>
    <w:rsid w:val="00A772C5"/>
    <w:rsid w:val="00A77371"/>
    <w:rsid w:val="00A91113"/>
    <w:rsid w:val="00A966C2"/>
    <w:rsid w:val="00A97097"/>
    <w:rsid w:val="00AA20B7"/>
    <w:rsid w:val="00AA3A33"/>
    <w:rsid w:val="00AC4738"/>
    <w:rsid w:val="00AE7376"/>
    <w:rsid w:val="00AF3DF0"/>
    <w:rsid w:val="00B0098F"/>
    <w:rsid w:val="00B10FC9"/>
    <w:rsid w:val="00B24332"/>
    <w:rsid w:val="00B26998"/>
    <w:rsid w:val="00B3274F"/>
    <w:rsid w:val="00B473FB"/>
    <w:rsid w:val="00B53FBC"/>
    <w:rsid w:val="00B54003"/>
    <w:rsid w:val="00B65C48"/>
    <w:rsid w:val="00B74A67"/>
    <w:rsid w:val="00B86198"/>
    <w:rsid w:val="00B9415A"/>
    <w:rsid w:val="00BC34B4"/>
    <w:rsid w:val="00BC6D37"/>
    <w:rsid w:val="00BD0B42"/>
    <w:rsid w:val="00BF006B"/>
    <w:rsid w:val="00C02318"/>
    <w:rsid w:val="00C02E14"/>
    <w:rsid w:val="00C05516"/>
    <w:rsid w:val="00C1222E"/>
    <w:rsid w:val="00C21713"/>
    <w:rsid w:val="00C21A93"/>
    <w:rsid w:val="00C25926"/>
    <w:rsid w:val="00C27D01"/>
    <w:rsid w:val="00C33ED7"/>
    <w:rsid w:val="00C466EC"/>
    <w:rsid w:val="00C51455"/>
    <w:rsid w:val="00C528F3"/>
    <w:rsid w:val="00C648DF"/>
    <w:rsid w:val="00C71065"/>
    <w:rsid w:val="00C723B0"/>
    <w:rsid w:val="00C7750D"/>
    <w:rsid w:val="00CA3248"/>
    <w:rsid w:val="00CA3501"/>
    <w:rsid w:val="00CB171C"/>
    <w:rsid w:val="00CB4DBD"/>
    <w:rsid w:val="00CC4E37"/>
    <w:rsid w:val="00CC7CEC"/>
    <w:rsid w:val="00CE0955"/>
    <w:rsid w:val="00CE3CC2"/>
    <w:rsid w:val="00CF03E0"/>
    <w:rsid w:val="00CF6DB5"/>
    <w:rsid w:val="00CF7D29"/>
    <w:rsid w:val="00D05260"/>
    <w:rsid w:val="00D245DA"/>
    <w:rsid w:val="00D374D3"/>
    <w:rsid w:val="00D44A42"/>
    <w:rsid w:val="00D45461"/>
    <w:rsid w:val="00D53547"/>
    <w:rsid w:val="00D5504E"/>
    <w:rsid w:val="00D60132"/>
    <w:rsid w:val="00D601EB"/>
    <w:rsid w:val="00D60C41"/>
    <w:rsid w:val="00D65C9A"/>
    <w:rsid w:val="00D73CDD"/>
    <w:rsid w:val="00DA72E1"/>
    <w:rsid w:val="00DC7D11"/>
    <w:rsid w:val="00DD2775"/>
    <w:rsid w:val="00DE38A7"/>
    <w:rsid w:val="00DE57F8"/>
    <w:rsid w:val="00DF0712"/>
    <w:rsid w:val="00DF128C"/>
    <w:rsid w:val="00DF5E51"/>
    <w:rsid w:val="00E0222D"/>
    <w:rsid w:val="00E2169C"/>
    <w:rsid w:val="00E25D0D"/>
    <w:rsid w:val="00E3434E"/>
    <w:rsid w:val="00E42F1B"/>
    <w:rsid w:val="00E43C47"/>
    <w:rsid w:val="00E45F30"/>
    <w:rsid w:val="00E53C9C"/>
    <w:rsid w:val="00E616A8"/>
    <w:rsid w:val="00E70425"/>
    <w:rsid w:val="00E813B1"/>
    <w:rsid w:val="00EB4853"/>
    <w:rsid w:val="00EC1AAE"/>
    <w:rsid w:val="00EC4D50"/>
    <w:rsid w:val="00ED47E8"/>
    <w:rsid w:val="00EE0F2D"/>
    <w:rsid w:val="00EE587D"/>
    <w:rsid w:val="00EE621D"/>
    <w:rsid w:val="00EF1086"/>
    <w:rsid w:val="00F16752"/>
    <w:rsid w:val="00F16C91"/>
    <w:rsid w:val="00F175FC"/>
    <w:rsid w:val="00F25E6D"/>
    <w:rsid w:val="00F3075D"/>
    <w:rsid w:val="00F40BFC"/>
    <w:rsid w:val="00F41570"/>
    <w:rsid w:val="00F5225C"/>
    <w:rsid w:val="00F52804"/>
    <w:rsid w:val="00F55BA4"/>
    <w:rsid w:val="00F60A46"/>
    <w:rsid w:val="00F60FD4"/>
    <w:rsid w:val="00F841CF"/>
    <w:rsid w:val="00F86A08"/>
    <w:rsid w:val="00FA3C10"/>
    <w:rsid w:val="00FC51F3"/>
    <w:rsid w:val="00FC6AB3"/>
    <w:rsid w:val="00FE0966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0B0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paragraph" w:styleId="ListeParagraf">
    <w:name w:val="List Paragraph"/>
    <w:basedOn w:val="Normal"/>
    <w:uiPriority w:val="34"/>
    <w:qFormat/>
    <w:rsid w:val="00342F5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rsid w:val="00A34C26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0B0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paragraph" w:styleId="ListeParagraf">
    <w:name w:val="List Paragraph"/>
    <w:basedOn w:val="Normal"/>
    <w:uiPriority w:val="34"/>
    <w:qFormat/>
    <w:rsid w:val="00342F5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rsid w:val="00A34C26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sosyalbilimlerenstitus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266E358AF54CA6A5F4E8788B02E1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A5725E-8642-4874-80F4-7017C8E5BC94}"/>
      </w:docPartPr>
      <w:docPartBody>
        <w:p w:rsidR="000E579C" w:rsidRDefault="003B4A0E" w:rsidP="003B4A0E">
          <w:pPr>
            <w:pStyle w:val="E7266E358AF54CA6A5F4E8788B02E1E68"/>
          </w:pPr>
          <w:r w:rsidRPr="00A772C5">
            <w:rPr>
              <w:rStyle w:val="YerTutucuMetni"/>
            </w:rPr>
            <w:t>Uygulanacak Veri Toplama Araçları ve Sayı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8F9C07DB0D94B79BB514558F6C870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AACAA0-9BFA-48AF-B979-B05946C044C6}"/>
      </w:docPartPr>
      <w:docPartBody>
        <w:p w:rsidR="000E579C" w:rsidRDefault="003B4A0E" w:rsidP="003B4A0E">
          <w:pPr>
            <w:pStyle w:val="38F9C07DB0D94B79BB514558F6C870128"/>
          </w:pPr>
          <w:r w:rsidRPr="00A772C5">
            <w:rPr>
              <w:rStyle w:val="YerTutucuMetni"/>
            </w:rPr>
            <w:t>Veri Toplama Araçlarının Uygulanacağı Sınıf vb.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344DBEE05FB43F8987F04ADAE3DCE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4F5D76-116D-48C3-AFF8-41D689929F7A}"/>
      </w:docPartPr>
      <w:docPartBody>
        <w:p w:rsidR="000E579C" w:rsidRDefault="003B4A0E" w:rsidP="003B4A0E">
          <w:pPr>
            <w:pStyle w:val="0344DBEE05FB43F8987F04ADAE3DCE878"/>
          </w:pPr>
          <w:r w:rsidRPr="00A772C5">
            <w:rPr>
              <w:rStyle w:val="YerTutucuMetni"/>
            </w:rPr>
            <w:t>Uygulama Yapılan Yerin Mevcut Durum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6890E20425D409CA67F15621A9010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689A9D-AA44-443D-B3FF-3E1C45716A9D}"/>
      </w:docPartPr>
      <w:docPartBody>
        <w:p w:rsidR="000E579C" w:rsidRDefault="003B4A0E" w:rsidP="003B4A0E">
          <w:pPr>
            <w:pStyle w:val="E6890E20425D409CA67F15621A9010FD8"/>
          </w:pPr>
          <w:r w:rsidRPr="00A772C5">
            <w:rPr>
              <w:rStyle w:val="YerTutucuMetni"/>
            </w:rPr>
            <w:t>Uygulama Sonu Mevcut Durum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609251692AE488A92CF8C50B4423C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649451-615E-40ED-8CC0-0469847B782C}"/>
      </w:docPartPr>
      <w:docPartBody>
        <w:p w:rsidR="000E579C" w:rsidRDefault="003B4A0E" w:rsidP="003B4A0E">
          <w:pPr>
            <w:pStyle w:val="4609251692AE488A92CF8C50B4423C648"/>
          </w:pPr>
          <w:r w:rsidRPr="001048A1">
            <w:rPr>
              <w:rStyle w:val="YerTutucuMetni"/>
              <w:sz w:val="24"/>
              <w:szCs w:val="24"/>
            </w:rPr>
            <w:t>Yapılacak Uygulama</w:t>
          </w:r>
          <w:r>
            <w:rPr>
              <w:rStyle w:val="YerTutucuMetni"/>
              <w:sz w:val="24"/>
              <w:szCs w:val="24"/>
            </w:rPr>
            <w:t xml:space="preserve"> </w:t>
          </w:r>
        </w:p>
      </w:docPartBody>
    </w:docPart>
    <w:docPart>
      <w:docPartPr>
        <w:name w:val="527DE765C2D14674B86E4EA6BA6497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02D6C1-D1E8-45D9-8B9B-D74829D067B9}"/>
      </w:docPartPr>
      <w:docPartBody>
        <w:p w:rsidR="007108FB" w:rsidRDefault="003B4A0E" w:rsidP="003B4A0E">
          <w:pPr>
            <w:pStyle w:val="527DE765C2D14674B86E4EA6BA6497798"/>
          </w:pPr>
          <w:r w:rsidRPr="00451865">
            <w:rPr>
              <w:rStyle w:val="YerTutucuMetni"/>
            </w:rPr>
            <w:t>Seçiniz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B24F929ADEB4AC28D8C98C4E3B26B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AB29E3-C2DA-4AA0-BBA9-59E0796B6805}"/>
      </w:docPartPr>
      <w:docPartBody>
        <w:p w:rsidR="007A718F" w:rsidRDefault="003B4A0E" w:rsidP="003B4A0E">
          <w:pPr>
            <w:pStyle w:val="1B24F929ADEB4AC28D8C98C4E3B26B7D8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E46059DA7344F9AB0DA98D41F36A8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851E0E-61C9-46AC-AAB2-23490E917C97}"/>
      </w:docPartPr>
      <w:docPartBody>
        <w:p w:rsidR="007A718F" w:rsidRDefault="003B4A0E" w:rsidP="003B4A0E">
          <w:pPr>
            <w:pStyle w:val="8E46059DA7344F9AB0DA98D41F36A8F68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DED62D36044444A91F4BF32AB3256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78E36B-C9F0-45DD-96BF-4BD2187EB494}"/>
      </w:docPartPr>
      <w:docPartBody>
        <w:p w:rsidR="007A718F" w:rsidRDefault="003B4A0E" w:rsidP="003B4A0E">
          <w:pPr>
            <w:pStyle w:val="7DED62D36044444A91F4BF32AB3256F58"/>
          </w:pPr>
          <w:r w:rsidRPr="00933F89">
            <w:rPr>
              <w:rStyle w:val="YerTutucuMetni"/>
            </w:rPr>
            <w:t>Öğrenci T.C. Kimlik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F676DC2B7E04CD780AC61CF9191A1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EA37D2-D8D4-4B6E-B217-DB4A52B5A454}"/>
      </w:docPartPr>
      <w:docPartBody>
        <w:p w:rsidR="007A718F" w:rsidRDefault="003B4A0E" w:rsidP="003B4A0E">
          <w:pPr>
            <w:pStyle w:val="6F676DC2B7E04CD780AC61CF9191A1F68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C3FA604B0C4A46BA908FE5F971BA18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57A30D-D0BE-4ACB-9AF9-6630E26B37A0}"/>
      </w:docPartPr>
      <w:docPartBody>
        <w:p w:rsidR="007A718F" w:rsidRDefault="003B4A0E" w:rsidP="003B4A0E">
          <w:pPr>
            <w:pStyle w:val="C3FA604B0C4A46BA908FE5F971BA18038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C23264994F67496DB2FE7918790C6B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E4AA35-D054-485D-8549-6107D986F1CB}"/>
      </w:docPartPr>
      <w:docPartBody>
        <w:p w:rsidR="007A718F" w:rsidRDefault="003B4A0E" w:rsidP="003B4A0E">
          <w:pPr>
            <w:pStyle w:val="C23264994F67496DB2FE7918790C6BF28"/>
          </w:pPr>
          <w:r w:rsidRPr="00BD53C1">
            <w:rPr>
              <w:rStyle w:val="YerTutucuMetni"/>
            </w:rPr>
            <w:t>Öğrenci Yazışma Adres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2FACCE909A9443FB69AB0B517E500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32AB38-7276-42DB-A73B-764832428138}"/>
      </w:docPartPr>
      <w:docPartBody>
        <w:p w:rsidR="007A718F" w:rsidRDefault="003B4A0E" w:rsidP="003B4A0E">
          <w:pPr>
            <w:pStyle w:val="72FACCE909A9443FB69AB0B517E500778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BF370D439BCB4A179075F01F913FB4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77506D-B24E-42CC-80EA-30C63097A03D}"/>
      </w:docPartPr>
      <w:docPartBody>
        <w:p w:rsidR="007A718F" w:rsidRDefault="003B4A0E" w:rsidP="003B4A0E">
          <w:pPr>
            <w:pStyle w:val="BF370D439BCB4A179075F01F913FB48C8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B88491E15CE406594983622DCFF70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1B9BB7-2E72-4CFB-9BF1-3BCC368489E5}"/>
      </w:docPartPr>
      <w:docPartBody>
        <w:p w:rsidR="007A718F" w:rsidRDefault="003B4A0E" w:rsidP="003B4A0E">
          <w:pPr>
            <w:pStyle w:val="4B88491E15CE406594983622DCFF704D6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8C04B0FFC27648DF8D38D6EF0A08E2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C7BE4E-6E86-465E-930F-5CF076810DF7}"/>
      </w:docPartPr>
      <w:docPartBody>
        <w:p w:rsidR="007A718F" w:rsidRDefault="003B4A0E" w:rsidP="003B4A0E">
          <w:pPr>
            <w:pStyle w:val="8C04B0FFC27648DF8D38D6EF0A08E2816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11E519E6DE248A4B49981DBBC2C0B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351277-DF61-4F99-B894-73D2A750B610}"/>
      </w:docPartPr>
      <w:docPartBody>
        <w:p w:rsidR="007A718F" w:rsidRDefault="003B4A0E" w:rsidP="003B4A0E">
          <w:pPr>
            <w:pStyle w:val="D11E519E6DE248A4B49981DBBC2C0BDD6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B5F6143D23C646B588BE8E6CB64745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ABF42E-B0D0-442B-8CA3-ABB8FB3CC194}"/>
      </w:docPartPr>
      <w:docPartBody>
        <w:p w:rsidR="007A718F" w:rsidRDefault="003B4A0E" w:rsidP="003B4A0E">
          <w:pPr>
            <w:pStyle w:val="B5F6143D23C646B588BE8E6CB64745D16"/>
          </w:pPr>
          <w:r>
            <w:rPr>
              <w:rStyle w:val="YerTutucuMetni"/>
            </w:rPr>
            <w:t>Anabiliim</w:t>
          </w:r>
          <w:r w:rsidRPr="009104AF">
            <w:rPr>
              <w:rStyle w:val="YerTutucuMetni"/>
            </w:rPr>
            <w:t xml:space="preserve"> Dalı Başkanı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78ECFDDE7554C6DBCAFBEF32F16DA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4A0CE1-5969-4AD3-8C31-3570F39100F4}"/>
      </w:docPartPr>
      <w:docPartBody>
        <w:p w:rsidR="007A718F" w:rsidRDefault="003B4A0E" w:rsidP="003B4A0E">
          <w:pPr>
            <w:pStyle w:val="778ECFDDE7554C6DBCAFBEF32F16DA776"/>
          </w:pPr>
          <w:r w:rsidRPr="00933F89">
            <w:rPr>
              <w:rStyle w:val="YerTutucuMetni"/>
            </w:rPr>
            <w:t>Öğrenci T.C. Kimlik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5EA7E0C8F6D49EF97C1BD9B7594CE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ADB09E-F107-46BA-BCDB-A757B8D45CEE}"/>
      </w:docPartPr>
      <w:docPartBody>
        <w:p w:rsidR="007A718F" w:rsidRDefault="003B4A0E" w:rsidP="003B4A0E">
          <w:pPr>
            <w:pStyle w:val="F5EA7E0C8F6D49EF97C1BD9B7594CEB46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0C2DDE3C6C0495D824E9173148232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B10F8D-50A2-4EB9-827D-CFAD318F1654}"/>
      </w:docPartPr>
      <w:docPartBody>
        <w:p w:rsidR="007A718F" w:rsidRDefault="003B4A0E" w:rsidP="003B4A0E">
          <w:pPr>
            <w:pStyle w:val="10C2DDE3C6C0495D824E91731482323A6"/>
          </w:pPr>
          <w:r w:rsidRPr="00BD53C1">
            <w:rPr>
              <w:rStyle w:val="YerTutucuMetni"/>
            </w:rPr>
            <w:t>Öğrenci Yazışma Adres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CC6635BC0FE49C5B5C320DEE893B4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C8C344-1224-4FAC-8D8D-87622CFA0358}"/>
      </w:docPartPr>
      <w:docPartBody>
        <w:p w:rsidR="007A718F" w:rsidRDefault="003B4A0E" w:rsidP="003B4A0E">
          <w:pPr>
            <w:pStyle w:val="0CC6635BC0FE49C5B5C320DEE893B40A6"/>
          </w:pPr>
          <w:r w:rsidRPr="00BD53C1">
            <w:rPr>
              <w:rStyle w:val="YerTutucuMetni"/>
            </w:rPr>
            <w:t>Öğrenci Cep Telefon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B00A6246D9641CC941D800A53C6CA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5E9916-9B89-4333-ADAE-7D9C5DAEBCC1}"/>
      </w:docPartPr>
      <w:docPartBody>
        <w:p w:rsidR="007A718F" w:rsidRDefault="003B4A0E" w:rsidP="003B4A0E">
          <w:pPr>
            <w:pStyle w:val="3B00A6246D9641CC941D800A53C6CAF86"/>
          </w:pPr>
          <w:r w:rsidRPr="00BD53C1">
            <w:rPr>
              <w:rStyle w:val="YerTutucuMetni"/>
            </w:rPr>
            <w:t>Öğrenci e-posta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E17EBFA65C74428BF1F1A0AE513B6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8E8864-B737-4B8E-889E-9D061258A7F7}"/>
      </w:docPartPr>
      <w:docPartBody>
        <w:p w:rsidR="007A718F" w:rsidRDefault="003B4A0E" w:rsidP="003B4A0E">
          <w:pPr>
            <w:pStyle w:val="3E17EBFA65C74428BF1F1A0AE513B6E06"/>
          </w:pPr>
          <w:r w:rsidRPr="00451865">
            <w:rPr>
              <w:rStyle w:val="YerTutucuMetni"/>
            </w:rPr>
            <w:t>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90D81AF698745908C7C70082D6805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BB6DE2-59E5-4DC8-ADED-497776CB1262}"/>
      </w:docPartPr>
      <w:docPartBody>
        <w:p w:rsidR="007A718F" w:rsidRDefault="003B4A0E" w:rsidP="003B4A0E">
          <w:pPr>
            <w:pStyle w:val="990D81AF698745908C7C70082D6805AA6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9E791BDFAD8E4C6E841993FA8A012D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2D6DDA-5FA8-4F99-AFF1-EDE34C6480A9}"/>
      </w:docPartPr>
      <w:docPartBody>
        <w:p w:rsidR="007A718F" w:rsidRDefault="003B4A0E" w:rsidP="003B4A0E">
          <w:pPr>
            <w:pStyle w:val="9E791BDFAD8E4C6E841993FA8A012D286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885654075AB24D80A29034ADAA8F14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A48303-4C56-4156-919D-F82B9CD4F80E}"/>
      </w:docPartPr>
      <w:docPartBody>
        <w:p w:rsidR="007A718F" w:rsidRDefault="003B4A0E" w:rsidP="003B4A0E">
          <w:pPr>
            <w:pStyle w:val="885654075AB24D80A29034ADAA8F14C26"/>
          </w:pPr>
          <w:r w:rsidRPr="001048A1">
            <w:rPr>
              <w:rStyle w:val="YerTutucuMetni"/>
              <w:sz w:val="24"/>
              <w:szCs w:val="24"/>
            </w:rPr>
            <w:t>Tarih Seçiniz</w:t>
          </w:r>
          <w:r>
            <w:rPr>
              <w:rStyle w:val="YerTutucuMetni"/>
              <w:sz w:val="24"/>
              <w:szCs w:val="24"/>
            </w:rPr>
            <w:t xml:space="preserve"> </w:t>
          </w:r>
        </w:p>
      </w:docPartBody>
    </w:docPart>
    <w:docPart>
      <w:docPartPr>
        <w:name w:val="DF7DB1E67C144E55AC17386A58B065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E756C7-324A-4418-AE7F-42DE7FDCAAAF}"/>
      </w:docPartPr>
      <w:docPartBody>
        <w:p w:rsidR="007A718F" w:rsidRDefault="003B4A0E" w:rsidP="003B4A0E">
          <w:pPr>
            <w:pStyle w:val="DF7DB1E67C144E55AC17386A58B0651E6"/>
          </w:pPr>
          <w:r w:rsidRPr="001048A1">
            <w:rPr>
              <w:rStyle w:val="YerTutucuMetni"/>
              <w:sz w:val="24"/>
              <w:szCs w:val="24"/>
            </w:rPr>
            <w:t>Öğrenci Adı SOYADI</w:t>
          </w:r>
          <w:r>
            <w:rPr>
              <w:rStyle w:val="YerTutucuMetni"/>
              <w:sz w:val="24"/>
              <w:szCs w:val="24"/>
            </w:rPr>
            <w:t xml:space="preserve"> </w:t>
          </w:r>
        </w:p>
      </w:docPartBody>
    </w:docPart>
    <w:docPart>
      <w:docPartPr>
        <w:name w:val="3EE5DD4166B147D8BCA31BEF783732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F1F045-0233-4480-B35A-DFA44F930763}"/>
      </w:docPartPr>
      <w:docPartBody>
        <w:p w:rsidR="007A718F" w:rsidRDefault="003B4A0E" w:rsidP="003B4A0E">
          <w:pPr>
            <w:pStyle w:val="3EE5DD4166B147D8BCA31BEF783732552"/>
          </w:pPr>
          <w:r w:rsidRPr="001048A1">
            <w:rPr>
              <w:rStyle w:val="YerTutucuMetni"/>
              <w:sz w:val="24"/>
              <w:szCs w:val="24"/>
            </w:rPr>
            <w:t>Tarih Seçiniz</w:t>
          </w:r>
          <w:r>
            <w:rPr>
              <w:rStyle w:val="YerTutucuMetni"/>
              <w:sz w:val="24"/>
              <w:szCs w:val="24"/>
            </w:rPr>
            <w:t xml:space="preserve"> </w:t>
          </w:r>
        </w:p>
      </w:docPartBody>
    </w:docPart>
    <w:docPart>
      <w:docPartPr>
        <w:name w:val="1566CC42EEDC4ED3BBA1946E9A4712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C87B38-B47D-4064-94EB-2162F69ED32F}"/>
      </w:docPartPr>
      <w:docPartBody>
        <w:p w:rsidR="007A718F" w:rsidRDefault="003B4A0E" w:rsidP="003B4A0E">
          <w:pPr>
            <w:pStyle w:val="1566CC42EEDC4ED3BBA1946E9A4712D82"/>
          </w:pPr>
          <w:r w:rsidRPr="001048A1">
            <w:rPr>
              <w:rStyle w:val="YerTutucuMetni"/>
              <w:sz w:val="24"/>
              <w:szCs w:val="24"/>
            </w:rPr>
            <w:t>Tarih Seçiniz</w:t>
          </w:r>
          <w:r>
            <w:rPr>
              <w:rStyle w:val="YerTutucuMetni"/>
              <w:sz w:val="24"/>
              <w:szCs w:val="24"/>
            </w:rPr>
            <w:t xml:space="preserve"> </w:t>
          </w:r>
        </w:p>
      </w:docPartBody>
    </w:docPart>
    <w:docPart>
      <w:docPartPr>
        <w:name w:val="E48582B0ABCD4737893D6DA150B47A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89E9BB-AE28-4223-B260-452F469A4EC7}"/>
      </w:docPartPr>
      <w:docPartBody>
        <w:p w:rsidR="007C1F99" w:rsidRDefault="003B4A0E" w:rsidP="003B4A0E">
          <w:pPr>
            <w:pStyle w:val="E48582B0ABCD4737893D6DA150B47A3F2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E0E016E0376140D4A8A08420352951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E6844A-41B7-4341-9FB2-671EFB5DE847}"/>
      </w:docPartPr>
      <w:docPartBody>
        <w:p w:rsidR="007C1F99" w:rsidRDefault="003B4A0E" w:rsidP="003B4A0E">
          <w:pPr>
            <w:pStyle w:val="E0E016E0376140D4A8A08420352951912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A65BB1810E48452A97CA1177987C9D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6B41FE-CE8A-4846-9EC9-9EEE973B901D}"/>
      </w:docPartPr>
      <w:docPartBody>
        <w:p w:rsidR="003511E6" w:rsidRDefault="003B4A0E" w:rsidP="003B4A0E">
          <w:pPr>
            <w:pStyle w:val="A65BB1810E48452A97CA1177987C9D381"/>
          </w:pPr>
          <w:r w:rsidRPr="00451865">
            <w:rPr>
              <w:rStyle w:val="YerTutucuMetni"/>
            </w:rPr>
            <w:t>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15B61924E5D461987C325D1195112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CEDD2B-9B3C-4B7A-B253-10ED7D3362A2}"/>
      </w:docPartPr>
      <w:docPartBody>
        <w:p w:rsidR="003511E6" w:rsidRDefault="003B4A0E" w:rsidP="003B4A0E">
          <w:pPr>
            <w:pStyle w:val="D15B61924E5D461987C325D1195112EF1"/>
          </w:pPr>
          <w:r w:rsidRPr="00451865">
            <w:rPr>
              <w:rStyle w:val="YerTutucuMetni"/>
            </w:rPr>
            <w:t>Araştırmanın Yapılacağı Kurum/Kurumlar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79C93A9EA604154AFC1E7619E713A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8863DD-205F-4CB2-AA00-11589935F357}"/>
      </w:docPartPr>
      <w:docPartBody>
        <w:p w:rsidR="00BD4DF0" w:rsidRDefault="003B4A0E" w:rsidP="003B4A0E">
          <w:pPr>
            <w:pStyle w:val="179C93A9EA604154AFC1E7619E713A861"/>
          </w:pPr>
          <w:r w:rsidRPr="001048A1">
            <w:rPr>
              <w:rStyle w:val="YerTutucuMetni"/>
              <w:sz w:val="24"/>
              <w:szCs w:val="24"/>
            </w:rPr>
            <w:t>Yapılacak Uygulama</w:t>
          </w:r>
          <w:r>
            <w:rPr>
              <w:rStyle w:val="YerTutucuMetni"/>
              <w:sz w:val="24"/>
              <w:szCs w:val="24"/>
            </w:rPr>
            <w:t xml:space="preserve"> </w:t>
          </w:r>
        </w:p>
      </w:docPartBody>
    </w:docPart>
    <w:docPart>
      <w:docPartPr>
        <w:name w:val="9D1EE8447EEC406EBED575399A61FC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D60DBA-822A-49C3-8430-9478F42652EC}"/>
      </w:docPartPr>
      <w:docPartBody>
        <w:p w:rsidR="00BD4DF0" w:rsidRDefault="003B4A0E" w:rsidP="003B4A0E">
          <w:pPr>
            <w:pStyle w:val="9D1EE8447EEC406EBED575399A61FC381"/>
          </w:pPr>
          <w:r w:rsidRPr="001048A1">
            <w:rPr>
              <w:rStyle w:val="YerTutucuMetni"/>
              <w:sz w:val="24"/>
              <w:szCs w:val="24"/>
            </w:rPr>
            <w:t>Tarih Seçiniz</w:t>
          </w:r>
          <w:r>
            <w:rPr>
              <w:rStyle w:val="YerTutucuMetni"/>
              <w:sz w:val="24"/>
              <w:szCs w:val="24"/>
            </w:rPr>
            <w:t xml:space="preserve"> </w:t>
          </w:r>
        </w:p>
      </w:docPartBody>
    </w:docPart>
    <w:docPart>
      <w:docPartPr>
        <w:name w:val="B0395372960148CA9EF00479E42C48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68A94A-A1F3-4B0B-B1D3-974D01C44540}"/>
      </w:docPartPr>
      <w:docPartBody>
        <w:p w:rsidR="00BD4DF0" w:rsidRDefault="003B4A0E" w:rsidP="003B4A0E">
          <w:pPr>
            <w:pStyle w:val="B0395372960148CA9EF00479E42C48191"/>
          </w:pPr>
          <w:r w:rsidRPr="001048A1">
            <w:rPr>
              <w:rStyle w:val="YerTutucuMetni"/>
              <w:sz w:val="24"/>
              <w:szCs w:val="24"/>
            </w:rPr>
            <w:t>Tarih Seçiniz</w:t>
          </w:r>
          <w:r>
            <w:rPr>
              <w:rStyle w:val="YerTutucuMetni"/>
              <w:sz w:val="24"/>
              <w:szCs w:val="24"/>
            </w:rPr>
            <w:t xml:space="preserve"> </w:t>
          </w:r>
        </w:p>
      </w:docPartBody>
    </w:docPart>
    <w:docPart>
      <w:docPartPr>
        <w:name w:val="746954FEA33D4C42ACC983BE2144B3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4C1738-8688-45BC-B9EA-C3561873CF46}"/>
      </w:docPartPr>
      <w:docPartBody>
        <w:p w:rsidR="00BD4DF0" w:rsidRDefault="003B4A0E" w:rsidP="003B4A0E">
          <w:pPr>
            <w:pStyle w:val="746954FEA33D4C42ACC983BE2144B3691"/>
          </w:pPr>
          <w:r w:rsidRPr="001048A1">
            <w:rPr>
              <w:rStyle w:val="YerTutucuMetni"/>
              <w:sz w:val="24"/>
              <w:szCs w:val="24"/>
            </w:rPr>
            <w:t>Yapılacak Uygulama</w:t>
          </w:r>
          <w:r>
            <w:rPr>
              <w:rStyle w:val="YerTutucuMetni"/>
              <w:sz w:val="24"/>
              <w:szCs w:val="24"/>
            </w:rPr>
            <w:t xml:space="preserve"> </w:t>
          </w:r>
        </w:p>
      </w:docPartBody>
    </w:docPart>
    <w:docPart>
      <w:docPartPr>
        <w:name w:val="4B8244BDB65B421B8076421E21741E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0D7BE6-E0BB-4E41-AE84-10FEEAF7B473}"/>
      </w:docPartPr>
      <w:docPartBody>
        <w:p w:rsidR="00BD4DF0" w:rsidRDefault="003B4A0E" w:rsidP="003B4A0E">
          <w:pPr>
            <w:pStyle w:val="4B8244BDB65B421B8076421E21741EF91"/>
          </w:pPr>
          <w:r w:rsidRPr="001048A1">
            <w:rPr>
              <w:rStyle w:val="YerTutucuMetni"/>
              <w:sz w:val="24"/>
              <w:szCs w:val="24"/>
            </w:rPr>
            <w:t>Tarih Seçiniz</w:t>
          </w:r>
          <w:r>
            <w:rPr>
              <w:rStyle w:val="YerTutucuMetni"/>
              <w:sz w:val="24"/>
              <w:szCs w:val="24"/>
            </w:rPr>
            <w:t xml:space="preserve"> </w:t>
          </w:r>
        </w:p>
      </w:docPartBody>
    </w:docPart>
    <w:docPart>
      <w:docPartPr>
        <w:name w:val="46379EC0B5214C14A083CE0EA9F5A5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22726D-580A-453A-9172-36207E54F59E}"/>
      </w:docPartPr>
      <w:docPartBody>
        <w:p w:rsidR="00BD4DF0" w:rsidRDefault="003B4A0E" w:rsidP="003B4A0E">
          <w:pPr>
            <w:pStyle w:val="46379EC0B5214C14A083CE0EA9F5A5561"/>
          </w:pPr>
          <w:r w:rsidRPr="001048A1">
            <w:rPr>
              <w:rStyle w:val="YerTutucuMetni"/>
              <w:sz w:val="24"/>
              <w:szCs w:val="24"/>
            </w:rPr>
            <w:t>Tarih Seçiniz</w:t>
          </w:r>
          <w:r>
            <w:rPr>
              <w:rStyle w:val="YerTutucuMetni"/>
              <w:sz w:val="24"/>
              <w:szCs w:val="24"/>
            </w:rPr>
            <w:t xml:space="preserve"> </w:t>
          </w:r>
        </w:p>
      </w:docPartBody>
    </w:docPart>
    <w:docPart>
      <w:docPartPr>
        <w:name w:val="B6C9C029C1FB41F7A53DE8D5DF2767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234CAD-D251-4D42-B2FC-AAB160E8B8B2}"/>
      </w:docPartPr>
      <w:docPartBody>
        <w:p w:rsidR="00BD4DF0" w:rsidRDefault="003B4A0E" w:rsidP="003B4A0E">
          <w:pPr>
            <w:pStyle w:val="B6C9C029C1FB41F7A53DE8D5DF2767781"/>
          </w:pPr>
          <w:r w:rsidRPr="001048A1">
            <w:rPr>
              <w:rStyle w:val="YerTutucuMetni"/>
              <w:sz w:val="24"/>
              <w:szCs w:val="24"/>
            </w:rPr>
            <w:t>Yapılacak Uygulama</w:t>
          </w:r>
          <w:r>
            <w:rPr>
              <w:rStyle w:val="YerTutucuMetni"/>
              <w:sz w:val="24"/>
              <w:szCs w:val="24"/>
            </w:rPr>
            <w:t xml:space="preserve"> </w:t>
          </w:r>
        </w:p>
      </w:docPartBody>
    </w:docPart>
    <w:docPart>
      <w:docPartPr>
        <w:name w:val="F28D99B59A344AD283E71032A14489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CCC693-0E2D-4123-8654-7FFE9F6D7FFD}"/>
      </w:docPartPr>
      <w:docPartBody>
        <w:p w:rsidR="00BD4DF0" w:rsidRDefault="003B4A0E" w:rsidP="003B4A0E">
          <w:pPr>
            <w:pStyle w:val="F28D99B59A344AD283E71032A144899B1"/>
          </w:pPr>
          <w:r w:rsidRPr="001048A1">
            <w:rPr>
              <w:rStyle w:val="YerTutucuMetni"/>
              <w:sz w:val="24"/>
              <w:szCs w:val="24"/>
            </w:rPr>
            <w:t>Tarih Seçiniz</w:t>
          </w:r>
          <w:r>
            <w:rPr>
              <w:rStyle w:val="YerTutucuMetni"/>
              <w:sz w:val="24"/>
              <w:szCs w:val="24"/>
            </w:rPr>
            <w:t xml:space="preserve"> </w:t>
          </w:r>
        </w:p>
      </w:docPartBody>
    </w:docPart>
    <w:docPart>
      <w:docPartPr>
        <w:name w:val="44A3A9848CF34CA89C4C1C08877894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2F57D1-FB80-417A-B5F3-1314015AC38D}"/>
      </w:docPartPr>
      <w:docPartBody>
        <w:p w:rsidR="00BD4DF0" w:rsidRDefault="003B4A0E" w:rsidP="003B4A0E">
          <w:pPr>
            <w:pStyle w:val="44A3A9848CF34CA89C4C1C08877894AA1"/>
          </w:pPr>
          <w:r w:rsidRPr="001048A1">
            <w:rPr>
              <w:rStyle w:val="YerTutucuMetni"/>
              <w:sz w:val="24"/>
              <w:szCs w:val="24"/>
            </w:rPr>
            <w:t>Tarih Seçiniz</w:t>
          </w:r>
          <w:r>
            <w:rPr>
              <w:rStyle w:val="YerTutucuMetni"/>
              <w:sz w:val="24"/>
              <w:szCs w:val="24"/>
            </w:rPr>
            <w:t xml:space="preserve"> </w:t>
          </w:r>
        </w:p>
      </w:docPartBody>
    </w:docPart>
    <w:docPart>
      <w:docPartPr>
        <w:name w:val="34D87DB87CC54496A26A4A211114A6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4BA220-6643-4D95-8FC9-54E137958E8D}"/>
      </w:docPartPr>
      <w:docPartBody>
        <w:p w:rsidR="00BD4DF0" w:rsidRDefault="003B4A0E" w:rsidP="003B4A0E">
          <w:pPr>
            <w:pStyle w:val="34D87DB87CC54496A26A4A211114A6B61"/>
          </w:pPr>
          <w:r w:rsidRPr="001048A1">
            <w:rPr>
              <w:rStyle w:val="YerTutucuMetni"/>
              <w:sz w:val="24"/>
              <w:szCs w:val="24"/>
            </w:rPr>
            <w:t>Yapılacak Uygulama</w:t>
          </w:r>
          <w:r>
            <w:rPr>
              <w:rStyle w:val="YerTutucuMetni"/>
              <w:sz w:val="24"/>
              <w:szCs w:val="24"/>
            </w:rPr>
            <w:t xml:space="preserve"> </w:t>
          </w:r>
        </w:p>
      </w:docPartBody>
    </w:docPart>
    <w:docPart>
      <w:docPartPr>
        <w:name w:val="BE0A31DB14DF4F869896E824A1D79B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994802-C172-49B9-945E-E65B7120F0BD}"/>
      </w:docPartPr>
      <w:docPartBody>
        <w:p w:rsidR="00BD4DF0" w:rsidRDefault="003B4A0E" w:rsidP="003B4A0E">
          <w:pPr>
            <w:pStyle w:val="BE0A31DB14DF4F869896E824A1D79B131"/>
          </w:pPr>
          <w:r w:rsidRPr="001048A1">
            <w:rPr>
              <w:rStyle w:val="YerTutucuMetni"/>
              <w:sz w:val="24"/>
              <w:szCs w:val="24"/>
            </w:rPr>
            <w:t>Tarih Seçiniz</w:t>
          </w:r>
          <w:r>
            <w:rPr>
              <w:rStyle w:val="YerTutucuMetni"/>
              <w:sz w:val="24"/>
              <w:szCs w:val="24"/>
            </w:rPr>
            <w:t xml:space="preserve"> </w:t>
          </w:r>
        </w:p>
      </w:docPartBody>
    </w:docPart>
    <w:docPart>
      <w:docPartPr>
        <w:name w:val="A07F4EE175D64284AC56C63A016540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1CF013-3018-438E-9AA6-65303DAD06EE}"/>
      </w:docPartPr>
      <w:docPartBody>
        <w:p w:rsidR="00BD4DF0" w:rsidRDefault="003B4A0E" w:rsidP="003B4A0E">
          <w:pPr>
            <w:pStyle w:val="A07F4EE175D64284AC56C63A0165403D1"/>
          </w:pPr>
          <w:r w:rsidRPr="001048A1">
            <w:rPr>
              <w:rStyle w:val="YerTutucuMetni"/>
              <w:sz w:val="24"/>
              <w:szCs w:val="24"/>
            </w:rPr>
            <w:t>Tarih Seçiniz</w:t>
          </w:r>
          <w:r>
            <w:rPr>
              <w:rStyle w:val="YerTutucuMetni"/>
              <w:sz w:val="24"/>
              <w:szCs w:val="24"/>
            </w:rPr>
            <w:t xml:space="preserve"> </w:t>
          </w:r>
        </w:p>
      </w:docPartBody>
    </w:docPart>
    <w:docPart>
      <w:docPartPr>
        <w:name w:val="66A2934C172D4AAFAD6D5CC2C924F3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BB9426-B7EE-413A-910F-468BB3DA881E}"/>
      </w:docPartPr>
      <w:docPartBody>
        <w:p w:rsidR="00B5314B" w:rsidRDefault="00DD0ED2" w:rsidP="00DD0ED2">
          <w:pPr>
            <w:pStyle w:val="66A2934C172D4AAFAD6D5CC2C924F33E"/>
          </w:pPr>
          <w:r>
            <w:rPr>
              <w:rStyle w:val="YerTutucuMetni"/>
            </w:rPr>
            <w:t>Anabilim Dal</w:t>
          </w:r>
          <w:r w:rsidRPr="00B014E3">
            <w:rPr>
              <w:rStyle w:val="YerTutucuMetni"/>
            </w:rPr>
            <w:t>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913818E0AFC465F9F7E6ACBEB3905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E52B55-C1C4-4796-92E6-02074B61D722}"/>
      </w:docPartPr>
      <w:docPartBody>
        <w:p w:rsidR="00B5314B" w:rsidRDefault="00DD0ED2" w:rsidP="00DD0ED2">
          <w:pPr>
            <w:pStyle w:val="A913818E0AFC465F9F7E6ACBEB390503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A8B144BF6CE845968492E7C95212CE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69E206-73AB-450E-9DDF-AD49A6977646}"/>
      </w:docPartPr>
      <w:docPartBody>
        <w:p w:rsidR="00B5314B" w:rsidRDefault="00DD0ED2" w:rsidP="00DD0ED2">
          <w:pPr>
            <w:pStyle w:val="A8B144BF6CE845968492E7C95212CE74"/>
          </w:pPr>
          <w:r w:rsidRPr="00B014E3">
            <w:rPr>
              <w:rStyle w:val="YerTutucuMetni"/>
            </w:rPr>
            <w:t>Program Türü</w:t>
          </w:r>
          <w:r>
            <w:rPr>
              <w:rStyle w:val="YerTutucuMetn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7A8"/>
    <w:rsid w:val="000E579C"/>
    <w:rsid w:val="000F26D1"/>
    <w:rsid w:val="00110780"/>
    <w:rsid w:val="00117A74"/>
    <w:rsid w:val="00120C8C"/>
    <w:rsid w:val="001901EC"/>
    <w:rsid w:val="0019593C"/>
    <w:rsid w:val="00297647"/>
    <w:rsid w:val="002B7DBF"/>
    <w:rsid w:val="002E41A7"/>
    <w:rsid w:val="00303EB6"/>
    <w:rsid w:val="003511E6"/>
    <w:rsid w:val="00367FDA"/>
    <w:rsid w:val="0037008D"/>
    <w:rsid w:val="003B4A0E"/>
    <w:rsid w:val="003F6EE5"/>
    <w:rsid w:val="00475FDC"/>
    <w:rsid w:val="00482594"/>
    <w:rsid w:val="004A2286"/>
    <w:rsid w:val="004C039F"/>
    <w:rsid w:val="004C1D86"/>
    <w:rsid w:val="004E17C8"/>
    <w:rsid w:val="004F2307"/>
    <w:rsid w:val="0050395C"/>
    <w:rsid w:val="005A4A5E"/>
    <w:rsid w:val="005C1669"/>
    <w:rsid w:val="00603601"/>
    <w:rsid w:val="00604562"/>
    <w:rsid w:val="00637AE8"/>
    <w:rsid w:val="006934E4"/>
    <w:rsid w:val="006F242F"/>
    <w:rsid w:val="007108FB"/>
    <w:rsid w:val="00754D41"/>
    <w:rsid w:val="00755DF0"/>
    <w:rsid w:val="0077064D"/>
    <w:rsid w:val="007841B6"/>
    <w:rsid w:val="007A718F"/>
    <w:rsid w:val="007C1F99"/>
    <w:rsid w:val="00801005"/>
    <w:rsid w:val="008274B7"/>
    <w:rsid w:val="0090281D"/>
    <w:rsid w:val="009471A4"/>
    <w:rsid w:val="00971A82"/>
    <w:rsid w:val="009B2960"/>
    <w:rsid w:val="00A870D5"/>
    <w:rsid w:val="00AA2CD9"/>
    <w:rsid w:val="00AA5B33"/>
    <w:rsid w:val="00AE48CC"/>
    <w:rsid w:val="00AE7AEB"/>
    <w:rsid w:val="00AF15C0"/>
    <w:rsid w:val="00B318FC"/>
    <w:rsid w:val="00B5314B"/>
    <w:rsid w:val="00BD4DF0"/>
    <w:rsid w:val="00BE7274"/>
    <w:rsid w:val="00C13C4A"/>
    <w:rsid w:val="00C351C6"/>
    <w:rsid w:val="00CB55BC"/>
    <w:rsid w:val="00D9119A"/>
    <w:rsid w:val="00DB7299"/>
    <w:rsid w:val="00DD0ED2"/>
    <w:rsid w:val="00DE40BF"/>
    <w:rsid w:val="00E06E0D"/>
    <w:rsid w:val="00E157A8"/>
    <w:rsid w:val="00E51428"/>
    <w:rsid w:val="00E95CCF"/>
    <w:rsid w:val="00F7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DD0ED2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44D6F5D234D44A4FAE229823392589FC">
    <w:name w:val="44D6F5D234D44A4FAE229823392589FC"/>
    <w:rsid w:val="00E157A8"/>
  </w:style>
  <w:style w:type="paragraph" w:customStyle="1" w:styleId="A3618D52A9934F97BF536112B965A740">
    <w:name w:val="A3618D52A9934F97BF536112B965A740"/>
    <w:rsid w:val="00E157A8"/>
  </w:style>
  <w:style w:type="paragraph" w:customStyle="1" w:styleId="B484C576D57246FCBCA4D03FD7D0836D">
    <w:name w:val="B484C576D57246FCBCA4D03FD7D0836D"/>
    <w:rsid w:val="00E157A8"/>
  </w:style>
  <w:style w:type="paragraph" w:customStyle="1" w:styleId="8DC151FF4BA04CD79E0AD987A208247C">
    <w:name w:val="8DC151FF4BA04CD79E0AD987A208247C"/>
    <w:rsid w:val="00E157A8"/>
  </w:style>
  <w:style w:type="paragraph" w:customStyle="1" w:styleId="61DE0C4A4D574E7FB8B70B73649EDF9F">
    <w:name w:val="61DE0C4A4D574E7FB8B70B73649EDF9F"/>
    <w:rsid w:val="00E157A8"/>
  </w:style>
  <w:style w:type="paragraph" w:customStyle="1" w:styleId="109085892B5144D8A0429E0E5BE217EB">
    <w:name w:val="109085892B5144D8A0429E0E5BE217EB"/>
    <w:rsid w:val="00E157A8"/>
  </w:style>
  <w:style w:type="paragraph" w:customStyle="1" w:styleId="FF80931DDCB7433CAED1FBC7B9183963">
    <w:name w:val="FF80931DDCB7433CAED1FBC7B9183963"/>
    <w:rsid w:val="00E157A8"/>
  </w:style>
  <w:style w:type="paragraph" w:customStyle="1" w:styleId="35F0B32B1CC846999AA988268BE90E9B">
    <w:name w:val="35F0B32B1CC846999AA988268BE90E9B"/>
    <w:rsid w:val="00E157A8"/>
  </w:style>
  <w:style w:type="paragraph" w:customStyle="1" w:styleId="F2774D0864A94CDABBCD2D2DDEF4BCAE">
    <w:name w:val="F2774D0864A94CDABBCD2D2DDEF4BCAE"/>
    <w:rsid w:val="00E157A8"/>
  </w:style>
  <w:style w:type="paragraph" w:customStyle="1" w:styleId="2E798EA4A564422C91FF15D5CC7D062C">
    <w:name w:val="2E798EA4A564422C91FF15D5CC7D062C"/>
    <w:rsid w:val="00E157A8"/>
  </w:style>
  <w:style w:type="paragraph" w:customStyle="1" w:styleId="5DEE99FD407D434A9B6408D45BF70D18">
    <w:name w:val="5DEE99FD407D434A9B6408D45BF70D18"/>
    <w:rsid w:val="00E157A8"/>
  </w:style>
  <w:style w:type="paragraph" w:customStyle="1" w:styleId="ED7622363FB34B30BA51C99E3E984233">
    <w:name w:val="ED7622363FB34B30BA51C99E3E984233"/>
    <w:rsid w:val="00E157A8"/>
  </w:style>
  <w:style w:type="paragraph" w:customStyle="1" w:styleId="3CF8694351134977993941E5809DB3F1">
    <w:name w:val="3CF8694351134977993941E5809DB3F1"/>
    <w:rsid w:val="00E157A8"/>
  </w:style>
  <w:style w:type="paragraph" w:customStyle="1" w:styleId="099D2FF3557048A58480DBEA477BF4AE">
    <w:name w:val="099D2FF3557048A58480DBEA477BF4AE"/>
    <w:rsid w:val="00E157A8"/>
  </w:style>
  <w:style w:type="paragraph" w:customStyle="1" w:styleId="8260BBB440264E5BA2551A7F88234626">
    <w:name w:val="8260BBB440264E5BA2551A7F88234626"/>
    <w:rsid w:val="00E157A8"/>
  </w:style>
  <w:style w:type="paragraph" w:customStyle="1" w:styleId="D0D054FF9C4B479FA77266D41D71FBF9">
    <w:name w:val="D0D054FF9C4B479FA77266D41D71FBF9"/>
    <w:rsid w:val="00E157A8"/>
  </w:style>
  <w:style w:type="paragraph" w:customStyle="1" w:styleId="326D818FB1C64E4D8A07971A1FF2DA09">
    <w:name w:val="326D818FB1C64E4D8A07971A1FF2DA09"/>
    <w:rsid w:val="00E157A8"/>
  </w:style>
  <w:style w:type="paragraph" w:customStyle="1" w:styleId="6904AA272BD343C5A9947AFF33DE8E09">
    <w:name w:val="6904AA272BD343C5A9947AFF33DE8E09"/>
    <w:rsid w:val="00E157A8"/>
  </w:style>
  <w:style w:type="paragraph" w:customStyle="1" w:styleId="DB0F6BA1DCBA41E2AD43440EFE21D71D">
    <w:name w:val="DB0F6BA1DCBA41E2AD43440EFE21D71D"/>
    <w:rsid w:val="00E157A8"/>
  </w:style>
  <w:style w:type="paragraph" w:customStyle="1" w:styleId="2A99BE5DB55F4FBC934421209A269D81">
    <w:name w:val="2A99BE5DB55F4FBC934421209A269D81"/>
    <w:rsid w:val="00E157A8"/>
  </w:style>
  <w:style w:type="paragraph" w:customStyle="1" w:styleId="751B5491F5644F4A9DC25C1AEB9CE3EA">
    <w:name w:val="751B5491F5644F4A9DC25C1AEB9CE3EA"/>
    <w:rsid w:val="00E157A8"/>
  </w:style>
  <w:style w:type="paragraph" w:customStyle="1" w:styleId="0997E9EC3CD94D05B2C0672BFB6EAE22">
    <w:name w:val="0997E9EC3CD94D05B2C0672BFB6EAE22"/>
    <w:rsid w:val="00E157A8"/>
  </w:style>
  <w:style w:type="paragraph" w:customStyle="1" w:styleId="746500C872EE4460B8AB4148F3913C56">
    <w:name w:val="746500C872EE4460B8AB4148F3913C56"/>
    <w:rsid w:val="00E157A8"/>
  </w:style>
  <w:style w:type="paragraph" w:customStyle="1" w:styleId="F4DECA0314BF417194B921334AEDD197">
    <w:name w:val="F4DECA0314BF417194B921334AEDD197"/>
    <w:rsid w:val="00E157A8"/>
  </w:style>
  <w:style w:type="paragraph" w:customStyle="1" w:styleId="1D43D01DFD5448EE8BFFF0D89C6A69B9">
    <w:name w:val="1D43D01DFD5448EE8BFFF0D89C6A69B9"/>
    <w:rsid w:val="00E157A8"/>
  </w:style>
  <w:style w:type="paragraph" w:customStyle="1" w:styleId="BBFF04106BEB4293A82A1A4F981CEAE4">
    <w:name w:val="BBFF04106BEB4293A82A1A4F981CEAE4"/>
    <w:rsid w:val="00E157A8"/>
  </w:style>
  <w:style w:type="paragraph" w:customStyle="1" w:styleId="DEBD1AA14D024BDE97780712DA17FBEF">
    <w:name w:val="DEBD1AA14D024BDE97780712DA17FBEF"/>
    <w:rsid w:val="00E157A8"/>
  </w:style>
  <w:style w:type="paragraph" w:customStyle="1" w:styleId="23CFD947171A43D8BEC7E1C54E5F77EB">
    <w:name w:val="23CFD947171A43D8BEC7E1C54E5F77EB"/>
    <w:rsid w:val="00E157A8"/>
  </w:style>
  <w:style w:type="paragraph" w:customStyle="1" w:styleId="E7266E358AF54CA6A5F4E8788B02E1E6">
    <w:name w:val="E7266E358AF54CA6A5F4E8788B02E1E6"/>
    <w:rsid w:val="00E157A8"/>
  </w:style>
  <w:style w:type="paragraph" w:customStyle="1" w:styleId="38F9C07DB0D94B79BB514558F6C87012">
    <w:name w:val="38F9C07DB0D94B79BB514558F6C87012"/>
    <w:rsid w:val="00E157A8"/>
  </w:style>
  <w:style w:type="paragraph" w:customStyle="1" w:styleId="0344DBEE05FB43F8987F04ADAE3DCE87">
    <w:name w:val="0344DBEE05FB43F8987F04ADAE3DCE87"/>
    <w:rsid w:val="00E157A8"/>
  </w:style>
  <w:style w:type="paragraph" w:customStyle="1" w:styleId="E6890E20425D409CA67F15621A9010FD">
    <w:name w:val="E6890E20425D409CA67F15621A9010FD"/>
    <w:rsid w:val="00E157A8"/>
  </w:style>
  <w:style w:type="paragraph" w:customStyle="1" w:styleId="712A99DD690E4D28ADE6DE01F6B671A2">
    <w:name w:val="712A99DD690E4D28ADE6DE01F6B671A2"/>
    <w:rsid w:val="00E157A8"/>
  </w:style>
  <w:style w:type="paragraph" w:customStyle="1" w:styleId="09141D7D40F3418D98B60BE331882285">
    <w:name w:val="09141D7D40F3418D98B60BE331882285"/>
    <w:rsid w:val="00E157A8"/>
  </w:style>
  <w:style w:type="paragraph" w:customStyle="1" w:styleId="F28F48B0A7594B5799E9FFCF26BF010A">
    <w:name w:val="F28F48B0A7594B5799E9FFCF26BF010A"/>
    <w:rsid w:val="00E157A8"/>
  </w:style>
  <w:style w:type="paragraph" w:customStyle="1" w:styleId="7F8E892A38CB411292E1D08850186B8B">
    <w:name w:val="7F8E892A38CB411292E1D08850186B8B"/>
    <w:rsid w:val="00E157A8"/>
  </w:style>
  <w:style w:type="paragraph" w:customStyle="1" w:styleId="7EDE0D5B93D34611936F11F00477CA7E">
    <w:name w:val="7EDE0D5B93D34611936F11F00477CA7E"/>
    <w:rsid w:val="00E157A8"/>
  </w:style>
  <w:style w:type="paragraph" w:customStyle="1" w:styleId="23CDAA8FD8BE4C10B30E166F476BE05B">
    <w:name w:val="23CDAA8FD8BE4C10B30E166F476BE05B"/>
    <w:rsid w:val="00E157A8"/>
  </w:style>
  <w:style w:type="paragraph" w:customStyle="1" w:styleId="3A5E66D7371249A19B4503588ADE6FF3">
    <w:name w:val="3A5E66D7371249A19B4503588ADE6FF3"/>
    <w:rsid w:val="00E157A8"/>
  </w:style>
  <w:style w:type="paragraph" w:customStyle="1" w:styleId="CEF369E650984F9E8B4C04EB138106D4">
    <w:name w:val="CEF369E650984F9E8B4C04EB138106D4"/>
    <w:rsid w:val="00E157A8"/>
  </w:style>
  <w:style w:type="paragraph" w:customStyle="1" w:styleId="E2F925799150474B970C075AE9DEC276">
    <w:name w:val="E2F925799150474B970C075AE9DEC276"/>
    <w:rsid w:val="00E157A8"/>
  </w:style>
  <w:style w:type="paragraph" w:customStyle="1" w:styleId="0A6E5F04FD7D458485E7B5AF42D5E5DF">
    <w:name w:val="0A6E5F04FD7D458485E7B5AF42D5E5DF"/>
    <w:rsid w:val="00E157A8"/>
  </w:style>
  <w:style w:type="paragraph" w:customStyle="1" w:styleId="37C32BFB6936446C85CE2CF6C3937293">
    <w:name w:val="37C32BFB6936446C85CE2CF6C3937293"/>
    <w:rsid w:val="00E157A8"/>
  </w:style>
  <w:style w:type="paragraph" w:customStyle="1" w:styleId="37F98EA2FE1F4A068B144B0706A96C66">
    <w:name w:val="37F98EA2FE1F4A068B144B0706A96C66"/>
    <w:rsid w:val="00E157A8"/>
  </w:style>
  <w:style w:type="paragraph" w:customStyle="1" w:styleId="80E44DB6AE3A434D9B01785873A86EF1">
    <w:name w:val="80E44DB6AE3A434D9B01785873A86EF1"/>
    <w:rsid w:val="00E157A8"/>
  </w:style>
  <w:style w:type="paragraph" w:customStyle="1" w:styleId="1706D655DC464B02A48394F092232AE0">
    <w:name w:val="1706D655DC464B02A48394F092232AE0"/>
    <w:rsid w:val="00E157A8"/>
  </w:style>
  <w:style w:type="paragraph" w:customStyle="1" w:styleId="4609251692AE488A92CF8C50B4423C64">
    <w:name w:val="4609251692AE488A92CF8C50B4423C64"/>
    <w:rsid w:val="00E157A8"/>
  </w:style>
  <w:style w:type="paragraph" w:customStyle="1" w:styleId="59898FDDCA4748A78A5B84518D45529B">
    <w:name w:val="59898FDDCA4748A78A5B84518D45529B"/>
    <w:rsid w:val="00E157A8"/>
  </w:style>
  <w:style w:type="paragraph" w:customStyle="1" w:styleId="12FFDA2C5ADD49C48FB42395A5E2CF8A">
    <w:name w:val="12FFDA2C5ADD49C48FB42395A5E2CF8A"/>
    <w:rsid w:val="00E157A8"/>
  </w:style>
  <w:style w:type="paragraph" w:customStyle="1" w:styleId="A6534989147D44CF962A167147C255D2">
    <w:name w:val="A6534989147D44CF962A167147C255D2"/>
    <w:rsid w:val="00E157A8"/>
  </w:style>
  <w:style w:type="paragraph" w:customStyle="1" w:styleId="6188742A2C964EAF980F82D1D8687A52">
    <w:name w:val="6188742A2C964EAF980F82D1D8687A52"/>
    <w:rsid w:val="00E157A8"/>
  </w:style>
  <w:style w:type="paragraph" w:customStyle="1" w:styleId="4C8C42484290406599940BAD8D3A224A">
    <w:name w:val="4C8C42484290406599940BAD8D3A224A"/>
    <w:rsid w:val="00E157A8"/>
  </w:style>
  <w:style w:type="paragraph" w:customStyle="1" w:styleId="F238BDD778BA47D18DB2EBD38B78DEE5">
    <w:name w:val="F238BDD778BA47D18DB2EBD38B78DEE5"/>
    <w:rsid w:val="00E157A8"/>
  </w:style>
  <w:style w:type="paragraph" w:customStyle="1" w:styleId="CDA1CD57B601490BBEE1CB287B1BB8FB">
    <w:name w:val="CDA1CD57B601490BBEE1CB287B1BB8FB"/>
    <w:rsid w:val="00E157A8"/>
  </w:style>
  <w:style w:type="paragraph" w:customStyle="1" w:styleId="E83AC44550EA48D69FB2BEB86E5CCEA0">
    <w:name w:val="E83AC44550EA48D69FB2BEB86E5CCEA0"/>
    <w:rsid w:val="00E157A8"/>
  </w:style>
  <w:style w:type="paragraph" w:customStyle="1" w:styleId="C0EC8CE73E454CADA3CA7E5291407E79">
    <w:name w:val="C0EC8CE73E454CADA3CA7E5291407E79"/>
    <w:rsid w:val="00E157A8"/>
  </w:style>
  <w:style w:type="paragraph" w:customStyle="1" w:styleId="3D0EC1FEF94C487AA1237B16CAE19E68">
    <w:name w:val="3D0EC1FEF94C487AA1237B16CAE19E68"/>
    <w:rsid w:val="00E157A8"/>
  </w:style>
  <w:style w:type="paragraph" w:customStyle="1" w:styleId="3563BC7E1DC04220B2F3A222276EEF47">
    <w:name w:val="3563BC7E1DC04220B2F3A222276EEF47"/>
    <w:rsid w:val="00C351C6"/>
  </w:style>
  <w:style w:type="paragraph" w:customStyle="1" w:styleId="527DE765C2D14674B86E4EA6BA649779">
    <w:name w:val="527DE765C2D14674B86E4EA6BA649779"/>
    <w:rsid w:val="00C351C6"/>
  </w:style>
  <w:style w:type="paragraph" w:customStyle="1" w:styleId="E122F119CB504B68A8FC0BF5AE4C2B06">
    <w:name w:val="E122F119CB504B68A8FC0BF5AE4C2B06"/>
    <w:rsid w:val="00120C8C"/>
  </w:style>
  <w:style w:type="paragraph" w:customStyle="1" w:styleId="56B2E71AD26C47ACAF8612C8734F7A60">
    <w:name w:val="56B2E71AD26C47ACAF8612C8734F7A60"/>
    <w:rsid w:val="00120C8C"/>
  </w:style>
  <w:style w:type="paragraph" w:customStyle="1" w:styleId="AD18C5AD8EA047E5ABA66774C593EC1F">
    <w:name w:val="AD18C5AD8EA047E5ABA66774C593EC1F"/>
    <w:rsid w:val="00120C8C"/>
  </w:style>
  <w:style w:type="paragraph" w:customStyle="1" w:styleId="14D4A1DBCEAD4BDD95B334B9C73566F1">
    <w:name w:val="14D4A1DBCEAD4BDD95B334B9C73566F1"/>
    <w:rsid w:val="00120C8C"/>
  </w:style>
  <w:style w:type="paragraph" w:customStyle="1" w:styleId="C5A53A7E1C1243A5AA010D9C44784903">
    <w:name w:val="C5A53A7E1C1243A5AA010D9C44784903"/>
    <w:rsid w:val="00120C8C"/>
  </w:style>
  <w:style w:type="paragraph" w:customStyle="1" w:styleId="0E1383BA6E6A4017BCCACD7D6AFA6E88">
    <w:name w:val="0E1383BA6E6A4017BCCACD7D6AFA6E88"/>
    <w:rsid w:val="00120C8C"/>
  </w:style>
  <w:style w:type="paragraph" w:customStyle="1" w:styleId="C72E29FE6AA940A69BED14CF3171A660">
    <w:name w:val="C72E29FE6AA940A69BED14CF3171A660"/>
    <w:rsid w:val="00120C8C"/>
  </w:style>
  <w:style w:type="paragraph" w:customStyle="1" w:styleId="EF88D40E7CF14F3481F69E911DFB65DE">
    <w:name w:val="EF88D40E7CF14F3481F69E911DFB65DE"/>
    <w:rsid w:val="00120C8C"/>
  </w:style>
  <w:style w:type="paragraph" w:customStyle="1" w:styleId="5B288F30B57D4835AA3C881C23BEC56A">
    <w:name w:val="5B288F30B57D4835AA3C881C23BEC56A"/>
    <w:rsid w:val="00120C8C"/>
  </w:style>
  <w:style w:type="paragraph" w:customStyle="1" w:styleId="EF3B929626714669A2BCD1D9B3EE196A">
    <w:name w:val="EF3B929626714669A2BCD1D9B3EE196A"/>
    <w:rsid w:val="00120C8C"/>
  </w:style>
  <w:style w:type="paragraph" w:customStyle="1" w:styleId="AC796EDC3ECC4E5FA5366C4713BFBB66">
    <w:name w:val="AC796EDC3ECC4E5FA5366C4713BFBB66"/>
    <w:rsid w:val="00117A74"/>
  </w:style>
  <w:style w:type="paragraph" w:customStyle="1" w:styleId="1B24F929ADEB4AC28D8C98C4E3B26B7D">
    <w:name w:val="1B24F929ADEB4AC28D8C98C4E3B26B7D"/>
    <w:rsid w:val="001901EC"/>
  </w:style>
  <w:style w:type="paragraph" w:customStyle="1" w:styleId="8E46059DA7344F9AB0DA98D41F36A8F6">
    <w:name w:val="8E46059DA7344F9AB0DA98D41F36A8F6"/>
    <w:rsid w:val="001901EC"/>
  </w:style>
  <w:style w:type="paragraph" w:customStyle="1" w:styleId="7DED62D36044444A91F4BF32AB3256F5">
    <w:name w:val="7DED62D36044444A91F4BF32AB3256F5"/>
    <w:rsid w:val="001901EC"/>
  </w:style>
  <w:style w:type="paragraph" w:customStyle="1" w:styleId="A1AF0E82F2D94265ABA77AFECCEEEF20">
    <w:name w:val="A1AF0E82F2D94265ABA77AFECCEEEF20"/>
    <w:rsid w:val="001901EC"/>
  </w:style>
  <w:style w:type="paragraph" w:customStyle="1" w:styleId="103805EF7F0A4FD294268CFCBF81D8BF">
    <w:name w:val="103805EF7F0A4FD294268CFCBF81D8BF"/>
    <w:rsid w:val="001901EC"/>
  </w:style>
  <w:style w:type="paragraph" w:customStyle="1" w:styleId="13F710A61C8B471D870062694F1DE333">
    <w:name w:val="13F710A61C8B471D870062694F1DE333"/>
    <w:rsid w:val="001901EC"/>
  </w:style>
  <w:style w:type="paragraph" w:customStyle="1" w:styleId="6F676DC2B7E04CD780AC61CF9191A1F6">
    <w:name w:val="6F676DC2B7E04CD780AC61CF9191A1F6"/>
    <w:rsid w:val="001901EC"/>
  </w:style>
  <w:style w:type="paragraph" w:customStyle="1" w:styleId="C3FA604B0C4A46BA908FE5F971BA1803">
    <w:name w:val="C3FA604B0C4A46BA908FE5F971BA1803"/>
    <w:rsid w:val="001901EC"/>
  </w:style>
  <w:style w:type="paragraph" w:customStyle="1" w:styleId="C23264994F67496DB2FE7918790C6BF2">
    <w:name w:val="C23264994F67496DB2FE7918790C6BF2"/>
    <w:rsid w:val="001901EC"/>
  </w:style>
  <w:style w:type="paragraph" w:customStyle="1" w:styleId="72FACCE909A9443FB69AB0B517E50077">
    <w:name w:val="72FACCE909A9443FB69AB0B517E50077"/>
    <w:rsid w:val="001901EC"/>
  </w:style>
  <w:style w:type="paragraph" w:customStyle="1" w:styleId="BF370D439BCB4A179075F01F913FB48C">
    <w:name w:val="BF370D439BCB4A179075F01F913FB48C"/>
    <w:rsid w:val="001901EC"/>
  </w:style>
  <w:style w:type="paragraph" w:customStyle="1" w:styleId="1B24F929ADEB4AC28D8C98C4E3B26B7D1">
    <w:name w:val="1B24F929ADEB4AC28D8C98C4E3B26B7D1"/>
    <w:rsid w:val="001901EC"/>
    <w:rPr>
      <w:rFonts w:eastAsiaTheme="minorHAnsi"/>
      <w:sz w:val="16"/>
      <w:lang w:eastAsia="en-US"/>
    </w:rPr>
  </w:style>
  <w:style w:type="paragraph" w:customStyle="1" w:styleId="8E46059DA7344F9AB0DA98D41F36A8F61">
    <w:name w:val="8E46059DA7344F9AB0DA98D41F36A8F61"/>
    <w:rsid w:val="001901EC"/>
    <w:rPr>
      <w:rFonts w:eastAsiaTheme="minorHAnsi"/>
      <w:sz w:val="16"/>
      <w:lang w:eastAsia="en-US"/>
    </w:rPr>
  </w:style>
  <w:style w:type="paragraph" w:customStyle="1" w:styleId="7DED62D36044444A91F4BF32AB3256F51">
    <w:name w:val="7DED62D36044444A91F4BF32AB3256F51"/>
    <w:rsid w:val="001901EC"/>
    <w:rPr>
      <w:rFonts w:eastAsiaTheme="minorHAnsi"/>
      <w:sz w:val="16"/>
      <w:lang w:eastAsia="en-US"/>
    </w:rPr>
  </w:style>
  <w:style w:type="paragraph" w:customStyle="1" w:styleId="A1AF0E82F2D94265ABA77AFECCEEEF201">
    <w:name w:val="A1AF0E82F2D94265ABA77AFECCEEEF201"/>
    <w:rsid w:val="001901EC"/>
    <w:rPr>
      <w:rFonts w:eastAsiaTheme="minorHAnsi"/>
      <w:sz w:val="16"/>
      <w:lang w:eastAsia="en-US"/>
    </w:rPr>
  </w:style>
  <w:style w:type="paragraph" w:customStyle="1" w:styleId="103805EF7F0A4FD294268CFCBF81D8BF1">
    <w:name w:val="103805EF7F0A4FD294268CFCBF81D8BF1"/>
    <w:rsid w:val="001901EC"/>
    <w:rPr>
      <w:rFonts w:eastAsiaTheme="minorHAnsi"/>
      <w:sz w:val="16"/>
      <w:lang w:eastAsia="en-US"/>
    </w:rPr>
  </w:style>
  <w:style w:type="paragraph" w:customStyle="1" w:styleId="13F710A61C8B471D870062694F1DE3331">
    <w:name w:val="13F710A61C8B471D870062694F1DE3331"/>
    <w:rsid w:val="001901EC"/>
    <w:rPr>
      <w:rFonts w:eastAsiaTheme="minorHAnsi"/>
      <w:sz w:val="16"/>
      <w:lang w:eastAsia="en-US"/>
    </w:rPr>
  </w:style>
  <w:style w:type="paragraph" w:customStyle="1" w:styleId="6F676DC2B7E04CD780AC61CF9191A1F61">
    <w:name w:val="6F676DC2B7E04CD780AC61CF9191A1F61"/>
    <w:rsid w:val="001901EC"/>
    <w:rPr>
      <w:rFonts w:eastAsiaTheme="minorHAnsi"/>
      <w:sz w:val="16"/>
      <w:lang w:eastAsia="en-US"/>
    </w:rPr>
  </w:style>
  <w:style w:type="paragraph" w:customStyle="1" w:styleId="C3FA604B0C4A46BA908FE5F971BA18031">
    <w:name w:val="C3FA604B0C4A46BA908FE5F971BA18031"/>
    <w:rsid w:val="001901EC"/>
    <w:rPr>
      <w:rFonts w:eastAsiaTheme="minorHAnsi"/>
      <w:sz w:val="16"/>
      <w:lang w:eastAsia="en-US"/>
    </w:rPr>
  </w:style>
  <w:style w:type="paragraph" w:customStyle="1" w:styleId="C23264994F67496DB2FE7918790C6BF21">
    <w:name w:val="C23264994F67496DB2FE7918790C6BF21"/>
    <w:rsid w:val="001901EC"/>
    <w:rPr>
      <w:rFonts w:eastAsiaTheme="minorHAnsi"/>
      <w:sz w:val="16"/>
      <w:lang w:eastAsia="en-US"/>
    </w:rPr>
  </w:style>
  <w:style w:type="paragraph" w:customStyle="1" w:styleId="527DE765C2D14674B86E4EA6BA6497791">
    <w:name w:val="527DE765C2D14674B86E4EA6BA6497791"/>
    <w:rsid w:val="001901EC"/>
    <w:rPr>
      <w:rFonts w:eastAsiaTheme="minorHAnsi"/>
      <w:sz w:val="16"/>
      <w:lang w:eastAsia="en-US"/>
    </w:rPr>
  </w:style>
  <w:style w:type="paragraph" w:customStyle="1" w:styleId="72FACCE909A9443FB69AB0B517E500771">
    <w:name w:val="72FACCE909A9443FB69AB0B517E500771"/>
    <w:rsid w:val="001901EC"/>
    <w:rPr>
      <w:rFonts w:eastAsiaTheme="minorHAnsi"/>
      <w:sz w:val="16"/>
      <w:lang w:eastAsia="en-US"/>
    </w:rPr>
  </w:style>
  <w:style w:type="paragraph" w:customStyle="1" w:styleId="BF370D439BCB4A179075F01F913FB48C1">
    <w:name w:val="BF370D439BCB4A179075F01F913FB48C1"/>
    <w:rsid w:val="001901EC"/>
    <w:rPr>
      <w:rFonts w:eastAsiaTheme="minorHAnsi"/>
      <w:sz w:val="16"/>
      <w:lang w:eastAsia="en-US"/>
    </w:rPr>
  </w:style>
  <w:style w:type="paragraph" w:customStyle="1" w:styleId="ED7622363FB34B30BA51C99E3E9842331">
    <w:name w:val="ED7622363FB34B30BA51C99E3E9842331"/>
    <w:rsid w:val="001901EC"/>
    <w:rPr>
      <w:rFonts w:eastAsiaTheme="minorHAnsi"/>
      <w:sz w:val="16"/>
      <w:lang w:eastAsia="en-US"/>
    </w:rPr>
  </w:style>
  <w:style w:type="paragraph" w:customStyle="1" w:styleId="3CF8694351134977993941E5809DB3F11">
    <w:name w:val="3CF8694351134977993941E5809DB3F11"/>
    <w:rsid w:val="001901EC"/>
    <w:rPr>
      <w:rFonts w:eastAsiaTheme="minorHAnsi"/>
      <w:sz w:val="16"/>
      <w:lang w:eastAsia="en-US"/>
    </w:rPr>
  </w:style>
  <w:style w:type="paragraph" w:customStyle="1" w:styleId="099D2FF3557048A58480DBEA477BF4AE1">
    <w:name w:val="099D2FF3557048A58480DBEA477BF4AE1"/>
    <w:rsid w:val="001901EC"/>
    <w:rPr>
      <w:rFonts w:eastAsiaTheme="minorHAnsi"/>
      <w:sz w:val="16"/>
      <w:lang w:eastAsia="en-US"/>
    </w:rPr>
  </w:style>
  <w:style w:type="paragraph" w:customStyle="1" w:styleId="8260BBB440264E5BA2551A7F882346261">
    <w:name w:val="8260BBB440264E5BA2551A7F882346261"/>
    <w:rsid w:val="001901EC"/>
    <w:rPr>
      <w:rFonts w:eastAsiaTheme="minorHAnsi"/>
      <w:sz w:val="16"/>
      <w:lang w:eastAsia="en-US"/>
    </w:rPr>
  </w:style>
  <w:style w:type="paragraph" w:customStyle="1" w:styleId="14D4A1DBCEAD4BDD95B334B9C73566F11">
    <w:name w:val="14D4A1DBCEAD4BDD95B334B9C73566F11"/>
    <w:rsid w:val="001901EC"/>
    <w:rPr>
      <w:rFonts w:eastAsiaTheme="minorHAnsi"/>
      <w:sz w:val="16"/>
      <w:lang w:eastAsia="en-US"/>
    </w:rPr>
  </w:style>
  <w:style w:type="paragraph" w:customStyle="1" w:styleId="326D818FB1C64E4D8A07971A1FF2DA091">
    <w:name w:val="326D818FB1C64E4D8A07971A1FF2DA091"/>
    <w:rsid w:val="001901EC"/>
    <w:rPr>
      <w:rFonts w:eastAsiaTheme="minorHAnsi"/>
      <w:sz w:val="16"/>
      <w:lang w:eastAsia="en-US"/>
    </w:rPr>
  </w:style>
  <w:style w:type="paragraph" w:customStyle="1" w:styleId="6904AA272BD343C5A9947AFF33DE8E091">
    <w:name w:val="6904AA272BD343C5A9947AFF33DE8E091"/>
    <w:rsid w:val="001901EC"/>
    <w:rPr>
      <w:rFonts w:eastAsiaTheme="minorHAnsi"/>
      <w:sz w:val="16"/>
      <w:lang w:eastAsia="en-US"/>
    </w:rPr>
  </w:style>
  <w:style w:type="paragraph" w:customStyle="1" w:styleId="C5A53A7E1C1243A5AA010D9C447849031">
    <w:name w:val="C5A53A7E1C1243A5AA010D9C447849031"/>
    <w:rsid w:val="001901EC"/>
    <w:rPr>
      <w:rFonts w:eastAsiaTheme="minorHAnsi"/>
      <w:sz w:val="16"/>
      <w:lang w:eastAsia="en-US"/>
    </w:rPr>
  </w:style>
  <w:style w:type="paragraph" w:customStyle="1" w:styleId="0E1383BA6E6A4017BCCACD7D6AFA6E881">
    <w:name w:val="0E1383BA6E6A4017BCCACD7D6AFA6E881"/>
    <w:rsid w:val="001901EC"/>
    <w:rPr>
      <w:rFonts w:eastAsiaTheme="minorHAnsi"/>
      <w:sz w:val="16"/>
      <w:lang w:eastAsia="en-US"/>
    </w:rPr>
  </w:style>
  <w:style w:type="paragraph" w:customStyle="1" w:styleId="751B5491F5644F4A9DC25C1AEB9CE3EA1">
    <w:name w:val="751B5491F5644F4A9DC25C1AEB9CE3EA1"/>
    <w:rsid w:val="001901EC"/>
    <w:rPr>
      <w:rFonts w:eastAsiaTheme="minorHAnsi"/>
      <w:sz w:val="16"/>
      <w:lang w:eastAsia="en-US"/>
    </w:rPr>
  </w:style>
  <w:style w:type="paragraph" w:customStyle="1" w:styleId="0997E9EC3CD94D05B2C0672BFB6EAE221">
    <w:name w:val="0997E9EC3CD94D05B2C0672BFB6EAE221"/>
    <w:rsid w:val="001901EC"/>
    <w:rPr>
      <w:rFonts w:eastAsiaTheme="minorHAnsi"/>
      <w:sz w:val="16"/>
      <w:lang w:eastAsia="en-US"/>
    </w:rPr>
  </w:style>
  <w:style w:type="paragraph" w:customStyle="1" w:styleId="746500C872EE4460B8AB4148F3913C561">
    <w:name w:val="746500C872EE4460B8AB4148F3913C561"/>
    <w:rsid w:val="001901EC"/>
    <w:rPr>
      <w:rFonts w:eastAsiaTheme="minorHAnsi"/>
      <w:sz w:val="16"/>
      <w:lang w:eastAsia="en-US"/>
    </w:rPr>
  </w:style>
  <w:style w:type="paragraph" w:customStyle="1" w:styleId="F4DECA0314BF417194B921334AEDD1971">
    <w:name w:val="F4DECA0314BF417194B921334AEDD1971"/>
    <w:rsid w:val="001901EC"/>
    <w:rPr>
      <w:rFonts w:eastAsiaTheme="minorHAnsi"/>
      <w:sz w:val="16"/>
      <w:lang w:eastAsia="en-US"/>
    </w:rPr>
  </w:style>
  <w:style w:type="paragraph" w:customStyle="1" w:styleId="23CFD947171A43D8BEC7E1C54E5F77EB1">
    <w:name w:val="23CFD947171A43D8BEC7E1C54E5F77EB1"/>
    <w:rsid w:val="001901EC"/>
    <w:rPr>
      <w:rFonts w:eastAsiaTheme="minorHAnsi"/>
      <w:sz w:val="16"/>
      <w:lang w:eastAsia="en-US"/>
    </w:rPr>
  </w:style>
  <w:style w:type="paragraph" w:customStyle="1" w:styleId="1D43D01DFD5448EE8BFFF0D89C6A69B91">
    <w:name w:val="1D43D01DFD5448EE8BFFF0D89C6A69B91"/>
    <w:rsid w:val="001901EC"/>
    <w:rPr>
      <w:rFonts w:eastAsiaTheme="minorHAnsi"/>
      <w:sz w:val="16"/>
      <w:lang w:eastAsia="en-US"/>
    </w:rPr>
  </w:style>
  <w:style w:type="paragraph" w:customStyle="1" w:styleId="BBFF04106BEB4293A82A1A4F981CEAE41">
    <w:name w:val="BBFF04106BEB4293A82A1A4F981CEAE41"/>
    <w:rsid w:val="001901EC"/>
    <w:rPr>
      <w:rFonts w:eastAsiaTheme="minorHAnsi"/>
      <w:sz w:val="16"/>
      <w:lang w:eastAsia="en-US"/>
    </w:rPr>
  </w:style>
  <w:style w:type="paragraph" w:customStyle="1" w:styleId="E7266E358AF54CA6A5F4E8788B02E1E61">
    <w:name w:val="E7266E358AF54CA6A5F4E8788B02E1E61"/>
    <w:rsid w:val="001901EC"/>
    <w:rPr>
      <w:rFonts w:eastAsiaTheme="minorHAnsi"/>
      <w:sz w:val="16"/>
      <w:lang w:eastAsia="en-US"/>
    </w:rPr>
  </w:style>
  <w:style w:type="paragraph" w:customStyle="1" w:styleId="38F9C07DB0D94B79BB514558F6C870121">
    <w:name w:val="38F9C07DB0D94B79BB514558F6C870121"/>
    <w:rsid w:val="001901EC"/>
    <w:rPr>
      <w:rFonts w:eastAsiaTheme="minorHAnsi"/>
      <w:sz w:val="16"/>
      <w:lang w:eastAsia="en-US"/>
    </w:rPr>
  </w:style>
  <w:style w:type="paragraph" w:customStyle="1" w:styleId="0344DBEE05FB43F8987F04ADAE3DCE871">
    <w:name w:val="0344DBEE05FB43F8987F04ADAE3DCE871"/>
    <w:rsid w:val="001901EC"/>
    <w:rPr>
      <w:rFonts w:eastAsiaTheme="minorHAnsi"/>
      <w:sz w:val="16"/>
      <w:lang w:eastAsia="en-US"/>
    </w:rPr>
  </w:style>
  <w:style w:type="paragraph" w:customStyle="1" w:styleId="E6890E20425D409CA67F15621A9010FD1">
    <w:name w:val="E6890E20425D409CA67F15621A9010FD1"/>
    <w:rsid w:val="001901EC"/>
    <w:rPr>
      <w:rFonts w:eastAsiaTheme="minorHAnsi"/>
      <w:sz w:val="16"/>
      <w:lang w:eastAsia="en-US"/>
    </w:rPr>
  </w:style>
  <w:style w:type="paragraph" w:customStyle="1" w:styleId="712A99DD690E4D28ADE6DE01F6B671A21">
    <w:name w:val="712A99DD690E4D28ADE6DE01F6B671A21"/>
    <w:rsid w:val="001901EC"/>
    <w:rPr>
      <w:rFonts w:eastAsiaTheme="minorHAnsi"/>
      <w:sz w:val="16"/>
      <w:lang w:eastAsia="en-US"/>
    </w:rPr>
  </w:style>
  <w:style w:type="paragraph" w:customStyle="1" w:styleId="09141D7D40F3418D98B60BE3318822851">
    <w:name w:val="09141D7D40F3418D98B60BE3318822851"/>
    <w:rsid w:val="001901EC"/>
    <w:rPr>
      <w:rFonts w:eastAsiaTheme="minorHAnsi"/>
      <w:sz w:val="16"/>
      <w:lang w:eastAsia="en-US"/>
    </w:rPr>
  </w:style>
  <w:style w:type="paragraph" w:customStyle="1" w:styleId="3D0EC1FEF94C487AA1237B16CAE19E681">
    <w:name w:val="3D0EC1FEF94C487AA1237B16CAE19E681"/>
    <w:rsid w:val="001901EC"/>
    <w:rPr>
      <w:rFonts w:eastAsiaTheme="minorHAnsi"/>
      <w:sz w:val="16"/>
      <w:lang w:eastAsia="en-US"/>
    </w:rPr>
  </w:style>
  <w:style w:type="paragraph" w:customStyle="1" w:styleId="5B288F30B57D4835AA3C881C23BEC56A1">
    <w:name w:val="5B288F30B57D4835AA3C881C23BEC56A1"/>
    <w:rsid w:val="001901EC"/>
    <w:rPr>
      <w:rFonts w:eastAsiaTheme="minorHAnsi"/>
      <w:sz w:val="16"/>
      <w:lang w:eastAsia="en-US"/>
    </w:rPr>
  </w:style>
  <w:style w:type="paragraph" w:customStyle="1" w:styleId="7F8E892A38CB411292E1D08850186B8B1">
    <w:name w:val="7F8E892A38CB411292E1D08850186B8B1"/>
    <w:rsid w:val="001901EC"/>
    <w:rPr>
      <w:rFonts w:eastAsiaTheme="minorHAnsi"/>
      <w:sz w:val="16"/>
      <w:lang w:eastAsia="en-US"/>
    </w:rPr>
  </w:style>
  <w:style w:type="paragraph" w:customStyle="1" w:styleId="7EDE0D5B93D34611936F11F00477CA7E1">
    <w:name w:val="7EDE0D5B93D34611936F11F00477CA7E1"/>
    <w:rsid w:val="001901EC"/>
    <w:rPr>
      <w:rFonts w:eastAsiaTheme="minorHAnsi"/>
      <w:sz w:val="16"/>
      <w:lang w:eastAsia="en-US"/>
    </w:rPr>
  </w:style>
  <w:style w:type="paragraph" w:customStyle="1" w:styleId="23CDAA8FD8BE4C10B30E166F476BE05B1">
    <w:name w:val="23CDAA8FD8BE4C10B30E166F476BE05B1"/>
    <w:rsid w:val="001901EC"/>
    <w:rPr>
      <w:rFonts w:eastAsiaTheme="minorHAnsi"/>
      <w:sz w:val="16"/>
      <w:lang w:eastAsia="en-US"/>
    </w:rPr>
  </w:style>
  <w:style w:type="paragraph" w:customStyle="1" w:styleId="3A5E66D7371249A19B4503588ADE6FF31">
    <w:name w:val="3A5E66D7371249A19B4503588ADE6FF31"/>
    <w:rsid w:val="001901EC"/>
    <w:rPr>
      <w:rFonts w:eastAsiaTheme="minorHAnsi"/>
      <w:sz w:val="16"/>
      <w:lang w:eastAsia="en-US"/>
    </w:rPr>
  </w:style>
  <w:style w:type="paragraph" w:customStyle="1" w:styleId="CEF369E650984F9E8B4C04EB138106D41">
    <w:name w:val="CEF369E650984F9E8B4C04EB138106D41"/>
    <w:rsid w:val="001901EC"/>
    <w:rPr>
      <w:rFonts w:eastAsiaTheme="minorHAnsi"/>
      <w:sz w:val="16"/>
      <w:lang w:eastAsia="en-US"/>
    </w:rPr>
  </w:style>
  <w:style w:type="paragraph" w:customStyle="1" w:styleId="E2F925799150474B970C075AE9DEC2761">
    <w:name w:val="E2F925799150474B970C075AE9DEC2761"/>
    <w:rsid w:val="001901EC"/>
    <w:rPr>
      <w:rFonts w:eastAsiaTheme="minorHAnsi"/>
      <w:sz w:val="16"/>
      <w:lang w:eastAsia="en-US"/>
    </w:rPr>
  </w:style>
  <w:style w:type="paragraph" w:customStyle="1" w:styleId="0A6E5F04FD7D458485E7B5AF42D5E5DF1">
    <w:name w:val="0A6E5F04FD7D458485E7B5AF42D5E5DF1"/>
    <w:rsid w:val="001901EC"/>
    <w:rPr>
      <w:rFonts w:eastAsiaTheme="minorHAnsi"/>
      <w:sz w:val="16"/>
      <w:lang w:eastAsia="en-US"/>
    </w:rPr>
  </w:style>
  <w:style w:type="paragraph" w:customStyle="1" w:styleId="37C32BFB6936446C85CE2CF6C39372931">
    <w:name w:val="37C32BFB6936446C85CE2CF6C39372931"/>
    <w:rsid w:val="001901EC"/>
    <w:rPr>
      <w:rFonts w:eastAsiaTheme="minorHAnsi"/>
      <w:sz w:val="16"/>
      <w:lang w:eastAsia="en-US"/>
    </w:rPr>
  </w:style>
  <w:style w:type="paragraph" w:customStyle="1" w:styleId="37F98EA2FE1F4A068B144B0706A96C661">
    <w:name w:val="37F98EA2FE1F4A068B144B0706A96C661"/>
    <w:rsid w:val="001901EC"/>
    <w:pPr>
      <w:ind w:left="720"/>
      <w:contextualSpacing/>
    </w:pPr>
    <w:rPr>
      <w:rFonts w:eastAsiaTheme="minorHAnsi"/>
      <w:sz w:val="16"/>
      <w:lang w:eastAsia="en-US"/>
    </w:rPr>
  </w:style>
  <w:style w:type="paragraph" w:customStyle="1" w:styleId="80E44DB6AE3A434D9B01785873A86EF11">
    <w:name w:val="80E44DB6AE3A434D9B01785873A86EF11"/>
    <w:rsid w:val="001901EC"/>
    <w:rPr>
      <w:rFonts w:eastAsiaTheme="minorHAnsi"/>
      <w:sz w:val="16"/>
      <w:lang w:eastAsia="en-US"/>
    </w:rPr>
  </w:style>
  <w:style w:type="paragraph" w:customStyle="1" w:styleId="EF3B929626714669A2BCD1D9B3EE196A1">
    <w:name w:val="EF3B929626714669A2BCD1D9B3EE196A1"/>
    <w:rsid w:val="001901EC"/>
    <w:rPr>
      <w:rFonts w:eastAsiaTheme="minorHAnsi"/>
      <w:sz w:val="16"/>
      <w:lang w:eastAsia="en-US"/>
    </w:rPr>
  </w:style>
  <w:style w:type="paragraph" w:customStyle="1" w:styleId="4609251692AE488A92CF8C50B4423C641">
    <w:name w:val="4609251692AE488A92CF8C50B4423C641"/>
    <w:rsid w:val="001901EC"/>
    <w:rPr>
      <w:rFonts w:eastAsiaTheme="minorHAnsi"/>
      <w:sz w:val="16"/>
      <w:lang w:eastAsia="en-US"/>
    </w:rPr>
  </w:style>
  <w:style w:type="paragraph" w:customStyle="1" w:styleId="AC796EDC3ECC4E5FA5366C4713BFBB661">
    <w:name w:val="AC796EDC3ECC4E5FA5366C4713BFBB661"/>
    <w:rsid w:val="001901EC"/>
    <w:rPr>
      <w:rFonts w:eastAsiaTheme="minorHAnsi"/>
      <w:sz w:val="16"/>
      <w:lang w:eastAsia="en-US"/>
    </w:rPr>
  </w:style>
  <w:style w:type="paragraph" w:customStyle="1" w:styleId="4C8C42484290406599940BAD8D3A224A1">
    <w:name w:val="4C8C42484290406599940BAD8D3A224A1"/>
    <w:rsid w:val="001901EC"/>
    <w:rPr>
      <w:rFonts w:eastAsiaTheme="minorHAnsi"/>
      <w:sz w:val="16"/>
      <w:lang w:eastAsia="en-US"/>
    </w:rPr>
  </w:style>
  <w:style w:type="paragraph" w:customStyle="1" w:styleId="59898FDDCA4748A78A5B84518D45529B1">
    <w:name w:val="59898FDDCA4748A78A5B84518D45529B1"/>
    <w:rsid w:val="001901EC"/>
    <w:rPr>
      <w:rFonts w:eastAsiaTheme="minorHAnsi"/>
      <w:sz w:val="16"/>
      <w:lang w:eastAsia="en-US"/>
    </w:rPr>
  </w:style>
  <w:style w:type="paragraph" w:customStyle="1" w:styleId="F238BDD778BA47D18DB2EBD38B78DEE51">
    <w:name w:val="F238BDD778BA47D18DB2EBD38B78DEE51"/>
    <w:rsid w:val="001901EC"/>
    <w:rPr>
      <w:rFonts w:eastAsiaTheme="minorHAnsi"/>
      <w:sz w:val="16"/>
      <w:lang w:eastAsia="en-US"/>
    </w:rPr>
  </w:style>
  <w:style w:type="paragraph" w:customStyle="1" w:styleId="CDA1CD57B601490BBEE1CB287B1BB8FB1">
    <w:name w:val="CDA1CD57B601490BBEE1CB287B1BB8FB1"/>
    <w:rsid w:val="001901EC"/>
    <w:rPr>
      <w:rFonts w:eastAsiaTheme="minorHAnsi"/>
      <w:sz w:val="16"/>
      <w:lang w:eastAsia="en-US"/>
    </w:rPr>
  </w:style>
  <w:style w:type="paragraph" w:customStyle="1" w:styleId="12FFDA2C5ADD49C48FB42395A5E2CF8A1">
    <w:name w:val="12FFDA2C5ADD49C48FB42395A5E2CF8A1"/>
    <w:rsid w:val="001901EC"/>
    <w:rPr>
      <w:rFonts w:eastAsiaTheme="minorHAnsi"/>
      <w:sz w:val="16"/>
      <w:lang w:eastAsia="en-US"/>
    </w:rPr>
  </w:style>
  <w:style w:type="paragraph" w:customStyle="1" w:styleId="E83AC44550EA48D69FB2BEB86E5CCEA01">
    <w:name w:val="E83AC44550EA48D69FB2BEB86E5CCEA01"/>
    <w:rsid w:val="001901EC"/>
    <w:rPr>
      <w:rFonts w:eastAsiaTheme="minorHAnsi"/>
      <w:sz w:val="16"/>
      <w:lang w:eastAsia="en-US"/>
    </w:rPr>
  </w:style>
  <w:style w:type="paragraph" w:customStyle="1" w:styleId="C0EC8CE73E454CADA3CA7E5291407E791">
    <w:name w:val="C0EC8CE73E454CADA3CA7E5291407E791"/>
    <w:rsid w:val="001901EC"/>
    <w:rPr>
      <w:rFonts w:eastAsiaTheme="minorHAnsi"/>
      <w:sz w:val="16"/>
      <w:lang w:eastAsia="en-US"/>
    </w:rPr>
  </w:style>
  <w:style w:type="paragraph" w:customStyle="1" w:styleId="1B24F929ADEB4AC28D8C98C4E3B26B7D2">
    <w:name w:val="1B24F929ADEB4AC28D8C98C4E3B26B7D2"/>
    <w:rsid w:val="001901EC"/>
    <w:rPr>
      <w:rFonts w:eastAsiaTheme="minorHAnsi"/>
      <w:sz w:val="16"/>
      <w:lang w:eastAsia="en-US"/>
    </w:rPr>
  </w:style>
  <w:style w:type="paragraph" w:customStyle="1" w:styleId="8E46059DA7344F9AB0DA98D41F36A8F62">
    <w:name w:val="8E46059DA7344F9AB0DA98D41F36A8F62"/>
    <w:rsid w:val="001901EC"/>
    <w:rPr>
      <w:rFonts w:eastAsiaTheme="minorHAnsi"/>
      <w:sz w:val="16"/>
      <w:lang w:eastAsia="en-US"/>
    </w:rPr>
  </w:style>
  <w:style w:type="paragraph" w:customStyle="1" w:styleId="7DED62D36044444A91F4BF32AB3256F52">
    <w:name w:val="7DED62D36044444A91F4BF32AB3256F52"/>
    <w:rsid w:val="001901EC"/>
    <w:rPr>
      <w:rFonts w:eastAsiaTheme="minorHAnsi"/>
      <w:sz w:val="16"/>
      <w:lang w:eastAsia="en-US"/>
    </w:rPr>
  </w:style>
  <w:style w:type="paragraph" w:customStyle="1" w:styleId="A1AF0E82F2D94265ABA77AFECCEEEF202">
    <w:name w:val="A1AF0E82F2D94265ABA77AFECCEEEF202"/>
    <w:rsid w:val="001901EC"/>
    <w:rPr>
      <w:rFonts w:eastAsiaTheme="minorHAnsi"/>
      <w:sz w:val="16"/>
      <w:lang w:eastAsia="en-US"/>
    </w:rPr>
  </w:style>
  <w:style w:type="paragraph" w:customStyle="1" w:styleId="103805EF7F0A4FD294268CFCBF81D8BF2">
    <w:name w:val="103805EF7F0A4FD294268CFCBF81D8BF2"/>
    <w:rsid w:val="001901EC"/>
    <w:rPr>
      <w:rFonts w:eastAsiaTheme="minorHAnsi"/>
      <w:sz w:val="16"/>
      <w:lang w:eastAsia="en-US"/>
    </w:rPr>
  </w:style>
  <w:style w:type="paragraph" w:customStyle="1" w:styleId="13F710A61C8B471D870062694F1DE3332">
    <w:name w:val="13F710A61C8B471D870062694F1DE3332"/>
    <w:rsid w:val="001901EC"/>
    <w:rPr>
      <w:rFonts w:eastAsiaTheme="minorHAnsi"/>
      <w:sz w:val="16"/>
      <w:lang w:eastAsia="en-US"/>
    </w:rPr>
  </w:style>
  <w:style w:type="paragraph" w:customStyle="1" w:styleId="6F676DC2B7E04CD780AC61CF9191A1F62">
    <w:name w:val="6F676DC2B7E04CD780AC61CF9191A1F62"/>
    <w:rsid w:val="001901EC"/>
    <w:rPr>
      <w:rFonts w:eastAsiaTheme="minorHAnsi"/>
      <w:sz w:val="16"/>
      <w:lang w:eastAsia="en-US"/>
    </w:rPr>
  </w:style>
  <w:style w:type="paragraph" w:customStyle="1" w:styleId="C3FA604B0C4A46BA908FE5F971BA18032">
    <w:name w:val="C3FA604B0C4A46BA908FE5F971BA18032"/>
    <w:rsid w:val="001901EC"/>
    <w:rPr>
      <w:rFonts w:eastAsiaTheme="minorHAnsi"/>
      <w:sz w:val="16"/>
      <w:lang w:eastAsia="en-US"/>
    </w:rPr>
  </w:style>
  <w:style w:type="paragraph" w:customStyle="1" w:styleId="C23264994F67496DB2FE7918790C6BF22">
    <w:name w:val="C23264994F67496DB2FE7918790C6BF22"/>
    <w:rsid w:val="001901EC"/>
    <w:rPr>
      <w:rFonts w:eastAsiaTheme="minorHAnsi"/>
      <w:sz w:val="16"/>
      <w:lang w:eastAsia="en-US"/>
    </w:rPr>
  </w:style>
  <w:style w:type="paragraph" w:customStyle="1" w:styleId="527DE765C2D14674B86E4EA6BA6497792">
    <w:name w:val="527DE765C2D14674B86E4EA6BA6497792"/>
    <w:rsid w:val="001901EC"/>
    <w:rPr>
      <w:rFonts w:eastAsiaTheme="minorHAnsi"/>
      <w:sz w:val="16"/>
      <w:lang w:eastAsia="en-US"/>
    </w:rPr>
  </w:style>
  <w:style w:type="paragraph" w:customStyle="1" w:styleId="72FACCE909A9443FB69AB0B517E500772">
    <w:name w:val="72FACCE909A9443FB69AB0B517E500772"/>
    <w:rsid w:val="001901EC"/>
    <w:rPr>
      <w:rFonts w:eastAsiaTheme="minorHAnsi"/>
      <w:sz w:val="16"/>
      <w:lang w:eastAsia="en-US"/>
    </w:rPr>
  </w:style>
  <w:style w:type="paragraph" w:customStyle="1" w:styleId="BF370D439BCB4A179075F01F913FB48C2">
    <w:name w:val="BF370D439BCB4A179075F01F913FB48C2"/>
    <w:rsid w:val="001901EC"/>
    <w:rPr>
      <w:rFonts w:eastAsiaTheme="minorHAnsi"/>
      <w:sz w:val="16"/>
      <w:lang w:eastAsia="en-US"/>
    </w:rPr>
  </w:style>
  <w:style w:type="paragraph" w:customStyle="1" w:styleId="ED7622363FB34B30BA51C99E3E9842332">
    <w:name w:val="ED7622363FB34B30BA51C99E3E9842332"/>
    <w:rsid w:val="001901EC"/>
    <w:rPr>
      <w:rFonts w:eastAsiaTheme="minorHAnsi"/>
      <w:sz w:val="16"/>
      <w:lang w:eastAsia="en-US"/>
    </w:rPr>
  </w:style>
  <w:style w:type="paragraph" w:customStyle="1" w:styleId="3CF8694351134977993941E5809DB3F12">
    <w:name w:val="3CF8694351134977993941E5809DB3F12"/>
    <w:rsid w:val="001901EC"/>
    <w:rPr>
      <w:rFonts w:eastAsiaTheme="minorHAnsi"/>
      <w:sz w:val="16"/>
      <w:lang w:eastAsia="en-US"/>
    </w:rPr>
  </w:style>
  <w:style w:type="paragraph" w:customStyle="1" w:styleId="099D2FF3557048A58480DBEA477BF4AE2">
    <w:name w:val="099D2FF3557048A58480DBEA477BF4AE2"/>
    <w:rsid w:val="001901EC"/>
    <w:rPr>
      <w:rFonts w:eastAsiaTheme="minorHAnsi"/>
      <w:sz w:val="16"/>
      <w:lang w:eastAsia="en-US"/>
    </w:rPr>
  </w:style>
  <w:style w:type="paragraph" w:customStyle="1" w:styleId="8260BBB440264E5BA2551A7F882346262">
    <w:name w:val="8260BBB440264E5BA2551A7F882346262"/>
    <w:rsid w:val="001901EC"/>
    <w:rPr>
      <w:rFonts w:eastAsiaTheme="minorHAnsi"/>
      <w:sz w:val="16"/>
      <w:lang w:eastAsia="en-US"/>
    </w:rPr>
  </w:style>
  <w:style w:type="paragraph" w:customStyle="1" w:styleId="14D4A1DBCEAD4BDD95B334B9C73566F12">
    <w:name w:val="14D4A1DBCEAD4BDD95B334B9C73566F12"/>
    <w:rsid w:val="001901EC"/>
    <w:rPr>
      <w:rFonts w:eastAsiaTheme="minorHAnsi"/>
      <w:sz w:val="16"/>
      <w:lang w:eastAsia="en-US"/>
    </w:rPr>
  </w:style>
  <w:style w:type="paragraph" w:customStyle="1" w:styleId="326D818FB1C64E4D8A07971A1FF2DA092">
    <w:name w:val="326D818FB1C64E4D8A07971A1FF2DA092"/>
    <w:rsid w:val="001901EC"/>
    <w:rPr>
      <w:rFonts w:eastAsiaTheme="minorHAnsi"/>
      <w:sz w:val="16"/>
      <w:lang w:eastAsia="en-US"/>
    </w:rPr>
  </w:style>
  <w:style w:type="paragraph" w:customStyle="1" w:styleId="6904AA272BD343C5A9947AFF33DE8E092">
    <w:name w:val="6904AA272BD343C5A9947AFF33DE8E092"/>
    <w:rsid w:val="001901EC"/>
    <w:rPr>
      <w:rFonts w:eastAsiaTheme="minorHAnsi"/>
      <w:sz w:val="16"/>
      <w:lang w:eastAsia="en-US"/>
    </w:rPr>
  </w:style>
  <w:style w:type="paragraph" w:customStyle="1" w:styleId="C5A53A7E1C1243A5AA010D9C447849032">
    <w:name w:val="C5A53A7E1C1243A5AA010D9C447849032"/>
    <w:rsid w:val="001901EC"/>
    <w:rPr>
      <w:rFonts w:eastAsiaTheme="minorHAnsi"/>
      <w:sz w:val="16"/>
      <w:lang w:eastAsia="en-US"/>
    </w:rPr>
  </w:style>
  <w:style w:type="paragraph" w:customStyle="1" w:styleId="0E1383BA6E6A4017BCCACD7D6AFA6E882">
    <w:name w:val="0E1383BA6E6A4017BCCACD7D6AFA6E882"/>
    <w:rsid w:val="001901EC"/>
    <w:rPr>
      <w:rFonts w:eastAsiaTheme="minorHAnsi"/>
      <w:sz w:val="16"/>
      <w:lang w:eastAsia="en-US"/>
    </w:rPr>
  </w:style>
  <w:style w:type="paragraph" w:customStyle="1" w:styleId="751B5491F5644F4A9DC25C1AEB9CE3EA2">
    <w:name w:val="751B5491F5644F4A9DC25C1AEB9CE3EA2"/>
    <w:rsid w:val="001901EC"/>
    <w:rPr>
      <w:rFonts w:eastAsiaTheme="minorHAnsi"/>
      <w:sz w:val="16"/>
      <w:lang w:eastAsia="en-US"/>
    </w:rPr>
  </w:style>
  <w:style w:type="paragraph" w:customStyle="1" w:styleId="0997E9EC3CD94D05B2C0672BFB6EAE222">
    <w:name w:val="0997E9EC3CD94D05B2C0672BFB6EAE222"/>
    <w:rsid w:val="001901EC"/>
    <w:rPr>
      <w:rFonts w:eastAsiaTheme="minorHAnsi"/>
      <w:sz w:val="16"/>
      <w:lang w:eastAsia="en-US"/>
    </w:rPr>
  </w:style>
  <w:style w:type="paragraph" w:customStyle="1" w:styleId="746500C872EE4460B8AB4148F3913C562">
    <w:name w:val="746500C872EE4460B8AB4148F3913C562"/>
    <w:rsid w:val="001901EC"/>
    <w:rPr>
      <w:rFonts w:eastAsiaTheme="minorHAnsi"/>
      <w:sz w:val="16"/>
      <w:lang w:eastAsia="en-US"/>
    </w:rPr>
  </w:style>
  <w:style w:type="paragraph" w:customStyle="1" w:styleId="F4DECA0314BF417194B921334AEDD1972">
    <w:name w:val="F4DECA0314BF417194B921334AEDD1972"/>
    <w:rsid w:val="001901EC"/>
    <w:rPr>
      <w:rFonts w:eastAsiaTheme="minorHAnsi"/>
      <w:sz w:val="16"/>
      <w:lang w:eastAsia="en-US"/>
    </w:rPr>
  </w:style>
  <w:style w:type="paragraph" w:customStyle="1" w:styleId="23CFD947171A43D8BEC7E1C54E5F77EB2">
    <w:name w:val="23CFD947171A43D8BEC7E1C54E5F77EB2"/>
    <w:rsid w:val="001901EC"/>
    <w:rPr>
      <w:rFonts w:eastAsiaTheme="minorHAnsi"/>
      <w:sz w:val="16"/>
      <w:lang w:eastAsia="en-US"/>
    </w:rPr>
  </w:style>
  <w:style w:type="paragraph" w:customStyle="1" w:styleId="1D43D01DFD5448EE8BFFF0D89C6A69B92">
    <w:name w:val="1D43D01DFD5448EE8BFFF0D89C6A69B92"/>
    <w:rsid w:val="001901EC"/>
    <w:rPr>
      <w:rFonts w:eastAsiaTheme="minorHAnsi"/>
      <w:sz w:val="16"/>
      <w:lang w:eastAsia="en-US"/>
    </w:rPr>
  </w:style>
  <w:style w:type="paragraph" w:customStyle="1" w:styleId="BBFF04106BEB4293A82A1A4F981CEAE42">
    <w:name w:val="BBFF04106BEB4293A82A1A4F981CEAE42"/>
    <w:rsid w:val="001901EC"/>
    <w:rPr>
      <w:rFonts w:eastAsiaTheme="minorHAnsi"/>
      <w:sz w:val="16"/>
      <w:lang w:eastAsia="en-US"/>
    </w:rPr>
  </w:style>
  <w:style w:type="paragraph" w:customStyle="1" w:styleId="E7266E358AF54CA6A5F4E8788B02E1E62">
    <w:name w:val="E7266E358AF54CA6A5F4E8788B02E1E62"/>
    <w:rsid w:val="001901EC"/>
    <w:rPr>
      <w:rFonts w:eastAsiaTheme="minorHAnsi"/>
      <w:sz w:val="16"/>
      <w:lang w:eastAsia="en-US"/>
    </w:rPr>
  </w:style>
  <w:style w:type="paragraph" w:customStyle="1" w:styleId="38F9C07DB0D94B79BB514558F6C870122">
    <w:name w:val="38F9C07DB0D94B79BB514558F6C870122"/>
    <w:rsid w:val="001901EC"/>
    <w:rPr>
      <w:rFonts w:eastAsiaTheme="minorHAnsi"/>
      <w:sz w:val="16"/>
      <w:lang w:eastAsia="en-US"/>
    </w:rPr>
  </w:style>
  <w:style w:type="paragraph" w:customStyle="1" w:styleId="0344DBEE05FB43F8987F04ADAE3DCE872">
    <w:name w:val="0344DBEE05FB43F8987F04ADAE3DCE872"/>
    <w:rsid w:val="001901EC"/>
    <w:rPr>
      <w:rFonts w:eastAsiaTheme="minorHAnsi"/>
      <w:sz w:val="16"/>
      <w:lang w:eastAsia="en-US"/>
    </w:rPr>
  </w:style>
  <w:style w:type="paragraph" w:customStyle="1" w:styleId="E6890E20425D409CA67F15621A9010FD2">
    <w:name w:val="E6890E20425D409CA67F15621A9010FD2"/>
    <w:rsid w:val="001901EC"/>
    <w:rPr>
      <w:rFonts w:eastAsiaTheme="minorHAnsi"/>
      <w:sz w:val="16"/>
      <w:lang w:eastAsia="en-US"/>
    </w:rPr>
  </w:style>
  <w:style w:type="paragraph" w:customStyle="1" w:styleId="712A99DD690E4D28ADE6DE01F6B671A22">
    <w:name w:val="712A99DD690E4D28ADE6DE01F6B671A22"/>
    <w:rsid w:val="001901EC"/>
    <w:rPr>
      <w:rFonts w:eastAsiaTheme="minorHAnsi"/>
      <w:sz w:val="16"/>
      <w:lang w:eastAsia="en-US"/>
    </w:rPr>
  </w:style>
  <w:style w:type="paragraph" w:customStyle="1" w:styleId="09141D7D40F3418D98B60BE3318822852">
    <w:name w:val="09141D7D40F3418D98B60BE3318822852"/>
    <w:rsid w:val="001901EC"/>
    <w:rPr>
      <w:rFonts w:eastAsiaTheme="minorHAnsi"/>
      <w:sz w:val="16"/>
      <w:lang w:eastAsia="en-US"/>
    </w:rPr>
  </w:style>
  <w:style w:type="paragraph" w:customStyle="1" w:styleId="3D0EC1FEF94C487AA1237B16CAE19E682">
    <w:name w:val="3D0EC1FEF94C487AA1237B16CAE19E682"/>
    <w:rsid w:val="001901EC"/>
    <w:rPr>
      <w:rFonts w:eastAsiaTheme="minorHAnsi"/>
      <w:sz w:val="16"/>
      <w:lang w:eastAsia="en-US"/>
    </w:rPr>
  </w:style>
  <w:style w:type="paragraph" w:customStyle="1" w:styleId="5B288F30B57D4835AA3C881C23BEC56A2">
    <w:name w:val="5B288F30B57D4835AA3C881C23BEC56A2"/>
    <w:rsid w:val="001901EC"/>
    <w:rPr>
      <w:rFonts w:eastAsiaTheme="minorHAnsi"/>
      <w:sz w:val="16"/>
      <w:lang w:eastAsia="en-US"/>
    </w:rPr>
  </w:style>
  <w:style w:type="paragraph" w:customStyle="1" w:styleId="7F8E892A38CB411292E1D08850186B8B2">
    <w:name w:val="7F8E892A38CB411292E1D08850186B8B2"/>
    <w:rsid w:val="001901EC"/>
    <w:rPr>
      <w:rFonts w:eastAsiaTheme="minorHAnsi"/>
      <w:sz w:val="16"/>
      <w:lang w:eastAsia="en-US"/>
    </w:rPr>
  </w:style>
  <w:style w:type="paragraph" w:customStyle="1" w:styleId="7EDE0D5B93D34611936F11F00477CA7E2">
    <w:name w:val="7EDE0D5B93D34611936F11F00477CA7E2"/>
    <w:rsid w:val="001901EC"/>
    <w:rPr>
      <w:rFonts w:eastAsiaTheme="minorHAnsi"/>
      <w:sz w:val="16"/>
      <w:lang w:eastAsia="en-US"/>
    </w:rPr>
  </w:style>
  <w:style w:type="paragraph" w:customStyle="1" w:styleId="23CDAA8FD8BE4C10B30E166F476BE05B2">
    <w:name w:val="23CDAA8FD8BE4C10B30E166F476BE05B2"/>
    <w:rsid w:val="001901EC"/>
    <w:rPr>
      <w:rFonts w:eastAsiaTheme="minorHAnsi"/>
      <w:sz w:val="16"/>
      <w:lang w:eastAsia="en-US"/>
    </w:rPr>
  </w:style>
  <w:style w:type="paragraph" w:customStyle="1" w:styleId="3A5E66D7371249A19B4503588ADE6FF32">
    <w:name w:val="3A5E66D7371249A19B4503588ADE6FF32"/>
    <w:rsid w:val="001901EC"/>
    <w:rPr>
      <w:rFonts w:eastAsiaTheme="minorHAnsi"/>
      <w:sz w:val="16"/>
      <w:lang w:eastAsia="en-US"/>
    </w:rPr>
  </w:style>
  <w:style w:type="paragraph" w:customStyle="1" w:styleId="CEF369E650984F9E8B4C04EB138106D42">
    <w:name w:val="CEF369E650984F9E8B4C04EB138106D42"/>
    <w:rsid w:val="001901EC"/>
    <w:rPr>
      <w:rFonts w:eastAsiaTheme="minorHAnsi"/>
      <w:sz w:val="16"/>
      <w:lang w:eastAsia="en-US"/>
    </w:rPr>
  </w:style>
  <w:style w:type="paragraph" w:customStyle="1" w:styleId="E2F925799150474B970C075AE9DEC2762">
    <w:name w:val="E2F925799150474B970C075AE9DEC2762"/>
    <w:rsid w:val="001901EC"/>
    <w:rPr>
      <w:rFonts w:eastAsiaTheme="minorHAnsi"/>
      <w:sz w:val="16"/>
      <w:lang w:eastAsia="en-US"/>
    </w:rPr>
  </w:style>
  <w:style w:type="paragraph" w:customStyle="1" w:styleId="0A6E5F04FD7D458485E7B5AF42D5E5DF2">
    <w:name w:val="0A6E5F04FD7D458485E7B5AF42D5E5DF2"/>
    <w:rsid w:val="001901EC"/>
    <w:rPr>
      <w:rFonts w:eastAsiaTheme="minorHAnsi"/>
      <w:sz w:val="16"/>
      <w:lang w:eastAsia="en-US"/>
    </w:rPr>
  </w:style>
  <w:style w:type="paragraph" w:customStyle="1" w:styleId="37C32BFB6936446C85CE2CF6C39372932">
    <w:name w:val="37C32BFB6936446C85CE2CF6C39372932"/>
    <w:rsid w:val="001901EC"/>
    <w:rPr>
      <w:rFonts w:eastAsiaTheme="minorHAnsi"/>
      <w:sz w:val="16"/>
      <w:lang w:eastAsia="en-US"/>
    </w:rPr>
  </w:style>
  <w:style w:type="paragraph" w:customStyle="1" w:styleId="37F98EA2FE1F4A068B144B0706A96C662">
    <w:name w:val="37F98EA2FE1F4A068B144B0706A96C662"/>
    <w:rsid w:val="001901EC"/>
    <w:pPr>
      <w:ind w:left="720"/>
      <w:contextualSpacing/>
    </w:pPr>
    <w:rPr>
      <w:rFonts w:eastAsiaTheme="minorHAnsi"/>
      <w:sz w:val="16"/>
      <w:lang w:eastAsia="en-US"/>
    </w:rPr>
  </w:style>
  <w:style w:type="paragraph" w:customStyle="1" w:styleId="80E44DB6AE3A434D9B01785873A86EF12">
    <w:name w:val="80E44DB6AE3A434D9B01785873A86EF12"/>
    <w:rsid w:val="001901EC"/>
    <w:rPr>
      <w:rFonts w:eastAsiaTheme="minorHAnsi"/>
      <w:sz w:val="16"/>
      <w:lang w:eastAsia="en-US"/>
    </w:rPr>
  </w:style>
  <w:style w:type="paragraph" w:customStyle="1" w:styleId="EF3B929626714669A2BCD1D9B3EE196A2">
    <w:name w:val="EF3B929626714669A2BCD1D9B3EE196A2"/>
    <w:rsid w:val="001901EC"/>
    <w:rPr>
      <w:rFonts w:eastAsiaTheme="minorHAnsi"/>
      <w:sz w:val="16"/>
      <w:lang w:eastAsia="en-US"/>
    </w:rPr>
  </w:style>
  <w:style w:type="paragraph" w:customStyle="1" w:styleId="4609251692AE488A92CF8C50B4423C642">
    <w:name w:val="4609251692AE488A92CF8C50B4423C642"/>
    <w:rsid w:val="001901EC"/>
    <w:rPr>
      <w:rFonts w:eastAsiaTheme="minorHAnsi"/>
      <w:sz w:val="16"/>
      <w:lang w:eastAsia="en-US"/>
    </w:rPr>
  </w:style>
  <w:style w:type="paragraph" w:customStyle="1" w:styleId="AC796EDC3ECC4E5FA5366C4713BFBB662">
    <w:name w:val="AC796EDC3ECC4E5FA5366C4713BFBB662"/>
    <w:rsid w:val="001901EC"/>
    <w:rPr>
      <w:rFonts w:eastAsiaTheme="minorHAnsi"/>
      <w:sz w:val="16"/>
      <w:lang w:eastAsia="en-US"/>
    </w:rPr>
  </w:style>
  <w:style w:type="paragraph" w:customStyle="1" w:styleId="4C8C42484290406599940BAD8D3A224A2">
    <w:name w:val="4C8C42484290406599940BAD8D3A224A2"/>
    <w:rsid w:val="001901EC"/>
    <w:rPr>
      <w:rFonts w:eastAsiaTheme="minorHAnsi"/>
      <w:sz w:val="16"/>
      <w:lang w:eastAsia="en-US"/>
    </w:rPr>
  </w:style>
  <w:style w:type="paragraph" w:customStyle="1" w:styleId="59898FDDCA4748A78A5B84518D45529B2">
    <w:name w:val="59898FDDCA4748A78A5B84518D45529B2"/>
    <w:rsid w:val="001901EC"/>
    <w:rPr>
      <w:rFonts w:eastAsiaTheme="minorHAnsi"/>
      <w:sz w:val="16"/>
      <w:lang w:eastAsia="en-US"/>
    </w:rPr>
  </w:style>
  <w:style w:type="paragraph" w:customStyle="1" w:styleId="F238BDD778BA47D18DB2EBD38B78DEE52">
    <w:name w:val="F238BDD778BA47D18DB2EBD38B78DEE52"/>
    <w:rsid w:val="001901EC"/>
    <w:rPr>
      <w:rFonts w:eastAsiaTheme="minorHAnsi"/>
      <w:sz w:val="16"/>
      <w:lang w:eastAsia="en-US"/>
    </w:rPr>
  </w:style>
  <w:style w:type="paragraph" w:customStyle="1" w:styleId="CDA1CD57B601490BBEE1CB287B1BB8FB2">
    <w:name w:val="CDA1CD57B601490BBEE1CB287B1BB8FB2"/>
    <w:rsid w:val="001901EC"/>
    <w:rPr>
      <w:rFonts w:eastAsiaTheme="minorHAnsi"/>
      <w:sz w:val="16"/>
      <w:lang w:eastAsia="en-US"/>
    </w:rPr>
  </w:style>
  <w:style w:type="paragraph" w:customStyle="1" w:styleId="12FFDA2C5ADD49C48FB42395A5E2CF8A2">
    <w:name w:val="12FFDA2C5ADD49C48FB42395A5E2CF8A2"/>
    <w:rsid w:val="001901EC"/>
    <w:rPr>
      <w:rFonts w:eastAsiaTheme="minorHAnsi"/>
      <w:sz w:val="16"/>
      <w:lang w:eastAsia="en-US"/>
    </w:rPr>
  </w:style>
  <w:style w:type="paragraph" w:customStyle="1" w:styleId="E83AC44550EA48D69FB2BEB86E5CCEA02">
    <w:name w:val="E83AC44550EA48D69FB2BEB86E5CCEA02"/>
    <w:rsid w:val="001901EC"/>
    <w:rPr>
      <w:rFonts w:eastAsiaTheme="minorHAnsi"/>
      <w:sz w:val="16"/>
      <w:lang w:eastAsia="en-US"/>
    </w:rPr>
  </w:style>
  <w:style w:type="paragraph" w:customStyle="1" w:styleId="C0EC8CE73E454CADA3CA7E5291407E792">
    <w:name w:val="C0EC8CE73E454CADA3CA7E5291407E792"/>
    <w:rsid w:val="001901EC"/>
    <w:rPr>
      <w:rFonts w:eastAsiaTheme="minorHAnsi"/>
      <w:sz w:val="16"/>
      <w:lang w:eastAsia="en-US"/>
    </w:rPr>
  </w:style>
  <w:style w:type="paragraph" w:customStyle="1" w:styleId="CF97CA8282F74AFC9E8AF35B071D15B2">
    <w:name w:val="CF97CA8282F74AFC9E8AF35B071D15B2"/>
    <w:rsid w:val="001901EC"/>
  </w:style>
  <w:style w:type="paragraph" w:customStyle="1" w:styleId="CF544EAE530249249CABA78F5306D4ED">
    <w:name w:val="CF544EAE530249249CABA78F5306D4ED"/>
    <w:rsid w:val="001901EC"/>
  </w:style>
  <w:style w:type="paragraph" w:customStyle="1" w:styleId="95DBD2409D4D4BAEB2AA50277B9E18FA">
    <w:name w:val="95DBD2409D4D4BAEB2AA50277B9E18FA"/>
    <w:rsid w:val="001901EC"/>
  </w:style>
  <w:style w:type="paragraph" w:customStyle="1" w:styleId="5E73B28C175A434CA8ACE79FD2418228">
    <w:name w:val="5E73B28C175A434CA8ACE79FD2418228"/>
    <w:rsid w:val="001901EC"/>
  </w:style>
  <w:style w:type="paragraph" w:customStyle="1" w:styleId="53CBBB2369CE4EACAADCD3342CE77A79">
    <w:name w:val="53CBBB2369CE4EACAADCD3342CE77A79"/>
    <w:rsid w:val="001901EC"/>
  </w:style>
  <w:style w:type="paragraph" w:customStyle="1" w:styleId="E724E2DA820A445D9E16D711C69F5858">
    <w:name w:val="E724E2DA820A445D9E16D711C69F5858"/>
    <w:rsid w:val="001901EC"/>
  </w:style>
  <w:style w:type="paragraph" w:customStyle="1" w:styleId="4B88491E15CE406594983622DCFF704D">
    <w:name w:val="4B88491E15CE406594983622DCFF704D"/>
    <w:rsid w:val="001901EC"/>
  </w:style>
  <w:style w:type="paragraph" w:customStyle="1" w:styleId="4E1AD813093C4A14BD6A3762F0D95A96">
    <w:name w:val="4E1AD813093C4A14BD6A3762F0D95A96"/>
    <w:rsid w:val="001901EC"/>
  </w:style>
  <w:style w:type="paragraph" w:customStyle="1" w:styleId="8C04B0FFC27648DF8D38D6EF0A08E281">
    <w:name w:val="8C04B0FFC27648DF8D38D6EF0A08E281"/>
    <w:rsid w:val="001901EC"/>
  </w:style>
  <w:style w:type="paragraph" w:customStyle="1" w:styleId="D11E519E6DE248A4B49981DBBC2C0BDD">
    <w:name w:val="D11E519E6DE248A4B49981DBBC2C0BDD"/>
    <w:rsid w:val="001901EC"/>
  </w:style>
  <w:style w:type="paragraph" w:customStyle="1" w:styleId="A301620835634F01BF5003D5736D4086">
    <w:name w:val="A301620835634F01BF5003D5736D4086"/>
    <w:rsid w:val="001901EC"/>
  </w:style>
  <w:style w:type="paragraph" w:customStyle="1" w:styleId="B5F6143D23C646B588BE8E6CB64745D1">
    <w:name w:val="B5F6143D23C646B588BE8E6CB64745D1"/>
    <w:rsid w:val="001901EC"/>
  </w:style>
  <w:style w:type="paragraph" w:customStyle="1" w:styleId="778ECFDDE7554C6DBCAFBEF32F16DA77">
    <w:name w:val="778ECFDDE7554C6DBCAFBEF32F16DA77"/>
    <w:rsid w:val="001901EC"/>
  </w:style>
  <w:style w:type="paragraph" w:customStyle="1" w:styleId="F5EA7E0C8F6D49EF97C1BD9B7594CEB4">
    <w:name w:val="F5EA7E0C8F6D49EF97C1BD9B7594CEB4"/>
    <w:rsid w:val="001901EC"/>
  </w:style>
  <w:style w:type="paragraph" w:customStyle="1" w:styleId="10C2DDE3C6C0495D824E91731482323A">
    <w:name w:val="10C2DDE3C6C0495D824E91731482323A"/>
    <w:rsid w:val="001901EC"/>
  </w:style>
  <w:style w:type="paragraph" w:customStyle="1" w:styleId="0CC6635BC0FE49C5B5C320DEE893B40A">
    <w:name w:val="0CC6635BC0FE49C5B5C320DEE893B40A"/>
    <w:rsid w:val="001901EC"/>
  </w:style>
  <w:style w:type="paragraph" w:customStyle="1" w:styleId="3B00A6246D9641CC941D800A53C6CAF8">
    <w:name w:val="3B00A6246D9641CC941D800A53C6CAF8"/>
    <w:rsid w:val="001901EC"/>
  </w:style>
  <w:style w:type="paragraph" w:customStyle="1" w:styleId="3E17EBFA65C74428BF1F1A0AE513B6E0">
    <w:name w:val="3E17EBFA65C74428BF1F1A0AE513B6E0"/>
    <w:rsid w:val="001901EC"/>
  </w:style>
  <w:style w:type="paragraph" w:customStyle="1" w:styleId="990D81AF698745908C7C70082D6805AA">
    <w:name w:val="990D81AF698745908C7C70082D6805AA"/>
    <w:rsid w:val="001901EC"/>
  </w:style>
  <w:style w:type="paragraph" w:customStyle="1" w:styleId="9E791BDFAD8E4C6E841993FA8A012D28">
    <w:name w:val="9E791BDFAD8E4C6E841993FA8A012D28"/>
    <w:rsid w:val="001901EC"/>
  </w:style>
  <w:style w:type="paragraph" w:customStyle="1" w:styleId="885654075AB24D80A29034ADAA8F14C2">
    <w:name w:val="885654075AB24D80A29034ADAA8F14C2"/>
    <w:rsid w:val="001901EC"/>
  </w:style>
  <w:style w:type="paragraph" w:customStyle="1" w:styleId="DF7DB1E67C144E55AC17386A58B0651E">
    <w:name w:val="DF7DB1E67C144E55AC17386A58B0651E"/>
    <w:rsid w:val="001901EC"/>
  </w:style>
  <w:style w:type="paragraph" w:customStyle="1" w:styleId="1B24F929ADEB4AC28D8C98C4E3B26B7D3">
    <w:name w:val="1B24F929ADEB4AC28D8C98C4E3B26B7D3"/>
    <w:rsid w:val="001901EC"/>
    <w:rPr>
      <w:rFonts w:eastAsiaTheme="minorHAnsi"/>
      <w:sz w:val="16"/>
      <w:lang w:eastAsia="en-US"/>
    </w:rPr>
  </w:style>
  <w:style w:type="paragraph" w:customStyle="1" w:styleId="8E46059DA7344F9AB0DA98D41F36A8F63">
    <w:name w:val="8E46059DA7344F9AB0DA98D41F36A8F63"/>
    <w:rsid w:val="001901EC"/>
    <w:rPr>
      <w:rFonts w:eastAsiaTheme="minorHAnsi"/>
      <w:sz w:val="16"/>
      <w:lang w:eastAsia="en-US"/>
    </w:rPr>
  </w:style>
  <w:style w:type="paragraph" w:customStyle="1" w:styleId="7DED62D36044444A91F4BF32AB3256F53">
    <w:name w:val="7DED62D36044444A91F4BF32AB3256F53"/>
    <w:rsid w:val="001901EC"/>
    <w:rPr>
      <w:rFonts w:eastAsiaTheme="minorHAnsi"/>
      <w:sz w:val="16"/>
      <w:lang w:eastAsia="en-US"/>
    </w:rPr>
  </w:style>
  <w:style w:type="paragraph" w:customStyle="1" w:styleId="A1AF0E82F2D94265ABA77AFECCEEEF203">
    <w:name w:val="A1AF0E82F2D94265ABA77AFECCEEEF203"/>
    <w:rsid w:val="001901EC"/>
    <w:rPr>
      <w:rFonts w:eastAsiaTheme="minorHAnsi"/>
      <w:sz w:val="16"/>
      <w:lang w:eastAsia="en-US"/>
    </w:rPr>
  </w:style>
  <w:style w:type="paragraph" w:customStyle="1" w:styleId="103805EF7F0A4FD294268CFCBF81D8BF3">
    <w:name w:val="103805EF7F0A4FD294268CFCBF81D8BF3"/>
    <w:rsid w:val="001901EC"/>
    <w:rPr>
      <w:rFonts w:eastAsiaTheme="minorHAnsi"/>
      <w:sz w:val="16"/>
      <w:lang w:eastAsia="en-US"/>
    </w:rPr>
  </w:style>
  <w:style w:type="paragraph" w:customStyle="1" w:styleId="13F710A61C8B471D870062694F1DE3333">
    <w:name w:val="13F710A61C8B471D870062694F1DE3333"/>
    <w:rsid w:val="001901EC"/>
    <w:rPr>
      <w:rFonts w:eastAsiaTheme="minorHAnsi"/>
      <w:sz w:val="16"/>
      <w:lang w:eastAsia="en-US"/>
    </w:rPr>
  </w:style>
  <w:style w:type="paragraph" w:customStyle="1" w:styleId="6F676DC2B7E04CD780AC61CF9191A1F63">
    <w:name w:val="6F676DC2B7E04CD780AC61CF9191A1F63"/>
    <w:rsid w:val="001901EC"/>
    <w:rPr>
      <w:rFonts w:eastAsiaTheme="minorHAnsi"/>
      <w:sz w:val="16"/>
      <w:lang w:eastAsia="en-US"/>
    </w:rPr>
  </w:style>
  <w:style w:type="paragraph" w:customStyle="1" w:styleId="C3FA604B0C4A46BA908FE5F971BA18033">
    <w:name w:val="C3FA604B0C4A46BA908FE5F971BA18033"/>
    <w:rsid w:val="001901EC"/>
    <w:rPr>
      <w:rFonts w:eastAsiaTheme="minorHAnsi"/>
      <w:sz w:val="16"/>
      <w:lang w:eastAsia="en-US"/>
    </w:rPr>
  </w:style>
  <w:style w:type="paragraph" w:customStyle="1" w:styleId="C23264994F67496DB2FE7918790C6BF23">
    <w:name w:val="C23264994F67496DB2FE7918790C6BF23"/>
    <w:rsid w:val="001901EC"/>
    <w:rPr>
      <w:rFonts w:eastAsiaTheme="minorHAnsi"/>
      <w:sz w:val="16"/>
      <w:lang w:eastAsia="en-US"/>
    </w:rPr>
  </w:style>
  <w:style w:type="paragraph" w:customStyle="1" w:styleId="527DE765C2D14674B86E4EA6BA6497793">
    <w:name w:val="527DE765C2D14674B86E4EA6BA6497793"/>
    <w:rsid w:val="001901EC"/>
    <w:rPr>
      <w:rFonts w:eastAsiaTheme="minorHAnsi"/>
      <w:sz w:val="16"/>
      <w:lang w:eastAsia="en-US"/>
    </w:rPr>
  </w:style>
  <w:style w:type="paragraph" w:customStyle="1" w:styleId="72FACCE909A9443FB69AB0B517E500773">
    <w:name w:val="72FACCE909A9443FB69AB0B517E500773"/>
    <w:rsid w:val="001901EC"/>
    <w:rPr>
      <w:rFonts w:eastAsiaTheme="minorHAnsi"/>
      <w:sz w:val="16"/>
      <w:lang w:eastAsia="en-US"/>
    </w:rPr>
  </w:style>
  <w:style w:type="paragraph" w:customStyle="1" w:styleId="BF370D439BCB4A179075F01F913FB48C3">
    <w:name w:val="BF370D439BCB4A179075F01F913FB48C3"/>
    <w:rsid w:val="001901EC"/>
    <w:rPr>
      <w:rFonts w:eastAsiaTheme="minorHAnsi"/>
      <w:sz w:val="16"/>
      <w:lang w:eastAsia="en-US"/>
    </w:rPr>
  </w:style>
  <w:style w:type="paragraph" w:customStyle="1" w:styleId="ED7622363FB34B30BA51C99E3E9842333">
    <w:name w:val="ED7622363FB34B30BA51C99E3E9842333"/>
    <w:rsid w:val="001901EC"/>
    <w:rPr>
      <w:rFonts w:eastAsiaTheme="minorHAnsi"/>
      <w:sz w:val="16"/>
      <w:lang w:eastAsia="en-US"/>
    </w:rPr>
  </w:style>
  <w:style w:type="paragraph" w:customStyle="1" w:styleId="3CF8694351134977993941E5809DB3F13">
    <w:name w:val="3CF8694351134977993941E5809DB3F13"/>
    <w:rsid w:val="001901EC"/>
    <w:rPr>
      <w:rFonts w:eastAsiaTheme="minorHAnsi"/>
      <w:sz w:val="16"/>
      <w:lang w:eastAsia="en-US"/>
    </w:rPr>
  </w:style>
  <w:style w:type="paragraph" w:customStyle="1" w:styleId="4B88491E15CE406594983622DCFF704D1">
    <w:name w:val="4B88491E15CE406594983622DCFF704D1"/>
    <w:rsid w:val="001901EC"/>
    <w:rPr>
      <w:rFonts w:eastAsiaTheme="minorHAnsi"/>
      <w:sz w:val="16"/>
      <w:lang w:eastAsia="en-US"/>
    </w:rPr>
  </w:style>
  <w:style w:type="paragraph" w:customStyle="1" w:styleId="4E1AD813093C4A14BD6A3762F0D95A961">
    <w:name w:val="4E1AD813093C4A14BD6A3762F0D95A961"/>
    <w:rsid w:val="001901EC"/>
    <w:rPr>
      <w:rFonts w:eastAsiaTheme="minorHAnsi"/>
      <w:sz w:val="16"/>
      <w:lang w:eastAsia="en-US"/>
    </w:rPr>
  </w:style>
  <w:style w:type="paragraph" w:customStyle="1" w:styleId="8C04B0FFC27648DF8D38D6EF0A08E2811">
    <w:name w:val="8C04B0FFC27648DF8D38D6EF0A08E2811"/>
    <w:rsid w:val="001901EC"/>
    <w:rPr>
      <w:rFonts w:eastAsiaTheme="minorHAnsi"/>
      <w:sz w:val="16"/>
      <w:lang w:eastAsia="en-US"/>
    </w:rPr>
  </w:style>
  <w:style w:type="paragraph" w:customStyle="1" w:styleId="D11E519E6DE248A4B49981DBBC2C0BDD1">
    <w:name w:val="D11E519E6DE248A4B49981DBBC2C0BDD1"/>
    <w:rsid w:val="001901EC"/>
    <w:rPr>
      <w:rFonts w:eastAsiaTheme="minorHAnsi"/>
      <w:sz w:val="16"/>
      <w:lang w:eastAsia="en-US"/>
    </w:rPr>
  </w:style>
  <w:style w:type="paragraph" w:customStyle="1" w:styleId="A301620835634F01BF5003D5736D40861">
    <w:name w:val="A301620835634F01BF5003D5736D40861"/>
    <w:rsid w:val="001901EC"/>
    <w:rPr>
      <w:rFonts w:eastAsiaTheme="minorHAnsi"/>
      <w:sz w:val="16"/>
      <w:lang w:eastAsia="en-US"/>
    </w:rPr>
  </w:style>
  <w:style w:type="paragraph" w:customStyle="1" w:styleId="B5F6143D23C646B588BE8E6CB64745D11">
    <w:name w:val="B5F6143D23C646B588BE8E6CB64745D11"/>
    <w:rsid w:val="001901EC"/>
    <w:rPr>
      <w:rFonts w:eastAsiaTheme="minorHAnsi"/>
      <w:sz w:val="16"/>
      <w:lang w:eastAsia="en-US"/>
    </w:rPr>
  </w:style>
  <w:style w:type="paragraph" w:customStyle="1" w:styleId="F5EA7E0C8F6D49EF97C1BD9B7594CEB41">
    <w:name w:val="F5EA7E0C8F6D49EF97C1BD9B7594CEB41"/>
    <w:rsid w:val="001901EC"/>
    <w:rPr>
      <w:rFonts w:eastAsiaTheme="minorHAnsi"/>
      <w:sz w:val="16"/>
      <w:lang w:eastAsia="en-US"/>
    </w:rPr>
  </w:style>
  <w:style w:type="paragraph" w:customStyle="1" w:styleId="778ECFDDE7554C6DBCAFBEF32F16DA771">
    <w:name w:val="778ECFDDE7554C6DBCAFBEF32F16DA771"/>
    <w:rsid w:val="001901EC"/>
    <w:rPr>
      <w:rFonts w:eastAsiaTheme="minorHAnsi"/>
      <w:sz w:val="16"/>
      <w:lang w:eastAsia="en-US"/>
    </w:rPr>
  </w:style>
  <w:style w:type="paragraph" w:customStyle="1" w:styleId="10C2DDE3C6C0495D824E91731482323A1">
    <w:name w:val="10C2DDE3C6C0495D824E91731482323A1"/>
    <w:rsid w:val="001901EC"/>
    <w:rPr>
      <w:rFonts w:eastAsiaTheme="minorHAnsi"/>
      <w:sz w:val="16"/>
      <w:lang w:eastAsia="en-US"/>
    </w:rPr>
  </w:style>
  <w:style w:type="paragraph" w:customStyle="1" w:styleId="0CC6635BC0FE49C5B5C320DEE893B40A1">
    <w:name w:val="0CC6635BC0FE49C5B5C320DEE893B40A1"/>
    <w:rsid w:val="001901EC"/>
    <w:rPr>
      <w:rFonts w:eastAsiaTheme="minorHAnsi"/>
      <w:sz w:val="16"/>
      <w:lang w:eastAsia="en-US"/>
    </w:rPr>
  </w:style>
  <w:style w:type="paragraph" w:customStyle="1" w:styleId="3B00A6246D9641CC941D800A53C6CAF81">
    <w:name w:val="3B00A6246D9641CC941D800A53C6CAF81"/>
    <w:rsid w:val="001901EC"/>
    <w:rPr>
      <w:rFonts w:eastAsiaTheme="minorHAnsi"/>
      <w:sz w:val="16"/>
      <w:lang w:eastAsia="en-US"/>
    </w:rPr>
  </w:style>
  <w:style w:type="paragraph" w:customStyle="1" w:styleId="3E17EBFA65C74428BF1F1A0AE513B6E01">
    <w:name w:val="3E17EBFA65C74428BF1F1A0AE513B6E01"/>
    <w:rsid w:val="001901EC"/>
    <w:rPr>
      <w:rFonts w:eastAsiaTheme="minorHAnsi"/>
      <w:sz w:val="16"/>
      <w:lang w:eastAsia="en-US"/>
    </w:rPr>
  </w:style>
  <w:style w:type="paragraph" w:customStyle="1" w:styleId="990D81AF698745908C7C70082D6805AA1">
    <w:name w:val="990D81AF698745908C7C70082D6805AA1"/>
    <w:rsid w:val="001901EC"/>
    <w:rPr>
      <w:rFonts w:eastAsiaTheme="minorHAnsi"/>
      <w:sz w:val="16"/>
      <w:lang w:eastAsia="en-US"/>
    </w:rPr>
  </w:style>
  <w:style w:type="paragraph" w:customStyle="1" w:styleId="9E791BDFAD8E4C6E841993FA8A012D281">
    <w:name w:val="9E791BDFAD8E4C6E841993FA8A012D281"/>
    <w:rsid w:val="001901EC"/>
    <w:rPr>
      <w:rFonts w:eastAsiaTheme="minorHAnsi"/>
      <w:sz w:val="16"/>
      <w:lang w:eastAsia="en-US"/>
    </w:rPr>
  </w:style>
  <w:style w:type="paragraph" w:customStyle="1" w:styleId="E7266E358AF54CA6A5F4E8788B02E1E63">
    <w:name w:val="E7266E358AF54CA6A5F4E8788B02E1E63"/>
    <w:rsid w:val="001901EC"/>
    <w:rPr>
      <w:rFonts w:eastAsiaTheme="minorHAnsi"/>
      <w:sz w:val="16"/>
      <w:lang w:eastAsia="en-US"/>
    </w:rPr>
  </w:style>
  <w:style w:type="paragraph" w:customStyle="1" w:styleId="38F9C07DB0D94B79BB514558F6C870123">
    <w:name w:val="38F9C07DB0D94B79BB514558F6C870123"/>
    <w:rsid w:val="001901EC"/>
    <w:rPr>
      <w:rFonts w:eastAsiaTheme="minorHAnsi"/>
      <w:sz w:val="16"/>
      <w:lang w:eastAsia="en-US"/>
    </w:rPr>
  </w:style>
  <w:style w:type="paragraph" w:customStyle="1" w:styleId="0344DBEE05FB43F8987F04ADAE3DCE873">
    <w:name w:val="0344DBEE05FB43F8987F04ADAE3DCE873"/>
    <w:rsid w:val="001901EC"/>
    <w:rPr>
      <w:rFonts w:eastAsiaTheme="minorHAnsi"/>
      <w:sz w:val="16"/>
      <w:lang w:eastAsia="en-US"/>
    </w:rPr>
  </w:style>
  <w:style w:type="paragraph" w:customStyle="1" w:styleId="E6890E20425D409CA67F15621A9010FD3">
    <w:name w:val="E6890E20425D409CA67F15621A9010FD3"/>
    <w:rsid w:val="001901EC"/>
    <w:rPr>
      <w:rFonts w:eastAsiaTheme="minorHAnsi"/>
      <w:sz w:val="16"/>
      <w:lang w:eastAsia="en-US"/>
    </w:rPr>
  </w:style>
  <w:style w:type="paragraph" w:customStyle="1" w:styleId="885654075AB24D80A29034ADAA8F14C21">
    <w:name w:val="885654075AB24D80A29034ADAA8F14C21"/>
    <w:rsid w:val="001901EC"/>
    <w:rPr>
      <w:rFonts w:eastAsiaTheme="minorHAnsi"/>
      <w:sz w:val="16"/>
      <w:lang w:eastAsia="en-US"/>
    </w:rPr>
  </w:style>
  <w:style w:type="paragraph" w:customStyle="1" w:styleId="DF7DB1E67C144E55AC17386A58B0651E1">
    <w:name w:val="DF7DB1E67C144E55AC17386A58B0651E1"/>
    <w:rsid w:val="001901EC"/>
    <w:rPr>
      <w:rFonts w:eastAsiaTheme="minorHAnsi"/>
      <w:sz w:val="16"/>
      <w:lang w:eastAsia="en-US"/>
    </w:rPr>
  </w:style>
  <w:style w:type="paragraph" w:customStyle="1" w:styleId="3D0EC1FEF94C487AA1237B16CAE19E683">
    <w:name w:val="3D0EC1FEF94C487AA1237B16CAE19E683"/>
    <w:rsid w:val="001901EC"/>
    <w:rPr>
      <w:rFonts w:eastAsiaTheme="minorHAnsi"/>
      <w:sz w:val="16"/>
      <w:lang w:eastAsia="en-US"/>
    </w:rPr>
  </w:style>
  <w:style w:type="paragraph" w:customStyle="1" w:styleId="5B288F30B57D4835AA3C881C23BEC56A3">
    <w:name w:val="5B288F30B57D4835AA3C881C23BEC56A3"/>
    <w:rsid w:val="001901EC"/>
    <w:rPr>
      <w:rFonts w:eastAsiaTheme="minorHAnsi"/>
      <w:sz w:val="16"/>
      <w:lang w:eastAsia="en-US"/>
    </w:rPr>
  </w:style>
  <w:style w:type="paragraph" w:customStyle="1" w:styleId="7F8E892A38CB411292E1D08850186B8B3">
    <w:name w:val="7F8E892A38CB411292E1D08850186B8B3"/>
    <w:rsid w:val="001901EC"/>
    <w:rPr>
      <w:rFonts w:eastAsiaTheme="minorHAnsi"/>
      <w:sz w:val="16"/>
      <w:lang w:eastAsia="en-US"/>
    </w:rPr>
  </w:style>
  <w:style w:type="paragraph" w:customStyle="1" w:styleId="7EDE0D5B93D34611936F11F00477CA7E3">
    <w:name w:val="7EDE0D5B93D34611936F11F00477CA7E3"/>
    <w:rsid w:val="001901EC"/>
    <w:rPr>
      <w:rFonts w:eastAsiaTheme="minorHAnsi"/>
      <w:sz w:val="16"/>
      <w:lang w:eastAsia="en-US"/>
    </w:rPr>
  </w:style>
  <w:style w:type="paragraph" w:customStyle="1" w:styleId="23CDAA8FD8BE4C10B30E166F476BE05B3">
    <w:name w:val="23CDAA8FD8BE4C10B30E166F476BE05B3"/>
    <w:rsid w:val="001901EC"/>
    <w:rPr>
      <w:rFonts w:eastAsiaTheme="minorHAnsi"/>
      <w:sz w:val="16"/>
      <w:lang w:eastAsia="en-US"/>
    </w:rPr>
  </w:style>
  <w:style w:type="paragraph" w:customStyle="1" w:styleId="3A5E66D7371249A19B4503588ADE6FF33">
    <w:name w:val="3A5E66D7371249A19B4503588ADE6FF33"/>
    <w:rsid w:val="001901EC"/>
    <w:rPr>
      <w:rFonts w:eastAsiaTheme="minorHAnsi"/>
      <w:sz w:val="16"/>
      <w:lang w:eastAsia="en-US"/>
    </w:rPr>
  </w:style>
  <w:style w:type="paragraph" w:customStyle="1" w:styleId="CEF369E650984F9E8B4C04EB138106D43">
    <w:name w:val="CEF369E650984F9E8B4C04EB138106D43"/>
    <w:rsid w:val="001901EC"/>
    <w:rPr>
      <w:rFonts w:eastAsiaTheme="minorHAnsi"/>
      <w:sz w:val="16"/>
      <w:lang w:eastAsia="en-US"/>
    </w:rPr>
  </w:style>
  <w:style w:type="paragraph" w:customStyle="1" w:styleId="E2F925799150474B970C075AE9DEC2763">
    <w:name w:val="E2F925799150474B970C075AE9DEC2763"/>
    <w:rsid w:val="001901EC"/>
    <w:rPr>
      <w:rFonts w:eastAsiaTheme="minorHAnsi"/>
      <w:sz w:val="16"/>
      <w:lang w:eastAsia="en-US"/>
    </w:rPr>
  </w:style>
  <w:style w:type="paragraph" w:customStyle="1" w:styleId="0A6E5F04FD7D458485E7B5AF42D5E5DF3">
    <w:name w:val="0A6E5F04FD7D458485E7B5AF42D5E5DF3"/>
    <w:rsid w:val="001901EC"/>
    <w:rPr>
      <w:rFonts w:eastAsiaTheme="minorHAnsi"/>
      <w:sz w:val="16"/>
      <w:lang w:eastAsia="en-US"/>
    </w:rPr>
  </w:style>
  <w:style w:type="paragraph" w:customStyle="1" w:styleId="37C32BFB6936446C85CE2CF6C39372933">
    <w:name w:val="37C32BFB6936446C85CE2CF6C39372933"/>
    <w:rsid w:val="001901EC"/>
    <w:rPr>
      <w:rFonts w:eastAsiaTheme="minorHAnsi"/>
      <w:sz w:val="16"/>
      <w:lang w:eastAsia="en-US"/>
    </w:rPr>
  </w:style>
  <w:style w:type="paragraph" w:customStyle="1" w:styleId="37F98EA2FE1F4A068B144B0706A96C663">
    <w:name w:val="37F98EA2FE1F4A068B144B0706A96C663"/>
    <w:rsid w:val="001901EC"/>
    <w:pPr>
      <w:ind w:left="720"/>
      <w:contextualSpacing/>
    </w:pPr>
    <w:rPr>
      <w:rFonts w:eastAsiaTheme="minorHAnsi"/>
      <w:sz w:val="16"/>
      <w:lang w:eastAsia="en-US"/>
    </w:rPr>
  </w:style>
  <w:style w:type="paragraph" w:customStyle="1" w:styleId="80E44DB6AE3A434D9B01785873A86EF13">
    <w:name w:val="80E44DB6AE3A434D9B01785873A86EF13"/>
    <w:rsid w:val="001901EC"/>
    <w:rPr>
      <w:rFonts w:eastAsiaTheme="minorHAnsi"/>
      <w:sz w:val="16"/>
      <w:lang w:eastAsia="en-US"/>
    </w:rPr>
  </w:style>
  <w:style w:type="paragraph" w:customStyle="1" w:styleId="EF3B929626714669A2BCD1D9B3EE196A3">
    <w:name w:val="EF3B929626714669A2BCD1D9B3EE196A3"/>
    <w:rsid w:val="001901EC"/>
    <w:rPr>
      <w:rFonts w:eastAsiaTheme="minorHAnsi"/>
      <w:sz w:val="16"/>
      <w:lang w:eastAsia="en-US"/>
    </w:rPr>
  </w:style>
  <w:style w:type="paragraph" w:customStyle="1" w:styleId="4609251692AE488A92CF8C50B4423C643">
    <w:name w:val="4609251692AE488A92CF8C50B4423C643"/>
    <w:rsid w:val="001901EC"/>
    <w:rPr>
      <w:rFonts w:eastAsiaTheme="minorHAnsi"/>
      <w:sz w:val="16"/>
      <w:lang w:eastAsia="en-US"/>
    </w:rPr>
  </w:style>
  <w:style w:type="paragraph" w:customStyle="1" w:styleId="AC796EDC3ECC4E5FA5366C4713BFBB663">
    <w:name w:val="AC796EDC3ECC4E5FA5366C4713BFBB663"/>
    <w:rsid w:val="001901EC"/>
    <w:rPr>
      <w:rFonts w:eastAsiaTheme="minorHAnsi"/>
      <w:sz w:val="16"/>
      <w:lang w:eastAsia="en-US"/>
    </w:rPr>
  </w:style>
  <w:style w:type="paragraph" w:customStyle="1" w:styleId="4C8C42484290406599940BAD8D3A224A3">
    <w:name w:val="4C8C42484290406599940BAD8D3A224A3"/>
    <w:rsid w:val="001901EC"/>
    <w:rPr>
      <w:rFonts w:eastAsiaTheme="minorHAnsi"/>
      <w:sz w:val="16"/>
      <w:lang w:eastAsia="en-US"/>
    </w:rPr>
  </w:style>
  <w:style w:type="paragraph" w:customStyle="1" w:styleId="59898FDDCA4748A78A5B84518D45529B3">
    <w:name w:val="59898FDDCA4748A78A5B84518D45529B3"/>
    <w:rsid w:val="001901EC"/>
    <w:rPr>
      <w:rFonts w:eastAsiaTheme="minorHAnsi"/>
      <w:sz w:val="16"/>
      <w:lang w:eastAsia="en-US"/>
    </w:rPr>
  </w:style>
  <w:style w:type="paragraph" w:customStyle="1" w:styleId="F238BDD778BA47D18DB2EBD38B78DEE53">
    <w:name w:val="F238BDD778BA47D18DB2EBD38B78DEE53"/>
    <w:rsid w:val="001901EC"/>
    <w:rPr>
      <w:rFonts w:eastAsiaTheme="minorHAnsi"/>
      <w:sz w:val="16"/>
      <w:lang w:eastAsia="en-US"/>
    </w:rPr>
  </w:style>
  <w:style w:type="paragraph" w:customStyle="1" w:styleId="CDA1CD57B601490BBEE1CB287B1BB8FB3">
    <w:name w:val="CDA1CD57B601490BBEE1CB287B1BB8FB3"/>
    <w:rsid w:val="001901EC"/>
    <w:rPr>
      <w:rFonts w:eastAsiaTheme="minorHAnsi"/>
      <w:sz w:val="16"/>
      <w:lang w:eastAsia="en-US"/>
    </w:rPr>
  </w:style>
  <w:style w:type="paragraph" w:customStyle="1" w:styleId="12FFDA2C5ADD49C48FB42395A5E2CF8A3">
    <w:name w:val="12FFDA2C5ADD49C48FB42395A5E2CF8A3"/>
    <w:rsid w:val="001901EC"/>
    <w:rPr>
      <w:rFonts w:eastAsiaTheme="minorHAnsi"/>
      <w:sz w:val="16"/>
      <w:lang w:eastAsia="en-US"/>
    </w:rPr>
  </w:style>
  <w:style w:type="paragraph" w:customStyle="1" w:styleId="E83AC44550EA48D69FB2BEB86E5CCEA03">
    <w:name w:val="E83AC44550EA48D69FB2BEB86E5CCEA03"/>
    <w:rsid w:val="001901EC"/>
    <w:rPr>
      <w:rFonts w:eastAsiaTheme="minorHAnsi"/>
      <w:sz w:val="16"/>
      <w:lang w:eastAsia="en-US"/>
    </w:rPr>
  </w:style>
  <w:style w:type="paragraph" w:customStyle="1" w:styleId="C0EC8CE73E454CADA3CA7E5291407E793">
    <w:name w:val="C0EC8CE73E454CADA3CA7E5291407E793"/>
    <w:rsid w:val="001901EC"/>
    <w:rPr>
      <w:rFonts w:eastAsiaTheme="minorHAnsi"/>
      <w:sz w:val="16"/>
      <w:lang w:eastAsia="en-US"/>
    </w:rPr>
  </w:style>
  <w:style w:type="paragraph" w:customStyle="1" w:styleId="1B24F929ADEB4AC28D8C98C4E3B26B7D4">
    <w:name w:val="1B24F929ADEB4AC28D8C98C4E3B26B7D4"/>
    <w:rsid w:val="001901EC"/>
    <w:rPr>
      <w:rFonts w:eastAsiaTheme="minorHAnsi"/>
      <w:sz w:val="16"/>
      <w:lang w:eastAsia="en-US"/>
    </w:rPr>
  </w:style>
  <w:style w:type="paragraph" w:customStyle="1" w:styleId="8E46059DA7344F9AB0DA98D41F36A8F64">
    <w:name w:val="8E46059DA7344F9AB0DA98D41F36A8F64"/>
    <w:rsid w:val="001901EC"/>
    <w:rPr>
      <w:rFonts w:eastAsiaTheme="minorHAnsi"/>
      <w:sz w:val="16"/>
      <w:lang w:eastAsia="en-US"/>
    </w:rPr>
  </w:style>
  <w:style w:type="paragraph" w:customStyle="1" w:styleId="7DED62D36044444A91F4BF32AB3256F54">
    <w:name w:val="7DED62D36044444A91F4BF32AB3256F54"/>
    <w:rsid w:val="001901EC"/>
    <w:rPr>
      <w:rFonts w:eastAsiaTheme="minorHAnsi"/>
      <w:sz w:val="16"/>
      <w:lang w:eastAsia="en-US"/>
    </w:rPr>
  </w:style>
  <w:style w:type="paragraph" w:customStyle="1" w:styleId="A1AF0E82F2D94265ABA77AFECCEEEF204">
    <w:name w:val="A1AF0E82F2D94265ABA77AFECCEEEF204"/>
    <w:rsid w:val="001901EC"/>
    <w:rPr>
      <w:rFonts w:eastAsiaTheme="minorHAnsi"/>
      <w:sz w:val="16"/>
      <w:lang w:eastAsia="en-US"/>
    </w:rPr>
  </w:style>
  <w:style w:type="paragraph" w:customStyle="1" w:styleId="103805EF7F0A4FD294268CFCBF81D8BF4">
    <w:name w:val="103805EF7F0A4FD294268CFCBF81D8BF4"/>
    <w:rsid w:val="001901EC"/>
    <w:rPr>
      <w:rFonts w:eastAsiaTheme="minorHAnsi"/>
      <w:sz w:val="16"/>
      <w:lang w:eastAsia="en-US"/>
    </w:rPr>
  </w:style>
  <w:style w:type="paragraph" w:customStyle="1" w:styleId="13F710A61C8B471D870062694F1DE3334">
    <w:name w:val="13F710A61C8B471D870062694F1DE3334"/>
    <w:rsid w:val="001901EC"/>
    <w:rPr>
      <w:rFonts w:eastAsiaTheme="minorHAnsi"/>
      <w:sz w:val="16"/>
      <w:lang w:eastAsia="en-US"/>
    </w:rPr>
  </w:style>
  <w:style w:type="paragraph" w:customStyle="1" w:styleId="6F676DC2B7E04CD780AC61CF9191A1F64">
    <w:name w:val="6F676DC2B7E04CD780AC61CF9191A1F64"/>
    <w:rsid w:val="001901EC"/>
    <w:rPr>
      <w:rFonts w:eastAsiaTheme="minorHAnsi"/>
      <w:sz w:val="16"/>
      <w:lang w:eastAsia="en-US"/>
    </w:rPr>
  </w:style>
  <w:style w:type="paragraph" w:customStyle="1" w:styleId="C3FA604B0C4A46BA908FE5F971BA18034">
    <w:name w:val="C3FA604B0C4A46BA908FE5F971BA18034"/>
    <w:rsid w:val="001901EC"/>
    <w:rPr>
      <w:rFonts w:eastAsiaTheme="minorHAnsi"/>
      <w:sz w:val="16"/>
      <w:lang w:eastAsia="en-US"/>
    </w:rPr>
  </w:style>
  <w:style w:type="paragraph" w:customStyle="1" w:styleId="C23264994F67496DB2FE7918790C6BF24">
    <w:name w:val="C23264994F67496DB2FE7918790C6BF24"/>
    <w:rsid w:val="001901EC"/>
    <w:rPr>
      <w:rFonts w:eastAsiaTheme="minorHAnsi"/>
      <w:sz w:val="16"/>
      <w:lang w:eastAsia="en-US"/>
    </w:rPr>
  </w:style>
  <w:style w:type="paragraph" w:customStyle="1" w:styleId="527DE765C2D14674B86E4EA6BA6497794">
    <w:name w:val="527DE765C2D14674B86E4EA6BA6497794"/>
    <w:rsid w:val="001901EC"/>
    <w:rPr>
      <w:rFonts w:eastAsiaTheme="minorHAnsi"/>
      <w:sz w:val="16"/>
      <w:lang w:eastAsia="en-US"/>
    </w:rPr>
  </w:style>
  <w:style w:type="paragraph" w:customStyle="1" w:styleId="72FACCE909A9443FB69AB0B517E500774">
    <w:name w:val="72FACCE909A9443FB69AB0B517E500774"/>
    <w:rsid w:val="001901EC"/>
    <w:rPr>
      <w:rFonts w:eastAsiaTheme="minorHAnsi"/>
      <w:sz w:val="16"/>
      <w:lang w:eastAsia="en-US"/>
    </w:rPr>
  </w:style>
  <w:style w:type="paragraph" w:customStyle="1" w:styleId="BF370D439BCB4A179075F01F913FB48C4">
    <w:name w:val="BF370D439BCB4A179075F01F913FB48C4"/>
    <w:rsid w:val="001901EC"/>
    <w:rPr>
      <w:rFonts w:eastAsiaTheme="minorHAnsi"/>
      <w:sz w:val="16"/>
      <w:lang w:eastAsia="en-US"/>
    </w:rPr>
  </w:style>
  <w:style w:type="paragraph" w:customStyle="1" w:styleId="ED7622363FB34B30BA51C99E3E9842334">
    <w:name w:val="ED7622363FB34B30BA51C99E3E9842334"/>
    <w:rsid w:val="001901EC"/>
    <w:rPr>
      <w:rFonts w:eastAsiaTheme="minorHAnsi"/>
      <w:sz w:val="16"/>
      <w:lang w:eastAsia="en-US"/>
    </w:rPr>
  </w:style>
  <w:style w:type="paragraph" w:customStyle="1" w:styleId="3CF8694351134977993941E5809DB3F14">
    <w:name w:val="3CF8694351134977993941E5809DB3F14"/>
    <w:rsid w:val="001901EC"/>
    <w:rPr>
      <w:rFonts w:eastAsiaTheme="minorHAnsi"/>
      <w:sz w:val="16"/>
      <w:lang w:eastAsia="en-US"/>
    </w:rPr>
  </w:style>
  <w:style w:type="paragraph" w:customStyle="1" w:styleId="4B88491E15CE406594983622DCFF704D2">
    <w:name w:val="4B88491E15CE406594983622DCFF704D2"/>
    <w:rsid w:val="001901EC"/>
    <w:rPr>
      <w:rFonts w:eastAsiaTheme="minorHAnsi"/>
      <w:sz w:val="16"/>
      <w:lang w:eastAsia="en-US"/>
    </w:rPr>
  </w:style>
  <w:style w:type="paragraph" w:customStyle="1" w:styleId="4E1AD813093C4A14BD6A3762F0D95A962">
    <w:name w:val="4E1AD813093C4A14BD6A3762F0D95A962"/>
    <w:rsid w:val="001901EC"/>
    <w:rPr>
      <w:rFonts w:eastAsiaTheme="minorHAnsi"/>
      <w:sz w:val="16"/>
      <w:lang w:eastAsia="en-US"/>
    </w:rPr>
  </w:style>
  <w:style w:type="paragraph" w:customStyle="1" w:styleId="8C04B0FFC27648DF8D38D6EF0A08E2812">
    <w:name w:val="8C04B0FFC27648DF8D38D6EF0A08E2812"/>
    <w:rsid w:val="001901EC"/>
    <w:rPr>
      <w:rFonts w:eastAsiaTheme="minorHAnsi"/>
      <w:sz w:val="16"/>
      <w:lang w:eastAsia="en-US"/>
    </w:rPr>
  </w:style>
  <w:style w:type="paragraph" w:customStyle="1" w:styleId="D11E519E6DE248A4B49981DBBC2C0BDD2">
    <w:name w:val="D11E519E6DE248A4B49981DBBC2C0BDD2"/>
    <w:rsid w:val="001901EC"/>
    <w:rPr>
      <w:rFonts w:eastAsiaTheme="minorHAnsi"/>
      <w:sz w:val="16"/>
      <w:lang w:eastAsia="en-US"/>
    </w:rPr>
  </w:style>
  <w:style w:type="paragraph" w:customStyle="1" w:styleId="A301620835634F01BF5003D5736D40862">
    <w:name w:val="A301620835634F01BF5003D5736D40862"/>
    <w:rsid w:val="001901EC"/>
    <w:rPr>
      <w:rFonts w:eastAsiaTheme="minorHAnsi"/>
      <w:sz w:val="16"/>
      <w:lang w:eastAsia="en-US"/>
    </w:rPr>
  </w:style>
  <w:style w:type="paragraph" w:customStyle="1" w:styleId="B5F6143D23C646B588BE8E6CB64745D12">
    <w:name w:val="B5F6143D23C646B588BE8E6CB64745D12"/>
    <w:rsid w:val="001901EC"/>
    <w:rPr>
      <w:rFonts w:eastAsiaTheme="minorHAnsi"/>
      <w:sz w:val="16"/>
      <w:lang w:eastAsia="en-US"/>
    </w:rPr>
  </w:style>
  <w:style w:type="paragraph" w:customStyle="1" w:styleId="F5EA7E0C8F6D49EF97C1BD9B7594CEB42">
    <w:name w:val="F5EA7E0C8F6D49EF97C1BD9B7594CEB42"/>
    <w:rsid w:val="001901EC"/>
    <w:rPr>
      <w:rFonts w:eastAsiaTheme="minorHAnsi"/>
      <w:sz w:val="16"/>
      <w:lang w:eastAsia="en-US"/>
    </w:rPr>
  </w:style>
  <w:style w:type="paragraph" w:customStyle="1" w:styleId="778ECFDDE7554C6DBCAFBEF32F16DA772">
    <w:name w:val="778ECFDDE7554C6DBCAFBEF32F16DA772"/>
    <w:rsid w:val="001901EC"/>
    <w:rPr>
      <w:rFonts w:eastAsiaTheme="minorHAnsi"/>
      <w:sz w:val="16"/>
      <w:lang w:eastAsia="en-US"/>
    </w:rPr>
  </w:style>
  <w:style w:type="paragraph" w:customStyle="1" w:styleId="10C2DDE3C6C0495D824E91731482323A2">
    <w:name w:val="10C2DDE3C6C0495D824E91731482323A2"/>
    <w:rsid w:val="001901EC"/>
    <w:rPr>
      <w:rFonts w:eastAsiaTheme="minorHAnsi"/>
      <w:sz w:val="16"/>
      <w:lang w:eastAsia="en-US"/>
    </w:rPr>
  </w:style>
  <w:style w:type="paragraph" w:customStyle="1" w:styleId="0CC6635BC0FE49C5B5C320DEE893B40A2">
    <w:name w:val="0CC6635BC0FE49C5B5C320DEE893B40A2"/>
    <w:rsid w:val="001901EC"/>
    <w:rPr>
      <w:rFonts w:eastAsiaTheme="minorHAnsi"/>
      <w:sz w:val="16"/>
      <w:lang w:eastAsia="en-US"/>
    </w:rPr>
  </w:style>
  <w:style w:type="paragraph" w:customStyle="1" w:styleId="3B00A6246D9641CC941D800A53C6CAF82">
    <w:name w:val="3B00A6246D9641CC941D800A53C6CAF82"/>
    <w:rsid w:val="001901EC"/>
    <w:rPr>
      <w:rFonts w:eastAsiaTheme="minorHAnsi"/>
      <w:sz w:val="16"/>
      <w:lang w:eastAsia="en-US"/>
    </w:rPr>
  </w:style>
  <w:style w:type="paragraph" w:customStyle="1" w:styleId="3E17EBFA65C74428BF1F1A0AE513B6E02">
    <w:name w:val="3E17EBFA65C74428BF1F1A0AE513B6E02"/>
    <w:rsid w:val="001901EC"/>
    <w:rPr>
      <w:rFonts w:eastAsiaTheme="minorHAnsi"/>
      <w:sz w:val="16"/>
      <w:lang w:eastAsia="en-US"/>
    </w:rPr>
  </w:style>
  <w:style w:type="paragraph" w:customStyle="1" w:styleId="990D81AF698745908C7C70082D6805AA2">
    <w:name w:val="990D81AF698745908C7C70082D6805AA2"/>
    <w:rsid w:val="001901EC"/>
    <w:rPr>
      <w:rFonts w:eastAsiaTheme="minorHAnsi"/>
      <w:sz w:val="16"/>
      <w:lang w:eastAsia="en-US"/>
    </w:rPr>
  </w:style>
  <w:style w:type="paragraph" w:customStyle="1" w:styleId="9E791BDFAD8E4C6E841993FA8A012D282">
    <w:name w:val="9E791BDFAD8E4C6E841993FA8A012D282"/>
    <w:rsid w:val="001901EC"/>
    <w:rPr>
      <w:rFonts w:eastAsiaTheme="minorHAnsi"/>
      <w:sz w:val="16"/>
      <w:lang w:eastAsia="en-US"/>
    </w:rPr>
  </w:style>
  <w:style w:type="paragraph" w:customStyle="1" w:styleId="E7266E358AF54CA6A5F4E8788B02E1E64">
    <w:name w:val="E7266E358AF54CA6A5F4E8788B02E1E64"/>
    <w:rsid w:val="001901EC"/>
    <w:rPr>
      <w:rFonts w:eastAsiaTheme="minorHAnsi"/>
      <w:sz w:val="16"/>
      <w:lang w:eastAsia="en-US"/>
    </w:rPr>
  </w:style>
  <w:style w:type="paragraph" w:customStyle="1" w:styleId="38F9C07DB0D94B79BB514558F6C870124">
    <w:name w:val="38F9C07DB0D94B79BB514558F6C870124"/>
    <w:rsid w:val="001901EC"/>
    <w:rPr>
      <w:rFonts w:eastAsiaTheme="minorHAnsi"/>
      <w:sz w:val="16"/>
      <w:lang w:eastAsia="en-US"/>
    </w:rPr>
  </w:style>
  <w:style w:type="paragraph" w:customStyle="1" w:styleId="0344DBEE05FB43F8987F04ADAE3DCE874">
    <w:name w:val="0344DBEE05FB43F8987F04ADAE3DCE874"/>
    <w:rsid w:val="001901EC"/>
    <w:rPr>
      <w:rFonts w:eastAsiaTheme="minorHAnsi"/>
      <w:sz w:val="16"/>
      <w:lang w:eastAsia="en-US"/>
    </w:rPr>
  </w:style>
  <w:style w:type="paragraph" w:customStyle="1" w:styleId="E6890E20425D409CA67F15621A9010FD4">
    <w:name w:val="E6890E20425D409CA67F15621A9010FD4"/>
    <w:rsid w:val="001901EC"/>
    <w:rPr>
      <w:rFonts w:eastAsiaTheme="minorHAnsi"/>
      <w:sz w:val="16"/>
      <w:lang w:eastAsia="en-US"/>
    </w:rPr>
  </w:style>
  <w:style w:type="paragraph" w:customStyle="1" w:styleId="885654075AB24D80A29034ADAA8F14C22">
    <w:name w:val="885654075AB24D80A29034ADAA8F14C22"/>
    <w:rsid w:val="001901EC"/>
    <w:rPr>
      <w:rFonts w:eastAsiaTheme="minorHAnsi"/>
      <w:sz w:val="16"/>
      <w:lang w:eastAsia="en-US"/>
    </w:rPr>
  </w:style>
  <w:style w:type="paragraph" w:customStyle="1" w:styleId="DF7DB1E67C144E55AC17386A58B0651E2">
    <w:name w:val="DF7DB1E67C144E55AC17386A58B0651E2"/>
    <w:rsid w:val="001901EC"/>
    <w:rPr>
      <w:rFonts w:eastAsiaTheme="minorHAnsi"/>
      <w:sz w:val="16"/>
      <w:lang w:eastAsia="en-US"/>
    </w:rPr>
  </w:style>
  <w:style w:type="paragraph" w:customStyle="1" w:styleId="3D0EC1FEF94C487AA1237B16CAE19E684">
    <w:name w:val="3D0EC1FEF94C487AA1237B16CAE19E684"/>
    <w:rsid w:val="001901EC"/>
    <w:rPr>
      <w:rFonts w:eastAsiaTheme="minorHAnsi"/>
      <w:sz w:val="16"/>
      <w:lang w:eastAsia="en-US"/>
    </w:rPr>
  </w:style>
  <w:style w:type="paragraph" w:customStyle="1" w:styleId="5B288F30B57D4835AA3C881C23BEC56A4">
    <w:name w:val="5B288F30B57D4835AA3C881C23BEC56A4"/>
    <w:rsid w:val="001901EC"/>
    <w:rPr>
      <w:rFonts w:eastAsiaTheme="minorHAnsi"/>
      <w:sz w:val="16"/>
      <w:lang w:eastAsia="en-US"/>
    </w:rPr>
  </w:style>
  <w:style w:type="paragraph" w:customStyle="1" w:styleId="7F8E892A38CB411292E1D08850186B8B4">
    <w:name w:val="7F8E892A38CB411292E1D08850186B8B4"/>
    <w:rsid w:val="001901EC"/>
    <w:rPr>
      <w:rFonts w:eastAsiaTheme="minorHAnsi"/>
      <w:sz w:val="16"/>
      <w:lang w:eastAsia="en-US"/>
    </w:rPr>
  </w:style>
  <w:style w:type="paragraph" w:customStyle="1" w:styleId="7EDE0D5B93D34611936F11F00477CA7E4">
    <w:name w:val="7EDE0D5B93D34611936F11F00477CA7E4"/>
    <w:rsid w:val="001901EC"/>
    <w:rPr>
      <w:rFonts w:eastAsiaTheme="minorHAnsi"/>
      <w:sz w:val="16"/>
      <w:lang w:eastAsia="en-US"/>
    </w:rPr>
  </w:style>
  <w:style w:type="paragraph" w:customStyle="1" w:styleId="23CDAA8FD8BE4C10B30E166F476BE05B4">
    <w:name w:val="23CDAA8FD8BE4C10B30E166F476BE05B4"/>
    <w:rsid w:val="001901EC"/>
    <w:rPr>
      <w:rFonts w:eastAsiaTheme="minorHAnsi"/>
      <w:sz w:val="16"/>
      <w:lang w:eastAsia="en-US"/>
    </w:rPr>
  </w:style>
  <w:style w:type="paragraph" w:customStyle="1" w:styleId="3A5E66D7371249A19B4503588ADE6FF34">
    <w:name w:val="3A5E66D7371249A19B4503588ADE6FF34"/>
    <w:rsid w:val="001901EC"/>
    <w:rPr>
      <w:rFonts w:eastAsiaTheme="minorHAnsi"/>
      <w:sz w:val="16"/>
      <w:lang w:eastAsia="en-US"/>
    </w:rPr>
  </w:style>
  <w:style w:type="paragraph" w:customStyle="1" w:styleId="CEF369E650984F9E8B4C04EB138106D44">
    <w:name w:val="CEF369E650984F9E8B4C04EB138106D44"/>
    <w:rsid w:val="001901EC"/>
    <w:rPr>
      <w:rFonts w:eastAsiaTheme="minorHAnsi"/>
      <w:sz w:val="16"/>
      <w:lang w:eastAsia="en-US"/>
    </w:rPr>
  </w:style>
  <w:style w:type="paragraph" w:customStyle="1" w:styleId="E2F925799150474B970C075AE9DEC2764">
    <w:name w:val="E2F925799150474B970C075AE9DEC2764"/>
    <w:rsid w:val="001901EC"/>
    <w:rPr>
      <w:rFonts w:eastAsiaTheme="minorHAnsi"/>
      <w:sz w:val="16"/>
      <w:lang w:eastAsia="en-US"/>
    </w:rPr>
  </w:style>
  <w:style w:type="paragraph" w:customStyle="1" w:styleId="0A6E5F04FD7D458485E7B5AF42D5E5DF4">
    <w:name w:val="0A6E5F04FD7D458485E7B5AF42D5E5DF4"/>
    <w:rsid w:val="001901EC"/>
    <w:rPr>
      <w:rFonts w:eastAsiaTheme="minorHAnsi"/>
      <w:sz w:val="16"/>
      <w:lang w:eastAsia="en-US"/>
    </w:rPr>
  </w:style>
  <w:style w:type="paragraph" w:customStyle="1" w:styleId="37C32BFB6936446C85CE2CF6C39372934">
    <w:name w:val="37C32BFB6936446C85CE2CF6C39372934"/>
    <w:rsid w:val="001901EC"/>
    <w:rPr>
      <w:rFonts w:eastAsiaTheme="minorHAnsi"/>
      <w:sz w:val="16"/>
      <w:lang w:eastAsia="en-US"/>
    </w:rPr>
  </w:style>
  <w:style w:type="paragraph" w:customStyle="1" w:styleId="37F98EA2FE1F4A068B144B0706A96C664">
    <w:name w:val="37F98EA2FE1F4A068B144B0706A96C664"/>
    <w:rsid w:val="001901EC"/>
    <w:pPr>
      <w:ind w:left="720"/>
      <w:contextualSpacing/>
    </w:pPr>
    <w:rPr>
      <w:rFonts w:eastAsiaTheme="minorHAnsi"/>
      <w:sz w:val="16"/>
      <w:lang w:eastAsia="en-US"/>
    </w:rPr>
  </w:style>
  <w:style w:type="paragraph" w:customStyle="1" w:styleId="80E44DB6AE3A434D9B01785873A86EF14">
    <w:name w:val="80E44DB6AE3A434D9B01785873A86EF14"/>
    <w:rsid w:val="001901EC"/>
    <w:rPr>
      <w:rFonts w:eastAsiaTheme="minorHAnsi"/>
      <w:sz w:val="16"/>
      <w:lang w:eastAsia="en-US"/>
    </w:rPr>
  </w:style>
  <w:style w:type="paragraph" w:customStyle="1" w:styleId="EF3B929626714669A2BCD1D9B3EE196A4">
    <w:name w:val="EF3B929626714669A2BCD1D9B3EE196A4"/>
    <w:rsid w:val="001901EC"/>
    <w:rPr>
      <w:rFonts w:eastAsiaTheme="minorHAnsi"/>
      <w:sz w:val="16"/>
      <w:lang w:eastAsia="en-US"/>
    </w:rPr>
  </w:style>
  <w:style w:type="paragraph" w:customStyle="1" w:styleId="4609251692AE488A92CF8C50B4423C644">
    <w:name w:val="4609251692AE488A92CF8C50B4423C644"/>
    <w:rsid w:val="001901EC"/>
    <w:rPr>
      <w:rFonts w:eastAsiaTheme="minorHAnsi"/>
      <w:sz w:val="16"/>
      <w:lang w:eastAsia="en-US"/>
    </w:rPr>
  </w:style>
  <w:style w:type="paragraph" w:customStyle="1" w:styleId="AC796EDC3ECC4E5FA5366C4713BFBB664">
    <w:name w:val="AC796EDC3ECC4E5FA5366C4713BFBB664"/>
    <w:rsid w:val="001901EC"/>
    <w:rPr>
      <w:rFonts w:eastAsiaTheme="minorHAnsi"/>
      <w:sz w:val="16"/>
      <w:lang w:eastAsia="en-US"/>
    </w:rPr>
  </w:style>
  <w:style w:type="paragraph" w:customStyle="1" w:styleId="4C8C42484290406599940BAD8D3A224A4">
    <w:name w:val="4C8C42484290406599940BAD8D3A224A4"/>
    <w:rsid w:val="001901EC"/>
    <w:rPr>
      <w:rFonts w:eastAsiaTheme="minorHAnsi"/>
      <w:sz w:val="16"/>
      <w:lang w:eastAsia="en-US"/>
    </w:rPr>
  </w:style>
  <w:style w:type="paragraph" w:customStyle="1" w:styleId="59898FDDCA4748A78A5B84518D45529B4">
    <w:name w:val="59898FDDCA4748A78A5B84518D45529B4"/>
    <w:rsid w:val="001901EC"/>
    <w:rPr>
      <w:rFonts w:eastAsiaTheme="minorHAnsi"/>
      <w:sz w:val="16"/>
      <w:lang w:eastAsia="en-US"/>
    </w:rPr>
  </w:style>
  <w:style w:type="paragraph" w:customStyle="1" w:styleId="F238BDD778BA47D18DB2EBD38B78DEE54">
    <w:name w:val="F238BDD778BA47D18DB2EBD38B78DEE54"/>
    <w:rsid w:val="001901EC"/>
    <w:rPr>
      <w:rFonts w:eastAsiaTheme="minorHAnsi"/>
      <w:sz w:val="16"/>
      <w:lang w:eastAsia="en-US"/>
    </w:rPr>
  </w:style>
  <w:style w:type="paragraph" w:customStyle="1" w:styleId="CDA1CD57B601490BBEE1CB287B1BB8FB4">
    <w:name w:val="CDA1CD57B601490BBEE1CB287B1BB8FB4"/>
    <w:rsid w:val="001901EC"/>
    <w:rPr>
      <w:rFonts w:eastAsiaTheme="minorHAnsi"/>
      <w:sz w:val="16"/>
      <w:lang w:eastAsia="en-US"/>
    </w:rPr>
  </w:style>
  <w:style w:type="paragraph" w:customStyle="1" w:styleId="12FFDA2C5ADD49C48FB42395A5E2CF8A4">
    <w:name w:val="12FFDA2C5ADD49C48FB42395A5E2CF8A4"/>
    <w:rsid w:val="001901EC"/>
    <w:rPr>
      <w:rFonts w:eastAsiaTheme="minorHAnsi"/>
      <w:sz w:val="16"/>
      <w:lang w:eastAsia="en-US"/>
    </w:rPr>
  </w:style>
  <w:style w:type="paragraph" w:customStyle="1" w:styleId="E83AC44550EA48D69FB2BEB86E5CCEA04">
    <w:name w:val="E83AC44550EA48D69FB2BEB86E5CCEA04"/>
    <w:rsid w:val="001901EC"/>
    <w:rPr>
      <w:rFonts w:eastAsiaTheme="minorHAnsi"/>
      <w:sz w:val="16"/>
      <w:lang w:eastAsia="en-US"/>
    </w:rPr>
  </w:style>
  <w:style w:type="paragraph" w:customStyle="1" w:styleId="C0EC8CE73E454CADA3CA7E5291407E794">
    <w:name w:val="C0EC8CE73E454CADA3CA7E5291407E794"/>
    <w:rsid w:val="001901EC"/>
    <w:rPr>
      <w:rFonts w:eastAsiaTheme="minorHAnsi"/>
      <w:sz w:val="16"/>
      <w:lang w:eastAsia="en-US"/>
    </w:rPr>
  </w:style>
  <w:style w:type="paragraph" w:customStyle="1" w:styleId="1145B0EC315F49BDA55099694CCADF86">
    <w:name w:val="1145B0EC315F49BDA55099694CCADF86"/>
    <w:rsid w:val="001901EC"/>
  </w:style>
  <w:style w:type="paragraph" w:customStyle="1" w:styleId="45B2F05761D145739A22494065EF93A1">
    <w:name w:val="45B2F05761D145739A22494065EF93A1"/>
    <w:rsid w:val="001901EC"/>
  </w:style>
  <w:style w:type="paragraph" w:customStyle="1" w:styleId="427BFF3722D541CA99775C145FBB0242">
    <w:name w:val="427BFF3722D541CA99775C145FBB0242"/>
    <w:rsid w:val="001901EC"/>
  </w:style>
  <w:style w:type="paragraph" w:customStyle="1" w:styleId="3776438BFD99445EBC9FFB7166241FAA">
    <w:name w:val="3776438BFD99445EBC9FFB7166241FAA"/>
    <w:rsid w:val="001901EC"/>
  </w:style>
  <w:style w:type="paragraph" w:customStyle="1" w:styleId="B784D318ACCC46739658BA0678063841">
    <w:name w:val="B784D318ACCC46739658BA0678063841"/>
    <w:rsid w:val="001901EC"/>
  </w:style>
  <w:style w:type="paragraph" w:customStyle="1" w:styleId="7213319F0A7F480D8338E63D563FD01E">
    <w:name w:val="7213319F0A7F480D8338E63D563FD01E"/>
    <w:rsid w:val="001901EC"/>
  </w:style>
  <w:style w:type="paragraph" w:customStyle="1" w:styleId="0210A8341A0947B0A6E6E4C7BEA63589">
    <w:name w:val="0210A8341A0947B0A6E6E4C7BEA63589"/>
    <w:rsid w:val="001901EC"/>
  </w:style>
  <w:style w:type="paragraph" w:customStyle="1" w:styleId="6819BC5C29AF4C8FB447DB41CA4485BC">
    <w:name w:val="6819BC5C29AF4C8FB447DB41CA4485BC"/>
    <w:rsid w:val="001901EC"/>
  </w:style>
  <w:style w:type="paragraph" w:customStyle="1" w:styleId="4C13475B5CB54BF38F9C3E0F6EC94CEB">
    <w:name w:val="4C13475B5CB54BF38F9C3E0F6EC94CEB"/>
    <w:rsid w:val="001901EC"/>
  </w:style>
  <w:style w:type="paragraph" w:customStyle="1" w:styleId="881AF639EF0B4491A2E8DA51D40FE177">
    <w:name w:val="881AF639EF0B4491A2E8DA51D40FE177"/>
    <w:rsid w:val="001901EC"/>
  </w:style>
  <w:style w:type="paragraph" w:customStyle="1" w:styleId="7EB84A84F9A44951B50645F82DAAC08E">
    <w:name w:val="7EB84A84F9A44951B50645F82DAAC08E"/>
    <w:rsid w:val="001901EC"/>
  </w:style>
  <w:style w:type="paragraph" w:customStyle="1" w:styleId="047CDD6B067042119955336AF7497063">
    <w:name w:val="047CDD6B067042119955336AF7497063"/>
    <w:rsid w:val="001901EC"/>
  </w:style>
  <w:style w:type="paragraph" w:customStyle="1" w:styleId="490871BC93EF496CAA9DC53A49664335">
    <w:name w:val="490871BC93EF496CAA9DC53A49664335"/>
    <w:rsid w:val="001901EC"/>
  </w:style>
  <w:style w:type="paragraph" w:customStyle="1" w:styleId="12CE943D08994EA8977A53E3B5090D06">
    <w:name w:val="12CE943D08994EA8977A53E3B5090D06"/>
    <w:rsid w:val="001901EC"/>
  </w:style>
  <w:style w:type="paragraph" w:customStyle="1" w:styleId="14E3CDBEDA50442DBE485D85FF90E3BF">
    <w:name w:val="14E3CDBEDA50442DBE485D85FF90E3BF"/>
    <w:rsid w:val="001901EC"/>
  </w:style>
  <w:style w:type="paragraph" w:customStyle="1" w:styleId="446AAD7108AD4E308933A9E259B55634">
    <w:name w:val="446AAD7108AD4E308933A9E259B55634"/>
    <w:rsid w:val="001901EC"/>
  </w:style>
  <w:style w:type="paragraph" w:customStyle="1" w:styleId="DFB131E2405540D39A079277179E9599">
    <w:name w:val="DFB131E2405540D39A079277179E9599"/>
    <w:rsid w:val="001901EC"/>
  </w:style>
  <w:style w:type="paragraph" w:customStyle="1" w:styleId="DF06E6675E934521A0327A3778ABB148">
    <w:name w:val="DF06E6675E934521A0327A3778ABB148"/>
    <w:rsid w:val="001901EC"/>
  </w:style>
  <w:style w:type="paragraph" w:customStyle="1" w:styleId="235C8D9077B34478A6A763624C183D38">
    <w:name w:val="235C8D9077B34478A6A763624C183D38"/>
    <w:rsid w:val="001901EC"/>
  </w:style>
  <w:style w:type="paragraph" w:customStyle="1" w:styleId="441A047B80254AF5A864E491710DFA4C">
    <w:name w:val="441A047B80254AF5A864E491710DFA4C"/>
    <w:rsid w:val="001901EC"/>
  </w:style>
  <w:style w:type="paragraph" w:customStyle="1" w:styleId="1B24F929ADEB4AC28D8C98C4E3B26B7D5">
    <w:name w:val="1B24F929ADEB4AC28D8C98C4E3B26B7D5"/>
    <w:rsid w:val="001901EC"/>
    <w:rPr>
      <w:rFonts w:eastAsiaTheme="minorHAnsi"/>
      <w:sz w:val="16"/>
      <w:lang w:eastAsia="en-US"/>
    </w:rPr>
  </w:style>
  <w:style w:type="paragraph" w:customStyle="1" w:styleId="8E46059DA7344F9AB0DA98D41F36A8F65">
    <w:name w:val="8E46059DA7344F9AB0DA98D41F36A8F65"/>
    <w:rsid w:val="001901EC"/>
    <w:rPr>
      <w:rFonts w:eastAsiaTheme="minorHAnsi"/>
      <w:sz w:val="16"/>
      <w:lang w:eastAsia="en-US"/>
    </w:rPr>
  </w:style>
  <w:style w:type="paragraph" w:customStyle="1" w:styleId="7DED62D36044444A91F4BF32AB3256F55">
    <w:name w:val="7DED62D36044444A91F4BF32AB3256F55"/>
    <w:rsid w:val="001901EC"/>
    <w:rPr>
      <w:rFonts w:eastAsiaTheme="minorHAnsi"/>
      <w:sz w:val="16"/>
      <w:lang w:eastAsia="en-US"/>
    </w:rPr>
  </w:style>
  <w:style w:type="paragraph" w:customStyle="1" w:styleId="A1AF0E82F2D94265ABA77AFECCEEEF205">
    <w:name w:val="A1AF0E82F2D94265ABA77AFECCEEEF205"/>
    <w:rsid w:val="001901EC"/>
    <w:rPr>
      <w:rFonts w:eastAsiaTheme="minorHAnsi"/>
      <w:sz w:val="16"/>
      <w:lang w:eastAsia="en-US"/>
    </w:rPr>
  </w:style>
  <w:style w:type="paragraph" w:customStyle="1" w:styleId="103805EF7F0A4FD294268CFCBF81D8BF5">
    <w:name w:val="103805EF7F0A4FD294268CFCBF81D8BF5"/>
    <w:rsid w:val="001901EC"/>
    <w:rPr>
      <w:rFonts w:eastAsiaTheme="minorHAnsi"/>
      <w:sz w:val="16"/>
      <w:lang w:eastAsia="en-US"/>
    </w:rPr>
  </w:style>
  <w:style w:type="paragraph" w:customStyle="1" w:styleId="13F710A61C8B471D870062694F1DE3335">
    <w:name w:val="13F710A61C8B471D870062694F1DE3335"/>
    <w:rsid w:val="001901EC"/>
    <w:rPr>
      <w:rFonts w:eastAsiaTheme="minorHAnsi"/>
      <w:sz w:val="16"/>
      <w:lang w:eastAsia="en-US"/>
    </w:rPr>
  </w:style>
  <w:style w:type="paragraph" w:customStyle="1" w:styleId="6F676DC2B7E04CD780AC61CF9191A1F65">
    <w:name w:val="6F676DC2B7E04CD780AC61CF9191A1F65"/>
    <w:rsid w:val="001901EC"/>
    <w:rPr>
      <w:rFonts w:eastAsiaTheme="minorHAnsi"/>
      <w:sz w:val="16"/>
      <w:lang w:eastAsia="en-US"/>
    </w:rPr>
  </w:style>
  <w:style w:type="paragraph" w:customStyle="1" w:styleId="C3FA604B0C4A46BA908FE5F971BA18035">
    <w:name w:val="C3FA604B0C4A46BA908FE5F971BA18035"/>
    <w:rsid w:val="001901EC"/>
    <w:rPr>
      <w:rFonts w:eastAsiaTheme="minorHAnsi"/>
      <w:sz w:val="16"/>
      <w:lang w:eastAsia="en-US"/>
    </w:rPr>
  </w:style>
  <w:style w:type="paragraph" w:customStyle="1" w:styleId="C23264994F67496DB2FE7918790C6BF25">
    <w:name w:val="C23264994F67496DB2FE7918790C6BF25"/>
    <w:rsid w:val="001901EC"/>
    <w:rPr>
      <w:rFonts w:eastAsiaTheme="minorHAnsi"/>
      <w:sz w:val="16"/>
      <w:lang w:eastAsia="en-US"/>
    </w:rPr>
  </w:style>
  <w:style w:type="paragraph" w:customStyle="1" w:styleId="527DE765C2D14674B86E4EA6BA6497795">
    <w:name w:val="527DE765C2D14674B86E4EA6BA6497795"/>
    <w:rsid w:val="001901EC"/>
    <w:rPr>
      <w:rFonts w:eastAsiaTheme="minorHAnsi"/>
      <w:sz w:val="16"/>
      <w:lang w:eastAsia="en-US"/>
    </w:rPr>
  </w:style>
  <w:style w:type="paragraph" w:customStyle="1" w:styleId="72FACCE909A9443FB69AB0B517E500775">
    <w:name w:val="72FACCE909A9443FB69AB0B517E500775"/>
    <w:rsid w:val="001901EC"/>
    <w:rPr>
      <w:rFonts w:eastAsiaTheme="minorHAnsi"/>
      <w:sz w:val="16"/>
      <w:lang w:eastAsia="en-US"/>
    </w:rPr>
  </w:style>
  <w:style w:type="paragraph" w:customStyle="1" w:styleId="BF370D439BCB4A179075F01F913FB48C5">
    <w:name w:val="BF370D439BCB4A179075F01F913FB48C5"/>
    <w:rsid w:val="001901EC"/>
    <w:rPr>
      <w:rFonts w:eastAsiaTheme="minorHAnsi"/>
      <w:sz w:val="16"/>
      <w:lang w:eastAsia="en-US"/>
    </w:rPr>
  </w:style>
  <w:style w:type="paragraph" w:customStyle="1" w:styleId="ED7622363FB34B30BA51C99E3E9842335">
    <w:name w:val="ED7622363FB34B30BA51C99E3E9842335"/>
    <w:rsid w:val="001901EC"/>
    <w:rPr>
      <w:rFonts w:eastAsiaTheme="minorHAnsi"/>
      <w:sz w:val="16"/>
      <w:lang w:eastAsia="en-US"/>
    </w:rPr>
  </w:style>
  <w:style w:type="paragraph" w:customStyle="1" w:styleId="3CF8694351134977993941E5809DB3F15">
    <w:name w:val="3CF8694351134977993941E5809DB3F15"/>
    <w:rsid w:val="001901EC"/>
    <w:rPr>
      <w:rFonts w:eastAsiaTheme="minorHAnsi"/>
      <w:sz w:val="16"/>
      <w:lang w:eastAsia="en-US"/>
    </w:rPr>
  </w:style>
  <w:style w:type="paragraph" w:customStyle="1" w:styleId="4B88491E15CE406594983622DCFF704D3">
    <w:name w:val="4B88491E15CE406594983622DCFF704D3"/>
    <w:rsid w:val="001901EC"/>
    <w:rPr>
      <w:rFonts w:eastAsiaTheme="minorHAnsi"/>
      <w:sz w:val="16"/>
      <w:lang w:eastAsia="en-US"/>
    </w:rPr>
  </w:style>
  <w:style w:type="paragraph" w:customStyle="1" w:styleId="4E1AD813093C4A14BD6A3762F0D95A963">
    <w:name w:val="4E1AD813093C4A14BD6A3762F0D95A963"/>
    <w:rsid w:val="001901EC"/>
    <w:rPr>
      <w:rFonts w:eastAsiaTheme="minorHAnsi"/>
      <w:sz w:val="16"/>
      <w:lang w:eastAsia="en-US"/>
    </w:rPr>
  </w:style>
  <w:style w:type="paragraph" w:customStyle="1" w:styleId="8C04B0FFC27648DF8D38D6EF0A08E2813">
    <w:name w:val="8C04B0FFC27648DF8D38D6EF0A08E2813"/>
    <w:rsid w:val="001901EC"/>
    <w:rPr>
      <w:rFonts w:eastAsiaTheme="minorHAnsi"/>
      <w:sz w:val="16"/>
      <w:lang w:eastAsia="en-US"/>
    </w:rPr>
  </w:style>
  <w:style w:type="paragraph" w:customStyle="1" w:styleId="D11E519E6DE248A4B49981DBBC2C0BDD3">
    <w:name w:val="D11E519E6DE248A4B49981DBBC2C0BDD3"/>
    <w:rsid w:val="001901EC"/>
    <w:rPr>
      <w:rFonts w:eastAsiaTheme="minorHAnsi"/>
      <w:sz w:val="16"/>
      <w:lang w:eastAsia="en-US"/>
    </w:rPr>
  </w:style>
  <w:style w:type="paragraph" w:customStyle="1" w:styleId="A301620835634F01BF5003D5736D40863">
    <w:name w:val="A301620835634F01BF5003D5736D40863"/>
    <w:rsid w:val="001901EC"/>
    <w:rPr>
      <w:rFonts w:eastAsiaTheme="minorHAnsi"/>
      <w:sz w:val="16"/>
      <w:lang w:eastAsia="en-US"/>
    </w:rPr>
  </w:style>
  <w:style w:type="paragraph" w:customStyle="1" w:styleId="B5F6143D23C646B588BE8E6CB64745D13">
    <w:name w:val="B5F6143D23C646B588BE8E6CB64745D13"/>
    <w:rsid w:val="001901EC"/>
    <w:rPr>
      <w:rFonts w:eastAsiaTheme="minorHAnsi"/>
      <w:sz w:val="16"/>
      <w:lang w:eastAsia="en-US"/>
    </w:rPr>
  </w:style>
  <w:style w:type="paragraph" w:customStyle="1" w:styleId="F5EA7E0C8F6D49EF97C1BD9B7594CEB43">
    <w:name w:val="F5EA7E0C8F6D49EF97C1BD9B7594CEB43"/>
    <w:rsid w:val="001901EC"/>
    <w:rPr>
      <w:rFonts w:eastAsiaTheme="minorHAnsi"/>
      <w:sz w:val="16"/>
      <w:lang w:eastAsia="en-US"/>
    </w:rPr>
  </w:style>
  <w:style w:type="paragraph" w:customStyle="1" w:styleId="778ECFDDE7554C6DBCAFBEF32F16DA773">
    <w:name w:val="778ECFDDE7554C6DBCAFBEF32F16DA773"/>
    <w:rsid w:val="001901EC"/>
    <w:rPr>
      <w:rFonts w:eastAsiaTheme="minorHAnsi"/>
      <w:sz w:val="16"/>
      <w:lang w:eastAsia="en-US"/>
    </w:rPr>
  </w:style>
  <w:style w:type="paragraph" w:customStyle="1" w:styleId="10C2DDE3C6C0495D824E91731482323A3">
    <w:name w:val="10C2DDE3C6C0495D824E91731482323A3"/>
    <w:rsid w:val="001901EC"/>
    <w:rPr>
      <w:rFonts w:eastAsiaTheme="minorHAnsi"/>
      <w:sz w:val="16"/>
      <w:lang w:eastAsia="en-US"/>
    </w:rPr>
  </w:style>
  <w:style w:type="paragraph" w:customStyle="1" w:styleId="0CC6635BC0FE49C5B5C320DEE893B40A3">
    <w:name w:val="0CC6635BC0FE49C5B5C320DEE893B40A3"/>
    <w:rsid w:val="001901EC"/>
    <w:rPr>
      <w:rFonts w:eastAsiaTheme="minorHAnsi"/>
      <w:sz w:val="16"/>
      <w:lang w:eastAsia="en-US"/>
    </w:rPr>
  </w:style>
  <w:style w:type="paragraph" w:customStyle="1" w:styleId="3B00A6246D9641CC941D800A53C6CAF83">
    <w:name w:val="3B00A6246D9641CC941D800A53C6CAF83"/>
    <w:rsid w:val="001901EC"/>
    <w:rPr>
      <w:rFonts w:eastAsiaTheme="minorHAnsi"/>
      <w:sz w:val="16"/>
      <w:lang w:eastAsia="en-US"/>
    </w:rPr>
  </w:style>
  <w:style w:type="paragraph" w:customStyle="1" w:styleId="3E17EBFA65C74428BF1F1A0AE513B6E03">
    <w:name w:val="3E17EBFA65C74428BF1F1A0AE513B6E03"/>
    <w:rsid w:val="001901EC"/>
    <w:rPr>
      <w:rFonts w:eastAsiaTheme="minorHAnsi"/>
      <w:sz w:val="16"/>
      <w:lang w:eastAsia="en-US"/>
    </w:rPr>
  </w:style>
  <w:style w:type="paragraph" w:customStyle="1" w:styleId="990D81AF698745908C7C70082D6805AA3">
    <w:name w:val="990D81AF698745908C7C70082D6805AA3"/>
    <w:rsid w:val="001901EC"/>
    <w:rPr>
      <w:rFonts w:eastAsiaTheme="minorHAnsi"/>
      <w:sz w:val="16"/>
      <w:lang w:eastAsia="en-US"/>
    </w:rPr>
  </w:style>
  <w:style w:type="paragraph" w:customStyle="1" w:styleId="9E791BDFAD8E4C6E841993FA8A012D283">
    <w:name w:val="9E791BDFAD8E4C6E841993FA8A012D283"/>
    <w:rsid w:val="001901EC"/>
    <w:rPr>
      <w:rFonts w:eastAsiaTheme="minorHAnsi"/>
      <w:sz w:val="16"/>
      <w:lang w:eastAsia="en-US"/>
    </w:rPr>
  </w:style>
  <w:style w:type="paragraph" w:customStyle="1" w:styleId="E7266E358AF54CA6A5F4E8788B02E1E65">
    <w:name w:val="E7266E358AF54CA6A5F4E8788B02E1E65"/>
    <w:rsid w:val="001901EC"/>
    <w:rPr>
      <w:rFonts w:eastAsiaTheme="minorHAnsi"/>
      <w:sz w:val="16"/>
      <w:lang w:eastAsia="en-US"/>
    </w:rPr>
  </w:style>
  <w:style w:type="paragraph" w:customStyle="1" w:styleId="38F9C07DB0D94B79BB514558F6C870125">
    <w:name w:val="38F9C07DB0D94B79BB514558F6C870125"/>
    <w:rsid w:val="001901EC"/>
    <w:rPr>
      <w:rFonts w:eastAsiaTheme="minorHAnsi"/>
      <w:sz w:val="16"/>
      <w:lang w:eastAsia="en-US"/>
    </w:rPr>
  </w:style>
  <w:style w:type="paragraph" w:customStyle="1" w:styleId="0344DBEE05FB43F8987F04ADAE3DCE875">
    <w:name w:val="0344DBEE05FB43F8987F04ADAE3DCE875"/>
    <w:rsid w:val="001901EC"/>
    <w:rPr>
      <w:rFonts w:eastAsiaTheme="minorHAnsi"/>
      <w:sz w:val="16"/>
      <w:lang w:eastAsia="en-US"/>
    </w:rPr>
  </w:style>
  <w:style w:type="paragraph" w:customStyle="1" w:styleId="E6890E20425D409CA67F15621A9010FD5">
    <w:name w:val="E6890E20425D409CA67F15621A9010FD5"/>
    <w:rsid w:val="001901EC"/>
    <w:rPr>
      <w:rFonts w:eastAsiaTheme="minorHAnsi"/>
      <w:sz w:val="16"/>
      <w:lang w:eastAsia="en-US"/>
    </w:rPr>
  </w:style>
  <w:style w:type="paragraph" w:customStyle="1" w:styleId="885654075AB24D80A29034ADAA8F14C23">
    <w:name w:val="885654075AB24D80A29034ADAA8F14C23"/>
    <w:rsid w:val="001901EC"/>
    <w:rPr>
      <w:rFonts w:eastAsiaTheme="minorHAnsi"/>
      <w:sz w:val="16"/>
      <w:lang w:eastAsia="en-US"/>
    </w:rPr>
  </w:style>
  <w:style w:type="paragraph" w:customStyle="1" w:styleId="DF7DB1E67C144E55AC17386A58B0651E3">
    <w:name w:val="DF7DB1E67C144E55AC17386A58B0651E3"/>
    <w:rsid w:val="001901EC"/>
    <w:rPr>
      <w:rFonts w:eastAsiaTheme="minorHAnsi"/>
      <w:sz w:val="16"/>
      <w:lang w:eastAsia="en-US"/>
    </w:rPr>
  </w:style>
  <w:style w:type="paragraph" w:customStyle="1" w:styleId="3D0EC1FEF94C487AA1237B16CAE19E685">
    <w:name w:val="3D0EC1FEF94C487AA1237B16CAE19E685"/>
    <w:rsid w:val="001901EC"/>
    <w:rPr>
      <w:rFonts w:eastAsiaTheme="minorHAnsi"/>
      <w:sz w:val="16"/>
      <w:lang w:eastAsia="en-US"/>
    </w:rPr>
  </w:style>
  <w:style w:type="paragraph" w:customStyle="1" w:styleId="1145B0EC315F49BDA55099694CCADF861">
    <w:name w:val="1145B0EC315F49BDA55099694CCADF861"/>
    <w:rsid w:val="001901EC"/>
    <w:rPr>
      <w:rFonts w:eastAsiaTheme="minorHAnsi"/>
      <w:sz w:val="16"/>
      <w:lang w:eastAsia="en-US"/>
    </w:rPr>
  </w:style>
  <w:style w:type="paragraph" w:customStyle="1" w:styleId="45B2F05761D145739A22494065EF93A11">
    <w:name w:val="45B2F05761D145739A22494065EF93A11"/>
    <w:rsid w:val="001901EC"/>
    <w:rPr>
      <w:rFonts w:eastAsiaTheme="minorHAnsi"/>
      <w:sz w:val="16"/>
      <w:lang w:eastAsia="en-US"/>
    </w:rPr>
  </w:style>
  <w:style w:type="paragraph" w:customStyle="1" w:styleId="427BFF3722D541CA99775C145FBB02421">
    <w:name w:val="427BFF3722D541CA99775C145FBB02421"/>
    <w:rsid w:val="001901EC"/>
    <w:rPr>
      <w:rFonts w:eastAsiaTheme="minorHAnsi"/>
      <w:sz w:val="16"/>
      <w:lang w:eastAsia="en-US"/>
    </w:rPr>
  </w:style>
  <w:style w:type="paragraph" w:customStyle="1" w:styleId="3776438BFD99445EBC9FFB7166241FAA1">
    <w:name w:val="3776438BFD99445EBC9FFB7166241FAA1"/>
    <w:rsid w:val="001901EC"/>
    <w:rPr>
      <w:rFonts w:eastAsiaTheme="minorHAnsi"/>
      <w:sz w:val="16"/>
      <w:lang w:eastAsia="en-US"/>
    </w:rPr>
  </w:style>
  <w:style w:type="paragraph" w:customStyle="1" w:styleId="B784D318ACCC46739658BA06780638411">
    <w:name w:val="B784D318ACCC46739658BA06780638411"/>
    <w:rsid w:val="001901EC"/>
    <w:rPr>
      <w:rFonts w:eastAsiaTheme="minorHAnsi"/>
      <w:sz w:val="16"/>
      <w:lang w:eastAsia="en-US"/>
    </w:rPr>
  </w:style>
  <w:style w:type="paragraph" w:customStyle="1" w:styleId="14E3CDBEDA50442DBE485D85FF90E3BF1">
    <w:name w:val="14E3CDBEDA50442DBE485D85FF90E3BF1"/>
    <w:rsid w:val="001901EC"/>
    <w:rPr>
      <w:rFonts w:eastAsiaTheme="minorHAnsi"/>
      <w:sz w:val="16"/>
      <w:lang w:eastAsia="en-US"/>
    </w:rPr>
  </w:style>
  <w:style w:type="paragraph" w:customStyle="1" w:styleId="446AAD7108AD4E308933A9E259B556341">
    <w:name w:val="446AAD7108AD4E308933A9E259B556341"/>
    <w:rsid w:val="001901EC"/>
    <w:rPr>
      <w:rFonts w:eastAsiaTheme="minorHAnsi"/>
      <w:sz w:val="16"/>
      <w:lang w:eastAsia="en-US"/>
    </w:rPr>
  </w:style>
  <w:style w:type="paragraph" w:customStyle="1" w:styleId="DFB131E2405540D39A079277179E95991">
    <w:name w:val="DFB131E2405540D39A079277179E95991"/>
    <w:rsid w:val="001901EC"/>
    <w:rPr>
      <w:rFonts w:eastAsiaTheme="minorHAnsi"/>
      <w:sz w:val="16"/>
      <w:lang w:eastAsia="en-US"/>
    </w:rPr>
  </w:style>
  <w:style w:type="paragraph" w:customStyle="1" w:styleId="37C32BFB6936446C85CE2CF6C39372935">
    <w:name w:val="37C32BFB6936446C85CE2CF6C39372935"/>
    <w:rsid w:val="001901EC"/>
    <w:rPr>
      <w:rFonts w:eastAsiaTheme="minorHAnsi"/>
      <w:sz w:val="16"/>
      <w:lang w:eastAsia="en-US"/>
    </w:rPr>
  </w:style>
  <w:style w:type="paragraph" w:customStyle="1" w:styleId="441A047B80254AF5A864E491710DFA4C1">
    <w:name w:val="441A047B80254AF5A864E491710DFA4C1"/>
    <w:rsid w:val="001901EC"/>
    <w:pPr>
      <w:ind w:left="720"/>
      <w:contextualSpacing/>
    </w:pPr>
    <w:rPr>
      <w:rFonts w:eastAsiaTheme="minorHAnsi"/>
      <w:sz w:val="16"/>
      <w:lang w:eastAsia="en-US"/>
    </w:rPr>
  </w:style>
  <w:style w:type="paragraph" w:customStyle="1" w:styleId="80E44DB6AE3A434D9B01785873A86EF15">
    <w:name w:val="80E44DB6AE3A434D9B01785873A86EF15"/>
    <w:rsid w:val="001901EC"/>
    <w:rPr>
      <w:rFonts w:eastAsiaTheme="minorHAnsi"/>
      <w:sz w:val="16"/>
      <w:lang w:eastAsia="en-US"/>
    </w:rPr>
  </w:style>
  <w:style w:type="paragraph" w:customStyle="1" w:styleId="EF3B929626714669A2BCD1D9B3EE196A5">
    <w:name w:val="EF3B929626714669A2BCD1D9B3EE196A5"/>
    <w:rsid w:val="001901EC"/>
    <w:rPr>
      <w:rFonts w:eastAsiaTheme="minorHAnsi"/>
      <w:sz w:val="16"/>
      <w:lang w:eastAsia="en-US"/>
    </w:rPr>
  </w:style>
  <w:style w:type="paragraph" w:customStyle="1" w:styleId="4609251692AE488A92CF8C50B4423C645">
    <w:name w:val="4609251692AE488A92CF8C50B4423C645"/>
    <w:rsid w:val="001901EC"/>
    <w:rPr>
      <w:rFonts w:eastAsiaTheme="minorHAnsi"/>
      <w:sz w:val="16"/>
      <w:lang w:eastAsia="en-US"/>
    </w:rPr>
  </w:style>
  <w:style w:type="paragraph" w:customStyle="1" w:styleId="AC796EDC3ECC4E5FA5366C4713BFBB665">
    <w:name w:val="AC796EDC3ECC4E5FA5366C4713BFBB665"/>
    <w:rsid w:val="001901EC"/>
    <w:rPr>
      <w:rFonts w:eastAsiaTheme="minorHAnsi"/>
      <w:sz w:val="16"/>
      <w:lang w:eastAsia="en-US"/>
    </w:rPr>
  </w:style>
  <w:style w:type="paragraph" w:customStyle="1" w:styleId="4C8C42484290406599940BAD8D3A224A5">
    <w:name w:val="4C8C42484290406599940BAD8D3A224A5"/>
    <w:rsid w:val="001901EC"/>
    <w:rPr>
      <w:rFonts w:eastAsiaTheme="minorHAnsi"/>
      <w:sz w:val="16"/>
      <w:lang w:eastAsia="en-US"/>
    </w:rPr>
  </w:style>
  <w:style w:type="paragraph" w:customStyle="1" w:styleId="59898FDDCA4748A78A5B84518D45529B5">
    <w:name w:val="59898FDDCA4748A78A5B84518D45529B5"/>
    <w:rsid w:val="001901EC"/>
    <w:rPr>
      <w:rFonts w:eastAsiaTheme="minorHAnsi"/>
      <w:sz w:val="16"/>
      <w:lang w:eastAsia="en-US"/>
    </w:rPr>
  </w:style>
  <w:style w:type="paragraph" w:customStyle="1" w:styleId="F238BDD778BA47D18DB2EBD38B78DEE55">
    <w:name w:val="F238BDD778BA47D18DB2EBD38B78DEE55"/>
    <w:rsid w:val="001901EC"/>
    <w:rPr>
      <w:rFonts w:eastAsiaTheme="minorHAnsi"/>
      <w:sz w:val="16"/>
      <w:lang w:eastAsia="en-US"/>
    </w:rPr>
  </w:style>
  <w:style w:type="paragraph" w:customStyle="1" w:styleId="CDA1CD57B601490BBEE1CB287B1BB8FB5">
    <w:name w:val="CDA1CD57B601490BBEE1CB287B1BB8FB5"/>
    <w:rsid w:val="001901EC"/>
    <w:rPr>
      <w:rFonts w:eastAsiaTheme="minorHAnsi"/>
      <w:sz w:val="16"/>
      <w:lang w:eastAsia="en-US"/>
    </w:rPr>
  </w:style>
  <w:style w:type="paragraph" w:customStyle="1" w:styleId="12FFDA2C5ADD49C48FB42395A5E2CF8A5">
    <w:name w:val="12FFDA2C5ADD49C48FB42395A5E2CF8A5"/>
    <w:rsid w:val="001901EC"/>
    <w:rPr>
      <w:rFonts w:eastAsiaTheme="minorHAnsi"/>
      <w:sz w:val="16"/>
      <w:lang w:eastAsia="en-US"/>
    </w:rPr>
  </w:style>
  <w:style w:type="paragraph" w:customStyle="1" w:styleId="E83AC44550EA48D69FB2BEB86E5CCEA05">
    <w:name w:val="E83AC44550EA48D69FB2BEB86E5CCEA05"/>
    <w:rsid w:val="001901EC"/>
    <w:rPr>
      <w:rFonts w:eastAsiaTheme="minorHAnsi"/>
      <w:sz w:val="16"/>
      <w:lang w:eastAsia="en-US"/>
    </w:rPr>
  </w:style>
  <w:style w:type="paragraph" w:customStyle="1" w:styleId="C0EC8CE73E454CADA3CA7E5291407E795">
    <w:name w:val="C0EC8CE73E454CADA3CA7E5291407E795"/>
    <w:rsid w:val="001901EC"/>
    <w:rPr>
      <w:rFonts w:eastAsiaTheme="minorHAnsi"/>
      <w:sz w:val="16"/>
      <w:lang w:eastAsia="en-US"/>
    </w:rPr>
  </w:style>
  <w:style w:type="paragraph" w:customStyle="1" w:styleId="4969254C724F46BEA421058429824391">
    <w:name w:val="4969254C724F46BEA421058429824391"/>
    <w:rsid w:val="001901EC"/>
  </w:style>
  <w:style w:type="paragraph" w:customStyle="1" w:styleId="2CCC23CD58CB4C77860CD8DAB60D2362">
    <w:name w:val="2CCC23CD58CB4C77860CD8DAB60D2362"/>
    <w:rsid w:val="001901EC"/>
  </w:style>
  <w:style w:type="paragraph" w:customStyle="1" w:styleId="1B24F929ADEB4AC28D8C98C4E3B26B7D6">
    <w:name w:val="1B24F929ADEB4AC28D8C98C4E3B26B7D6"/>
    <w:rsid w:val="001901EC"/>
    <w:rPr>
      <w:rFonts w:eastAsiaTheme="minorHAnsi"/>
      <w:sz w:val="16"/>
      <w:lang w:eastAsia="en-US"/>
    </w:rPr>
  </w:style>
  <w:style w:type="paragraph" w:customStyle="1" w:styleId="8E46059DA7344F9AB0DA98D41F36A8F66">
    <w:name w:val="8E46059DA7344F9AB0DA98D41F36A8F66"/>
    <w:rsid w:val="001901EC"/>
    <w:rPr>
      <w:rFonts w:eastAsiaTheme="minorHAnsi"/>
      <w:sz w:val="16"/>
      <w:lang w:eastAsia="en-US"/>
    </w:rPr>
  </w:style>
  <w:style w:type="paragraph" w:customStyle="1" w:styleId="7DED62D36044444A91F4BF32AB3256F56">
    <w:name w:val="7DED62D36044444A91F4BF32AB3256F56"/>
    <w:rsid w:val="001901EC"/>
    <w:rPr>
      <w:rFonts w:eastAsiaTheme="minorHAnsi"/>
      <w:sz w:val="16"/>
      <w:lang w:eastAsia="en-US"/>
    </w:rPr>
  </w:style>
  <w:style w:type="paragraph" w:customStyle="1" w:styleId="A1AF0E82F2D94265ABA77AFECCEEEF206">
    <w:name w:val="A1AF0E82F2D94265ABA77AFECCEEEF206"/>
    <w:rsid w:val="001901EC"/>
    <w:rPr>
      <w:rFonts w:eastAsiaTheme="minorHAnsi"/>
      <w:sz w:val="16"/>
      <w:lang w:eastAsia="en-US"/>
    </w:rPr>
  </w:style>
  <w:style w:type="paragraph" w:customStyle="1" w:styleId="103805EF7F0A4FD294268CFCBF81D8BF6">
    <w:name w:val="103805EF7F0A4FD294268CFCBF81D8BF6"/>
    <w:rsid w:val="001901EC"/>
    <w:rPr>
      <w:rFonts w:eastAsiaTheme="minorHAnsi"/>
      <w:sz w:val="16"/>
      <w:lang w:eastAsia="en-US"/>
    </w:rPr>
  </w:style>
  <w:style w:type="paragraph" w:customStyle="1" w:styleId="13F710A61C8B471D870062694F1DE3336">
    <w:name w:val="13F710A61C8B471D870062694F1DE3336"/>
    <w:rsid w:val="001901EC"/>
    <w:rPr>
      <w:rFonts w:eastAsiaTheme="minorHAnsi"/>
      <w:sz w:val="16"/>
      <w:lang w:eastAsia="en-US"/>
    </w:rPr>
  </w:style>
  <w:style w:type="paragraph" w:customStyle="1" w:styleId="6F676DC2B7E04CD780AC61CF9191A1F66">
    <w:name w:val="6F676DC2B7E04CD780AC61CF9191A1F66"/>
    <w:rsid w:val="001901EC"/>
    <w:rPr>
      <w:rFonts w:eastAsiaTheme="minorHAnsi"/>
      <w:sz w:val="16"/>
      <w:lang w:eastAsia="en-US"/>
    </w:rPr>
  </w:style>
  <w:style w:type="paragraph" w:customStyle="1" w:styleId="C3FA604B0C4A46BA908FE5F971BA18036">
    <w:name w:val="C3FA604B0C4A46BA908FE5F971BA18036"/>
    <w:rsid w:val="001901EC"/>
    <w:rPr>
      <w:rFonts w:eastAsiaTheme="minorHAnsi"/>
      <w:sz w:val="16"/>
      <w:lang w:eastAsia="en-US"/>
    </w:rPr>
  </w:style>
  <w:style w:type="paragraph" w:customStyle="1" w:styleId="C23264994F67496DB2FE7918790C6BF26">
    <w:name w:val="C23264994F67496DB2FE7918790C6BF26"/>
    <w:rsid w:val="001901EC"/>
    <w:rPr>
      <w:rFonts w:eastAsiaTheme="minorHAnsi"/>
      <w:sz w:val="16"/>
      <w:lang w:eastAsia="en-US"/>
    </w:rPr>
  </w:style>
  <w:style w:type="paragraph" w:customStyle="1" w:styleId="527DE765C2D14674B86E4EA6BA6497796">
    <w:name w:val="527DE765C2D14674B86E4EA6BA6497796"/>
    <w:rsid w:val="001901EC"/>
    <w:rPr>
      <w:rFonts w:eastAsiaTheme="minorHAnsi"/>
      <w:sz w:val="16"/>
      <w:lang w:eastAsia="en-US"/>
    </w:rPr>
  </w:style>
  <w:style w:type="paragraph" w:customStyle="1" w:styleId="72FACCE909A9443FB69AB0B517E500776">
    <w:name w:val="72FACCE909A9443FB69AB0B517E500776"/>
    <w:rsid w:val="001901EC"/>
    <w:rPr>
      <w:rFonts w:eastAsiaTheme="minorHAnsi"/>
      <w:sz w:val="16"/>
      <w:lang w:eastAsia="en-US"/>
    </w:rPr>
  </w:style>
  <w:style w:type="paragraph" w:customStyle="1" w:styleId="BF370D439BCB4A179075F01F913FB48C6">
    <w:name w:val="BF370D439BCB4A179075F01F913FB48C6"/>
    <w:rsid w:val="001901EC"/>
    <w:rPr>
      <w:rFonts w:eastAsiaTheme="minorHAnsi"/>
      <w:sz w:val="16"/>
      <w:lang w:eastAsia="en-US"/>
    </w:rPr>
  </w:style>
  <w:style w:type="paragraph" w:customStyle="1" w:styleId="ED7622363FB34B30BA51C99E3E9842336">
    <w:name w:val="ED7622363FB34B30BA51C99E3E9842336"/>
    <w:rsid w:val="001901EC"/>
    <w:rPr>
      <w:rFonts w:eastAsiaTheme="minorHAnsi"/>
      <w:sz w:val="16"/>
      <w:lang w:eastAsia="en-US"/>
    </w:rPr>
  </w:style>
  <w:style w:type="paragraph" w:customStyle="1" w:styleId="3CF8694351134977993941E5809DB3F16">
    <w:name w:val="3CF8694351134977993941E5809DB3F16"/>
    <w:rsid w:val="001901EC"/>
    <w:rPr>
      <w:rFonts w:eastAsiaTheme="minorHAnsi"/>
      <w:sz w:val="16"/>
      <w:lang w:eastAsia="en-US"/>
    </w:rPr>
  </w:style>
  <w:style w:type="paragraph" w:customStyle="1" w:styleId="4B88491E15CE406594983622DCFF704D4">
    <w:name w:val="4B88491E15CE406594983622DCFF704D4"/>
    <w:rsid w:val="001901EC"/>
    <w:rPr>
      <w:rFonts w:eastAsiaTheme="minorHAnsi"/>
      <w:sz w:val="16"/>
      <w:lang w:eastAsia="en-US"/>
    </w:rPr>
  </w:style>
  <w:style w:type="paragraph" w:customStyle="1" w:styleId="4E1AD813093C4A14BD6A3762F0D95A964">
    <w:name w:val="4E1AD813093C4A14BD6A3762F0D95A964"/>
    <w:rsid w:val="001901EC"/>
    <w:rPr>
      <w:rFonts w:eastAsiaTheme="minorHAnsi"/>
      <w:sz w:val="16"/>
      <w:lang w:eastAsia="en-US"/>
    </w:rPr>
  </w:style>
  <w:style w:type="paragraph" w:customStyle="1" w:styleId="8C04B0FFC27648DF8D38D6EF0A08E2814">
    <w:name w:val="8C04B0FFC27648DF8D38D6EF0A08E2814"/>
    <w:rsid w:val="001901EC"/>
    <w:rPr>
      <w:rFonts w:eastAsiaTheme="minorHAnsi"/>
      <w:sz w:val="16"/>
      <w:lang w:eastAsia="en-US"/>
    </w:rPr>
  </w:style>
  <w:style w:type="paragraph" w:customStyle="1" w:styleId="D11E519E6DE248A4B49981DBBC2C0BDD4">
    <w:name w:val="D11E519E6DE248A4B49981DBBC2C0BDD4"/>
    <w:rsid w:val="001901EC"/>
    <w:rPr>
      <w:rFonts w:eastAsiaTheme="minorHAnsi"/>
      <w:sz w:val="16"/>
      <w:lang w:eastAsia="en-US"/>
    </w:rPr>
  </w:style>
  <w:style w:type="paragraph" w:customStyle="1" w:styleId="A301620835634F01BF5003D5736D40864">
    <w:name w:val="A301620835634F01BF5003D5736D40864"/>
    <w:rsid w:val="001901EC"/>
    <w:rPr>
      <w:rFonts w:eastAsiaTheme="minorHAnsi"/>
      <w:sz w:val="16"/>
      <w:lang w:eastAsia="en-US"/>
    </w:rPr>
  </w:style>
  <w:style w:type="paragraph" w:customStyle="1" w:styleId="B5F6143D23C646B588BE8E6CB64745D14">
    <w:name w:val="B5F6143D23C646B588BE8E6CB64745D14"/>
    <w:rsid w:val="001901EC"/>
    <w:rPr>
      <w:rFonts w:eastAsiaTheme="minorHAnsi"/>
      <w:sz w:val="16"/>
      <w:lang w:eastAsia="en-US"/>
    </w:rPr>
  </w:style>
  <w:style w:type="paragraph" w:customStyle="1" w:styleId="F5EA7E0C8F6D49EF97C1BD9B7594CEB44">
    <w:name w:val="F5EA7E0C8F6D49EF97C1BD9B7594CEB44"/>
    <w:rsid w:val="001901EC"/>
    <w:rPr>
      <w:rFonts w:eastAsiaTheme="minorHAnsi"/>
      <w:sz w:val="16"/>
      <w:lang w:eastAsia="en-US"/>
    </w:rPr>
  </w:style>
  <w:style w:type="paragraph" w:customStyle="1" w:styleId="778ECFDDE7554C6DBCAFBEF32F16DA774">
    <w:name w:val="778ECFDDE7554C6DBCAFBEF32F16DA774"/>
    <w:rsid w:val="001901EC"/>
    <w:rPr>
      <w:rFonts w:eastAsiaTheme="minorHAnsi"/>
      <w:sz w:val="16"/>
      <w:lang w:eastAsia="en-US"/>
    </w:rPr>
  </w:style>
  <w:style w:type="paragraph" w:customStyle="1" w:styleId="10C2DDE3C6C0495D824E91731482323A4">
    <w:name w:val="10C2DDE3C6C0495D824E91731482323A4"/>
    <w:rsid w:val="001901EC"/>
    <w:rPr>
      <w:rFonts w:eastAsiaTheme="minorHAnsi"/>
      <w:sz w:val="16"/>
      <w:lang w:eastAsia="en-US"/>
    </w:rPr>
  </w:style>
  <w:style w:type="paragraph" w:customStyle="1" w:styleId="0CC6635BC0FE49C5B5C320DEE893B40A4">
    <w:name w:val="0CC6635BC0FE49C5B5C320DEE893B40A4"/>
    <w:rsid w:val="001901EC"/>
    <w:rPr>
      <w:rFonts w:eastAsiaTheme="minorHAnsi"/>
      <w:sz w:val="16"/>
      <w:lang w:eastAsia="en-US"/>
    </w:rPr>
  </w:style>
  <w:style w:type="paragraph" w:customStyle="1" w:styleId="3B00A6246D9641CC941D800A53C6CAF84">
    <w:name w:val="3B00A6246D9641CC941D800A53C6CAF84"/>
    <w:rsid w:val="001901EC"/>
    <w:rPr>
      <w:rFonts w:eastAsiaTheme="minorHAnsi"/>
      <w:sz w:val="16"/>
      <w:lang w:eastAsia="en-US"/>
    </w:rPr>
  </w:style>
  <w:style w:type="paragraph" w:customStyle="1" w:styleId="3E17EBFA65C74428BF1F1A0AE513B6E04">
    <w:name w:val="3E17EBFA65C74428BF1F1A0AE513B6E04"/>
    <w:rsid w:val="001901EC"/>
    <w:rPr>
      <w:rFonts w:eastAsiaTheme="minorHAnsi"/>
      <w:sz w:val="16"/>
      <w:lang w:eastAsia="en-US"/>
    </w:rPr>
  </w:style>
  <w:style w:type="paragraph" w:customStyle="1" w:styleId="990D81AF698745908C7C70082D6805AA4">
    <w:name w:val="990D81AF698745908C7C70082D6805AA4"/>
    <w:rsid w:val="001901EC"/>
    <w:rPr>
      <w:rFonts w:eastAsiaTheme="minorHAnsi"/>
      <w:sz w:val="16"/>
      <w:lang w:eastAsia="en-US"/>
    </w:rPr>
  </w:style>
  <w:style w:type="paragraph" w:customStyle="1" w:styleId="9E791BDFAD8E4C6E841993FA8A012D284">
    <w:name w:val="9E791BDFAD8E4C6E841993FA8A012D284"/>
    <w:rsid w:val="001901EC"/>
    <w:rPr>
      <w:rFonts w:eastAsiaTheme="minorHAnsi"/>
      <w:sz w:val="16"/>
      <w:lang w:eastAsia="en-US"/>
    </w:rPr>
  </w:style>
  <w:style w:type="paragraph" w:customStyle="1" w:styleId="E7266E358AF54CA6A5F4E8788B02E1E66">
    <w:name w:val="E7266E358AF54CA6A5F4E8788B02E1E66"/>
    <w:rsid w:val="001901EC"/>
    <w:rPr>
      <w:rFonts w:eastAsiaTheme="minorHAnsi"/>
      <w:sz w:val="16"/>
      <w:lang w:eastAsia="en-US"/>
    </w:rPr>
  </w:style>
  <w:style w:type="paragraph" w:customStyle="1" w:styleId="38F9C07DB0D94B79BB514558F6C870126">
    <w:name w:val="38F9C07DB0D94B79BB514558F6C870126"/>
    <w:rsid w:val="001901EC"/>
    <w:rPr>
      <w:rFonts w:eastAsiaTheme="minorHAnsi"/>
      <w:sz w:val="16"/>
      <w:lang w:eastAsia="en-US"/>
    </w:rPr>
  </w:style>
  <w:style w:type="paragraph" w:customStyle="1" w:styleId="0344DBEE05FB43F8987F04ADAE3DCE876">
    <w:name w:val="0344DBEE05FB43F8987F04ADAE3DCE876"/>
    <w:rsid w:val="001901EC"/>
    <w:rPr>
      <w:rFonts w:eastAsiaTheme="minorHAnsi"/>
      <w:sz w:val="16"/>
      <w:lang w:eastAsia="en-US"/>
    </w:rPr>
  </w:style>
  <w:style w:type="paragraph" w:customStyle="1" w:styleId="E6890E20425D409CA67F15621A9010FD6">
    <w:name w:val="E6890E20425D409CA67F15621A9010FD6"/>
    <w:rsid w:val="001901EC"/>
    <w:rPr>
      <w:rFonts w:eastAsiaTheme="minorHAnsi"/>
      <w:sz w:val="16"/>
      <w:lang w:eastAsia="en-US"/>
    </w:rPr>
  </w:style>
  <w:style w:type="paragraph" w:customStyle="1" w:styleId="885654075AB24D80A29034ADAA8F14C24">
    <w:name w:val="885654075AB24D80A29034ADAA8F14C24"/>
    <w:rsid w:val="001901EC"/>
    <w:rPr>
      <w:rFonts w:eastAsiaTheme="minorHAnsi"/>
      <w:sz w:val="16"/>
      <w:lang w:eastAsia="en-US"/>
    </w:rPr>
  </w:style>
  <w:style w:type="paragraph" w:customStyle="1" w:styleId="DF7DB1E67C144E55AC17386A58B0651E4">
    <w:name w:val="DF7DB1E67C144E55AC17386A58B0651E4"/>
    <w:rsid w:val="001901EC"/>
    <w:rPr>
      <w:rFonts w:eastAsiaTheme="minorHAnsi"/>
      <w:sz w:val="16"/>
      <w:lang w:eastAsia="en-US"/>
    </w:rPr>
  </w:style>
  <w:style w:type="paragraph" w:customStyle="1" w:styleId="3D0EC1FEF94C487AA1237B16CAE19E686">
    <w:name w:val="3D0EC1FEF94C487AA1237B16CAE19E686"/>
    <w:rsid w:val="001901EC"/>
    <w:rPr>
      <w:rFonts w:eastAsiaTheme="minorHAnsi"/>
      <w:sz w:val="16"/>
      <w:lang w:eastAsia="en-US"/>
    </w:rPr>
  </w:style>
  <w:style w:type="paragraph" w:customStyle="1" w:styleId="1145B0EC315F49BDA55099694CCADF862">
    <w:name w:val="1145B0EC315F49BDA55099694CCADF862"/>
    <w:rsid w:val="001901EC"/>
    <w:rPr>
      <w:rFonts w:eastAsiaTheme="minorHAnsi"/>
      <w:sz w:val="16"/>
      <w:lang w:eastAsia="en-US"/>
    </w:rPr>
  </w:style>
  <w:style w:type="paragraph" w:customStyle="1" w:styleId="45B2F05761D145739A22494065EF93A12">
    <w:name w:val="45B2F05761D145739A22494065EF93A12"/>
    <w:rsid w:val="001901EC"/>
    <w:rPr>
      <w:rFonts w:eastAsiaTheme="minorHAnsi"/>
      <w:sz w:val="16"/>
      <w:lang w:eastAsia="en-US"/>
    </w:rPr>
  </w:style>
  <w:style w:type="paragraph" w:customStyle="1" w:styleId="427BFF3722D541CA99775C145FBB02422">
    <w:name w:val="427BFF3722D541CA99775C145FBB02422"/>
    <w:rsid w:val="001901EC"/>
    <w:rPr>
      <w:rFonts w:eastAsiaTheme="minorHAnsi"/>
      <w:sz w:val="16"/>
      <w:lang w:eastAsia="en-US"/>
    </w:rPr>
  </w:style>
  <w:style w:type="paragraph" w:customStyle="1" w:styleId="3776438BFD99445EBC9FFB7166241FAA2">
    <w:name w:val="3776438BFD99445EBC9FFB7166241FAA2"/>
    <w:rsid w:val="001901EC"/>
    <w:rPr>
      <w:rFonts w:eastAsiaTheme="minorHAnsi"/>
      <w:sz w:val="16"/>
      <w:lang w:eastAsia="en-US"/>
    </w:rPr>
  </w:style>
  <w:style w:type="paragraph" w:customStyle="1" w:styleId="B784D318ACCC46739658BA06780638412">
    <w:name w:val="B784D318ACCC46739658BA06780638412"/>
    <w:rsid w:val="001901EC"/>
    <w:rPr>
      <w:rFonts w:eastAsiaTheme="minorHAnsi"/>
      <w:sz w:val="16"/>
      <w:lang w:eastAsia="en-US"/>
    </w:rPr>
  </w:style>
  <w:style w:type="paragraph" w:customStyle="1" w:styleId="14E3CDBEDA50442DBE485D85FF90E3BF2">
    <w:name w:val="14E3CDBEDA50442DBE485D85FF90E3BF2"/>
    <w:rsid w:val="001901EC"/>
    <w:rPr>
      <w:rFonts w:eastAsiaTheme="minorHAnsi"/>
      <w:sz w:val="16"/>
      <w:lang w:eastAsia="en-US"/>
    </w:rPr>
  </w:style>
  <w:style w:type="paragraph" w:customStyle="1" w:styleId="446AAD7108AD4E308933A9E259B556342">
    <w:name w:val="446AAD7108AD4E308933A9E259B556342"/>
    <w:rsid w:val="001901EC"/>
    <w:rPr>
      <w:rFonts w:eastAsiaTheme="minorHAnsi"/>
      <w:sz w:val="16"/>
      <w:lang w:eastAsia="en-US"/>
    </w:rPr>
  </w:style>
  <w:style w:type="paragraph" w:customStyle="1" w:styleId="DFB131E2405540D39A079277179E95992">
    <w:name w:val="DFB131E2405540D39A079277179E95992"/>
    <w:rsid w:val="001901EC"/>
    <w:rPr>
      <w:rFonts w:eastAsiaTheme="minorHAnsi"/>
      <w:sz w:val="16"/>
      <w:lang w:eastAsia="en-US"/>
    </w:rPr>
  </w:style>
  <w:style w:type="paragraph" w:customStyle="1" w:styleId="37C32BFB6936446C85CE2CF6C39372936">
    <w:name w:val="37C32BFB6936446C85CE2CF6C39372936"/>
    <w:rsid w:val="001901EC"/>
    <w:rPr>
      <w:rFonts w:eastAsiaTheme="minorHAnsi"/>
      <w:sz w:val="16"/>
      <w:lang w:eastAsia="en-US"/>
    </w:rPr>
  </w:style>
  <w:style w:type="paragraph" w:customStyle="1" w:styleId="441A047B80254AF5A864E491710DFA4C2">
    <w:name w:val="441A047B80254AF5A864E491710DFA4C2"/>
    <w:rsid w:val="001901EC"/>
    <w:pPr>
      <w:ind w:left="720"/>
      <w:contextualSpacing/>
    </w:pPr>
    <w:rPr>
      <w:rFonts w:eastAsiaTheme="minorHAnsi"/>
      <w:sz w:val="16"/>
      <w:lang w:eastAsia="en-US"/>
    </w:rPr>
  </w:style>
  <w:style w:type="paragraph" w:customStyle="1" w:styleId="4969254C724F46BEA4210584298243911">
    <w:name w:val="4969254C724F46BEA4210584298243911"/>
    <w:rsid w:val="001901EC"/>
    <w:rPr>
      <w:rFonts w:eastAsiaTheme="minorHAnsi"/>
      <w:sz w:val="16"/>
      <w:lang w:eastAsia="en-US"/>
    </w:rPr>
  </w:style>
  <w:style w:type="paragraph" w:customStyle="1" w:styleId="2CCC23CD58CB4C77860CD8DAB60D23621">
    <w:name w:val="2CCC23CD58CB4C77860CD8DAB60D23621"/>
    <w:rsid w:val="001901EC"/>
    <w:rPr>
      <w:rFonts w:eastAsiaTheme="minorHAnsi"/>
      <w:sz w:val="16"/>
      <w:lang w:eastAsia="en-US"/>
    </w:rPr>
  </w:style>
  <w:style w:type="paragraph" w:customStyle="1" w:styleId="4609251692AE488A92CF8C50B4423C646">
    <w:name w:val="4609251692AE488A92CF8C50B4423C646"/>
    <w:rsid w:val="001901EC"/>
    <w:rPr>
      <w:rFonts w:eastAsiaTheme="minorHAnsi"/>
      <w:sz w:val="16"/>
      <w:lang w:eastAsia="en-US"/>
    </w:rPr>
  </w:style>
  <w:style w:type="paragraph" w:customStyle="1" w:styleId="AC796EDC3ECC4E5FA5366C4713BFBB666">
    <w:name w:val="AC796EDC3ECC4E5FA5366C4713BFBB666"/>
    <w:rsid w:val="001901EC"/>
    <w:rPr>
      <w:rFonts w:eastAsiaTheme="minorHAnsi"/>
      <w:sz w:val="16"/>
      <w:lang w:eastAsia="en-US"/>
    </w:rPr>
  </w:style>
  <w:style w:type="paragraph" w:customStyle="1" w:styleId="4C8C42484290406599940BAD8D3A224A6">
    <w:name w:val="4C8C42484290406599940BAD8D3A224A6"/>
    <w:rsid w:val="001901EC"/>
    <w:rPr>
      <w:rFonts w:eastAsiaTheme="minorHAnsi"/>
      <w:sz w:val="16"/>
      <w:lang w:eastAsia="en-US"/>
    </w:rPr>
  </w:style>
  <w:style w:type="paragraph" w:customStyle="1" w:styleId="59898FDDCA4748A78A5B84518D45529B6">
    <w:name w:val="59898FDDCA4748A78A5B84518D45529B6"/>
    <w:rsid w:val="001901EC"/>
    <w:rPr>
      <w:rFonts w:eastAsiaTheme="minorHAnsi"/>
      <w:sz w:val="16"/>
      <w:lang w:eastAsia="en-US"/>
    </w:rPr>
  </w:style>
  <w:style w:type="paragraph" w:customStyle="1" w:styleId="F238BDD778BA47D18DB2EBD38B78DEE56">
    <w:name w:val="F238BDD778BA47D18DB2EBD38B78DEE56"/>
    <w:rsid w:val="001901EC"/>
    <w:rPr>
      <w:rFonts w:eastAsiaTheme="minorHAnsi"/>
      <w:sz w:val="16"/>
      <w:lang w:eastAsia="en-US"/>
    </w:rPr>
  </w:style>
  <w:style w:type="paragraph" w:customStyle="1" w:styleId="CDA1CD57B601490BBEE1CB287B1BB8FB6">
    <w:name w:val="CDA1CD57B601490BBEE1CB287B1BB8FB6"/>
    <w:rsid w:val="001901EC"/>
    <w:rPr>
      <w:rFonts w:eastAsiaTheme="minorHAnsi"/>
      <w:sz w:val="16"/>
      <w:lang w:eastAsia="en-US"/>
    </w:rPr>
  </w:style>
  <w:style w:type="paragraph" w:customStyle="1" w:styleId="12FFDA2C5ADD49C48FB42395A5E2CF8A6">
    <w:name w:val="12FFDA2C5ADD49C48FB42395A5E2CF8A6"/>
    <w:rsid w:val="001901EC"/>
    <w:rPr>
      <w:rFonts w:eastAsiaTheme="minorHAnsi"/>
      <w:sz w:val="16"/>
      <w:lang w:eastAsia="en-US"/>
    </w:rPr>
  </w:style>
  <w:style w:type="paragraph" w:customStyle="1" w:styleId="E83AC44550EA48D69FB2BEB86E5CCEA06">
    <w:name w:val="E83AC44550EA48D69FB2BEB86E5CCEA06"/>
    <w:rsid w:val="001901EC"/>
    <w:rPr>
      <w:rFonts w:eastAsiaTheme="minorHAnsi"/>
      <w:sz w:val="16"/>
      <w:lang w:eastAsia="en-US"/>
    </w:rPr>
  </w:style>
  <w:style w:type="paragraph" w:customStyle="1" w:styleId="C0EC8CE73E454CADA3CA7E5291407E796">
    <w:name w:val="C0EC8CE73E454CADA3CA7E5291407E796"/>
    <w:rsid w:val="001901EC"/>
    <w:rPr>
      <w:rFonts w:eastAsiaTheme="minorHAnsi"/>
      <w:sz w:val="16"/>
      <w:lang w:eastAsia="en-US"/>
    </w:rPr>
  </w:style>
  <w:style w:type="paragraph" w:customStyle="1" w:styleId="C852313A66984CF3820F8A4FB6D09E98">
    <w:name w:val="C852313A66984CF3820F8A4FB6D09E98"/>
    <w:rsid w:val="001901EC"/>
  </w:style>
  <w:style w:type="paragraph" w:customStyle="1" w:styleId="83C65E1795654AF3AD6600F00B5B27A7">
    <w:name w:val="83C65E1795654AF3AD6600F00B5B27A7"/>
    <w:rsid w:val="001901EC"/>
  </w:style>
  <w:style w:type="paragraph" w:customStyle="1" w:styleId="59FCC5F67E374580A5F3A73E6399841A">
    <w:name w:val="59FCC5F67E374580A5F3A73E6399841A"/>
    <w:rsid w:val="001901EC"/>
  </w:style>
  <w:style w:type="paragraph" w:customStyle="1" w:styleId="D43065B1A42948A48642419887A41404">
    <w:name w:val="D43065B1A42948A48642419887A41404"/>
    <w:rsid w:val="001901EC"/>
  </w:style>
  <w:style w:type="paragraph" w:customStyle="1" w:styleId="145FC19E9C86425B9C9EE897AF620FAD">
    <w:name w:val="145FC19E9C86425B9C9EE897AF620FAD"/>
    <w:rsid w:val="001901EC"/>
  </w:style>
  <w:style w:type="paragraph" w:customStyle="1" w:styleId="997BEA3E97894D03B78119274D5231A2">
    <w:name w:val="997BEA3E97894D03B78119274D5231A2"/>
    <w:rsid w:val="001901EC"/>
  </w:style>
  <w:style w:type="paragraph" w:customStyle="1" w:styleId="D499B395AC0F459E96FF69F6848DC1B1">
    <w:name w:val="D499B395AC0F459E96FF69F6848DC1B1"/>
    <w:rsid w:val="001901EC"/>
  </w:style>
  <w:style w:type="paragraph" w:customStyle="1" w:styleId="021DB35312FD4871B3FB80C68215B99A">
    <w:name w:val="021DB35312FD4871B3FB80C68215B99A"/>
    <w:rsid w:val="001901EC"/>
  </w:style>
  <w:style w:type="paragraph" w:customStyle="1" w:styleId="3EE5DD4166B147D8BCA31BEF78373255">
    <w:name w:val="3EE5DD4166B147D8BCA31BEF78373255"/>
    <w:rsid w:val="001901EC"/>
  </w:style>
  <w:style w:type="paragraph" w:customStyle="1" w:styleId="1566CC42EEDC4ED3BBA1946E9A4712D8">
    <w:name w:val="1566CC42EEDC4ED3BBA1946E9A4712D8"/>
    <w:rsid w:val="001901EC"/>
  </w:style>
  <w:style w:type="paragraph" w:customStyle="1" w:styleId="D4023E840CF24779B032E96F9B00DEF7">
    <w:name w:val="D4023E840CF24779B032E96F9B00DEF7"/>
    <w:rsid w:val="001901EC"/>
  </w:style>
  <w:style w:type="paragraph" w:customStyle="1" w:styleId="A2FD14315EB94DF0BE2DA968712C7719">
    <w:name w:val="A2FD14315EB94DF0BE2DA968712C7719"/>
    <w:rsid w:val="001901EC"/>
  </w:style>
  <w:style w:type="paragraph" w:customStyle="1" w:styleId="43DD5D1F1D754D2FAB564239A2ABC335">
    <w:name w:val="43DD5D1F1D754D2FAB564239A2ABC335"/>
    <w:rsid w:val="001901EC"/>
  </w:style>
  <w:style w:type="paragraph" w:customStyle="1" w:styleId="1932521D40D14AD6A7664829B01A541E">
    <w:name w:val="1932521D40D14AD6A7664829B01A541E"/>
    <w:rsid w:val="001901EC"/>
  </w:style>
  <w:style w:type="paragraph" w:customStyle="1" w:styleId="5C721D92751D40A2BD55E995841B4BA2">
    <w:name w:val="5C721D92751D40A2BD55E995841B4BA2"/>
    <w:rsid w:val="001901EC"/>
  </w:style>
  <w:style w:type="paragraph" w:customStyle="1" w:styleId="EF76468324B74EF4996F6E9C48E206C6">
    <w:name w:val="EF76468324B74EF4996F6E9C48E206C6"/>
    <w:rsid w:val="001901EC"/>
  </w:style>
  <w:style w:type="paragraph" w:customStyle="1" w:styleId="1F97C8F6D6FE48E5B5D2B435D79279BA">
    <w:name w:val="1F97C8F6D6FE48E5B5D2B435D79279BA"/>
    <w:rsid w:val="001901EC"/>
  </w:style>
  <w:style w:type="paragraph" w:customStyle="1" w:styleId="14315401BB6547F986AD6A693A3A1097">
    <w:name w:val="14315401BB6547F986AD6A693A3A1097"/>
    <w:rsid w:val="001901EC"/>
  </w:style>
  <w:style w:type="paragraph" w:customStyle="1" w:styleId="DBF34C8ABC5F4F729C078BFAA8795C48">
    <w:name w:val="DBF34C8ABC5F4F729C078BFAA8795C48"/>
    <w:rsid w:val="001901EC"/>
  </w:style>
  <w:style w:type="paragraph" w:customStyle="1" w:styleId="4479C4215FE048C9AC508232F88A23ED">
    <w:name w:val="4479C4215FE048C9AC508232F88A23ED"/>
    <w:rsid w:val="001901EC"/>
  </w:style>
  <w:style w:type="paragraph" w:customStyle="1" w:styleId="BDBA02E0835B40FB9338156DD4176FBF">
    <w:name w:val="BDBA02E0835B40FB9338156DD4176FBF"/>
    <w:rsid w:val="001901EC"/>
  </w:style>
  <w:style w:type="paragraph" w:customStyle="1" w:styleId="49E0EDC97C3B4786B11DAF6A9092A814">
    <w:name w:val="49E0EDC97C3B4786B11DAF6A9092A814"/>
    <w:rsid w:val="001901EC"/>
  </w:style>
  <w:style w:type="paragraph" w:customStyle="1" w:styleId="95919BD9591C4AA9B22B1AE720C40A83">
    <w:name w:val="95919BD9591C4AA9B22B1AE720C40A83"/>
    <w:rsid w:val="001901EC"/>
  </w:style>
  <w:style w:type="paragraph" w:customStyle="1" w:styleId="34025AC73A044E6087DCAEE700701512">
    <w:name w:val="34025AC73A044E6087DCAEE700701512"/>
    <w:rsid w:val="001901EC"/>
  </w:style>
  <w:style w:type="paragraph" w:customStyle="1" w:styleId="C01B17A9972947CFB3B5773EFAB4A82F">
    <w:name w:val="C01B17A9972947CFB3B5773EFAB4A82F"/>
    <w:rsid w:val="001901EC"/>
  </w:style>
  <w:style w:type="paragraph" w:customStyle="1" w:styleId="EF095B311D2D478A9C535338991B7F39">
    <w:name w:val="EF095B311D2D478A9C535338991B7F39"/>
    <w:rsid w:val="001901EC"/>
  </w:style>
  <w:style w:type="paragraph" w:customStyle="1" w:styleId="E48582B0ABCD4737893D6DA150B47A3F">
    <w:name w:val="E48582B0ABCD4737893D6DA150B47A3F"/>
    <w:rsid w:val="007A718F"/>
  </w:style>
  <w:style w:type="paragraph" w:customStyle="1" w:styleId="E0E016E0376140D4A8A0842035295191">
    <w:name w:val="E0E016E0376140D4A8A0842035295191"/>
    <w:rsid w:val="007A718F"/>
  </w:style>
  <w:style w:type="paragraph" w:customStyle="1" w:styleId="ECB20C4C561A42AAB99E9CE98668FBCA">
    <w:name w:val="ECB20C4C561A42AAB99E9CE98668FBCA"/>
    <w:rsid w:val="007C1F99"/>
  </w:style>
  <w:style w:type="paragraph" w:customStyle="1" w:styleId="1B24F929ADEB4AC28D8C98C4E3B26B7D7">
    <w:name w:val="1B24F929ADEB4AC28D8C98C4E3B26B7D7"/>
    <w:rsid w:val="00604562"/>
    <w:rPr>
      <w:rFonts w:eastAsiaTheme="minorHAnsi"/>
      <w:sz w:val="16"/>
      <w:lang w:eastAsia="en-US"/>
    </w:rPr>
  </w:style>
  <w:style w:type="paragraph" w:customStyle="1" w:styleId="8E46059DA7344F9AB0DA98D41F36A8F67">
    <w:name w:val="8E46059DA7344F9AB0DA98D41F36A8F67"/>
    <w:rsid w:val="00604562"/>
    <w:rPr>
      <w:rFonts w:eastAsiaTheme="minorHAnsi"/>
      <w:sz w:val="16"/>
      <w:lang w:eastAsia="en-US"/>
    </w:rPr>
  </w:style>
  <w:style w:type="paragraph" w:customStyle="1" w:styleId="7DED62D36044444A91F4BF32AB3256F57">
    <w:name w:val="7DED62D36044444A91F4BF32AB3256F57"/>
    <w:rsid w:val="00604562"/>
    <w:rPr>
      <w:rFonts w:eastAsiaTheme="minorHAnsi"/>
      <w:sz w:val="16"/>
      <w:lang w:eastAsia="en-US"/>
    </w:rPr>
  </w:style>
  <w:style w:type="paragraph" w:customStyle="1" w:styleId="A1AF0E82F2D94265ABA77AFECCEEEF207">
    <w:name w:val="A1AF0E82F2D94265ABA77AFECCEEEF207"/>
    <w:rsid w:val="00604562"/>
    <w:rPr>
      <w:rFonts w:eastAsiaTheme="minorHAnsi"/>
      <w:sz w:val="16"/>
      <w:lang w:eastAsia="en-US"/>
    </w:rPr>
  </w:style>
  <w:style w:type="paragraph" w:customStyle="1" w:styleId="103805EF7F0A4FD294268CFCBF81D8BF7">
    <w:name w:val="103805EF7F0A4FD294268CFCBF81D8BF7"/>
    <w:rsid w:val="00604562"/>
    <w:rPr>
      <w:rFonts w:eastAsiaTheme="minorHAnsi"/>
      <w:sz w:val="16"/>
      <w:lang w:eastAsia="en-US"/>
    </w:rPr>
  </w:style>
  <w:style w:type="paragraph" w:customStyle="1" w:styleId="ECB20C4C561A42AAB99E9CE98668FBCA1">
    <w:name w:val="ECB20C4C561A42AAB99E9CE98668FBCA1"/>
    <w:rsid w:val="00604562"/>
    <w:rPr>
      <w:rFonts w:eastAsiaTheme="minorHAnsi"/>
      <w:sz w:val="16"/>
      <w:lang w:eastAsia="en-US"/>
    </w:rPr>
  </w:style>
  <w:style w:type="paragraph" w:customStyle="1" w:styleId="6F676DC2B7E04CD780AC61CF9191A1F67">
    <w:name w:val="6F676DC2B7E04CD780AC61CF9191A1F67"/>
    <w:rsid w:val="00604562"/>
    <w:rPr>
      <w:rFonts w:eastAsiaTheme="minorHAnsi"/>
      <w:sz w:val="16"/>
      <w:lang w:eastAsia="en-US"/>
    </w:rPr>
  </w:style>
  <w:style w:type="paragraph" w:customStyle="1" w:styleId="C3FA604B0C4A46BA908FE5F971BA18037">
    <w:name w:val="C3FA604B0C4A46BA908FE5F971BA18037"/>
    <w:rsid w:val="00604562"/>
    <w:rPr>
      <w:rFonts w:eastAsiaTheme="minorHAnsi"/>
      <w:sz w:val="16"/>
      <w:lang w:eastAsia="en-US"/>
    </w:rPr>
  </w:style>
  <w:style w:type="paragraph" w:customStyle="1" w:styleId="C23264994F67496DB2FE7918790C6BF27">
    <w:name w:val="C23264994F67496DB2FE7918790C6BF27"/>
    <w:rsid w:val="00604562"/>
    <w:rPr>
      <w:rFonts w:eastAsiaTheme="minorHAnsi"/>
      <w:sz w:val="16"/>
      <w:lang w:eastAsia="en-US"/>
    </w:rPr>
  </w:style>
  <w:style w:type="paragraph" w:customStyle="1" w:styleId="527DE765C2D14674B86E4EA6BA6497797">
    <w:name w:val="527DE765C2D14674B86E4EA6BA6497797"/>
    <w:rsid w:val="00604562"/>
    <w:rPr>
      <w:rFonts w:eastAsiaTheme="minorHAnsi"/>
      <w:sz w:val="16"/>
      <w:lang w:eastAsia="en-US"/>
    </w:rPr>
  </w:style>
  <w:style w:type="paragraph" w:customStyle="1" w:styleId="72FACCE909A9443FB69AB0B517E500777">
    <w:name w:val="72FACCE909A9443FB69AB0B517E500777"/>
    <w:rsid w:val="00604562"/>
    <w:rPr>
      <w:rFonts w:eastAsiaTheme="minorHAnsi"/>
      <w:sz w:val="16"/>
      <w:lang w:eastAsia="en-US"/>
    </w:rPr>
  </w:style>
  <w:style w:type="paragraph" w:customStyle="1" w:styleId="BF370D439BCB4A179075F01F913FB48C7">
    <w:name w:val="BF370D439BCB4A179075F01F913FB48C7"/>
    <w:rsid w:val="00604562"/>
    <w:rPr>
      <w:rFonts w:eastAsiaTheme="minorHAnsi"/>
      <w:sz w:val="16"/>
      <w:lang w:eastAsia="en-US"/>
    </w:rPr>
  </w:style>
  <w:style w:type="paragraph" w:customStyle="1" w:styleId="ED7622363FB34B30BA51C99E3E9842337">
    <w:name w:val="ED7622363FB34B30BA51C99E3E9842337"/>
    <w:rsid w:val="00604562"/>
    <w:rPr>
      <w:rFonts w:eastAsiaTheme="minorHAnsi"/>
      <w:sz w:val="16"/>
      <w:lang w:eastAsia="en-US"/>
    </w:rPr>
  </w:style>
  <w:style w:type="paragraph" w:customStyle="1" w:styleId="3CF8694351134977993941E5809DB3F17">
    <w:name w:val="3CF8694351134977993941E5809DB3F17"/>
    <w:rsid w:val="00604562"/>
    <w:rPr>
      <w:rFonts w:eastAsiaTheme="minorHAnsi"/>
      <w:sz w:val="16"/>
      <w:lang w:eastAsia="en-US"/>
    </w:rPr>
  </w:style>
  <w:style w:type="paragraph" w:customStyle="1" w:styleId="4B88491E15CE406594983622DCFF704D5">
    <w:name w:val="4B88491E15CE406594983622DCFF704D5"/>
    <w:rsid w:val="00604562"/>
    <w:rPr>
      <w:rFonts w:eastAsiaTheme="minorHAnsi"/>
      <w:sz w:val="16"/>
      <w:lang w:eastAsia="en-US"/>
    </w:rPr>
  </w:style>
  <w:style w:type="paragraph" w:customStyle="1" w:styleId="E48582B0ABCD4737893D6DA150B47A3F1">
    <w:name w:val="E48582B0ABCD4737893D6DA150B47A3F1"/>
    <w:rsid w:val="00604562"/>
    <w:rPr>
      <w:rFonts w:eastAsiaTheme="minorHAnsi"/>
      <w:sz w:val="16"/>
      <w:lang w:eastAsia="en-US"/>
    </w:rPr>
  </w:style>
  <w:style w:type="paragraph" w:customStyle="1" w:styleId="8C04B0FFC27648DF8D38D6EF0A08E2815">
    <w:name w:val="8C04B0FFC27648DF8D38D6EF0A08E2815"/>
    <w:rsid w:val="00604562"/>
    <w:rPr>
      <w:rFonts w:eastAsiaTheme="minorHAnsi"/>
      <w:sz w:val="16"/>
      <w:lang w:eastAsia="en-US"/>
    </w:rPr>
  </w:style>
  <w:style w:type="paragraph" w:customStyle="1" w:styleId="D11E519E6DE248A4B49981DBBC2C0BDD5">
    <w:name w:val="D11E519E6DE248A4B49981DBBC2C0BDD5"/>
    <w:rsid w:val="00604562"/>
    <w:rPr>
      <w:rFonts w:eastAsiaTheme="minorHAnsi"/>
      <w:sz w:val="16"/>
      <w:lang w:eastAsia="en-US"/>
    </w:rPr>
  </w:style>
  <w:style w:type="paragraph" w:customStyle="1" w:styleId="E0E016E0376140D4A8A08420352951911">
    <w:name w:val="E0E016E0376140D4A8A08420352951911"/>
    <w:rsid w:val="00604562"/>
    <w:rPr>
      <w:rFonts w:eastAsiaTheme="minorHAnsi"/>
      <w:sz w:val="16"/>
      <w:lang w:eastAsia="en-US"/>
    </w:rPr>
  </w:style>
  <w:style w:type="paragraph" w:customStyle="1" w:styleId="B5F6143D23C646B588BE8E6CB64745D15">
    <w:name w:val="B5F6143D23C646B588BE8E6CB64745D15"/>
    <w:rsid w:val="00604562"/>
    <w:rPr>
      <w:rFonts w:eastAsiaTheme="minorHAnsi"/>
      <w:sz w:val="16"/>
      <w:lang w:eastAsia="en-US"/>
    </w:rPr>
  </w:style>
  <w:style w:type="paragraph" w:customStyle="1" w:styleId="F5EA7E0C8F6D49EF97C1BD9B7594CEB45">
    <w:name w:val="F5EA7E0C8F6D49EF97C1BD9B7594CEB45"/>
    <w:rsid w:val="00604562"/>
    <w:rPr>
      <w:rFonts w:eastAsiaTheme="minorHAnsi"/>
      <w:sz w:val="16"/>
      <w:lang w:eastAsia="en-US"/>
    </w:rPr>
  </w:style>
  <w:style w:type="paragraph" w:customStyle="1" w:styleId="778ECFDDE7554C6DBCAFBEF32F16DA775">
    <w:name w:val="778ECFDDE7554C6DBCAFBEF32F16DA775"/>
    <w:rsid w:val="00604562"/>
    <w:rPr>
      <w:rFonts w:eastAsiaTheme="minorHAnsi"/>
      <w:sz w:val="16"/>
      <w:lang w:eastAsia="en-US"/>
    </w:rPr>
  </w:style>
  <w:style w:type="paragraph" w:customStyle="1" w:styleId="10C2DDE3C6C0495D824E91731482323A5">
    <w:name w:val="10C2DDE3C6C0495D824E91731482323A5"/>
    <w:rsid w:val="00604562"/>
    <w:rPr>
      <w:rFonts w:eastAsiaTheme="minorHAnsi"/>
      <w:sz w:val="16"/>
      <w:lang w:eastAsia="en-US"/>
    </w:rPr>
  </w:style>
  <w:style w:type="paragraph" w:customStyle="1" w:styleId="0CC6635BC0FE49C5B5C320DEE893B40A5">
    <w:name w:val="0CC6635BC0FE49C5B5C320DEE893B40A5"/>
    <w:rsid w:val="00604562"/>
    <w:rPr>
      <w:rFonts w:eastAsiaTheme="minorHAnsi"/>
      <w:sz w:val="16"/>
      <w:lang w:eastAsia="en-US"/>
    </w:rPr>
  </w:style>
  <w:style w:type="paragraph" w:customStyle="1" w:styleId="3B00A6246D9641CC941D800A53C6CAF85">
    <w:name w:val="3B00A6246D9641CC941D800A53C6CAF85"/>
    <w:rsid w:val="00604562"/>
    <w:rPr>
      <w:rFonts w:eastAsiaTheme="minorHAnsi"/>
      <w:sz w:val="16"/>
      <w:lang w:eastAsia="en-US"/>
    </w:rPr>
  </w:style>
  <w:style w:type="paragraph" w:customStyle="1" w:styleId="3E17EBFA65C74428BF1F1A0AE513B6E05">
    <w:name w:val="3E17EBFA65C74428BF1F1A0AE513B6E05"/>
    <w:rsid w:val="00604562"/>
    <w:rPr>
      <w:rFonts w:eastAsiaTheme="minorHAnsi"/>
      <w:sz w:val="16"/>
      <w:lang w:eastAsia="en-US"/>
    </w:rPr>
  </w:style>
  <w:style w:type="paragraph" w:customStyle="1" w:styleId="990D81AF698745908C7C70082D6805AA5">
    <w:name w:val="990D81AF698745908C7C70082D6805AA5"/>
    <w:rsid w:val="00604562"/>
    <w:rPr>
      <w:rFonts w:eastAsiaTheme="minorHAnsi"/>
      <w:sz w:val="16"/>
      <w:lang w:eastAsia="en-US"/>
    </w:rPr>
  </w:style>
  <w:style w:type="paragraph" w:customStyle="1" w:styleId="9E791BDFAD8E4C6E841993FA8A012D285">
    <w:name w:val="9E791BDFAD8E4C6E841993FA8A012D285"/>
    <w:rsid w:val="00604562"/>
    <w:rPr>
      <w:rFonts w:eastAsiaTheme="minorHAnsi"/>
      <w:sz w:val="16"/>
      <w:lang w:eastAsia="en-US"/>
    </w:rPr>
  </w:style>
  <w:style w:type="paragraph" w:customStyle="1" w:styleId="E7266E358AF54CA6A5F4E8788B02E1E67">
    <w:name w:val="E7266E358AF54CA6A5F4E8788B02E1E67"/>
    <w:rsid w:val="00604562"/>
    <w:rPr>
      <w:rFonts w:eastAsiaTheme="minorHAnsi"/>
      <w:sz w:val="16"/>
      <w:lang w:eastAsia="en-US"/>
    </w:rPr>
  </w:style>
  <w:style w:type="paragraph" w:customStyle="1" w:styleId="38F9C07DB0D94B79BB514558F6C870127">
    <w:name w:val="38F9C07DB0D94B79BB514558F6C870127"/>
    <w:rsid w:val="00604562"/>
    <w:rPr>
      <w:rFonts w:eastAsiaTheme="minorHAnsi"/>
      <w:sz w:val="16"/>
      <w:lang w:eastAsia="en-US"/>
    </w:rPr>
  </w:style>
  <w:style w:type="paragraph" w:customStyle="1" w:styleId="0344DBEE05FB43F8987F04ADAE3DCE877">
    <w:name w:val="0344DBEE05FB43F8987F04ADAE3DCE877"/>
    <w:rsid w:val="00604562"/>
    <w:rPr>
      <w:rFonts w:eastAsiaTheme="minorHAnsi"/>
      <w:sz w:val="16"/>
      <w:lang w:eastAsia="en-US"/>
    </w:rPr>
  </w:style>
  <w:style w:type="paragraph" w:customStyle="1" w:styleId="E6890E20425D409CA67F15621A9010FD7">
    <w:name w:val="E6890E20425D409CA67F15621A9010FD7"/>
    <w:rsid w:val="00604562"/>
    <w:rPr>
      <w:rFonts w:eastAsiaTheme="minorHAnsi"/>
      <w:sz w:val="16"/>
      <w:lang w:eastAsia="en-US"/>
    </w:rPr>
  </w:style>
  <w:style w:type="paragraph" w:customStyle="1" w:styleId="885654075AB24D80A29034ADAA8F14C25">
    <w:name w:val="885654075AB24D80A29034ADAA8F14C25"/>
    <w:rsid w:val="00604562"/>
    <w:rPr>
      <w:rFonts w:eastAsiaTheme="minorHAnsi"/>
      <w:sz w:val="16"/>
      <w:lang w:eastAsia="en-US"/>
    </w:rPr>
  </w:style>
  <w:style w:type="paragraph" w:customStyle="1" w:styleId="DF7DB1E67C144E55AC17386A58B0651E5">
    <w:name w:val="DF7DB1E67C144E55AC17386A58B0651E5"/>
    <w:rsid w:val="00604562"/>
    <w:rPr>
      <w:rFonts w:eastAsiaTheme="minorHAnsi"/>
      <w:sz w:val="16"/>
      <w:lang w:eastAsia="en-US"/>
    </w:rPr>
  </w:style>
  <w:style w:type="paragraph" w:customStyle="1" w:styleId="3D0EC1FEF94C487AA1237B16CAE19E687">
    <w:name w:val="3D0EC1FEF94C487AA1237B16CAE19E687"/>
    <w:rsid w:val="00604562"/>
    <w:rPr>
      <w:rFonts w:eastAsiaTheme="minorHAnsi"/>
      <w:sz w:val="16"/>
      <w:lang w:eastAsia="en-US"/>
    </w:rPr>
  </w:style>
  <w:style w:type="paragraph" w:customStyle="1" w:styleId="1145B0EC315F49BDA55099694CCADF863">
    <w:name w:val="1145B0EC315F49BDA55099694CCADF863"/>
    <w:rsid w:val="00604562"/>
    <w:rPr>
      <w:rFonts w:eastAsiaTheme="minorHAnsi"/>
      <w:sz w:val="16"/>
      <w:lang w:eastAsia="en-US"/>
    </w:rPr>
  </w:style>
  <w:style w:type="paragraph" w:customStyle="1" w:styleId="45B2F05761D145739A22494065EF93A13">
    <w:name w:val="45B2F05761D145739A22494065EF93A13"/>
    <w:rsid w:val="00604562"/>
    <w:rPr>
      <w:rFonts w:eastAsiaTheme="minorHAnsi"/>
      <w:sz w:val="16"/>
      <w:lang w:eastAsia="en-US"/>
    </w:rPr>
  </w:style>
  <w:style w:type="paragraph" w:customStyle="1" w:styleId="427BFF3722D541CA99775C145FBB02423">
    <w:name w:val="427BFF3722D541CA99775C145FBB02423"/>
    <w:rsid w:val="00604562"/>
    <w:rPr>
      <w:rFonts w:eastAsiaTheme="minorHAnsi"/>
      <w:sz w:val="16"/>
      <w:lang w:eastAsia="en-US"/>
    </w:rPr>
  </w:style>
  <w:style w:type="paragraph" w:customStyle="1" w:styleId="3776438BFD99445EBC9FFB7166241FAA3">
    <w:name w:val="3776438BFD99445EBC9FFB7166241FAA3"/>
    <w:rsid w:val="00604562"/>
    <w:rPr>
      <w:rFonts w:eastAsiaTheme="minorHAnsi"/>
      <w:sz w:val="16"/>
      <w:lang w:eastAsia="en-US"/>
    </w:rPr>
  </w:style>
  <w:style w:type="paragraph" w:customStyle="1" w:styleId="B784D318ACCC46739658BA06780638413">
    <w:name w:val="B784D318ACCC46739658BA06780638413"/>
    <w:rsid w:val="00604562"/>
    <w:rPr>
      <w:rFonts w:eastAsiaTheme="minorHAnsi"/>
      <w:sz w:val="16"/>
      <w:lang w:eastAsia="en-US"/>
    </w:rPr>
  </w:style>
  <w:style w:type="paragraph" w:customStyle="1" w:styleId="14E3CDBEDA50442DBE485D85FF90E3BF3">
    <w:name w:val="14E3CDBEDA50442DBE485D85FF90E3BF3"/>
    <w:rsid w:val="00604562"/>
    <w:rPr>
      <w:rFonts w:eastAsiaTheme="minorHAnsi"/>
      <w:sz w:val="16"/>
      <w:lang w:eastAsia="en-US"/>
    </w:rPr>
  </w:style>
  <w:style w:type="paragraph" w:customStyle="1" w:styleId="446AAD7108AD4E308933A9E259B556343">
    <w:name w:val="446AAD7108AD4E308933A9E259B556343"/>
    <w:rsid w:val="00604562"/>
    <w:rPr>
      <w:rFonts w:eastAsiaTheme="minorHAnsi"/>
      <w:sz w:val="16"/>
      <w:lang w:eastAsia="en-US"/>
    </w:rPr>
  </w:style>
  <w:style w:type="paragraph" w:customStyle="1" w:styleId="DFB131E2405540D39A079277179E95993">
    <w:name w:val="DFB131E2405540D39A079277179E95993"/>
    <w:rsid w:val="00604562"/>
    <w:rPr>
      <w:rFonts w:eastAsiaTheme="minorHAnsi"/>
      <w:sz w:val="16"/>
      <w:lang w:eastAsia="en-US"/>
    </w:rPr>
  </w:style>
  <w:style w:type="paragraph" w:customStyle="1" w:styleId="37C32BFB6936446C85CE2CF6C39372937">
    <w:name w:val="37C32BFB6936446C85CE2CF6C39372937"/>
    <w:rsid w:val="00604562"/>
    <w:rPr>
      <w:rFonts w:eastAsiaTheme="minorHAnsi"/>
      <w:sz w:val="16"/>
      <w:lang w:eastAsia="en-US"/>
    </w:rPr>
  </w:style>
  <w:style w:type="paragraph" w:customStyle="1" w:styleId="441A047B80254AF5A864E491710DFA4C3">
    <w:name w:val="441A047B80254AF5A864E491710DFA4C3"/>
    <w:rsid w:val="00604562"/>
    <w:pPr>
      <w:ind w:left="720"/>
      <w:contextualSpacing/>
    </w:pPr>
    <w:rPr>
      <w:rFonts w:eastAsiaTheme="minorHAnsi"/>
      <w:sz w:val="16"/>
      <w:lang w:eastAsia="en-US"/>
    </w:rPr>
  </w:style>
  <w:style w:type="paragraph" w:customStyle="1" w:styleId="4969254C724F46BEA4210584298243912">
    <w:name w:val="4969254C724F46BEA4210584298243912"/>
    <w:rsid w:val="00604562"/>
    <w:rPr>
      <w:rFonts w:eastAsiaTheme="minorHAnsi"/>
      <w:sz w:val="16"/>
      <w:lang w:eastAsia="en-US"/>
    </w:rPr>
  </w:style>
  <w:style w:type="paragraph" w:customStyle="1" w:styleId="2CCC23CD58CB4C77860CD8DAB60D23622">
    <w:name w:val="2CCC23CD58CB4C77860CD8DAB60D23622"/>
    <w:rsid w:val="00604562"/>
    <w:rPr>
      <w:rFonts w:eastAsiaTheme="minorHAnsi"/>
      <w:sz w:val="16"/>
      <w:lang w:eastAsia="en-US"/>
    </w:rPr>
  </w:style>
  <w:style w:type="paragraph" w:customStyle="1" w:styleId="4609251692AE488A92CF8C50B4423C647">
    <w:name w:val="4609251692AE488A92CF8C50B4423C647"/>
    <w:rsid w:val="00604562"/>
    <w:rPr>
      <w:rFonts w:eastAsiaTheme="minorHAnsi"/>
      <w:sz w:val="16"/>
      <w:lang w:eastAsia="en-US"/>
    </w:rPr>
  </w:style>
  <w:style w:type="paragraph" w:customStyle="1" w:styleId="3EE5DD4166B147D8BCA31BEF783732551">
    <w:name w:val="3EE5DD4166B147D8BCA31BEF783732551"/>
    <w:rsid w:val="00604562"/>
    <w:rPr>
      <w:rFonts w:eastAsiaTheme="minorHAnsi"/>
      <w:sz w:val="16"/>
      <w:lang w:eastAsia="en-US"/>
    </w:rPr>
  </w:style>
  <w:style w:type="paragraph" w:customStyle="1" w:styleId="1566CC42EEDC4ED3BBA1946E9A4712D81">
    <w:name w:val="1566CC42EEDC4ED3BBA1946E9A4712D81"/>
    <w:rsid w:val="00604562"/>
    <w:rPr>
      <w:rFonts w:eastAsiaTheme="minorHAnsi"/>
      <w:sz w:val="16"/>
      <w:lang w:eastAsia="en-US"/>
    </w:rPr>
  </w:style>
  <w:style w:type="paragraph" w:customStyle="1" w:styleId="D4023E840CF24779B032E96F9B00DEF71">
    <w:name w:val="D4023E840CF24779B032E96F9B00DEF71"/>
    <w:rsid w:val="00604562"/>
    <w:rPr>
      <w:rFonts w:eastAsiaTheme="minorHAnsi"/>
      <w:sz w:val="16"/>
      <w:lang w:eastAsia="en-US"/>
    </w:rPr>
  </w:style>
  <w:style w:type="paragraph" w:customStyle="1" w:styleId="A2FD14315EB94DF0BE2DA968712C77191">
    <w:name w:val="A2FD14315EB94DF0BE2DA968712C77191"/>
    <w:rsid w:val="00604562"/>
    <w:rPr>
      <w:rFonts w:eastAsiaTheme="minorHAnsi"/>
      <w:sz w:val="16"/>
      <w:lang w:eastAsia="en-US"/>
    </w:rPr>
  </w:style>
  <w:style w:type="paragraph" w:customStyle="1" w:styleId="43DD5D1F1D754D2FAB564239A2ABC3351">
    <w:name w:val="43DD5D1F1D754D2FAB564239A2ABC3351"/>
    <w:rsid w:val="00604562"/>
    <w:rPr>
      <w:rFonts w:eastAsiaTheme="minorHAnsi"/>
      <w:sz w:val="16"/>
      <w:lang w:eastAsia="en-US"/>
    </w:rPr>
  </w:style>
  <w:style w:type="paragraph" w:customStyle="1" w:styleId="1932521D40D14AD6A7664829B01A541E1">
    <w:name w:val="1932521D40D14AD6A7664829B01A541E1"/>
    <w:rsid w:val="00604562"/>
    <w:rPr>
      <w:rFonts w:eastAsiaTheme="minorHAnsi"/>
      <w:sz w:val="16"/>
      <w:lang w:eastAsia="en-US"/>
    </w:rPr>
  </w:style>
  <w:style w:type="paragraph" w:customStyle="1" w:styleId="5C721D92751D40A2BD55E995841B4BA21">
    <w:name w:val="5C721D92751D40A2BD55E995841B4BA21"/>
    <w:rsid w:val="00604562"/>
    <w:rPr>
      <w:rFonts w:eastAsiaTheme="minorHAnsi"/>
      <w:sz w:val="16"/>
      <w:lang w:eastAsia="en-US"/>
    </w:rPr>
  </w:style>
  <w:style w:type="paragraph" w:customStyle="1" w:styleId="EF76468324B74EF4996F6E9C48E206C61">
    <w:name w:val="EF76468324B74EF4996F6E9C48E206C61"/>
    <w:rsid w:val="00604562"/>
    <w:rPr>
      <w:rFonts w:eastAsiaTheme="minorHAnsi"/>
      <w:sz w:val="16"/>
      <w:lang w:eastAsia="en-US"/>
    </w:rPr>
  </w:style>
  <w:style w:type="paragraph" w:customStyle="1" w:styleId="BDBA02E0835B40FB9338156DD4176FBF1">
    <w:name w:val="BDBA02E0835B40FB9338156DD4176FBF1"/>
    <w:rsid w:val="00604562"/>
    <w:rPr>
      <w:rFonts w:eastAsiaTheme="minorHAnsi"/>
      <w:sz w:val="16"/>
      <w:lang w:eastAsia="en-US"/>
    </w:rPr>
  </w:style>
  <w:style w:type="paragraph" w:customStyle="1" w:styleId="49E0EDC97C3B4786B11DAF6A9092A8141">
    <w:name w:val="49E0EDC97C3B4786B11DAF6A9092A8141"/>
    <w:rsid w:val="00604562"/>
    <w:rPr>
      <w:rFonts w:eastAsiaTheme="minorHAnsi"/>
      <w:sz w:val="16"/>
      <w:lang w:eastAsia="en-US"/>
    </w:rPr>
  </w:style>
  <w:style w:type="paragraph" w:customStyle="1" w:styleId="95919BD9591C4AA9B22B1AE720C40A831">
    <w:name w:val="95919BD9591C4AA9B22B1AE720C40A831"/>
    <w:rsid w:val="00604562"/>
    <w:rPr>
      <w:rFonts w:eastAsiaTheme="minorHAnsi"/>
      <w:sz w:val="16"/>
      <w:lang w:eastAsia="en-US"/>
    </w:rPr>
  </w:style>
  <w:style w:type="paragraph" w:customStyle="1" w:styleId="34025AC73A044E6087DCAEE7007015121">
    <w:name w:val="34025AC73A044E6087DCAEE7007015121"/>
    <w:rsid w:val="00604562"/>
    <w:rPr>
      <w:rFonts w:eastAsiaTheme="minorHAnsi"/>
      <w:sz w:val="16"/>
      <w:lang w:eastAsia="en-US"/>
    </w:rPr>
  </w:style>
  <w:style w:type="paragraph" w:customStyle="1" w:styleId="C01B17A9972947CFB3B5773EFAB4A82F1">
    <w:name w:val="C01B17A9972947CFB3B5773EFAB4A82F1"/>
    <w:rsid w:val="00604562"/>
    <w:rPr>
      <w:rFonts w:eastAsiaTheme="minorHAnsi"/>
      <w:sz w:val="16"/>
      <w:lang w:eastAsia="en-US"/>
    </w:rPr>
  </w:style>
  <w:style w:type="paragraph" w:customStyle="1" w:styleId="EF095B311D2D478A9C535338991B7F391">
    <w:name w:val="EF095B311D2D478A9C535338991B7F391"/>
    <w:rsid w:val="00604562"/>
    <w:rPr>
      <w:rFonts w:eastAsiaTheme="minorHAnsi"/>
      <w:sz w:val="16"/>
      <w:lang w:eastAsia="en-US"/>
    </w:rPr>
  </w:style>
  <w:style w:type="paragraph" w:customStyle="1" w:styleId="C1EE9F42016247DDA9055B89FFFB5C45">
    <w:name w:val="C1EE9F42016247DDA9055B89FFFB5C45"/>
    <w:rsid w:val="007841B6"/>
  </w:style>
  <w:style w:type="paragraph" w:customStyle="1" w:styleId="A485247E780B41D7BF831C2FB4C9C7C5">
    <w:name w:val="A485247E780B41D7BF831C2FB4C9C7C5"/>
    <w:rsid w:val="004A2286"/>
  </w:style>
  <w:style w:type="paragraph" w:customStyle="1" w:styleId="17362F34FF364A70A145FB0CF6D48B46">
    <w:name w:val="17362F34FF364A70A145FB0CF6D48B46"/>
    <w:rsid w:val="004A2286"/>
  </w:style>
  <w:style w:type="paragraph" w:customStyle="1" w:styleId="EC3B28E0B4334252858B762F198F8157">
    <w:name w:val="EC3B28E0B4334252858B762F198F8157"/>
    <w:rsid w:val="004A2286"/>
  </w:style>
  <w:style w:type="paragraph" w:customStyle="1" w:styleId="198957F042AC43D99DBB8A7979C84A01">
    <w:name w:val="198957F042AC43D99DBB8A7979C84A01"/>
    <w:rsid w:val="004A2286"/>
  </w:style>
  <w:style w:type="paragraph" w:customStyle="1" w:styleId="A65BB1810E48452A97CA1177987C9D38">
    <w:name w:val="A65BB1810E48452A97CA1177987C9D38"/>
    <w:rsid w:val="004A2286"/>
  </w:style>
  <w:style w:type="paragraph" w:customStyle="1" w:styleId="A619D12667A94D6694112D82338B15E4">
    <w:name w:val="A619D12667A94D6694112D82338B15E4"/>
    <w:rsid w:val="004A2286"/>
  </w:style>
  <w:style w:type="paragraph" w:customStyle="1" w:styleId="D15B61924E5D461987C325D1195112EF">
    <w:name w:val="D15B61924E5D461987C325D1195112EF"/>
    <w:rsid w:val="004A2286"/>
  </w:style>
  <w:style w:type="paragraph" w:customStyle="1" w:styleId="55788BDDB49148A9A4B836CE7F7923D4">
    <w:name w:val="55788BDDB49148A9A4B836CE7F7923D4"/>
    <w:rsid w:val="004A2286"/>
  </w:style>
  <w:style w:type="paragraph" w:customStyle="1" w:styleId="8AFD0A58092F465FA5012617425FA1ED">
    <w:name w:val="8AFD0A58092F465FA5012617425FA1ED"/>
    <w:rsid w:val="004A2286"/>
  </w:style>
  <w:style w:type="paragraph" w:customStyle="1" w:styleId="CEC33B2DD98F4BBDBE0159638C61392B">
    <w:name w:val="CEC33B2DD98F4BBDBE0159638C61392B"/>
    <w:rsid w:val="004A2286"/>
  </w:style>
  <w:style w:type="paragraph" w:customStyle="1" w:styleId="A6064A5357CA4CBD8D17E999D0D6FF0E">
    <w:name w:val="A6064A5357CA4CBD8D17E999D0D6FF0E"/>
    <w:rsid w:val="0077064D"/>
  </w:style>
  <w:style w:type="paragraph" w:customStyle="1" w:styleId="179C93A9EA604154AFC1E7619E713A86">
    <w:name w:val="179C93A9EA604154AFC1E7619E713A86"/>
    <w:rsid w:val="00303EB6"/>
  </w:style>
  <w:style w:type="paragraph" w:customStyle="1" w:styleId="9D1EE8447EEC406EBED575399A61FC38">
    <w:name w:val="9D1EE8447EEC406EBED575399A61FC38"/>
    <w:rsid w:val="00303EB6"/>
  </w:style>
  <w:style w:type="paragraph" w:customStyle="1" w:styleId="B0395372960148CA9EF00479E42C4819">
    <w:name w:val="B0395372960148CA9EF00479E42C4819"/>
    <w:rsid w:val="00303EB6"/>
  </w:style>
  <w:style w:type="paragraph" w:customStyle="1" w:styleId="746954FEA33D4C42ACC983BE2144B369">
    <w:name w:val="746954FEA33D4C42ACC983BE2144B369"/>
    <w:rsid w:val="00303EB6"/>
  </w:style>
  <w:style w:type="paragraph" w:customStyle="1" w:styleId="4B8244BDB65B421B8076421E21741EF9">
    <w:name w:val="4B8244BDB65B421B8076421E21741EF9"/>
    <w:rsid w:val="00303EB6"/>
  </w:style>
  <w:style w:type="paragraph" w:customStyle="1" w:styleId="46379EC0B5214C14A083CE0EA9F5A556">
    <w:name w:val="46379EC0B5214C14A083CE0EA9F5A556"/>
    <w:rsid w:val="00303EB6"/>
  </w:style>
  <w:style w:type="paragraph" w:customStyle="1" w:styleId="B6C9C029C1FB41F7A53DE8D5DF276778">
    <w:name w:val="B6C9C029C1FB41F7A53DE8D5DF276778"/>
    <w:rsid w:val="00303EB6"/>
  </w:style>
  <w:style w:type="paragraph" w:customStyle="1" w:styleId="F28D99B59A344AD283E71032A144899B">
    <w:name w:val="F28D99B59A344AD283E71032A144899B"/>
    <w:rsid w:val="00303EB6"/>
  </w:style>
  <w:style w:type="paragraph" w:customStyle="1" w:styleId="44A3A9848CF34CA89C4C1C08877894AA">
    <w:name w:val="44A3A9848CF34CA89C4C1C08877894AA"/>
    <w:rsid w:val="00303EB6"/>
  </w:style>
  <w:style w:type="paragraph" w:customStyle="1" w:styleId="34D87DB87CC54496A26A4A211114A6B6">
    <w:name w:val="34D87DB87CC54496A26A4A211114A6B6"/>
    <w:rsid w:val="00303EB6"/>
  </w:style>
  <w:style w:type="paragraph" w:customStyle="1" w:styleId="BE0A31DB14DF4F869896E824A1D79B13">
    <w:name w:val="BE0A31DB14DF4F869896E824A1D79B13"/>
    <w:rsid w:val="00303EB6"/>
  </w:style>
  <w:style w:type="paragraph" w:customStyle="1" w:styleId="A07F4EE175D64284AC56C63A0165403D">
    <w:name w:val="A07F4EE175D64284AC56C63A0165403D"/>
    <w:rsid w:val="00303EB6"/>
  </w:style>
  <w:style w:type="paragraph" w:customStyle="1" w:styleId="1B24F929ADEB4AC28D8C98C4E3B26B7D8">
    <w:name w:val="1B24F929ADEB4AC28D8C98C4E3B26B7D8"/>
    <w:rsid w:val="003B4A0E"/>
    <w:rPr>
      <w:rFonts w:eastAsiaTheme="minorHAnsi"/>
      <w:sz w:val="16"/>
      <w:lang w:eastAsia="en-US"/>
    </w:rPr>
  </w:style>
  <w:style w:type="paragraph" w:customStyle="1" w:styleId="8E46059DA7344F9AB0DA98D41F36A8F68">
    <w:name w:val="8E46059DA7344F9AB0DA98D41F36A8F68"/>
    <w:rsid w:val="003B4A0E"/>
    <w:rPr>
      <w:rFonts w:eastAsiaTheme="minorHAnsi"/>
      <w:sz w:val="16"/>
      <w:lang w:eastAsia="en-US"/>
    </w:rPr>
  </w:style>
  <w:style w:type="paragraph" w:customStyle="1" w:styleId="7DED62D36044444A91F4BF32AB3256F58">
    <w:name w:val="7DED62D36044444A91F4BF32AB3256F58"/>
    <w:rsid w:val="003B4A0E"/>
    <w:rPr>
      <w:rFonts w:eastAsiaTheme="minorHAnsi"/>
      <w:sz w:val="16"/>
      <w:lang w:eastAsia="en-US"/>
    </w:rPr>
  </w:style>
  <w:style w:type="paragraph" w:customStyle="1" w:styleId="A6064A5357CA4CBD8D17E999D0D6FF0E1">
    <w:name w:val="A6064A5357CA4CBD8D17E999D0D6FF0E1"/>
    <w:rsid w:val="003B4A0E"/>
    <w:rPr>
      <w:rFonts w:eastAsiaTheme="minorHAnsi"/>
      <w:sz w:val="16"/>
      <w:lang w:eastAsia="en-US"/>
    </w:rPr>
  </w:style>
  <w:style w:type="paragraph" w:customStyle="1" w:styleId="103805EF7F0A4FD294268CFCBF81D8BF8">
    <w:name w:val="103805EF7F0A4FD294268CFCBF81D8BF8"/>
    <w:rsid w:val="003B4A0E"/>
    <w:rPr>
      <w:rFonts w:eastAsiaTheme="minorHAnsi"/>
      <w:sz w:val="16"/>
      <w:lang w:eastAsia="en-US"/>
    </w:rPr>
  </w:style>
  <w:style w:type="paragraph" w:customStyle="1" w:styleId="ECB20C4C561A42AAB99E9CE98668FBCA2">
    <w:name w:val="ECB20C4C561A42AAB99E9CE98668FBCA2"/>
    <w:rsid w:val="003B4A0E"/>
    <w:rPr>
      <w:rFonts w:eastAsiaTheme="minorHAnsi"/>
      <w:sz w:val="16"/>
      <w:lang w:eastAsia="en-US"/>
    </w:rPr>
  </w:style>
  <w:style w:type="paragraph" w:customStyle="1" w:styleId="6F676DC2B7E04CD780AC61CF9191A1F68">
    <w:name w:val="6F676DC2B7E04CD780AC61CF9191A1F68"/>
    <w:rsid w:val="003B4A0E"/>
    <w:rPr>
      <w:rFonts w:eastAsiaTheme="minorHAnsi"/>
      <w:sz w:val="16"/>
      <w:lang w:eastAsia="en-US"/>
    </w:rPr>
  </w:style>
  <w:style w:type="paragraph" w:customStyle="1" w:styleId="C3FA604B0C4A46BA908FE5F971BA18038">
    <w:name w:val="C3FA604B0C4A46BA908FE5F971BA18038"/>
    <w:rsid w:val="003B4A0E"/>
    <w:rPr>
      <w:rFonts w:eastAsiaTheme="minorHAnsi"/>
      <w:sz w:val="16"/>
      <w:lang w:eastAsia="en-US"/>
    </w:rPr>
  </w:style>
  <w:style w:type="paragraph" w:customStyle="1" w:styleId="C23264994F67496DB2FE7918790C6BF28">
    <w:name w:val="C23264994F67496DB2FE7918790C6BF28"/>
    <w:rsid w:val="003B4A0E"/>
    <w:rPr>
      <w:rFonts w:eastAsiaTheme="minorHAnsi"/>
      <w:sz w:val="16"/>
      <w:lang w:eastAsia="en-US"/>
    </w:rPr>
  </w:style>
  <w:style w:type="paragraph" w:customStyle="1" w:styleId="527DE765C2D14674B86E4EA6BA6497798">
    <w:name w:val="527DE765C2D14674B86E4EA6BA6497798"/>
    <w:rsid w:val="003B4A0E"/>
    <w:rPr>
      <w:rFonts w:eastAsiaTheme="minorHAnsi"/>
      <w:sz w:val="16"/>
      <w:lang w:eastAsia="en-US"/>
    </w:rPr>
  </w:style>
  <w:style w:type="paragraph" w:customStyle="1" w:styleId="72FACCE909A9443FB69AB0B517E500778">
    <w:name w:val="72FACCE909A9443FB69AB0B517E500778"/>
    <w:rsid w:val="003B4A0E"/>
    <w:rPr>
      <w:rFonts w:eastAsiaTheme="minorHAnsi"/>
      <w:sz w:val="16"/>
      <w:lang w:eastAsia="en-US"/>
    </w:rPr>
  </w:style>
  <w:style w:type="paragraph" w:customStyle="1" w:styleId="BF370D439BCB4A179075F01F913FB48C8">
    <w:name w:val="BF370D439BCB4A179075F01F913FB48C8"/>
    <w:rsid w:val="003B4A0E"/>
    <w:rPr>
      <w:rFonts w:eastAsiaTheme="minorHAnsi"/>
      <w:sz w:val="16"/>
      <w:lang w:eastAsia="en-US"/>
    </w:rPr>
  </w:style>
  <w:style w:type="paragraph" w:customStyle="1" w:styleId="A65BB1810E48452A97CA1177987C9D381">
    <w:name w:val="A65BB1810E48452A97CA1177987C9D381"/>
    <w:rsid w:val="003B4A0E"/>
    <w:rPr>
      <w:rFonts w:eastAsiaTheme="minorHAnsi"/>
      <w:sz w:val="16"/>
      <w:lang w:eastAsia="en-US"/>
    </w:rPr>
  </w:style>
  <w:style w:type="paragraph" w:customStyle="1" w:styleId="D15B61924E5D461987C325D1195112EF1">
    <w:name w:val="D15B61924E5D461987C325D1195112EF1"/>
    <w:rsid w:val="003B4A0E"/>
    <w:rPr>
      <w:rFonts w:eastAsiaTheme="minorHAnsi"/>
      <w:sz w:val="16"/>
      <w:lang w:eastAsia="en-US"/>
    </w:rPr>
  </w:style>
  <w:style w:type="paragraph" w:customStyle="1" w:styleId="4B88491E15CE406594983622DCFF704D6">
    <w:name w:val="4B88491E15CE406594983622DCFF704D6"/>
    <w:rsid w:val="003B4A0E"/>
    <w:rPr>
      <w:rFonts w:eastAsiaTheme="minorHAnsi"/>
      <w:sz w:val="16"/>
      <w:lang w:eastAsia="en-US"/>
    </w:rPr>
  </w:style>
  <w:style w:type="paragraph" w:customStyle="1" w:styleId="E48582B0ABCD4737893D6DA150B47A3F2">
    <w:name w:val="E48582B0ABCD4737893D6DA150B47A3F2"/>
    <w:rsid w:val="003B4A0E"/>
    <w:rPr>
      <w:rFonts w:eastAsiaTheme="minorHAnsi"/>
      <w:sz w:val="16"/>
      <w:lang w:eastAsia="en-US"/>
    </w:rPr>
  </w:style>
  <w:style w:type="paragraph" w:customStyle="1" w:styleId="8C04B0FFC27648DF8D38D6EF0A08E2816">
    <w:name w:val="8C04B0FFC27648DF8D38D6EF0A08E2816"/>
    <w:rsid w:val="003B4A0E"/>
    <w:rPr>
      <w:rFonts w:eastAsiaTheme="minorHAnsi"/>
      <w:sz w:val="16"/>
      <w:lang w:eastAsia="en-US"/>
    </w:rPr>
  </w:style>
  <w:style w:type="paragraph" w:customStyle="1" w:styleId="D11E519E6DE248A4B49981DBBC2C0BDD6">
    <w:name w:val="D11E519E6DE248A4B49981DBBC2C0BDD6"/>
    <w:rsid w:val="003B4A0E"/>
    <w:rPr>
      <w:rFonts w:eastAsiaTheme="minorHAnsi"/>
      <w:sz w:val="16"/>
      <w:lang w:eastAsia="en-US"/>
    </w:rPr>
  </w:style>
  <w:style w:type="paragraph" w:customStyle="1" w:styleId="E0E016E0376140D4A8A08420352951912">
    <w:name w:val="E0E016E0376140D4A8A08420352951912"/>
    <w:rsid w:val="003B4A0E"/>
    <w:rPr>
      <w:rFonts w:eastAsiaTheme="minorHAnsi"/>
      <w:sz w:val="16"/>
      <w:lang w:eastAsia="en-US"/>
    </w:rPr>
  </w:style>
  <w:style w:type="paragraph" w:customStyle="1" w:styleId="B5F6143D23C646B588BE8E6CB64745D16">
    <w:name w:val="B5F6143D23C646B588BE8E6CB64745D16"/>
    <w:rsid w:val="003B4A0E"/>
    <w:rPr>
      <w:rFonts w:eastAsiaTheme="minorHAnsi"/>
      <w:sz w:val="16"/>
      <w:lang w:eastAsia="en-US"/>
    </w:rPr>
  </w:style>
  <w:style w:type="paragraph" w:customStyle="1" w:styleId="F5EA7E0C8F6D49EF97C1BD9B7594CEB46">
    <w:name w:val="F5EA7E0C8F6D49EF97C1BD9B7594CEB46"/>
    <w:rsid w:val="003B4A0E"/>
    <w:rPr>
      <w:rFonts w:eastAsiaTheme="minorHAnsi"/>
      <w:sz w:val="16"/>
      <w:lang w:eastAsia="en-US"/>
    </w:rPr>
  </w:style>
  <w:style w:type="paragraph" w:customStyle="1" w:styleId="778ECFDDE7554C6DBCAFBEF32F16DA776">
    <w:name w:val="778ECFDDE7554C6DBCAFBEF32F16DA776"/>
    <w:rsid w:val="003B4A0E"/>
    <w:rPr>
      <w:rFonts w:eastAsiaTheme="minorHAnsi"/>
      <w:sz w:val="16"/>
      <w:lang w:eastAsia="en-US"/>
    </w:rPr>
  </w:style>
  <w:style w:type="paragraph" w:customStyle="1" w:styleId="10C2DDE3C6C0495D824E91731482323A6">
    <w:name w:val="10C2DDE3C6C0495D824E91731482323A6"/>
    <w:rsid w:val="003B4A0E"/>
    <w:rPr>
      <w:rFonts w:eastAsiaTheme="minorHAnsi"/>
      <w:sz w:val="16"/>
      <w:lang w:eastAsia="en-US"/>
    </w:rPr>
  </w:style>
  <w:style w:type="paragraph" w:customStyle="1" w:styleId="0CC6635BC0FE49C5B5C320DEE893B40A6">
    <w:name w:val="0CC6635BC0FE49C5B5C320DEE893B40A6"/>
    <w:rsid w:val="003B4A0E"/>
    <w:rPr>
      <w:rFonts w:eastAsiaTheme="minorHAnsi"/>
      <w:sz w:val="16"/>
      <w:lang w:eastAsia="en-US"/>
    </w:rPr>
  </w:style>
  <w:style w:type="paragraph" w:customStyle="1" w:styleId="3B00A6246D9641CC941D800A53C6CAF86">
    <w:name w:val="3B00A6246D9641CC941D800A53C6CAF86"/>
    <w:rsid w:val="003B4A0E"/>
    <w:rPr>
      <w:rFonts w:eastAsiaTheme="minorHAnsi"/>
      <w:sz w:val="16"/>
      <w:lang w:eastAsia="en-US"/>
    </w:rPr>
  </w:style>
  <w:style w:type="paragraph" w:customStyle="1" w:styleId="3E17EBFA65C74428BF1F1A0AE513B6E06">
    <w:name w:val="3E17EBFA65C74428BF1F1A0AE513B6E06"/>
    <w:rsid w:val="003B4A0E"/>
    <w:rPr>
      <w:rFonts w:eastAsiaTheme="minorHAnsi"/>
      <w:sz w:val="16"/>
      <w:lang w:eastAsia="en-US"/>
    </w:rPr>
  </w:style>
  <w:style w:type="paragraph" w:customStyle="1" w:styleId="990D81AF698745908C7C70082D6805AA6">
    <w:name w:val="990D81AF698745908C7C70082D6805AA6"/>
    <w:rsid w:val="003B4A0E"/>
    <w:rPr>
      <w:rFonts w:eastAsiaTheme="minorHAnsi"/>
      <w:sz w:val="16"/>
      <w:lang w:eastAsia="en-US"/>
    </w:rPr>
  </w:style>
  <w:style w:type="paragraph" w:customStyle="1" w:styleId="9E791BDFAD8E4C6E841993FA8A012D286">
    <w:name w:val="9E791BDFAD8E4C6E841993FA8A012D286"/>
    <w:rsid w:val="003B4A0E"/>
    <w:rPr>
      <w:rFonts w:eastAsiaTheme="minorHAnsi"/>
      <w:sz w:val="16"/>
      <w:lang w:eastAsia="en-US"/>
    </w:rPr>
  </w:style>
  <w:style w:type="paragraph" w:customStyle="1" w:styleId="E7266E358AF54CA6A5F4E8788B02E1E68">
    <w:name w:val="E7266E358AF54CA6A5F4E8788B02E1E68"/>
    <w:rsid w:val="003B4A0E"/>
    <w:rPr>
      <w:rFonts w:eastAsiaTheme="minorHAnsi"/>
      <w:sz w:val="16"/>
      <w:lang w:eastAsia="en-US"/>
    </w:rPr>
  </w:style>
  <w:style w:type="paragraph" w:customStyle="1" w:styleId="38F9C07DB0D94B79BB514558F6C870128">
    <w:name w:val="38F9C07DB0D94B79BB514558F6C870128"/>
    <w:rsid w:val="003B4A0E"/>
    <w:rPr>
      <w:rFonts w:eastAsiaTheme="minorHAnsi"/>
      <w:sz w:val="16"/>
      <w:lang w:eastAsia="en-US"/>
    </w:rPr>
  </w:style>
  <w:style w:type="paragraph" w:customStyle="1" w:styleId="0344DBEE05FB43F8987F04ADAE3DCE878">
    <w:name w:val="0344DBEE05FB43F8987F04ADAE3DCE878"/>
    <w:rsid w:val="003B4A0E"/>
    <w:rPr>
      <w:rFonts w:eastAsiaTheme="minorHAnsi"/>
      <w:sz w:val="16"/>
      <w:lang w:eastAsia="en-US"/>
    </w:rPr>
  </w:style>
  <w:style w:type="paragraph" w:customStyle="1" w:styleId="E6890E20425D409CA67F15621A9010FD8">
    <w:name w:val="E6890E20425D409CA67F15621A9010FD8"/>
    <w:rsid w:val="003B4A0E"/>
    <w:rPr>
      <w:rFonts w:eastAsiaTheme="minorHAnsi"/>
      <w:sz w:val="16"/>
      <w:lang w:eastAsia="en-US"/>
    </w:rPr>
  </w:style>
  <w:style w:type="paragraph" w:customStyle="1" w:styleId="885654075AB24D80A29034ADAA8F14C26">
    <w:name w:val="885654075AB24D80A29034ADAA8F14C26"/>
    <w:rsid w:val="003B4A0E"/>
    <w:rPr>
      <w:rFonts w:eastAsiaTheme="minorHAnsi"/>
      <w:sz w:val="16"/>
      <w:lang w:eastAsia="en-US"/>
    </w:rPr>
  </w:style>
  <w:style w:type="paragraph" w:customStyle="1" w:styleId="DF7DB1E67C144E55AC17386A58B0651E6">
    <w:name w:val="DF7DB1E67C144E55AC17386A58B0651E6"/>
    <w:rsid w:val="003B4A0E"/>
    <w:rPr>
      <w:rFonts w:eastAsiaTheme="minorHAnsi"/>
      <w:sz w:val="16"/>
      <w:lang w:eastAsia="en-US"/>
    </w:rPr>
  </w:style>
  <w:style w:type="paragraph" w:customStyle="1" w:styleId="3D0EC1FEF94C487AA1237B16CAE19E688">
    <w:name w:val="3D0EC1FEF94C487AA1237B16CAE19E688"/>
    <w:rsid w:val="003B4A0E"/>
    <w:rPr>
      <w:rFonts w:eastAsiaTheme="minorHAnsi"/>
      <w:sz w:val="16"/>
      <w:lang w:eastAsia="en-US"/>
    </w:rPr>
  </w:style>
  <w:style w:type="paragraph" w:customStyle="1" w:styleId="1145B0EC315F49BDA55099694CCADF864">
    <w:name w:val="1145B0EC315F49BDA55099694CCADF864"/>
    <w:rsid w:val="003B4A0E"/>
    <w:rPr>
      <w:rFonts w:eastAsiaTheme="minorHAnsi"/>
      <w:sz w:val="16"/>
      <w:lang w:eastAsia="en-US"/>
    </w:rPr>
  </w:style>
  <w:style w:type="paragraph" w:customStyle="1" w:styleId="45B2F05761D145739A22494065EF93A14">
    <w:name w:val="45B2F05761D145739A22494065EF93A14"/>
    <w:rsid w:val="003B4A0E"/>
    <w:rPr>
      <w:rFonts w:eastAsiaTheme="minorHAnsi"/>
      <w:sz w:val="16"/>
      <w:lang w:eastAsia="en-US"/>
    </w:rPr>
  </w:style>
  <w:style w:type="paragraph" w:customStyle="1" w:styleId="427BFF3722D541CA99775C145FBB02424">
    <w:name w:val="427BFF3722D541CA99775C145FBB02424"/>
    <w:rsid w:val="003B4A0E"/>
    <w:rPr>
      <w:rFonts w:eastAsiaTheme="minorHAnsi"/>
      <w:sz w:val="16"/>
      <w:lang w:eastAsia="en-US"/>
    </w:rPr>
  </w:style>
  <w:style w:type="paragraph" w:customStyle="1" w:styleId="3776438BFD99445EBC9FFB7166241FAA4">
    <w:name w:val="3776438BFD99445EBC9FFB7166241FAA4"/>
    <w:rsid w:val="003B4A0E"/>
    <w:rPr>
      <w:rFonts w:eastAsiaTheme="minorHAnsi"/>
      <w:sz w:val="16"/>
      <w:lang w:eastAsia="en-US"/>
    </w:rPr>
  </w:style>
  <w:style w:type="paragraph" w:customStyle="1" w:styleId="B784D318ACCC46739658BA06780638414">
    <w:name w:val="B784D318ACCC46739658BA06780638414"/>
    <w:rsid w:val="003B4A0E"/>
    <w:rPr>
      <w:rFonts w:eastAsiaTheme="minorHAnsi"/>
      <w:sz w:val="16"/>
      <w:lang w:eastAsia="en-US"/>
    </w:rPr>
  </w:style>
  <w:style w:type="paragraph" w:customStyle="1" w:styleId="14E3CDBEDA50442DBE485D85FF90E3BF4">
    <w:name w:val="14E3CDBEDA50442DBE485D85FF90E3BF4"/>
    <w:rsid w:val="003B4A0E"/>
    <w:rPr>
      <w:rFonts w:eastAsiaTheme="minorHAnsi"/>
      <w:sz w:val="16"/>
      <w:lang w:eastAsia="en-US"/>
    </w:rPr>
  </w:style>
  <w:style w:type="paragraph" w:customStyle="1" w:styleId="446AAD7108AD4E308933A9E259B556344">
    <w:name w:val="446AAD7108AD4E308933A9E259B556344"/>
    <w:rsid w:val="003B4A0E"/>
    <w:rPr>
      <w:rFonts w:eastAsiaTheme="minorHAnsi"/>
      <w:sz w:val="16"/>
      <w:lang w:eastAsia="en-US"/>
    </w:rPr>
  </w:style>
  <w:style w:type="paragraph" w:customStyle="1" w:styleId="DFB131E2405540D39A079277179E95994">
    <w:name w:val="DFB131E2405540D39A079277179E95994"/>
    <w:rsid w:val="003B4A0E"/>
    <w:rPr>
      <w:rFonts w:eastAsiaTheme="minorHAnsi"/>
      <w:sz w:val="16"/>
      <w:lang w:eastAsia="en-US"/>
    </w:rPr>
  </w:style>
  <w:style w:type="paragraph" w:customStyle="1" w:styleId="37C32BFB6936446C85CE2CF6C39372938">
    <w:name w:val="37C32BFB6936446C85CE2CF6C39372938"/>
    <w:rsid w:val="003B4A0E"/>
    <w:rPr>
      <w:rFonts w:eastAsiaTheme="minorHAnsi"/>
      <w:sz w:val="16"/>
      <w:lang w:eastAsia="en-US"/>
    </w:rPr>
  </w:style>
  <w:style w:type="paragraph" w:customStyle="1" w:styleId="441A047B80254AF5A864E491710DFA4C4">
    <w:name w:val="441A047B80254AF5A864E491710DFA4C4"/>
    <w:rsid w:val="003B4A0E"/>
    <w:pPr>
      <w:ind w:left="720"/>
      <w:contextualSpacing/>
    </w:pPr>
    <w:rPr>
      <w:rFonts w:eastAsiaTheme="minorHAnsi"/>
      <w:sz w:val="16"/>
      <w:lang w:eastAsia="en-US"/>
    </w:rPr>
  </w:style>
  <w:style w:type="paragraph" w:customStyle="1" w:styleId="4969254C724F46BEA4210584298243913">
    <w:name w:val="4969254C724F46BEA4210584298243913"/>
    <w:rsid w:val="003B4A0E"/>
    <w:rPr>
      <w:rFonts w:eastAsiaTheme="minorHAnsi"/>
      <w:sz w:val="16"/>
      <w:lang w:eastAsia="en-US"/>
    </w:rPr>
  </w:style>
  <w:style w:type="paragraph" w:customStyle="1" w:styleId="2CCC23CD58CB4C77860CD8DAB60D23623">
    <w:name w:val="2CCC23CD58CB4C77860CD8DAB60D23623"/>
    <w:rsid w:val="003B4A0E"/>
    <w:rPr>
      <w:rFonts w:eastAsiaTheme="minorHAnsi"/>
      <w:sz w:val="16"/>
      <w:lang w:eastAsia="en-US"/>
    </w:rPr>
  </w:style>
  <w:style w:type="paragraph" w:customStyle="1" w:styleId="4609251692AE488A92CF8C50B4423C648">
    <w:name w:val="4609251692AE488A92CF8C50B4423C648"/>
    <w:rsid w:val="003B4A0E"/>
    <w:rPr>
      <w:rFonts w:eastAsiaTheme="minorHAnsi"/>
      <w:sz w:val="16"/>
      <w:lang w:eastAsia="en-US"/>
    </w:rPr>
  </w:style>
  <w:style w:type="paragraph" w:customStyle="1" w:styleId="3EE5DD4166B147D8BCA31BEF783732552">
    <w:name w:val="3EE5DD4166B147D8BCA31BEF783732552"/>
    <w:rsid w:val="003B4A0E"/>
    <w:rPr>
      <w:rFonts w:eastAsiaTheme="minorHAnsi"/>
      <w:sz w:val="16"/>
      <w:lang w:eastAsia="en-US"/>
    </w:rPr>
  </w:style>
  <w:style w:type="paragraph" w:customStyle="1" w:styleId="1566CC42EEDC4ED3BBA1946E9A4712D82">
    <w:name w:val="1566CC42EEDC4ED3BBA1946E9A4712D82"/>
    <w:rsid w:val="003B4A0E"/>
    <w:rPr>
      <w:rFonts w:eastAsiaTheme="minorHAnsi"/>
      <w:sz w:val="16"/>
      <w:lang w:eastAsia="en-US"/>
    </w:rPr>
  </w:style>
  <w:style w:type="paragraph" w:customStyle="1" w:styleId="179C93A9EA604154AFC1E7619E713A861">
    <w:name w:val="179C93A9EA604154AFC1E7619E713A861"/>
    <w:rsid w:val="003B4A0E"/>
    <w:rPr>
      <w:rFonts w:eastAsiaTheme="minorHAnsi"/>
      <w:sz w:val="16"/>
      <w:lang w:eastAsia="en-US"/>
    </w:rPr>
  </w:style>
  <w:style w:type="paragraph" w:customStyle="1" w:styleId="9D1EE8447EEC406EBED575399A61FC381">
    <w:name w:val="9D1EE8447EEC406EBED575399A61FC381"/>
    <w:rsid w:val="003B4A0E"/>
    <w:rPr>
      <w:rFonts w:eastAsiaTheme="minorHAnsi"/>
      <w:sz w:val="16"/>
      <w:lang w:eastAsia="en-US"/>
    </w:rPr>
  </w:style>
  <w:style w:type="paragraph" w:customStyle="1" w:styleId="B0395372960148CA9EF00479E42C48191">
    <w:name w:val="B0395372960148CA9EF00479E42C48191"/>
    <w:rsid w:val="003B4A0E"/>
    <w:rPr>
      <w:rFonts w:eastAsiaTheme="minorHAnsi"/>
      <w:sz w:val="16"/>
      <w:lang w:eastAsia="en-US"/>
    </w:rPr>
  </w:style>
  <w:style w:type="paragraph" w:customStyle="1" w:styleId="746954FEA33D4C42ACC983BE2144B3691">
    <w:name w:val="746954FEA33D4C42ACC983BE2144B3691"/>
    <w:rsid w:val="003B4A0E"/>
    <w:rPr>
      <w:rFonts w:eastAsiaTheme="minorHAnsi"/>
      <w:sz w:val="16"/>
      <w:lang w:eastAsia="en-US"/>
    </w:rPr>
  </w:style>
  <w:style w:type="paragraph" w:customStyle="1" w:styleId="4B8244BDB65B421B8076421E21741EF91">
    <w:name w:val="4B8244BDB65B421B8076421E21741EF91"/>
    <w:rsid w:val="003B4A0E"/>
    <w:rPr>
      <w:rFonts w:eastAsiaTheme="minorHAnsi"/>
      <w:sz w:val="16"/>
      <w:lang w:eastAsia="en-US"/>
    </w:rPr>
  </w:style>
  <w:style w:type="paragraph" w:customStyle="1" w:styleId="46379EC0B5214C14A083CE0EA9F5A5561">
    <w:name w:val="46379EC0B5214C14A083CE0EA9F5A5561"/>
    <w:rsid w:val="003B4A0E"/>
    <w:rPr>
      <w:rFonts w:eastAsiaTheme="minorHAnsi"/>
      <w:sz w:val="16"/>
      <w:lang w:eastAsia="en-US"/>
    </w:rPr>
  </w:style>
  <w:style w:type="paragraph" w:customStyle="1" w:styleId="B6C9C029C1FB41F7A53DE8D5DF2767781">
    <w:name w:val="B6C9C029C1FB41F7A53DE8D5DF2767781"/>
    <w:rsid w:val="003B4A0E"/>
    <w:rPr>
      <w:rFonts w:eastAsiaTheme="minorHAnsi"/>
      <w:sz w:val="16"/>
      <w:lang w:eastAsia="en-US"/>
    </w:rPr>
  </w:style>
  <w:style w:type="paragraph" w:customStyle="1" w:styleId="F28D99B59A344AD283E71032A144899B1">
    <w:name w:val="F28D99B59A344AD283E71032A144899B1"/>
    <w:rsid w:val="003B4A0E"/>
    <w:rPr>
      <w:rFonts w:eastAsiaTheme="minorHAnsi"/>
      <w:sz w:val="16"/>
      <w:lang w:eastAsia="en-US"/>
    </w:rPr>
  </w:style>
  <w:style w:type="paragraph" w:customStyle="1" w:styleId="44A3A9848CF34CA89C4C1C08877894AA1">
    <w:name w:val="44A3A9848CF34CA89C4C1C08877894AA1"/>
    <w:rsid w:val="003B4A0E"/>
    <w:rPr>
      <w:rFonts w:eastAsiaTheme="minorHAnsi"/>
      <w:sz w:val="16"/>
      <w:lang w:eastAsia="en-US"/>
    </w:rPr>
  </w:style>
  <w:style w:type="paragraph" w:customStyle="1" w:styleId="34D87DB87CC54496A26A4A211114A6B61">
    <w:name w:val="34D87DB87CC54496A26A4A211114A6B61"/>
    <w:rsid w:val="003B4A0E"/>
    <w:rPr>
      <w:rFonts w:eastAsiaTheme="minorHAnsi"/>
      <w:sz w:val="16"/>
      <w:lang w:eastAsia="en-US"/>
    </w:rPr>
  </w:style>
  <w:style w:type="paragraph" w:customStyle="1" w:styleId="BE0A31DB14DF4F869896E824A1D79B131">
    <w:name w:val="BE0A31DB14DF4F869896E824A1D79B131"/>
    <w:rsid w:val="003B4A0E"/>
    <w:rPr>
      <w:rFonts w:eastAsiaTheme="minorHAnsi"/>
      <w:sz w:val="16"/>
      <w:lang w:eastAsia="en-US"/>
    </w:rPr>
  </w:style>
  <w:style w:type="paragraph" w:customStyle="1" w:styleId="A07F4EE175D64284AC56C63A0165403D1">
    <w:name w:val="A07F4EE175D64284AC56C63A0165403D1"/>
    <w:rsid w:val="003B4A0E"/>
    <w:rPr>
      <w:rFonts w:eastAsiaTheme="minorHAnsi"/>
      <w:sz w:val="16"/>
      <w:lang w:eastAsia="en-US"/>
    </w:rPr>
  </w:style>
  <w:style w:type="paragraph" w:customStyle="1" w:styleId="8CE7F52A2168441E81B5A807C04912AD">
    <w:name w:val="8CE7F52A2168441E81B5A807C04912AD"/>
    <w:rsid w:val="00DD0ED2"/>
    <w:pPr>
      <w:spacing w:after="200" w:line="276" w:lineRule="auto"/>
    </w:pPr>
  </w:style>
  <w:style w:type="paragraph" w:customStyle="1" w:styleId="66A2934C172D4AAFAD6D5CC2C924F33E">
    <w:name w:val="66A2934C172D4AAFAD6D5CC2C924F33E"/>
    <w:rsid w:val="00DD0ED2"/>
    <w:pPr>
      <w:spacing w:after="200" w:line="276" w:lineRule="auto"/>
    </w:pPr>
  </w:style>
  <w:style w:type="paragraph" w:customStyle="1" w:styleId="A913818E0AFC465F9F7E6ACBEB390503">
    <w:name w:val="A913818E0AFC465F9F7E6ACBEB390503"/>
    <w:rsid w:val="00DD0ED2"/>
    <w:pPr>
      <w:spacing w:after="200" w:line="276" w:lineRule="auto"/>
    </w:pPr>
  </w:style>
  <w:style w:type="paragraph" w:customStyle="1" w:styleId="A8B144BF6CE845968492E7C95212CE74">
    <w:name w:val="A8B144BF6CE845968492E7C95212CE74"/>
    <w:rsid w:val="00DD0ED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DD0ED2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44D6F5D234D44A4FAE229823392589FC">
    <w:name w:val="44D6F5D234D44A4FAE229823392589FC"/>
    <w:rsid w:val="00E157A8"/>
  </w:style>
  <w:style w:type="paragraph" w:customStyle="1" w:styleId="A3618D52A9934F97BF536112B965A740">
    <w:name w:val="A3618D52A9934F97BF536112B965A740"/>
    <w:rsid w:val="00E157A8"/>
  </w:style>
  <w:style w:type="paragraph" w:customStyle="1" w:styleId="B484C576D57246FCBCA4D03FD7D0836D">
    <w:name w:val="B484C576D57246FCBCA4D03FD7D0836D"/>
    <w:rsid w:val="00E157A8"/>
  </w:style>
  <w:style w:type="paragraph" w:customStyle="1" w:styleId="8DC151FF4BA04CD79E0AD987A208247C">
    <w:name w:val="8DC151FF4BA04CD79E0AD987A208247C"/>
    <w:rsid w:val="00E157A8"/>
  </w:style>
  <w:style w:type="paragraph" w:customStyle="1" w:styleId="61DE0C4A4D574E7FB8B70B73649EDF9F">
    <w:name w:val="61DE0C4A4D574E7FB8B70B73649EDF9F"/>
    <w:rsid w:val="00E157A8"/>
  </w:style>
  <w:style w:type="paragraph" w:customStyle="1" w:styleId="109085892B5144D8A0429E0E5BE217EB">
    <w:name w:val="109085892B5144D8A0429E0E5BE217EB"/>
    <w:rsid w:val="00E157A8"/>
  </w:style>
  <w:style w:type="paragraph" w:customStyle="1" w:styleId="FF80931DDCB7433CAED1FBC7B9183963">
    <w:name w:val="FF80931DDCB7433CAED1FBC7B9183963"/>
    <w:rsid w:val="00E157A8"/>
  </w:style>
  <w:style w:type="paragraph" w:customStyle="1" w:styleId="35F0B32B1CC846999AA988268BE90E9B">
    <w:name w:val="35F0B32B1CC846999AA988268BE90E9B"/>
    <w:rsid w:val="00E157A8"/>
  </w:style>
  <w:style w:type="paragraph" w:customStyle="1" w:styleId="F2774D0864A94CDABBCD2D2DDEF4BCAE">
    <w:name w:val="F2774D0864A94CDABBCD2D2DDEF4BCAE"/>
    <w:rsid w:val="00E157A8"/>
  </w:style>
  <w:style w:type="paragraph" w:customStyle="1" w:styleId="2E798EA4A564422C91FF15D5CC7D062C">
    <w:name w:val="2E798EA4A564422C91FF15D5CC7D062C"/>
    <w:rsid w:val="00E157A8"/>
  </w:style>
  <w:style w:type="paragraph" w:customStyle="1" w:styleId="5DEE99FD407D434A9B6408D45BF70D18">
    <w:name w:val="5DEE99FD407D434A9B6408D45BF70D18"/>
    <w:rsid w:val="00E157A8"/>
  </w:style>
  <w:style w:type="paragraph" w:customStyle="1" w:styleId="ED7622363FB34B30BA51C99E3E984233">
    <w:name w:val="ED7622363FB34B30BA51C99E3E984233"/>
    <w:rsid w:val="00E157A8"/>
  </w:style>
  <w:style w:type="paragraph" w:customStyle="1" w:styleId="3CF8694351134977993941E5809DB3F1">
    <w:name w:val="3CF8694351134977993941E5809DB3F1"/>
    <w:rsid w:val="00E157A8"/>
  </w:style>
  <w:style w:type="paragraph" w:customStyle="1" w:styleId="099D2FF3557048A58480DBEA477BF4AE">
    <w:name w:val="099D2FF3557048A58480DBEA477BF4AE"/>
    <w:rsid w:val="00E157A8"/>
  </w:style>
  <w:style w:type="paragraph" w:customStyle="1" w:styleId="8260BBB440264E5BA2551A7F88234626">
    <w:name w:val="8260BBB440264E5BA2551A7F88234626"/>
    <w:rsid w:val="00E157A8"/>
  </w:style>
  <w:style w:type="paragraph" w:customStyle="1" w:styleId="D0D054FF9C4B479FA77266D41D71FBF9">
    <w:name w:val="D0D054FF9C4B479FA77266D41D71FBF9"/>
    <w:rsid w:val="00E157A8"/>
  </w:style>
  <w:style w:type="paragraph" w:customStyle="1" w:styleId="326D818FB1C64E4D8A07971A1FF2DA09">
    <w:name w:val="326D818FB1C64E4D8A07971A1FF2DA09"/>
    <w:rsid w:val="00E157A8"/>
  </w:style>
  <w:style w:type="paragraph" w:customStyle="1" w:styleId="6904AA272BD343C5A9947AFF33DE8E09">
    <w:name w:val="6904AA272BD343C5A9947AFF33DE8E09"/>
    <w:rsid w:val="00E157A8"/>
  </w:style>
  <w:style w:type="paragraph" w:customStyle="1" w:styleId="DB0F6BA1DCBA41E2AD43440EFE21D71D">
    <w:name w:val="DB0F6BA1DCBA41E2AD43440EFE21D71D"/>
    <w:rsid w:val="00E157A8"/>
  </w:style>
  <w:style w:type="paragraph" w:customStyle="1" w:styleId="2A99BE5DB55F4FBC934421209A269D81">
    <w:name w:val="2A99BE5DB55F4FBC934421209A269D81"/>
    <w:rsid w:val="00E157A8"/>
  </w:style>
  <w:style w:type="paragraph" w:customStyle="1" w:styleId="751B5491F5644F4A9DC25C1AEB9CE3EA">
    <w:name w:val="751B5491F5644F4A9DC25C1AEB9CE3EA"/>
    <w:rsid w:val="00E157A8"/>
  </w:style>
  <w:style w:type="paragraph" w:customStyle="1" w:styleId="0997E9EC3CD94D05B2C0672BFB6EAE22">
    <w:name w:val="0997E9EC3CD94D05B2C0672BFB6EAE22"/>
    <w:rsid w:val="00E157A8"/>
  </w:style>
  <w:style w:type="paragraph" w:customStyle="1" w:styleId="746500C872EE4460B8AB4148F3913C56">
    <w:name w:val="746500C872EE4460B8AB4148F3913C56"/>
    <w:rsid w:val="00E157A8"/>
  </w:style>
  <w:style w:type="paragraph" w:customStyle="1" w:styleId="F4DECA0314BF417194B921334AEDD197">
    <w:name w:val="F4DECA0314BF417194B921334AEDD197"/>
    <w:rsid w:val="00E157A8"/>
  </w:style>
  <w:style w:type="paragraph" w:customStyle="1" w:styleId="1D43D01DFD5448EE8BFFF0D89C6A69B9">
    <w:name w:val="1D43D01DFD5448EE8BFFF0D89C6A69B9"/>
    <w:rsid w:val="00E157A8"/>
  </w:style>
  <w:style w:type="paragraph" w:customStyle="1" w:styleId="BBFF04106BEB4293A82A1A4F981CEAE4">
    <w:name w:val="BBFF04106BEB4293A82A1A4F981CEAE4"/>
    <w:rsid w:val="00E157A8"/>
  </w:style>
  <w:style w:type="paragraph" w:customStyle="1" w:styleId="DEBD1AA14D024BDE97780712DA17FBEF">
    <w:name w:val="DEBD1AA14D024BDE97780712DA17FBEF"/>
    <w:rsid w:val="00E157A8"/>
  </w:style>
  <w:style w:type="paragraph" w:customStyle="1" w:styleId="23CFD947171A43D8BEC7E1C54E5F77EB">
    <w:name w:val="23CFD947171A43D8BEC7E1C54E5F77EB"/>
    <w:rsid w:val="00E157A8"/>
  </w:style>
  <w:style w:type="paragraph" w:customStyle="1" w:styleId="E7266E358AF54CA6A5F4E8788B02E1E6">
    <w:name w:val="E7266E358AF54CA6A5F4E8788B02E1E6"/>
    <w:rsid w:val="00E157A8"/>
  </w:style>
  <w:style w:type="paragraph" w:customStyle="1" w:styleId="38F9C07DB0D94B79BB514558F6C87012">
    <w:name w:val="38F9C07DB0D94B79BB514558F6C87012"/>
    <w:rsid w:val="00E157A8"/>
  </w:style>
  <w:style w:type="paragraph" w:customStyle="1" w:styleId="0344DBEE05FB43F8987F04ADAE3DCE87">
    <w:name w:val="0344DBEE05FB43F8987F04ADAE3DCE87"/>
    <w:rsid w:val="00E157A8"/>
  </w:style>
  <w:style w:type="paragraph" w:customStyle="1" w:styleId="E6890E20425D409CA67F15621A9010FD">
    <w:name w:val="E6890E20425D409CA67F15621A9010FD"/>
    <w:rsid w:val="00E157A8"/>
  </w:style>
  <w:style w:type="paragraph" w:customStyle="1" w:styleId="712A99DD690E4D28ADE6DE01F6B671A2">
    <w:name w:val="712A99DD690E4D28ADE6DE01F6B671A2"/>
    <w:rsid w:val="00E157A8"/>
  </w:style>
  <w:style w:type="paragraph" w:customStyle="1" w:styleId="09141D7D40F3418D98B60BE331882285">
    <w:name w:val="09141D7D40F3418D98B60BE331882285"/>
    <w:rsid w:val="00E157A8"/>
  </w:style>
  <w:style w:type="paragraph" w:customStyle="1" w:styleId="F28F48B0A7594B5799E9FFCF26BF010A">
    <w:name w:val="F28F48B0A7594B5799E9FFCF26BF010A"/>
    <w:rsid w:val="00E157A8"/>
  </w:style>
  <w:style w:type="paragraph" w:customStyle="1" w:styleId="7F8E892A38CB411292E1D08850186B8B">
    <w:name w:val="7F8E892A38CB411292E1D08850186B8B"/>
    <w:rsid w:val="00E157A8"/>
  </w:style>
  <w:style w:type="paragraph" w:customStyle="1" w:styleId="7EDE0D5B93D34611936F11F00477CA7E">
    <w:name w:val="7EDE0D5B93D34611936F11F00477CA7E"/>
    <w:rsid w:val="00E157A8"/>
  </w:style>
  <w:style w:type="paragraph" w:customStyle="1" w:styleId="23CDAA8FD8BE4C10B30E166F476BE05B">
    <w:name w:val="23CDAA8FD8BE4C10B30E166F476BE05B"/>
    <w:rsid w:val="00E157A8"/>
  </w:style>
  <w:style w:type="paragraph" w:customStyle="1" w:styleId="3A5E66D7371249A19B4503588ADE6FF3">
    <w:name w:val="3A5E66D7371249A19B4503588ADE6FF3"/>
    <w:rsid w:val="00E157A8"/>
  </w:style>
  <w:style w:type="paragraph" w:customStyle="1" w:styleId="CEF369E650984F9E8B4C04EB138106D4">
    <w:name w:val="CEF369E650984F9E8B4C04EB138106D4"/>
    <w:rsid w:val="00E157A8"/>
  </w:style>
  <w:style w:type="paragraph" w:customStyle="1" w:styleId="E2F925799150474B970C075AE9DEC276">
    <w:name w:val="E2F925799150474B970C075AE9DEC276"/>
    <w:rsid w:val="00E157A8"/>
  </w:style>
  <w:style w:type="paragraph" w:customStyle="1" w:styleId="0A6E5F04FD7D458485E7B5AF42D5E5DF">
    <w:name w:val="0A6E5F04FD7D458485E7B5AF42D5E5DF"/>
    <w:rsid w:val="00E157A8"/>
  </w:style>
  <w:style w:type="paragraph" w:customStyle="1" w:styleId="37C32BFB6936446C85CE2CF6C3937293">
    <w:name w:val="37C32BFB6936446C85CE2CF6C3937293"/>
    <w:rsid w:val="00E157A8"/>
  </w:style>
  <w:style w:type="paragraph" w:customStyle="1" w:styleId="37F98EA2FE1F4A068B144B0706A96C66">
    <w:name w:val="37F98EA2FE1F4A068B144B0706A96C66"/>
    <w:rsid w:val="00E157A8"/>
  </w:style>
  <w:style w:type="paragraph" w:customStyle="1" w:styleId="80E44DB6AE3A434D9B01785873A86EF1">
    <w:name w:val="80E44DB6AE3A434D9B01785873A86EF1"/>
    <w:rsid w:val="00E157A8"/>
  </w:style>
  <w:style w:type="paragraph" w:customStyle="1" w:styleId="1706D655DC464B02A48394F092232AE0">
    <w:name w:val="1706D655DC464B02A48394F092232AE0"/>
    <w:rsid w:val="00E157A8"/>
  </w:style>
  <w:style w:type="paragraph" w:customStyle="1" w:styleId="4609251692AE488A92CF8C50B4423C64">
    <w:name w:val="4609251692AE488A92CF8C50B4423C64"/>
    <w:rsid w:val="00E157A8"/>
  </w:style>
  <w:style w:type="paragraph" w:customStyle="1" w:styleId="59898FDDCA4748A78A5B84518D45529B">
    <w:name w:val="59898FDDCA4748A78A5B84518D45529B"/>
    <w:rsid w:val="00E157A8"/>
  </w:style>
  <w:style w:type="paragraph" w:customStyle="1" w:styleId="12FFDA2C5ADD49C48FB42395A5E2CF8A">
    <w:name w:val="12FFDA2C5ADD49C48FB42395A5E2CF8A"/>
    <w:rsid w:val="00E157A8"/>
  </w:style>
  <w:style w:type="paragraph" w:customStyle="1" w:styleId="A6534989147D44CF962A167147C255D2">
    <w:name w:val="A6534989147D44CF962A167147C255D2"/>
    <w:rsid w:val="00E157A8"/>
  </w:style>
  <w:style w:type="paragraph" w:customStyle="1" w:styleId="6188742A2C964EAF980F82D1D8687A52">
    <w:name w:val="6188742A2C964EAF980F82D1D8687A52"/>
    <w:rsid w:val="00E157A8"/>
  </w:style>
  <w:style w:type="paragraph" w:customStyle="1" w:styleId="4C8C42484290406599940BAD8D3A224A">
    <w:name w:val="4C8C42484290406599940BAD8D3A224A"/>
    <w:rsid w:val="00E157A8"/>
  </w:style>
  <w:style w:type="paragraph" w:customStyle="1" w:styleId="F238BDD778BA47D18DB2EBD38B78DEE5">
    <w:name w:val="F238BDD778BA47D18DB2EBD38B78DEE5"/>
    <w:rsid w:val="00E157A8"/>
  </w:style>
  <w:style w:type="paragraph" w:customStyle="1" w:styleId="CDA1CD57B601490BBEE1CB287B1BB8FB">
    <w:name w:val="CDA1CD57B601490BBEE1CB287B1BB8FB"/>
    <w:rsid w:val="00E157A8"/>
  </w:style>
  <w:style w:type="paragraph" w:customStyle="1" w:styleId="E83AC44550EA48D69FB2BEB86E5CCEA0">
    <w:name w:val="E83AC44550EA48D69FB2BEB86E5CCEA0"/>
    <w:rsid w:val="00E157A8"/>
  </w:style>
  <w:style w:type="paragraph" w:customStyle="1" w:styleId="C0EC8CE73E454CADA3CA7E5291407E79">
    <w:name w:val="C0EC8CE73E454CADA3CA7E5291407E79"/>
    <w:rsid w:val="00E157A8"/>
  </w:style>
  <w:style w:type="paragraph" w:customStyle="1" w:styleId="3D0EC1FEF94C487AA1237B16CAE19E68">
    <w:name w:val="3D0EC1FEF94C487AA1237B16CAE19E68"/>
    <w:rsid w:val="00E157A8"/>
  </w:style>
  <w:style w:type="paragraph" w:customStyle="1" w:styleId="3563BC7E1DC04220B2F3A222276EEF47">
    <w:name w:val="3563BC7E1DC04220B2F3A222276EEF47"/>
    <w:rsid w:val="00C351C6"/>
  </w:style>
  <w:style w:type="paragraph" w:customStyle="1" w:styleId="527DE765C2D14674B86E4EA6BA649779">
    <w:name w:val="527DE765C2D14674B86E4EA6BA649779"/>
    <w:rsid w:val="00C351C6"/>
  </w:style>
  <w:style w:type="paragraph" w:customStyle="1" w:styleId="E122F119CB504B68A8FC0BF5AE4C2B06">
    <w:name w:val="E122F119CB504B68A8FC0BF5AE4C2B06"/>
    <w:rsid w:val="00120C8C"/>
  </w:style>
  <w:style w:type="paragraph" w:customStyle="1" w:styleId="56B2E71AD26C47ACAF8612C8734F7A60">
    <w:name w:val="56B2E71AD26C47ACAF8612C8734F7A60"/>
    <w:rsid w:val="00120C8C"/>
  </w:style>
  <w:style w:type="paragraph" w:customStyle="1" w:styleId="AD18C5AD8EA047E5ABA66774C593EC1F">
    <w:name w:val="AD18C5AD8EA047E5ABA66774C593EC1F"/>
    <w:rsid w:val="00120C8C"/>
  </w:style>
  <w:style w:type="paragraph" w:customStyle="1" w:styleId="14D4A1DBCEAD4BDD95B334B9C73566F1">
    <w:name w:val="14D4A1DBCEAD4BDD95B334B9C73566F1"/>
    <w:rsid w:val="00120C8C"/>
  </w:style>
  <w:style w:type="paragraph" w:customStyle="1" w:styleId="C5A53A7E1C1243A5AA010D9C44784903">
    <w:name w:val="C5A53A7E1C1243A5AA010D9C44784903"/>
    <w:rsid w:val="00120C8C"/>
  </w:style>
  <w:style w:type="paragraph" w:customStyle="1" w:styleId="0E1383BA6E6A4017BCCACD7D6AFA6E88">
    <w:name w:val="0E1383BA6E6A4017BCCACD7D6AFA6E88"/>
    <w:rsid w:val="00120C8C"/>
  </w:style>
  <w:style w:type="paragraph" w:customStyle="1" w:styleId="C72E29FE6AA940A69BED14CF3171A660">
    <w:name w:val="C72E29FE6AA940A69BED14CF3171A660"/>
    <w:rsid w:val="00120C8C"/>
  </w:style>
  <w:style w:type="paragraph" w:customStyle="1" w:styleId="EF88D40E7CF14F3481F69E911DFB65DE">
    <w:name w:val="EF88D40E7CF14F3481F69E911DFB65DE"/>
    <w:rsid w:val="00120C8C"/>
  </w:style>
  <w:style w:type="paragraph" w:customStyle="1" w:styleId="5B288F30B57D4835AA3C881C23BEC56A">
    <w:name w:val="5B288F30B57D4835AA3C881C23BEC56A"/>
    <w:rsid w:val="00120C8C"/>
  </w:style>
  <w:style w:type="paragraph" w:customStyle="1" w:styleId="EF3B929626714669A2BCD1D9B3EE196A">
    <w:name w:val="EF3B929626714669A2BCD1D9B3EE196A"/>
    <w:rsid w:val="00120C8C"/>
  </w:style>
  <w:style w:type="paragraph" w:customStyle="1" w:styleId="AC796EDC3ECC4E5FA5366C4713BFBB66">
    <w:name w:val="AC796EDC3ECC4E5FA5366C4713BFBB66"/>
    <w:rsid w:val="00117A74"/>
  </w:style>
  <w:style w:type="paragraph" w:customStyle="1" w:styleId="1B24F929ADEB4AC28D8C98C4E3B26B7D">
    <w:name w:val="1B24F929ADEB4AC28D8C98C4E3B26B7D"/>
    <w:rsid w:val="001901EC"/>
  </w:style>
  <w:style w:type="paragraph" w:customStyle="1" w:styleId="8E46059DA7344F9AB0DA98D41F36A8F6">
    <w:name w:val="8E46059DA7344F9AB0DA98D41F36A8F6"/>
    <w:rsid w:val="001901EC"/>
  </w:style>
  <w:style w:type="paragraph" w:customStyle="1" w:styleId="7DED62D36044444A91F4BF32AB3256F5">
    <w:name w:val="7DED62D36044444A91F4BF32AB3256F5"/>
    <w:rsid w:val="001901EC"/>
  </w:style>
  <w:style w:type="paragraph" w:customStyle="1" w:styleId="A1AF0E82F2D94265ABA77AFECCEEEF20">
    <w:name w:val="A1AF0E82F2D94265ABA77AFECCEEEF20"/>
    <w:rsid w:val="001901EC"/>
  </w:style>
  <w:style w:type="paragraph" w:customStyle="1" w:styleId="103805EF7F0A4FD294268CFCBF81D8BF">
    <w:name w:val="103805EF7F0A4FD294268CFCBF81D8BF"/>
    <w:rsid w:val="001901EC"/>
  </w:style>
  <w:style w:type="paragraph" w:customStyle="1" w:styleId="13F710A61C8B471D870062694F1DE333">
    <w:name w:val="13F710A61C8B471D870062694F1DE333"/>
    <w:rsid w:val="001901EC"/>
  </w:style>
  <w:style w:type="paragraph" w:customStyle="1" w:styleId="6F676DC2B7E04CD780AC61CF9191A1F6">
    <w:name w:val="6F676DC2B7E04CD780AC61CF9191A1F6"/>
    <w:rsid w:val="001901EC"/>
  </w:style>
  <w:style w:type="paragraph" w:customStyle="1" w:styleId="C3FA604B0C4A46BA908FE5F971BA1803">
    <w:name w:val="C3FA604B0C4A46BA908FE5F971BA1803"/>
    <w:rsid w:val="001901EC"/>
  </w:style>
  <w:style w:type="paragraph" w:customStyle="1" w:styleId="C23264994F67496DB2FE7918790C6BF2">
    <w:name w:val="C23264994F67496DB2FE7918790C6BF2"/>
    <w:rsid w:val="001901EC"/>
  </w:style>
  <w:style w:type="paragraph" w:customStyle="1" w:styleId="72FACCE909A9443FB69AB0B517E50077">
    <w:name w:val="72FACCE909A9443FB69AB0B517E50077"/>
    <w:rsid w:val="001901EC"/>
  </w:style>
  <w:style w:type="paragraph" w:customStyle="1" w:styleId="BF370D439BCB4A179075F01F913FB48C">
    <w:name w:val="BF370D439BCB4A179075F01F913FB48C"/>
    <w:rsid w:val="001901EC"/>
  </w:style>
  <w:style w:type="paragraph" w:customStyle="1" w:styleId="1B24F929ADEB4AC28D8C98C4E3B26B7D1">
    <w:name w:val="1B24F929ADEB4AC28D8C98C4E3B26B7D1"/>
    <w:rsid w:val="001901EC"/>
    <w:rPr>
      <w:rFonts w:eastAsiaTheme="minorHAnsi"/>
      <w:sz w:val="16"/>
      <w:lang w:eastAsia="en-US"/>
    </w:rPr>
  </w:style>
  <w:style w:type="paragraph" w:customStyle="1" w:styleId="8E46059DA7344F9AB0DA98D41F36A8F61">
    <w:name w:val="8E46059DA7344F9AB0DA98D41F36A8F61"/>
    <w:rsid w:val="001901EC"/>
    <w:rPr>
      <w:rFonts w:eastAsiaTheme="minorHAnsi"/>
      <w:sz w:val="16"/>
      <w:lang w:eastAsia="en-US"/>
    </w:rPr>
  </w:style>
  <w:style w:type="paragraph" w:customStyle="1" w:styleId="7DED62D36044444A91F4BF32AB3256F51">
    <w:name w:val="7DED62D36044444A91F4BF32AB3256F51"/>
    <w:rsid w:val="001901EC"/>
    <w:rPr>
      <w:rFonts w:eastAsiaTheme="minorHAnsi"/>
      <w:sz w:val="16"/>
      <w:lang w:eastAsia="en-US"/>
    </w:rPr>
  </w:style>
  <w:style w:type="paragraph" w:customStyle="1" w:styleId="A1AF0E82F2D94265ABA77AFECCEEEF201">
    <w:name w:val="A1AF0E82F2D94265ABA77AFECCEEEF201"/>
    <w:rsid w:val="001901EC"/>
    <w:rPr>
      <w:rFonts w:eastAsiaTheme="minorHAnsi"/>
      <w:sz w:val="16"/>
      <w:lang w:eastAsia="en-US"/>
    </w:rPr>
  </w:style>
  <w:style w:type="paragraph" w:customStyle="1" w:styleId="103805EF7F0A4FD294268CFCBF81D8BF1">
    <w:name w:val="103805EF7F0A4FD294268CFCBF81D8BF1"/>
    <w:rsid w:val="001901EC"/>
    <w:rPr>
      <w:rFonts w:eastAsiaTheme="minorHAnsi"/>
      <w:sz w:val="16"/>
      <w:lang w:eastAsia="en-US"/>
    </w:rPr>
  </w:style>
  <w:style w:type="paragraph" w:customStyle="1" w:styleId="13F710A61C8B471D870062694F1DE3331">
    <w:name w:val="13F710A61C8B471D870062694F1DE3331"/>
    <w:rsid w:val="001901EC"/>
    <w:rPr>
      <w:rFonts w:eastAsiaTheme="minorHAnsi"/>
      <w:sz w:val="16"/>
      <w:lang w:eastAsia="en-US"/>
    </w:rPr>
  </w:style>
  <w:style w:type="paragraph" w:customStyle="1" w:styleId="6F676DC2B7E04CD780AC61CF9191A1F61">
    <w:name w:val="6F676DC2B7E04CD780AC61CF9191A1F61"/>
    <w:rsid w:val="001901EC"/>
    <w:rPr>
      <w:rFonts w:eastAsiaTheme="minorHAnsi"/>
      <w:sz w:val="16"/>
      <w:lang w:eastAsia="en-US"/>
    </w:rPr>
  </w:style>
  <w:style w:type="paragraph" w:customStyle="1" w:styleId="C3FA604B0C4A46BA908FE5F971BA18031">
    <w:name w:val="C3FA604B0C4A46BA908FE5F971BA18031"/>
    <w:rsid w:val="001901EC"/>
    <w:rPr>
      <w:rFonts w:eastAsiaTheme="minorHAnsi"/>
      <w:sz w:val="16"/>
      <w:lang w:eastAsia="en-US"/>
    </w:rPr>
  </w:style>
  <w:style w:type="paragraph" w:customStyle="1" w:styleId="C23264994F67496DB2FE7918790C6BF21">
    <w:name w:val="C23264994F67496DB2FE7918790C6BF21"/>
    <w:rsid w:val="001901EC"/>
    <w:rPr>
      <w:rFonts w:eastAsiaTheme="minorHAnsi"/>
      <w:sz w:val="16"/>
      <w:lang w:eastAsia="en-US"/>
    </w:rPr>
  </w:style>
  <w:style w:type="paragraph" w:customStyle="1" w:styleId="527DE765C2D14674B86E4EA6BA6497791">
    <w:name w:val="527DE765C2D14674B86E4EA6BA6497791"/>
    <w:rsid w:val="001901EC"/>
    <w:rPr>
      <w:rFonts w:eastAsiaTheme="minorHAnsi"/>
      <w:sz w:val="16"/>
      <w:lang w:eastAsia="en-US"/>
    </w:rPr>
  </w:style>
  <w:style w:type="paragraph" w:customStyle="1" w:styleId="72FACCE909A9443FB69AB0B517E500771">
    <w:name w:val="72FACCE909A9443FB69AB0B517E500771"/>
    <w:rsid w:val="001901EC"/>
    <w:rPr>
      <w:rFonts w:eastAsiaTheme="minorHAnsi"/>
      <w:sz w:val="16"/>
      <w:lang w:eastAsia="en-US"/>
    </w:rPr>
  </w:style>
  <w:style w:type="paragraph" w:customStyle="1" w:styleId="BF370D439BCB4A179075F01F913FB48C1">
    <w:name w:val="BF370D439BCB4A179075F01F913FB48C1"/>
    <w:rsid w:val="001901EC"/>
    <w:rPr>
      <w:rFonts w:eastAsiaTheme="minorHAnsi"/>
      <w:sz w:val="16"/>
      <w:lang w:eastAsia="en-US"/>
    </w:rPr>
  </w:style>
  <w:style w:type="paragraph" w:customStyle="1" w:styleId="ED7622363FB34B30BA51C99E3E9842331">
    <w:name w:val="ED7622363FB34B30BA51C99E3E9842331"/>
    <w:rsid w:val="001901EC"/>
    <w:rPr>
      <w:rFonts w:eastAsiaTheme="minorHAnsi"/>
      <w:sz w:val="16"/>
      <w:lang w:eastAsia="en-US"/>
    </w:rPr>
  </w:style>
  <w:style w:type="paragraph" w:customStyle="1" w:styleId="3CF8694351134977993941E5809DB3F11">
    <w:name w:val="3CF8694351134977993941E5809DB3F11"/>
    <w:rsid w:val="001901EC"/>
    <w:rPr>
      <w:rFonts w:eastAsiaTheme="minorHAnsi"/>
      <w:sz w:val="16"/>
      <w:lang w:eastAsia="en-US"/>
    </w:rPr>
  </w:style>
  <w:style w:type="paragraph" w:customStyle="1" w:styleId="099D2FF3557048A58480DBEA477BF4AE1">
    <w:name w:val="099D2FF3557048A58480DBEA477BF4AE1"/>
    <w:rsid w:val="001901EC"/>
    <w:rPr>
      <w:rFonts w:eastAsiaTheme="minorHAnsi"/>
      <w:sz w:val="16"/>
      <w:lang w:eastAsia="en-US"/>
    </w:rPr>
  </w:style>
  <w:style w:type="paragraph" w:customStyle="1" w:styleId="8260BBB440264E5BA2551A7F882346261">
    <w:name w:val="8260BBB440264E5BA2551A7F882346261"/>
    <w:rsid w:val="001901EC"/>
    <w:rPr>
      <w:rFonts w:eastAsiaTheme="minorHAnsi"/>
      <w:sz w:val="16"/>
      <w:lang w:eastAsia="en-US"/>
    </w:rPr>
  </w:style>
  <w:style w:type="paragraph" w:customStyle="1" w:styleId="14D4A1DBCEAD4BDD95B334B9C73566F11">
    <w:name w:val="14D4A1DBCEAD4BDD95B334B9C73566F11"/>
    <w:rsid w:val="001901EC"/>
    <w:rPr>
      <w:rFonts w:eastAsiaTheme="minorHAnsi"/>
      <w:sz w:val="16"/>
      <w:lang w:eastAsia="en-US"/>
    </w:rPr>
  </w:style>
  <w:style w:type="paragraph" w:customStyle="1" w:styleId="326D818FB1C64E4D8A07971A1FF2DA091">
    <w:name w:val="326D818FB1C64E4D8A07971A1FF2DA091"/>
    <w:rsid w:val="001901EC"/>
    <w:rPr>
      <w:rFonts w:eastAsiaTheme="minorHAnsi"/>
      <w:sz w:val="16"/>
      <w:lang w:eastAsia="en-US"/>
    </w:rPr>
  </w:style>
  <w:style w:type="paragraph" w:customStyle="1" w:styleId="6904AA272BD343C5A9947AFF33DE8E091">
    <w:name w:val="6904AA272BD343C5A9947AFF33DE8E091"/>
    <w:rsid w:val="001901EC"/>
    <w:rPr>
      <w:rFonts w:eastAsiaTheme="minorHAnsi"/>
      <w:sz w:val="16"/>
      <w:lang w:eastAsia="en-US"/>
    </w:rPr>
  </w:style>
  <w:style w:type="paragraph" w:customStyle="1" w:styleId="C5A53A7E1C1243A5AA010D9C447849031">
    <w:name w:val="C5A53A7E1C1243A5AA010D9C447849031"/>
    <w:rsid w:val="001901EC"/>
    <w:rPr>
      <w:rFonts w:eastAsiaTheme="minorHAnsi"/>
      <w:sz w:val="16"/>
      <w:lang w:eastAsia="en-US"/>
    </w:rPr>
  </w:style>
  <w:style w:type="paragraph" w:customStyle="1" w:styleId="0E1383BA6E6A4017BCCACD7D6AFA6E881">
    <w:name w:val="0E1383BA6E6A4017BCCACD7D6AFA6E881"/>
    <w:rsid w:val="001901EC"/>
    <w:rPr>
      <w:rFonts w:eastAsiaTheme="minorHAnsi"/>
      <w:sz w:val="16"/>
      <w:lang w:eastAsia="en-US"/>
    </w:rPr>
  </w:style>
  <w:style w:type="paragraph" w:customStyle="1" w:styleId="751B5491F5644F4A9DC25C1AEB9CE3EA1">
    <w:name w:val="751B5491F5644F4A9DC25C1AEB9CE3EA1"/>
    <w:rsid w:val="001901EC"/>
    <w:rPr>
      <w:rFonts w:eastAsiaTheme="minorHAnsi"/>
      <w:sz w:val="16"/>
      <w:lang w:eastAsia="en-US"/>
    </w:rPr>
  </w:style>
  <w:style w:type="paragraph" w:customStyle="1" w:styleId="0997E9EC3CD94D05B2C0672BFB6EAE221">
    <w:name w:val="0997E9EC3CD94D05B2C0672BFB6EAE221"/>
    <w:rsid w:val="001901EC"/>
    <w:rPr>
      <w:rFonts w:eastAsiaTheme="minorHAnsi"/>
      <w:sz w:val="16"/>
      <w:lang w:eastAsia="en-US"/>
    </w:rPr>
  </w:style>
  <w:style w:type="paragraph" w:customStyle="1" w:styleId="746500C872EE4460B8AB4148F3913C561">
    <w:name w:val="746500C872EE4460B8AB4148F3913C561"/>
    <w:rsid w:val="001901EC"/>
    <w:rPr>
      <w:rFonts w:eastAsiaTheme="minorHAnsi"/>
      <w:sz w:val="16"/>
      <w:lang w:eastAsia="en-US"/>
    </w:rPr>
  </w:style>
  <w:style w:type="paragraph" w:customStyle="1" w:styleId="F4DECA0314BF417194B921334AEDD1971">
    <w:name w:val="F4DECA0314BF417194B921334AEDD1971"/>
    <w:rsid w:val="001901EC"/>
    <w:rPr>
      <w:rFonts w:eastAsiaTheme="minorHAnsi"/>
      <w:sz w:val="16"/>
      <w:lang w:eastAsia="en-US"/>
    </w:rPr>
  </w:style>
  <w:style w:type="paragraph" w:customStyle="1" w:styleId="23CFD947171A43D8BEC7E1C54E5F77EB1">
    <w:name w:val="23CFD947171A43D8BEC7E1C54E5F77EB1"/>
    <w:rsid w:val="001901EC"/>
    <w:rPr>
      <w:rFonts w:eastAsiaTheme="minorHAnsi"/>
      <w:sz w:val="16"/>
      <w:lang w:eastAsia="en-US"/>
    </w:rPr>
  </w:style>
  <w:style w:type="paragraph" w:customStyle="1" w:styleId="1D43D01DFD5448EE8BFFF0D89C6A69B91">
    <w:name w:val="1D43D01DFD5448EE8BFFF0D89C6A69B91"/>
    <w:rsid w:val="001901EC"/>
    <w:rPr>
      <w:rFonts w:eastAsiaTheme="minorHAnsi"/>
      <w:sz w:val="16"/>
      <w:lang w:eastAsia="en-US"/>
    </w:rPr>
  </w:style>
  <w:style w:type="paragraph" w:customStyle="1" w:styleId="BBFF04106BEB4293A82A1A4F981CEAE41">
    <w:name w:val="BBFF04106BEB4293A82A1A4F981CEAE41"/>
    <w:rsid w:val="001901EC"/>
    <w:rPr>
      <w:rFonts w:eastAsiaTheme="minorHAnsi"/>
      <w:sz w:val="16"/>
      <w:lang w:eastAsia="en-US"/>
    </w:rPr>
  </w:style>
  <w:style w:type="paragraph" w:customStyle="1" w:styleId="E7266E358AF54CA6A5F4E8788B02E1E61">
    <w:name w:val="E7266E358AF54CA6A5F4E8788B02E1E61"/>
    <w:rsid w:val="001901EC"/>
    <w:rPr>
      <w:rFonts w:eastAsiaTheme="minorHAnsi"/>
      <w:sz w:val="16"/>
      <w:lang w:eastAsia="en-US"/>
    </w:rPr>
  </w:style>
  <w:style w:type="paragraph" w:customStyle="1" w:styleId="38F9C07DB0D94B79BB514558F6C870121">
    <w:name w:val="38F9C07DB0D94B79BB514558F6C870121"/>
    <w:rsid w:val="001901EC"/>
    <w:rPr>
      <w:rFonts w:eastAsiaTheme="minorHAnsi"/>
      <w:sz w:val="16"/>
      <w:lang w:eastAsia="en-US"/>
    </w:rPr>
  </w:style>
  <w:style w:type="paragraph" w:customStyle="1" w:styleId="0344DBEE05FB43F8987F04ADAE3DCE871">
    <w:name w:val="0344DBEE05FB43F8987F04ADAE3DCE871"/>
    <w:rsid w:val="001901EC"/>
    <w:rPr>
      <w:rFonts w:eastAsiaTheme="minorHAnsi"/>
      <w:sz w:val="16"/>
      <w:lang w:eastAsia="en-US"/>
    </w:rPr>
  </w:style>
  <w:style w:type="paragraph" w:customStyle="1" w:styleId="E6890E20425D409CA67F15621A9010FD1">
    <w:name w:val="E6890E20425D409CA67F15621A9010FD1"/>
    <w:rsid w:val="001901EC"/>
    <w:rPr>
      <w:rFonts w:eastAsiaTheme="minorHAnsi"/>
      <w:sz w:val="16"/>
      <w:lang w:eastAsia="en-US"/>
    </w:rPr>
  </w:style>
  <w:style w:type="paragraph" w:customStyle="1" w:styleId="712A99DD690E4D28ADE6DE01F6B671A21">
    <w:name w:val="712A99DD690E4D28ADE6DE01F6B671A21"/>
    <w:rsid w:val="001901EC"/>
    <w:rPr>
      <w:rFonts w:eastAsiaTheme="minorHAnsi"/>
      <w:sz w:val="16"/>
      <w:lang w:eastAsia="en-US"/>
    </w:rPr>
  </w:style>
  <w:style w:type="paragraph" w:customStyle="1" w:styleId="09141D7D40F3418D98B60BE3318822851">
    <w:name w:val="09141D7D40F3418D98B60BE3318822851"/>
    <w:rsid w:val="001901EC"/>
    <w:rPr>
      <w:rFonts w:eastAsiaTheme="minorHAnsi"/>
      <w:sz w:val="16"/>
      <w:lang w:eastAsia="en-US"/>
    </w:rPr>
  </w:style>
  <w:style w:type="paragraph" w:customStyle="1" w:styleId="3D0EC1FEF94C487AA1237B16CAE19E681">
    <w:name w:val="3D0EC1FEF94C487AA1237B16CAE19E681"/>
    <w:rsid w:val="001901EC"/>
    <w:rPr>
      <w:rFonts w:eastAsiaTheme="minorHAnsi"/>
      <w:sz w:val="16"/>
      <w:lang w:eastAsia="en-US"/>
    </w:rPr>
  </w:style>
  <w:style w:type="paragraph" w:customStyle="1" w:styleId="5B288F30B57D4835AA3C881C23BEC56A1">
    <w:name w:val="5B288F30B57D4835AA3C881C23BEC56A1"/>
    <w:rsid w:val="001901EC"/>
    <w:rPr>
      <w:rFonts w:eastAsiaTheme="minorHAnsi"/>
      <w:sz w:val="16"/>
      <w:lang w:eastAsia="en-US"/>
    </w:rPr>
  </w:style>
  <w:style w:type="paragraph" w:customStyle="1" w:styleId="7F8E892A38CB411292E1D08850186B8B1">
    <w:name w:val="7F8E892A38CB411292E1D08850186B8B1"/>
    <w:rsid w:val="001901EC"/>
    <w:rPr>
      <w:rFonts w:eastAsiaTheme="minorHAnsi"/>
      <w:sz w:val="16"/>
      <w:lang w:eastAsia="en-US"/>
    </w:rPr>
  </w:style>
  <w:style w:type="paragraph" w:customStyle="1" w:styleId="7EDE0D5B93D34611936F11F00477CA7E1">
    <w:name w:val="7EDE0D5B93D34611936F11F00477CA7E1"/>
    <w:rsid w:val="001901EC"/>
    <w:rPr>
      <w:rFonts w:eastAsiaTheme="minorHAnsi"/>
      <w:sz w:val="16"/>
      <w:lang w:eastAsia="en-US"/>
    </w:rPr>
  </w:style>
  <w:style w:type="paragraph" w:customStyle="1" w:styleId="23CDAA8FD8BE4C10B30E166F476BE05B1">
    <w:name w:val="23CDAA8FD8BE4C10B30E166F476BE05B1"/>
    <w:rsid w:val="001901EC"/>
    <w:rPr>
      <w:rFonts w:eastAsiaTheme="minorHAnsi"/>
      <w:sz w:val="16"/>
      <w:lang w:eastAsia="en-US"/>
    </w:rPr>
  </w:style>
  <w:style w:type="paragraph" w:customStyle="1" w:styleId="3A5E66D7371249A19B4503588ADE6FF31">
    <w:name w:val="3A5E66D7371249A19B4503588ADE6FF31"/>
    <w:rsid w:val="001901EC"/>
    <w:rPr>
      <w:rFonts w:eastAsiaTheme="minorHAnsi"/>
      <w:sz w:val="16"/>
      <w:lang w:eastAsia="en-US"/>
    </w:rPr>
  </w:style>
  <w:style w:type="paragraph" w:customStyle="1" w:styleId="CEF369E650984F9E8B4C04EB138106D41">
    <w:name w:val="CEF369E650984F9E8B4C04EB138106D41"/>
    <w:rsid w:val="001901EC"/>
    <w:rPr>
      <w:rFonts w:eastAsiaTheme="minorHAnsi"/>
      <w:sz w:val="16"/>
      <w:lang w:eastAsia="en-US"/>
    </w:rPr>
  </w:style>
  <w:style w:type="paragraph" w:customStyle="1" w:styleId="E2F925799150474B970C075AE9DEC2761">
    <w:name w:val="E2F925799150474B970C075AE9DEC2761"/>
    <w:rsid w:val="001901EC"/>
    <w:rPr>
      <w:rFonts w:eastAsiaTheme="minorHAnsi"/>
      <w:sz w:val="16"/>
      <w:lang w:eastAsia="en-US"/>
    </w:rPr>
  </w:style>
  <w:style w:type="paragraph" w:customStyle="1" w:styleId="0A6E5F04FD7D458485E7B5AF42D5E5DF1">
    <w:name w:val="0A6E5F04FD7D458485E7B5AF42D5E5DF1"/>
    <w:rsid w:val="001901EC"/>
    <w:rPr>
      <w:rFonts w:eastAsiaTheme="minorHAnsi"/>
      <w:sz w:val="16"/>
      <w:lang w:eastAsia="en-US"/>
    </w:rPr>
  </w:style>
  <w:style w:type="paragraph" w:customStyle="1" w:styleId="37C32BFB6936446C85CE2CF6C39372931">
    <w:name w:val="37C32BFB6936446C85CE2CF6C39372931"/>
    <w:rsid w:val="001901EC"/>
    <w:rPr>
      <w:rFonts w:eastAsiaTheme="minorHAnsi"/>
      <w:sz w:val="16"/>
      <w:lang w:eastAsia="en-US"/>
    </w:rPr>
  </w:style>
  <w:style w:type="paragraph" w:customStyle="1" w:styleId="37F98EA2FE1F4A068B144B0706A96C661">
    <w:name w:val="37F98EA2FE1F4A068B144B0706A96C661"/>
    <w:rsid w:val="001901EC"/>
    <w:pPr>
      <w:ind w:left="720"/>
      <w:contextualSpacing/>
    </w:pPr>
    <w:rPr>
      <w:rFonts w:eastAsiaTheme="minorHAnsi"/>
      <w:sz w:val="16"/>
      <w:lang w:eastAsia="en-US"/>
    </w:rPr>
  </w:style>
  <w:style w:type="paragraph" w:customStyle="1" w:styleId="80E44DB6AE3A434D9B01785873A86EF11">
    <w:name w:val="80E44DB6AE3A434D9B01785873A86EF11"/>
    <w:rsid w:val="001901EC"/>
    <w:rPr>
      <w:rFonts w:eastAsiaTheme="minorHAnsi"/>
      <w:sz w:val="16"/>
      <w:lang w:eastAsia="en-US"/>
    </w:rPr>
  </w:style>
  <w:style w:type="paragraph" w:customStyle="1" w:styleId="EF3B929626714669A2BCD1D9B3EE196A1">
    <w:name w:val="EF3B929626714669A2BCD1D9B3EE196A1"/>
    <w:rsid w:val="001901EC"/>
    <w:rPr>
      <w:rFonts w:eastAsiaTheme="minorHAnsi"/>
      <w:sz w:val="16"/>
      <w:lang w:eastAsia="en-US"/>
    </w:rPr>
  </w:style>
  <w:style w:type="paragraph" w:customStyle="1" w:styleId="4609251692AE488A92CF8C50B4423C641">
    <w:name w:val="4609251692AE488A92CF8C50B4423C641"/>
    <w:rsid w:val="001901EC"/>
    <w:rPr>
      <w:rFonts w:eastAsiaTheme="minorHAnsi"/>
      <w:sz w:val="16"/>
      <w:lang w:eastAsia="en-US"/>
    </w:rPr>
  </w:style>
  <w:style w:type="paragraph" w:customStyle="1" w:styleId="AC796EDC3ECC4E5FA5366C4713BFBB661">
    <w:name w:val="AC796EDC3ECC4E5FA5366C4713BFBB661"/>
    <w:rsid w:val="001901EC"/>
    <w:rPr>
      <w:rFonts w:eastAsiaTheme="minorHAnsi"/>
      <w:sz w:val="16"/>
      <w:lang w:eastAsia="en-US"/>
    </w:rPr>
  </w:style>
  <w:style w:type="paragraph" w:customStyle="1" w:styleId="4C8C42484290406599940BAD8D3A224A1">
    <w:name w:val="4C8C42484290406599940BAD8D3A224A1"/>
    <w:rsid w:val="001901EC"/>
    <w:rPr>
      <w:rFonts w:eastAsiaTheme="minorHAnsi"/>
      <w:sz w:val="16"/>
      <w:lang w:eastAsia="en-US"/>
    </w:rPr>
  </w:style>
  <w:style w:type="paragraph" w:customStyle="1" w:styleId="59898FDDCA4748A78A5B84518D45529B1">
    <w:name w:val="59898FDDCA4748A78A5B84518D45529B1"/>
    <w:rsid w:val="001901EC"/>
    <w:rPr>
      <w:rFonts w:eastAsiaTheme="minorHAnsi"/>
      <w:sz w:val="16"/>
      <w:lang w:eastAsia="en-US"/>
    </w:rPr>
  </w:style>
  <w:style w:type="paragraph" w:customStyle="1" w:styleId="F238BDD778BA47D18DB2EBD38B78DEE51">
    <w:name w:val="F238BDD778BA47D18DB2EBD38B78DEE51"/>
    <w:rsid w:val="001901EC"/>
    <w:rPr>
      <w:rFonts w:eastAsiaTheme="minorHAnsi"/>
      <w:sz w:val="16"/>
      <w:lang w:eastAsia="en-US"/>
    </w:rPr>
  </w:style>
  <w:style w:type="paragraph" w:customStyle="1" w:styleId="CDA1CD57B601490BBEE1CB287B1BB8FB1">
    <w:name w:val="CDA1CD57B601490BBEE1CB287B1BB8FB1"/>
    <w:rsid w:val="001901EC"/>
    <w:rPr>
      <w:rFonts w:eastAsiaTheme="minorHAnsi"/>
      <w:sz w:val="16"/>
      <w:lang w:eastAsia="en-US"/>
    </w:rPr>
  </w:style>
  <w:style w:type="paragraph" w:customStyle="1" w:styleId="12FFDA2C5ADD49C48FB42395A5E2CF8A1">
    <w:name w:val="12FFDA2C5ADD49C48FB42395A5E2CF8A1"/>
    <w:rsid w:val="001901EC"/>
    <w:rPr>
      <w:rFonts w:eastAsiaTheme="minorHAnsi"/>
      <w:sz w:val="16"/>
      <w:lang w:eastAsia="en-US"/>
    </w:rPr>
  </w:style>
  <w:style w:type="paragraph" w:customStyle="1" w:styleId="E83AC44550EA48D69FB2BEB86E5CCEA01">
    <w:name w:val="E83AC44550EA48D69FB2BEB86E5CCEA01"/>
    <w:rsid w:val="001901EC"/>
    <w:rPr>
      <w:rFonts w:eastAsiaTheme="minorHAnsi"/>
      <w:sz w:val="16"/>
      <w:lang w:eastAsia="en-US"/>
    </w:rPr>
  </w:style>
  <w:style w:type="paragraph" w:customStyle="1" w:styleId="C0EC8CE73E454CADA3CA7E5291407E791">
    <w:name w:val="C0EC8CE73E454CADA3CA7E5291407E791"/>
    <w:rsid w:val="001901EC"/>
    <w:rPr>
      <w:rFonts w:eastAsiaTheme="minorHAnsi"/>
      <w:sz w:val="16"/>
      <w:lang w:eastAsia="en-US"/>
    </w:rPr>
  </w:style>
  <w:style w:type="paragraph" w:customStyle="1" w:styleId="1B24F929ADEB4AC28D8C98C4E3B26B7D2">
    <w:name w:val="1B24F929ADEB4AC28D8C98C4E3B26B7D2"/>
    <w:rsid w:val="001901EC"/>
    <w:rPr>
      <w:rFonts w:eastAsiaTheme="minorHAnsi"/>
      <w:sz w:val="16"/>
      <w:lang w:eastAsia="en-US"/>
    </w:rPr>
  </w:style>
  <w:style w:type="paragraph" w:customStyle="1" w:styleId="8E46059DA7344F9AB0DA98D41F36A8F62">
    <w:name w:val="8E46059DA7344F9AB0DA98D41F36A8F62"/>
    <w:rsid w:val="001901EC"/>
    <w:rPr>
      <w:rFonts w:eastAsiaTheme="minorHAnsi"/>
      <w:sz w:val="16"/>
      <w:lang w:eastAsia="en-US"/>
    </w:rPr>
  </w:style>
  <w:style w:type="paragraph" w:customStyle="1" w:styleId="7DED62D36044444A91F4BF32AB3256F52">
    <w:name w:val="7DED62D36044444A91F4BF32AB3256F52"/>
    <w:rsid w:val="001901EC"/>
    <w:rPr>
      <w:rFonts w:eastAsiaTheme="minorHAnsi"/>
      <w:sz w:val="16"/>
      <w:lang w:eastAsia="en-US"/>
    </w:rPr>
  </w:style>
  <w:style w:type="paragraph" w:customStyle="1" w:styleId="A1AF0E82F2D94265ABA77AFECCEEEF202">
    <w:name w:val="A1AF0E82F2D94265ABA77AFECCEEEF202"/>
    <w:rsid w:val="001901EC"/>
    <w:rPr>
      <w:rFonts w:eastAsiaTheme="minorHAnsi"/>
      <w:sz w:val="16"/>
      <w:lang w:eastAsia="en-US"/>
    </w:rPr>
  </w:style>
  <w:style w:type="paragraph" w:customStyle="1" w:styleId="103805EF7F0A4FD294268CFCBF81D8BF2">
    <w:name w:val="103805EF7F0A4FD294268CFCBF81D8BF2"/>
    <w:rsid w:val="001901EC"/>
    <w:rPr>
      <w:rFonts w:eastAsiaTheme="minorHAnsi"/>
      <w:sz w:val="16"/>
      <w:lang w:eastAsia="en-US"/>
    </w:rPr>
  </w:style>
  <w:style w:type="paragraph" w:customStyle="1" w:styleId="13F710A61C8B471D870062694F1DE3332">
    <w:name w:val="13F710A61C8B471D870062694F1DE3332"/>
    <w:rsid w:val="001901EC"/>
    <w:rPr>
      <w:rFonts w:eastAsiaTheme="minorHAnsi"/>
      <w:sz w:val="16"/>
      <w:lang w:eastAsia="en-US"/>
    </w:rPr>
  </w:style>
  <w:style w:type="paragraph" w:customStyle="1" w:styleId="6F676DC2B7E04CD780AC61CF9191A1F62">
    <w:name w:val="6F676DC2B7E04CD780AC61CF9191A1F62"/>
    <w:rsid w:val="001901EC"/>
    <w:rPr>
      <w:rFonts w:eastAsiaTheme="minorHAnsi"/>
      <w:sz w:val="16"/>
      <w:lang w:eastAsia="en-US"/>
    </w:rPr>
  </w:style>
  <w:style w:type="paragraph" w:customStyle="1" w:styleId="C3FA604B0C4A46BA908FE5F971BA18032">
    <w:name w:val="C3FA604B0C4A46BA908FE5F971BA18032"/>
    <w:rsid w:val="001901EC"/>
    <w:rPr>
      <w:rFonts w:eastAsiaTheme="minorHAnsi"/>
      <w:sz w:val="16"/>
      <w:lang w:eastAsia="en-US"/>
    </w:rPr>
  </w:style>
  <w:style w:type="paragraph" w:customStyle="1" w:styleId="C23264994F67496DB2FE7918790C6BF22">
    <w:name w:val="C23264994F67496DB2FE7918790C6BF22"/>
    <w:rsid w:val="001901EC"/>
    <w:rPr>
      <w:rFonts w:eastAsiaTheme="minorHAnsi"/>
      <w:sz w:val="16"/>
      <w:lang w:eastAsia="en-US"/>
    </w:rPr>
  </w:style>
  <w:style w:type="paragraph" w:customStyle="1" w:styleId="527DE765C2D14674B86E4EA6BA6497792">
    <w:name w:val="527DE765C2D14674B86E4EA6BA6497792"/>
    <w:rsid w:val="001901EC"/>
    <w:rPr>
      <w:rFonts w:eastAsiaTheme="minorHAnsi"/>
      <w:sz w:val="16"/>
      <w:lang w:eastAsia="en-US"/>
    </w:rPr>
  </w:style>
  <w:style w:type="paragraph" w:customStyle="1" w:styleId="72FACCE909A9443FB69AB0B517E500772">
    <w:name w:val="72FACCE909A9443FB69AB0B517E500772"/>
    <w:rsid w:val="001901EC"/>
    <w:rPr>
      <w:rFonts w:eastAsiaTheme="minorHAnsi"/>
      <w:sz w:val="16"/>
      <w:lang w:eastAsia="en-US"/>
    </w:rPr>
  </w:style>
  <w:style w:type="paragraph" w:customStyle="1" w:styleId="BF370D439BCB4A179075F01F913FB48C2">
    <w:name w:val="BF370D439BCB4A179075F01F913FB48C2"/>
    <w:rsid w:val="001901EC"/>
    <w:rPr>
      <w:rFonts w:eastAsiaTheme="minorHAnsi"/>
      <w:sz w:val="16"/>
      <w:lang w:eastAsia="en-US"/>
    </w:rPr>
  </w:style>
  <w:style w:type="paragraph" w:customStyle="1" w:styleId="ED7622363FB34B30BA51C99E3E9842332">
    <w:name w:val="ED7622363FB34B30BA51C99E3E9842332"/>
    <w:rsid w:val="001901EC"/>
    <w:rPr>
      <w:rFonts w:eastAsiaTheme="minorHAnsi"/>
      <w:sz w:val="16"/>
      <w:lang w:eastAsia="en-US"/>
    </w:rPr>
  </w:style>
  <w:style w:type="paragraph" w:customStyle="1" w:styleId="3CF8694351134977993941E5809DB3F12">
    <w:name w:val="3CF8694351134977993941E5809DB3F12"/>
    <w:rsid w:val="001901EC"/>
    <w:rPr>
      <w:rFonts w:eastAsiaTheme="minorHAnsi"/>
      <w:sz w:val="16"/>
      <w:lang w:eastAsia="en-US"/>
    </w:rPr>
  </w:style>
  <w:style w:type="paragraph" w:customStyle="1" w:styleId="099D2FF3557048A58480DBEA477BF4AE2">
    <w:name w:val="099D2FF3557048A58480DBEA477BF4AE2"/>
    <w:rsid w:val="001901EC"/>
    <w:rPr>
      <w:rFonts w:eastAsiaTheme="minorHAnsi"/>
      <w:sz w:val="16"/>
      <w:lang w:eastAsia="en-US"/>
    </w:rPr>
  </w:style>
  <w:style w:type="paragraph" w:customStyle="1" w:styleId="8260BBB440264E5BA2551A7F882346262">
    <w:name w:val="8260BBB440264E5BA2551A7F882346262"/>
    <w:rsid w:val="001901EC"/>
    <w:rPr>
      <w:rFonts w:eastAsiaTheme="minorHAnsi"/>
      <w:sz w:val="16"/>
      <w:lang w:eastAsia="en-US"/>
    </w:rPr>
  </w:style>
  <w:style w:type="paragraph" w:customStyle="1" w:styleId="14D4A1DBCEAD4BDD95B334B9C73566F12">
    <w:name w:val="14D4A1DBCEAD4BDD95B334B9C73566F12"/>
    <w:rsid w:val="001901EC"/>
    <w:rPr>
      <w:rFonts w:eastAsiaTheme="minorHAnsi"/>
      <w:sz w:val="16"/>
      <w:lang w:eastAsia="en-US"/>
    </w:rPr>
  </w:style>
  <w:style w:type="paragraph" w:customStyle="1" w:styleId="326D818FB1C64E4D8A07971A1FF2DA092">
    <w:name w:val="326D818FB1C64E4D8A07971A1FF2DA092"/>
    <w:rsid w:val="001901EC"/>
    <w:rPr>
      <w:rFonts w:eastAsiaTheme="minorHAnsi"/>
      <w:sz w:val="16"/>
      <w:lang w:eastAsia="en-US"/>
    </w:rPr>
  </w:style>
  <w:style w:type="paragraph" w:customStyle="1" w:styleId="6904AA272BD343C5A9947AFF33DE8E092">
    <w:name w:val="6904AA272BD343C5A9947AFF33DE8E092"/>
    <w:rsid w:val="001901EC"/>
    <w:rPr>
      <w:rFonts w:eastAsiaTheme="minorHAnsi"/>
      <w:sz w:val="16"/>
      <w:lang w:eastAsia="en-US"/>
    </w:rPr>
  </w:style>
  <w:style w:type="paragraph" w:customStyle="1" w:styleId="C5A53A7E1C1243A5AA010D9C447849032">
    <w:name w:val="C5A53A7E1C1243A5AA010D9C447849032"/>
    <w:rsid w:val="001901EC"/>
    <w:rPr>
      <w:rFonts w:eastAsiaTheme="minorHAnsi"/>
      <w:sz w:val="16"/>
      <w:lang w:eastAsia="en-US"/>
    </w:rPr>
  </w:style>
  <w:style w:type="paragraph" w:customStyle="1" w:styleId="0E1383BA6E6A4017BCCACD7D6AFA6E882">
    <w:name w:val="0E1383BA6E6A4017BCCACD7D6AFA6E882"/>
    <w:rsid w:val="001901EC"/>
    <w:rPr>
      <w:rFonts w:eastAsiaTheme="minorHAnsi"/>
      <w:sz w:val="16"/>
      <w:lang w:eastAsia="en-US"/>
    </w:rPr>
  </w:style>
  <w:style w:type="paragraph" w:customStyle="1" w:styleId="751B5491F5644F4A9DC25C1AEB9CE3EA2">
    <w:name w:val="751B5491F5644F4A9DC25C1AEB9CE3EA2"/>
    <w:rsid w:val="001901EC"/>
    <w:rPr>
      <w:rFonts w:eastAsiaTheme="minorHAnsi"/>
      <w:sz w:val="16"/>
      <w:lang w:eastAsia="en-US"/>
    </w:rPr>
  </w:style>
  <w:style w:type="paragraph" w:customStyle="1" w:styleId="0997E9EC3CD94D05B2C0672BFB6EAE222">
    <w:name w:val="0997E9EC3CD94D05B2C0672BFB6EAE222"/>
    <w:rsid w:val="001901EC"/>
    <w:rPr>
      <w:rFonts w:eastAsiaTheme="minorHAnsi"/>
      <w:sz w:val="16"/>
      <w:lang w:eastAsia="en-US"/>
    </w:rPr>
  </w:style>
  <w:style w:type="paragraph" w:customStyle="1" w:styleId="746500C872EE4460B8AB4148F3913C562">
    <w:name w:val="746500C872EE4460B8AB4148F3913C562"/>
    <w:rsid w:val="001901EC"/>
    <w:rPr>
      <w:rFonts w:eastAsiaTheme="minorHAnsi"/>
      <w:sz w:val="16"/>
      <w:lang w:eastAsia="en-US"/>
    </w:rPr>
  </w:style>
  <w:style w:type="paragraph" w:customStyle="1" w:styleId="F4DECA0314BF417194B921334AEDD1972">
    <w:name w:val="F4DECA0314BF417194B921334AEDD1972"/>
    <w:rsid w:val="001901EC"/>
    <w:rPr>
      <w:rFonts w:eastAsiaTheme="minorHAnsi"/>
      <w:sz w:val="16"/>
      <w:lang w:eastAsia="en-US"/>
    </w:rPr>
  </w:style>
  <w:style w:type="paragraph" w:customStyle="1" w:styleId="23CFD947171A43D8BEC7E1C54E5F77EB2">
    <w:name w:val="23CFD947171A43D8BEC7E1C54E5F77EB2"/>
    <w:rsid w:val="001901EC"/>
    <w:rPr>
      <w:rFonts w:eastAsiaTheme="minorHAnsi"/>
      <w:sz w:val="16"/>
      <w:lang w:eastAsia="en-US"/>
    </w:rPr>
  </w:style>
  <w:style w:type="paragraph" w:customStyle="1" w:styleId="1D43D01DFD5448EE8BFFF0D89C6A69B92">
    <w:name w:val="1D43D01DFD5448EE8BFFF0D89C6A69B92"/>
    <w:rsid w:val="001901EC"/>
    <w:rPr>
      <w:rFonts w:eastAsiaTheme="minorHAnsi"/>
      <w:sz w:val="16"/>
      <w:lang w:eastAsia="en-US"/>
    </w:rPr>
  </w:style>
  <w:style w:type="paragraph" w:customStyle="1" w:styleId="BBFF04106BEB4293A82A1A4F981CEAE42">
    <w:name w:val="BBFF04106BEB4293A82A1A4F981CEAE42"/>
    <w:rsid w:val="001901EC"/>
    <w:rPr>
      <w:rFonts w:eastAsiaTheme="minorHAnsi"/>
      <w:sz w:val="16"/>
      <w:lang w:eastAsia="en-US"/>
    </w:rPr>
  </w:style>
  <w:style w:type="paragraph" w:customStyle="1" w:styleId="E7266E358AF54CA6A5F4E8788B02E1E62">
    <w:name w:val="E7266E358AF54CA6A5F4E8788B02E1E62"/>
    <w:rsid w:val="001901EC"/>
    <w:rPr>
      <w:rFonts w:eastAsiaTheme="minorHAnsi"/>
      <w:sz w:val="16"/>
      <w:lang w:eastAsia="en-US"/>
    </w:rPr>
  </w:style>
  <w:style w:type="paragraph" w:customStyle="1" w:styleId="38F9C07DB0D94B79BB514558F6C870122">
    <w:name w:val="38F9C07DB0D94B79BB514558F6C870122"/>
    <w:rsid w:val="001901EC"/>
    <w:rPr>
      <w:rFonts w:eastAsiaTheme="minorHAnsi"/>
      <w:sz w:val="16"/>
      <w:lang w:eastAsia="en-US"/>
    </w:rPr>
  </w:style>
  <w:style w:type="paragraph" w:customStyle="1" w:styleId="0344DBEE05FB43F8987F04ADAE3DCE872">
    <w:name w:val="0344DBEE05FB43F8987F04ADAE3DCE872"/>
    <w:rsid w:val="001901EC"/>
    <w:rPr>
      <w:rFonts w:eastAsiaTheme="minorHAnsi"/>
      <w:sz w:val="16"/>
      <w:lang w:eastAsia="en-US"/>
    </w:rPr>
  </w:style>
  <w:style w:type="paragraph" w:customStyle="1" w:styleId="E6890E20425D409CA67F15621A9010FD2">
    <w:name w:val="E6890E20425D409CA67F15621A9010FD2"/>
    <w:rsid w:val="001901EC"/>
    <w:rPr>
      <w:rFonts w:eastAsiaTheme="minorHAnsi"/>
      <w:sz w:val="16"/>
      <w:lang w:eastAsia="en-US"/>
    </w:rPr>
  </w:style>
  <w:style w:type="paragraph" w:customStyle="1" w:styleId="712A99DD690E4D28ADE6DE01F6B671A22">
    <w:name w:val="712A99DD690E4D28ADE6DE01F6B671A22"/>
    <w:rsid w:val="001901EC"/>
    <w:rPr>
      <w:rFonts w:eastAsiaTheme="minorHAnsi"/>
      <w:sz w:val="16"/>
      <w:lang w:eastAsia="en-US"/>
    </w:rPr>
  </w:style>
  <w:style w:type="paragraph" w:customStyle="1" w:styleId="09141D7D40F3418D98B60BE3318822852">
    <w:name w:val="09141D7D40F3418D98B60BE3318822852"/>
    <w:rsid w:val="001901EC"/>
    <w:rPr>
      <w:rFonts w:eastAsiaTheme="minorHAnsi"/>
      <w:sz w:val="16"/>
      <w:lang w:eastAsia="en-US"/>
    </w:rPr>
  </w:style>
  <w:style w:type="paragraph" w:customStyle="1" w:styleId="3D0EC1FEF94C487AA1237B16CAE19E682">
    <w:name w:val="3D0EC1FEF94C487AA1237B16CAE19E682"/>
    <w:rsid w:val="001901EC"/>
    <w:rPr>
      <w:rFonts w:eastAsiaTheme="minorHAnsi"/>
      <w:sz w:val="16"/>
      <w:lang w:eastAsia="en-US"/>
    </w:rPr>
  </w:style>
  <w:style w:type="paragraph" w:customStyle="1" w:styleId="5B288F30B57D4835AA3C881C23BEC56A2">
    <w:name w:val="5B288F30B57D4835AA3C881C23BEC56A2"/>
    <w:rsid w:val="001901EC"/>
    <w:rPr>
      <w:rFonts w:eastAsiaTheme="minorHAnsi"/>
      <w:sz w:val="16"/>
      <w:lang w:eastAsia="en-US"/>
    </w:rPr>
  </w:style>
  <w:style w:type="paragraph" w:customStyle="1" w:styleId="7F8E892A38CB411292E1D08850186B8B2">
    <w:name w:val="7F8E892A38CB411292E1D08850186B8B2"/>
    <w:rsid w:val="001901EC"/>
    <w:rPr>
      <w:rFonts w:eastAsiaTheme="minorHAnsi"/>
      <w:sz w:val="16"/>
      <w:lang w:eastAsia="en-US"/>
    </w:rPr>
  </w:style>
  <w:style w:type="paragraph" w:customStyle="1" w:styleId="7EDE0D5B93D34611936F11F00477CA7E2">
    <w:name w:val="7EDE0D5B93D34611936F11F00477CA7E2"/>
    <w:rsid w:val="001901EC"/>
    <w:rPr>
      <w:rFonts w:eastAsiaTheme="minorHAnsi"/>
      <w:sz w:val="16"/>
      <w:lang w:eastAsia="en-US"/>
    </w:rPr>
  </w:style>
  <w:style w:type="paragraph" w:customStyle="1" w:styleId="23CDAA8FD8BE4C10B30E166F476BE05B2">
    <w:name w:val="23CDAA8FD8BE4C10B30E166F476BE05B2"/>
    <w:rsid w:val="001901EC"/>
    <w:rPr>
      <w:rFonts w:eastAsiaTheme="minorHAnsi"/>
      <w:sz w:val="16"/>
      <w:lang w:eastAsia="en-US"/>
    </w:rPr>
  </w:style>
  <w:style w:type="paragraph" w:customStyle="1" w:styleId="3A5E66D7371249A19B4503588ADE6FF32">
    <w:name w:val="3A5E66D7371249A19B4503588ADE6FF32"/>
    <w:rsid w:val="001901EC"/>
    <w:rPr>
      <w:rFonts w:eastAsiaTheme="minorHAnsi"/>
      <w:sz w:val="16"/>
      <w:lang w:eastAsia="en-US"/>
    </w:rPr>
  </w:style>
  <w:style w:type="paragraph" w:customStyle="1" w:styleId="CEF369E650984F9E8B4C04EB138106D42">
    <w:name w:val="CEF369E650984F9E8B4C04EB138106D42"/>
    <w:rsid w:val="001901EC"/>
    <w:rPr>
      <w:rFonts w:eastAsiaTheme="minorHAnsi"/>
      <w:sz w:val="16"/>
      <w:lang w:eastAsia="en-US"/>
    </w:rPr>
  </w:style>
  <w:style w:type="paragraph" w:customStyle="1" w:styleId="E2F925799150474B970C075AE9DEC2762">
    <w:name w:val="E2F925799150474B970C075AE9DEC2762"/>
    <w:rsid w:val="001901EC"/>
    <w:rPr>
      <w:rFonts w:eastAsiaTheme="minorHAnsi"/>
      <w:sz w:val="16"/>
      <w:lang w:eastAsia="en-US"/>
    </w:rPr>
  </w:style>
  <w:style w:type="paragraph" w:customStyle="1" w:styleId="0A6E5F04FD7D458485E7B5AF42D5E5DF2">
    <w:name w:val="0A6E5F04FD7D458485E7B5AF42D5E5DF2"/>
    <w:rsid w:val="001901EC"/>
    <w:rPr>
      <w:rFonts w:eastAsiaTheme="minorHAnsi"/>
      <w:sz w:val="16"/>
      <w:lang w:eastAsia="en-US"/>
    </w:rPr>
  </w:style>
  <w:style w:type="paragraph" w:customStyle="1" w:styleId="37C32BFB6936446C85CE2CF6C39372932">
    <w:name w:val="37C32BFB6936446C85CE2CF6C39372932"/>
    <w:rsid w:val="001901EC"/>
    <w:rPr>
      <w:rFonts w:eastAsiaTheme="minorHAnsi"/>
      <w:sz w:val="16"/>
      <w:lang w:eastAsia="en-US"/>
    </w:rPr>
  </w:style>
  <w:style w:type="paragraph" w:customStyle="1" w:styleId="37F98EA2FE1F4A068B144B0706A96C662">
    <w:name w:val="37F98EA2FE1F4A068B144B0706A96C662"/>
    <w:rsid w:val="001901EC"/>
    <w:pPr>
      <w:ind w:left="720"/>
      <w:contextualSpacing/>
    </w:pPr>
    <w:rPr>
      <w:rFonts w:eastAsiaTheme="minorHAnsi"/>
      <w:sz w:val="16"/>
      <w:lang w:eastAsia="en-US"/>
    </w:rPr>
  </w:style>
  <w:style w:type="paragraph" w:customStyle="1" w:styleId="80E44DB6AE3A434D9B01785873A86EF12">
    <w:name w:val="80E44DB6AE3A434D9B01785873A86EF12"/>
    <w:rsid w:val="001901EC"/>
    <w:rPr>
      <w:rFonts w:eastAsiaTheme="minorHAnsi"/>
      <w:sz w:val="16"/>
      <w:lang w:eastAsia="en-US"/>
    </w:rPr>
  </w:style>
  <w:style w:type="paragraph" w:customStyle="1" w:styleId="EF3B929626714669A2BCD1D9B3EE196A2">
    <w:name w:val="EF3B929626714669A2BCD1D9B3EE196A2"/>
    <w:rsid w:val="001901EC"/>
    <w:rPr>
      <w:rFonts w:eastAsiaTheme="minorHAnsi"/>
      <w:sz w:val="16"/>
      <w:lang w:eastAsia="en-US"/>
    </w:rPr>
  </w:style>
  <w:style w:type="paragraph" w:customStyle="1" w:styleId="4609251692AE488A92CF8C50B4423C642">
    <w:name w:val="4609251692AE488A92CF8C50B4423C642"/>
    <w:rsid w:val="001901EC"/>
    <w:rPr>
      <w:rFonts w:eastAsiaTheme="minorHAnsi"/>
      <w:sz w:val="16"/>
      <w:lang w:eastAsia="en-US"/>
    </w:rPr>
  </w:style>
  <w:style w:type="paragraph" w:customStyle="1" w:styleId="AC796EDC3ECC4E5FA5366C4713BFBB662">
    <w:name w:val="AC796EDC3ECC4E5FA5366C4713BFBB662"/>
    <w:rsid w:val="001901EC"/>
    <w:rPr>
      <w:rFonts w:eastAsiaTheme="minorHAnsi"/>
      <w:sz w:val="16"/>
      <w:lang w:eastAsia="en-US"/>
    </w:rPr>
  </w:style>
  <w:style w:type="paragraph" w:customStyle="1" w:styleId="4C8C42484290406599940BAD8D3A224A2">
    <w:name w:val="4C8C42484290406599940BAD8D3A224A2"/>
    <w:rsid w:val="001901EC"/>
    <w:rPr>
      <w:rFonts w:eastAsiaTheme="minorHAnsi"/>
      <w:sz w:val="16"/>
      <w:lang w:eastAsia="en-US"/>
    </w:rPr>
  </w:style>
  <w:style w:type="paragraph" w:customStyle="1" w:styleId="59898FDDCA4748A78A5B84518D45529B2">
    <w:name w:val="59898FDDCA4748A78A5B84518D45529B2"/>
    <w:rsid w:val="001901EC"/>
    <w:rPr>
      <w:rFonts w:eastAsiaTheme="minorHAnsi"/>
      <w:sz w:val="16"/>
      <w:lang w:eastAsia="en-US"/>
    </w:rPr>
  </w:style>
  <w:style w:type="paragraph" w:customStyle="1" w:styleId="F238BDD778BA47D18DB2EBD38B78DEE52">
    <w:name w:val="F238BDD778BA47D18DB2EBD38B78DEE52"/>
    <w:rsid w:val="001901EC"/>
    <w:rPr>
      <w:rFonts w:eastAsiaTheme="minorHAnsi"/>
      <w:sz w:val="16"/>
      <w:lang w:eastAsia="en-US"/>
    </w:rPr>
  </w:style>
  <w:style w:type="paragraph" w:customStyle="1" w:styleId="CDA1CD57B601490BBEE1CB287B1BB8FB2">
    <w:name w:val="CDA1CD57B601490BBEE1CB287B1BB8FB2"/>
    <w:rsid w:val="001901EC"/>
    <w:rPr>
      <w:rFonts w:eastAsiaTheme="minorHAnsi"/>
      <w:sz w:val="16"/>
      <w:lang w:eastAsia="en-US"/>
    </w:rPr>
  </w:style>
  <w:style w:type="paragraph" w:customStyle="1" w:styleId="12FFDA2C5ADD49C48FB42395A5E2CF8A2">
    <w:name w:val="12FFDA2C5ADD49C48FB42395A5E2CF8A2"/>
    <w:rsid w:val="001901EC"/>
    <w:rPr>
      <w:rFonts w:eastAsiaTheme="minorHAnsi"/>
      <w:sz w:val="16"/>
      <w:lang w:eastAsia="en-US"/>
    </w:rPr>
  </w:style>
  <w:style w:type="paragraph" w:customStyle="1" w:styleId="E83AC44550EA48D69FB2BEB86E5CCEA02">
    <w:name w:val="E83AC44550EA48D69FB2BEB86E5CCEA02"/>
    <w:rsid w:val="001901EC"/>
    <w:rPr>
      <w:rFonts w:eastAsiaTheme="minorHAnsi"/>
      <w:sz w:val="16"/>
      <w:lang w:eastAsia="en-US"/>
    </w:rPr>
  </w:style>
  <w:style w:type="paragraph" w:customStyle="1" w:styleId="C0EC8CE73E454CADA3CA7E5291407E792">
    <w:name w:val="C0EC8CE73E454CADA3CA7E5291407E792"/>
    <w:rsid w:val="001901EC"/>
    <w:rPr>
      <w:rFonts w:eastAsiaTheme="minorHAnsi"/>
      <w:sz w:val="16"/>
      <w:lang w:eastAsia="en-US"/>
    </w:rPr>
  </w:style>
  <w:style w:type="paragraph" w:customStyle="1" w:styleId="CF97CA8282F74AFC9E8AF35B071D15B2">
    <w:name w:val="CF97CA8282F74AFC9E8AF35B071D15B2"/>
    <w:rsid w:val="001901EC"/>
  </w:style>
  <w:style w:type="paragraph" w:customStyle="1" w:styleId="CF544EAE530249249CABA78F5306D4ED">
    <w:name w:val="CF544EAE530249249CABA78F5306D4ED"/>
    <w:rsid w:val="001901EC"/>
  </w:style>
  <w:style w:type="paragraph" w:customStyle="1" w:styleId="95DBD2409D4D4BAEB2AA50277B9E18FA">
    <w:name w:val="95DBD2409D4D4BAEB2AA50277B9E18FA"/>
    <w:rsid w:val="001901EC"/>
  </w:style>
  <w:style w:type="paragraph" w:customStyle="1" w:styleId="5E73B28C175A434CA8ACE79FD2418228">
    <w:name w:val="5E73B28C175A434CA8ACE79FD2418228"/>
    <w:rsid w:val="001901EC"/>
  </w:style>
  <w:style w:type="paragraph" w:customStyle="1" w:styleId="53CBBB2369CE4EACAADCD3342CE77A79">
    <w:name w:val="53CBBB2369CE4EACAADCD3342CE77A79"/>
    <w:rsid w:val="001901EC"/>
  </w:style>
  <w:style w:type="paragraph" w:customStyle="1" w:styleId="E724E2DA820A445D9E16D711C69F5858">
    <w:name w:val="E724E2DA820A445D9E16D711C69F5858"/>
    <w:rsid w:val="001901EC"/>
  </w:style>
  <w:style w:type="paragraph" w:customStyle="1" w:styleId="4B88491E15CE406594983622DCFF704D">
    <w:name w:val="4B88491E15CE406594983622DCFF704D"/>
    <w:rsid w:val="001901EC"/>
  </w:style>
  <w:style w:type="paragraph" w:customStyle="1" w:styleId="4E1AD813093C4A14BD6A3762F0D95A96">
    <w:name w:val="4E1AD813093C4A14BD6A3762F0D95A96"/>
    <w:rsid w:val="001901EC"/>
  </w:style>
  <w:style w:type="paragraph" w:customStyle="1" w:styleId="8C04B0FFC27648DF8D38D6EF0A08E281">
    <w:name w:val="8C04B0FFC27648DF8D38D6EF0A08E281"/>
    <w:rsid w:val="001901EC"/>
  </w:style>
  <w:style w:type="paragraph" w:customStyle="1" w:styleId="D11E519E6DE248A4B49981DBBC2C0BDD">
    <w:name w:val="D11E519E6DE248A4B49981DBBC2C0BDD"/>
    <w:rsid w:val="001901EC"/>
  </w:style>
  <w:style w:type="paragraph" w:customStyle="1" w:styleId="A301620835634F01BF5003D5736D4086">
    <w:name w:val="A301620835634F01BF5003D5736D4086"/>
    <w:rsid w:val="001901EC"/>
  </w:style>
  <w:style w:type="paragraph" w:customStyle="1" w:styleId="B5F6143D23C646B588BE8E6CB64745D1">
    <w:name w:val="B5F6143D23C646B588BE8E6CB64745D1"/>
    <w:rsid w:val="001901EC"/>
  </w:style>
  <w:style w:type="paragraph" w:customStyle="1" w:styleId="778ECFDDE7554C6DBCAFBEF32F16DA77">
    <w:name w:val="778ECFDDE7554C6DBCAFBEF32F16DA77"/>
    <w:rsid w:val="001901EC"/>
  </w:style>
  <w:style w:type="paragraph" w:customStyle="1" w:styleId="F5EA7E0C8F6D49EF97C1BD9B7594CEB4">
    <w:name w:val="F5EA7E0C8F6D49EF97C1BD9B7594CEB4"/>
    <w:rsid w:val="001901EC"/>
  </w:style>
  <w:style w:type="paragraph" w:customStyle="1" w:styleId="10C2DDE3C6C0495D824E91731482323A">
    <w:name w:val="10C2DDE3C6C0495D824E91731482323A"/>
    <w:rsid w:val="001901EC"/>
  </w:style>
  <w:style w:type="paragraph" w:customStyle="1" w:styleId="0CC6635BC0FE49C5B5C320DEE893B40A">
    <w:name w:val="0CC6635BC0FE49C5B5C320DEE893B40A"/>
    <w:rsid w:val="001901EC"/>
  </w:style>
  <w:style w:type="paragraph" w:customStyle="1" w:styleId="3B00A6246D9641CC941D800A53C6CAF8">
    <w:name w:val="3B00A6246D9641CC941D800A53C6CAF8"/>
    <w:rsid w:val="001901EC"/>
  </w:style>
  <w:style w:type="paragraph" w:customStyle="1" w:styleId="3E17EBFA65C74428BF1F1A0AE513B6E0">
    <w:name w:val="3E17EBFA65C74428BF1F1A0AE513B6E0"/>
    <w:rsid w:val="001901EC"/>
  </w:style>
  <w:style w:type="paragraph" w:customStyle="1" w:styleId="990D81AF698745908C7C70082D6805AA">
    <w:name w:val="990D81AF698745908C7C70082D6805AA"/>
    <w:rsid w:val="001901EC"/>
  </w:style>
  <w:style w:type="paragraph" w:customStyle="1" w:styleId="9E791BDFAD8E4C6E841993FA8A012D28">
    <w:name w:val="9E791BDFAD8E4C6E841993FA8A012D28"/>
    <w:rsid w:val="001901EC"/>
  </w:style>
  <w:style w:type="paragraph" w:customStyle="1" w:styleId="885654075AB24D80A29034ADAA8F14C2">
    <w:name w:val="885654075AB24D80A29034ADAA8F14C2"/>
    <w:rsid w:val="001901EC"/>
  </w:style>
  <w:style w:type="paragraph" w:customStyle="1" w:styleId="DF7DB1E67C144E55AC17386A58B0651E">
    <w:name w:val="DF7DB1E67C144E55AC17386A58B0651E"/>
    <w:rsid w:val="001901EC"/>
  </w:style>
  <w:style w:type="paragraph" w:customStyle="1" w:styleId="1B24F929ADEB4AC28D8C98C4E3B26B7D3">
    <w:name w:val="1B24F929ADEB4AC28D8C98C4E3B26B7D3"/>
    <w:rsid w:val="001901EC"/>
    <w:rPr>
      <w:rFonts w:eastAsiaTheme="minorHAnsi"/>
      <w:sz w:val="16"/>
      <w:lang w:eastAsia="en-US"/>
    </w:rPr>
  </w:style>
  <w:style w:type="paragraph" w:customStyle="1" w:styleId="8E46059DA7344F9AB0DA98D41F36A8F63">
    <w:name w:val="8E46059DA7344F9AB0DA98D41F36A8F63"/>
    <w:rsid w:val="001901EC"/>
    <w:rPr>
      <w:rFonts w:eastAsiaTheme="minorHAnsi"/>
      <w:sz w:val="16"/>
      <w:lang w:eastAsia="en-US"/>
    </w:rPr>
  </w:style>
  <w:style w:type="paragraph" w:customStyle="1" w:styleId="7DED62D36044444A91F4BF32AB3256F53">
    <w:name w:val="7DED62D36044444A91F4BF32AB3256F53"/>
    <w:rsid w:val="001901EC"/>
    <w:rPr>
      <w:rFonts w:eastAsiaTheme="minorHAnsi"/>
      <w:sz w:val="16"/>
      <w:lang w:eastAsia="en-US"/>
    </w:rPr>
  </w:style>
  <w:style w:type="paragraph" w:customStyle="1" w:styleId="A1AF0E82F2D94265ABA77AFECCEEEF203">
    <w:name w:val="A1AF0E82F2D94265ABA77AFECCEEEF203"/>
    <w:rsid w:val="001901EC"/>
    <w:rPr>
      <w:rFonts w:eastAsiaTheme="minorHAnsi"/>
      <w:sz w:val="16"/>
      <w:lang w:eastAsia="en-US"/>
    </w:rPr>
  </w:style>
  <w:style w:type="paragraph" w:customStyle="1" w:styleId="103805EF7F0A4FD294268CFCBF81D8BF3">
    <w:name w:val="103805EF7F0A4FD294268CFCBF81D8BF3"/>
    <w:rsid w:val="001901EC"/>
    <w:rPr>
      <w:rFonts w:eastAsiaTheme="minorHAnsi"/>
      <w:sz w:val="16"/>
      <w:lang w:eastAsia="en-US"/>
    </w:rPr>
  </w:style>
  <w:style w:type="paragraph" w:customStyle="1" w:styleId="13F710A61C8B471D870062694F1DE3333">
    <w:name w:val="13F710A61C8B471D870062694F1DE3333"/>
    <w:rsid w:val="001901EC"/>
    <w:rPr>
      <w:rFonts w:eastAsiaTheme="minorHAnsi"/>
      <w:sz w:val="16"/>
      <w:lang w:eastAsia="en-US"/>
    </w:rPr>
  </w:style>
  <w:style w:type="paragraph" w:customStyle="1" w:styleId="6F676DC2B7E04CD780AC61CF9191A1F63">
    <w:name w:val="6F676DC2B7E04CD780AC61CF9191A1F63"/>
    <w:rsid w:val="001901EC"/>
    <w:rPr>
      <w:rFonts w:eastAsiaTheme="minorHAnsi"/>
      <w:sz w:val="16"/>
      <w:lang w:eastAsia="en-US"/>
    </w:rPr>
  </w:style>
  <w:style w:type="paragraph" w:customStyle="1" w:styleId="C3FA604B0C4A46BA908FE5F971BA18033">
    <w:name w:val="C3FA604B0C4A46BA908FE5F971BA18033"/>
    <w:rsid w:val="001901EC"/>
    <w:rPr>
      <w:rFonts w:eastAsiaTheme="minorHAnsi"/>
      <w:sz w:val="16"/>
      <w:lang w:eastAsia="en-US"/>
    </w:rPr>
  </w:style>
  <w:style w:type="paragraph" w:customStyle="1" w:styleId="C23264994F67496DB2FE7918790C6BF23">
    <w:name w:val="C23264994F67496DB2FE7918790C6BF23"/>
    <w:rsid w:val="001901EC"/>
    <w:rPr>
      <w:rFonts w:eastAsiaTheme="minorHAnsi"/>
      <w:sz w:val="16"/>
      <w:lang w:eastAsia="en-US"/>
    </w:rPr>
  </w:style>
  <w:style w:type="paragraph" w:customStyle="1" w:styleId="527DE765C2D14674B86E4EA6BA6497793">
    <w:name w:val="527DE765C2D14674B86E4EA6BA6497793"/>
    <w:rsid w:val="001901EC"/>
    <w:rPr>
      <w:rFonts w:eastAsiaTheme="minorHAnsi"/>
      <w:sz w:val="16"/>
      <w:lang w:eastAsia="en-US"/>
    </w:rPr>
  </w:style>
  <w:style w:type="paragraph" w:customStyle="1" w:styleId="72FACCE909A9443FB69AB0B517E500773">
    <w:name w:val="72FACCE909A9443FB69AB0B517E500773"/>
    <w:rsid w:val="001901EC"/>
    <w:rPr>
      <w:rFonts w:eastAsiaTheme="minorHAnsi"/>
      <w:sz w:val="16"/>
      <w:lang w:eastAsia="en-US"/>
    </w:rPr>
  </w:style>
  <w:style w:type="paragraph" w:customStyle="1" w:styleId="BF370D439BCB4A179075F01F913FB48C3">
    <w:name w:val="BF370D439BCB4A179075F01F913FB48C3"/>
    <w:rsid w:val="001901EC"/>
    <w:rPr>
      <w:rFonts w:eastAsiaTheme="minorHAnsi"/>
      <w:sz w:val="16"/>
      <w:lang w:eastAsia="en-US"/>
    </w:rPr>
  </w:style>
  <w:style w:type="paragraph" w:customStyle="1" w:styleId="ED7622363FB34B30BA51C99E3E9842333">
    <w:name w:val="ED7622363FB34B30BA51C99E3E9842333"/>
    <w:rsid w:val="001901EC"/>
    <w:rPr>
      <w:rFonts w:eastAsiaTheme="minorHAnsi"/>
      <w:sz w:val="16"/>
      <w:lang w:eastAsia="en-US"/>
    </w:rPr>
  </w:style>
  <w:style w:type="paragraph" w:customStyle="1" w:styleId="3CF8694351134977993941E5809DB3F13">
    <w:name w:val="3CF8694351134977993941E5809DB3F13"/>
    <w:rsid w:val="001901EC"/>
    <w:rPr>
      <w:rFonts w:eastAsiaTheme="minorHAnsi"/>
      <w:sz w:val="16"/>
      <w:lang w:eastAsia="en-US"/>
    </w:rPr>
  </w:style>
  <w:style w:type="paragraph" w:customStyle="1" w:styleId="4B88491E15CE406594983622DCFF704D1">
    <w:name w:val="4B88491E15CE406594983622DCFF704D1"/>
    <w:rsid w:val="001901EC"/>
    <w:rPr>
      <w:rFonts w:eastAsiaTheme="minorHAnsi"/>
      <w:sz w:val="16"/>
      <w:lang w:eastAsia="en-US"/>
    </w:rPr>
  </w:style>
  <w:style w:type="paragraph" w:customStyle="1" w:styleId="4E1AD813093C4A14BD6A3762F0D95A961">
    <w:name w:val="4E1AD813093C4A14BD6A3762F0D95A961"/>
    <w:rsid w:val="001901EC"/>
    <w:rPr>
      <w:rFonts w:eastAsiaTheme="minorHAnsi"/>
      <w:sz w:val="16"/>
      <w:lang w:eastAsia="en-US"/>
    </w:rPr>
  </w:style>
  <w:style w:type="paragraph" w:customStyle="1" w:styleId="8C04B0FFC27648DF8D38D6EF0A08E2811">
    <w:name w:val="8C04B0FFC27648DF8D38D6EF0A08E2811"/>
    <w:rsid w:val="001901EC"/>
    <w:rPr>
      <w:rFonts w:eastAsiaTheme="minorHAnsi"/>
      <w:sz w:val="16"/>
      <w:lang w:eastAsia="en-US"/>
    </w:rPr>
  </w:style>
  <w:style w:type="paragraph" w:customStyle="1" w:styleId="D11E519E6DE248A4B49981DBBC2C0BDD1">
    <w:name w:val="D11E519E6DE248A4B49981DBBC2C0BDD1"/>
    <w:rsid w:val="001901EC"/>
    <w:rPr>
      <w:rFonts w:eastAsiaTheme="minorHAnsi"/>
      <w:sz w:val="16"/>
      <w:lang w:eastAsia="en-US"/>
    </w:rPr>
  </w:style>
  <w:style w:type="paragraph" w:customStyle="1" w:styleId="A301620835634F01BF5003D5736D40861">
    <w:name w:val="A301620835634F01BF5003D5736D40861"/>
    <w:rsid w:val="001901EC"/>
    <w:rPr>
      <w:rFonts w:eastAsiaTheme="minorHAnsi"/>
      <w:sz w:val="16"/>
      <w:lang w:eastAsia="en-US"/>
    </w:rPr>
  </w:style>
  <w:style w:type="paragraph" w:customStyle="1" w:styleId="B5F6143D23C646B588BE8E6CB64745D11">
    <w:name w:val="B5F6143D23C646B588BE8E6CB64745D11"/>
    <w:rsid w:val="001901EC"/>
    <w:rPr>
      <w:rFonts w:eastAsiaTheme="minorHAnsi"/>
      <w:sz w:val="16"/>
      <w:lang w:eastAsia="en-US"/>
    </w:rPr>
  </w:style>
  <w:style w:type="paragraph" w:customStyle="1" w:styleId="F5EA7E0C8F6D49EF97C1BD9B7594CEB41">
    <w:name w:val="F5EA7E0C8F6D49EF97C1BD9B7594CEB41"/>
    <w:rsid w:val="001901EC"/>
    <w:rPr>
      <w:rFonts w:eastAsiaTheme="minorHAnsi"/>
      <w:sz w:val="16"/>
      <w:lang w:eastAsia="en-US"/>
    </w:rPr>
  </w:style>
  <w:style w:type="paragraph" w:customStyle="1" w:styleId="778ECFDDE7554C6DBCAFBEF32F16DA771">
    <w:name w:val="778ECFDDE7554C6DBCAFBEF32F16DA771"/>
    <w:rsid w:val="001901EC"/>
    <w:rPr>
      <w:rFonts w:eastAsiaTheme="minorHAnsi"/>
      <w:sz w:val="16"/>
      <w:lang w:eastAsia="en-US"/>
    </w:rPr>
  </w:style>
  <w:style w:type="paragraph" w:customStyle="1" w:styleId="10C2DDE3C6C0495D824E91731482323A1">
    <w:name w:val="10C2DDE3C6C0495D824E91731482323A1"/>
    <w:rsid w:val="001901EC"/>
    <w:rPr>
      <w:rFonts w:eastAsiaTheme="minorHAnsi"/>
      <w:sz w:val="16"/>
      <w:lang w:eastAsia="en-US"/>
    </w:rPr>
  </w:style>
  <w:style w:type="paragraph" w:customStyle="1" w:styleId="0CC6635BC0FE49C5B5C320DEE893B40A1">
    <w:name w:val="0CC6635BC0FE49C5B5C320DEE893B40A1"/>
    <w:rsid w:val="001901EC"/>
    <w:rPr>
      <w:rFonts w:eastAsiaTheme="minorHAnsi"/>
      <w:sz w:val="16"/>
      <w:lang w:eastAsia="en-US"/>
    </w:rPr>
  </w:style>
  <w:style w:type="paragraph" w:customStyle="1" w:styleId="3B00A6246D9641CC941D800A53C6CAF81">
    <w:name w:val="3B00A6246D9641CC941D800A53C6CAF81"/>
    <w:rsid w:val="001901EC"/>
    <w:rPr>
      <w:rFonts w:eastAsiaTheme="minorHAnsi"/>
      <w:sz w:val="16"/>
      <w:lang w:eastAsia="en-US"/>
    </w:rPr>
  </w:style>
  <w:style w:type="paragraph" w:customStyle="1" w:styleId="3E17EBFA65C74428BF1F1A0AE513B6E01">
    <w:name w:val="3E17EBFA65C74428BF1F1A0AE513B6E01"/>
    <w:rsid w:val="001901EC"/>
    <w:rPr>
      <w:rFonts w:eastAsiaTheme="minorHAnsi"/>
      <w:sz w:val="16"/>
      <w:lang w:eastAsia="en-US"/>
    </w:rPr>
  </w:style>
  <w:style w:type="paragraph" w:customStyle="1" w:styleId="990D81AF698745908C7C70082D6805AA1">
    <w:name w:val="990D81AF698745908C7C70082D6805AA1"/>
    <w:rsid w:val="001901EC"/>
    <w:rPr>
      <w:rFonts w:eastAsiaTheme="minorHAnsi"/>
      <w:sz w:val="16"/>
      <w:lang w:eastAsia="en-US"/>
    </w:rPr>
  </w:style>
  <w:style w:type="paragraph" w:customStyle="1" w:styleId="9E791BDFAD8E4C6E841993FA8A012D281">
    <w:name w:val="9E791BDFAD8E4C6E841993FA8A012D281"/>
    <w:rsid w:val="001901EC"/>
    <w:rPr>
      <w:rFonts w:eastAsiaTheme="minorHAnsi"/>
      <w:sz w:val="16"/>
      <w:lang w:eastAsia="en-US"/>
    </w:rPr>
  </w:style>
  <w:style w:type="paragraph" w:customStyle="1" w:styleId="E7266E358AF54CA6A5F4E8788B02E1E63">
    <w:name w:val="E7266E358AF54CA6A5F4E8788B02E1E63"/>
    <w:rsid w:val="001901EC"/>
    <w:rPr>
      <w:rFonts w:eastAsiaTheme="minorHAnsi"/>
      <w:sz w:val="16"/>
      <w:lang w:eastAsia="en-US"/>
    </w:rPr>
  </w:style>
  <w:style w:type="paragraph" w:customStyle="1" w:styleId="38F9C07DB0D94B79BB514558F6C870123">
    <w:name w:val="38F9C07DB0D94B79BB514558F6C870123"/>
    <w:rsid w:val="001901EC"/>
    <w:rPr>
      <w:rFonts w:eastAsiaTheme="minorHAnsi"/>
      <w:sz w:val="16"/>
      <w:lang w:eastAsia="en-US"/>
    </w:rPr>
  </w:style>
  <w:style w:type="paragraph" w:customStyle="1" w:styleId="0344DBEE05FB43F8987F04ADAE3DCE873">
    <w:name w:val="0344DBEE05FB43F8987F04ADAE3DCE873"/>
    <w:rsid w:val="001901EC"/>
    <w:rPr>
      <w:rFonts w:eastAsiaTheme="minorHAnsi"/>
      <w:sz w:val="16"/>
      <w:lang w:eastAsia="en-US"/>
    </w:rPr>
  </w:style>
  <w:style w:type="paragraph" w:customStyle="1" w:styleId="E6890E20425D409CA67F15621A9010FD3">
    <w:name w:val="E6890E20425D409CA67F15621A9010FD3"/>
    <w:rsid w:val="001901EC"/>
    <w:rPr>
      <w:rFonts w:eastAsiaTheme="minorHAnsi"/>
      <w:sz w:val="16"/>
      <w:lang w:eastAsia="en-US"/>
    </w:rPr>
  </w:style>
  <w:style w:type="paragraph" w:customStyle="1" w:styleId="885654075AB24D80A29034ADAA8F14C21">
    <w:name w:val="885654075AB24D80A29034ADAA8F14C21"/>
    <w:rsid w:val="001901EC"/>
    <w:rPr>
      <w:rFonts w:eastAsiaTheme="minorHAnsi"/>
      <w:sz w:val="16"/>
      <w:lang w:eastAsia="en-US"/>
    </w:rPr>
  </w:style>
  <w:style w:type="paragraph" w:customStyle="1" w:styleId="DF7DB1E67C144E55AC17386A58B0651E1">
    <w:name w:val="DF7DB1E67C144E55AC17386A58B0651E1"/>
    <w:rsid w:val="001901EC"/>
    <w:rPr>
      <w:rFonts w:eastAsiaTheme="minorHAnsi"/>
      <w:sz w:val="16"/>
      <w:lang w:eastAsia="en-US"/>
    </w:rPr>
  </w:style>
  <w:style w:type="paragraph" w:customStyle="1" w:styleId="3D0EC1FEF94C487AA1237B16CAE19E683">
    <w:name w:val="3D0EC1FEF94C487AA1237B16CAE19E683"/>
    <w:rsid w:val="001901EC"/>
    <w:rPr>
      <w:rFonts w:eastAsiaTheme="minorHAnsi"/>
      <w:sz w:val="16"/>
      <w:lang w:eastAsia="en-US"/>
    </w:rPr>
  </w:style>
  <w:style w:type="paragraph" w:customStyle="1" w:styleId="5B288F30B57D4835AA3C881C23BEC56A3">
    <w:name w:val="5B288F30B57D4835AA3C881C23BEC56A3"/>
    <w:rsid w:val="001901EC"/>
    <w:rPr>
      <w:rFonts w:eastAsiaTheme="minorHAnsi"/>
      <w:sz w:val="16"/>
      <w:lang w:eastAsia="en-US"/>
    </w:rPr>
  </w:style>
  <w:style w:type="paragraph" w:customStyle="1" w:styleId="7F8E892A38CB411292E1D08850186B8B3">
    <w:name w:val="7F8E892A38CB411292E1D08850186B8B3"/>
    <w:rsid w:val="001901EC"/>
    <w:rPr>
      <w:rFonts w:eastAsiaTheme="minorHAnsi"/>
      <w:sz w:val="16"/>
      <w:lang w:eastAsia="en-US"/>
    </w:rPr>
  </w:style>
  <w:style w:type="paragraph" w:customStyle="1" w:styleId="7EDE0D5B93D34611936F11F00477CA7E3">
    <w:name w:val="7EDE0D5B93D34611936F11F00477CA7E3"/>
    <w:rsid w:val="001901EC"/>
    <w:rPr>
      <w:rFonts w:eastAsiaTheme="minorHAnsi"/>
      <w:sz w:val="16"/>
      <w:lang w:eastAsia="en-US"/>
    </w:rPr>
  </w:style>
  <w:style w:type="paragraph" w:customStyle="1" w:styleId="23CDAA8FD8BE4C10B30E166F476BE05B3">
    <w:name w:val="23CDAA8FD8BE4C10B30E166F476BE05B3"/>
    <w:rsid w:val="001901EC"/>
    <w:rPr>
      <w:rFonts w:eastAsiaTheme="minorHAnsi"/>
      <w:sz w:val="16"/>
      <w:lang w:eastAsia="en-US"/>
    </w:rPr>
  </w:style>
  <w:style w:type="paragraph" w:customStyle="1" w:styleId="3A5E66D7371249A19B4503588ADE6FF33">
    <w:name w:val="3A5E66D7371249A19B4503588ADE6FF33"/>
    <w:rsid w:val="001901EC"/>
    <w:rPr>
      <w:rFonts w:eastAsiaTheme="minorHAnsi"/>
      <w:sz w:val="16"/>
      <w:lang w:eastAsia="en-US"/>
    </w:rPr>
  </w:style>
  <w:style w:type="paragraph" w:customStyle="1" w:styleId="CEF369E650984F9E8B4C04EB138106D43">
    <w:name w:val="CEF369E650984F9E8B4C04EB138106D43"/>
    <w:rsid w:val="001901EC"/>
    <w:rPr>
      <w:rFonts w:eastAsiaTheme="minorHAnsi"/>
      <w:sz w:val="16"/>
      <w:lang w:eastAsia="en-US"/>
    </w:rPr>
  </w:style>
  <w:style w:type="paragraph" w:customStyle="1" w:styleId="E2F925799150474B970C075AE9DEC2763">
    <w:name w:val="E2F925799150474B970C075AE9DEC2763"/>
    <w:rsid w:val="001901EC"/>
    <w:rPr>
      <w:rFonts w:eastAsiaTheme="minorHAnsi"/>
      <w:sz w:val="16"/>
      <w:lang w:eastAsia="en-US"/>
    </w:rPr>
  </w:style>
  <w:style w:type="paragraph" w:customStyle="1" w:styleId="0A6E5F04FD7D458485E7B5AF42D5E5DF3">
    <w:name w:val="0A6E5F04FD7D458485E7B5AF42D5E5DF3"/>
    <w:rsid w:val="001901EC"/>
    <w:rPr>
      <w:rFonts w:eastAsiaTheme="minorHAnsi"/>
      <w:sz w:val="16"/>
      <w:lang w:eastAsia="en-US"/>
    </w:rPr>
  </w:style>
  <w:style w:type="paragraph" w:customStyle="1" w:styleId="37C32BFB6936446C85CE2CF6C39372933">
    <w:name w:val="37C32BFB6936446C85CE2CF6C39372933"/>
    <w:rsid w:val="001901EC"/>
    <w:rPr>
      <w:rFonts w:eastAsiaTheme="minorHAnsi"/>
      <w:sz w:val="16"/>
      <w:lang w:eastAsia="en-US"/>
    </w:rPr>
  </w:style>
  <w:style w:type="paragraph" w:customStyle="1" w:styleId="37F98EA2FE1F4A068B144B0706A96C663">
    <w:name w:val="37F98EA2FE1F4A068B144B0706A96C663"/>
    <w:rsid w:val="001901EC"/>
    <w:pPr>
      <w:ind w:left="720"/>
      <w:contextualSpacing/>
    </w:pPr>
    <w:rPr>
      <w:rFonts w:eastAsiaTheme="minorHAnsi"/>
      <w:sz w:val="16"/>
      <w:lang w:eastAsia="en-US"/>
    </w:rPr>
  </w:style>
  <w:style w:type="paragraph" w:customStyle="1" w:styleId="80E44DB6AE3A434D9B01785873A86EF13">
    <w:name w:val="80E44DB6AE3A434D9B01785873A86EF13"/>
    <w:rsid w:val="001901EC"/>
    <w:rPr>
      <w:rFonts w:eastAsiaTheme="minorHAnsi"/>
      <w:sz w:val="16"/>
      <w:lang w:eastAsia="en-US"/>
    </w:rPr>
  </w:style>
  <w:style w:type="paragraph" w:customStyle="1" w:styleId="EF3B929626714669A2BCD1D9B3EE196A3">
    <w:name w:val="EF3B929626714669A2BCD1D9B3EE196A3"/>
    <w:rsid w:val="001901EC"/>
    <w:rPr>
      <w:rFonts w:eastAsiaTheme="minorHAnsi"/>
      <w:sz w:val="16"/>
      <w:lang w:eastAsia="en-US"/>
    </w:rPr>
  </w:style>
  <w:style w:type="paragraph" w:customStyle="1" w:styleId="4609251692AE488A92CF8C50B4423C643">
    <w:name w:val="4609251692AE488A92CF8C50B4423C643"/>
    <w:rsid w:val="001901EC"/>
    <w:rPr>
      <w:rFonts w:eastAsiaTheme="minorHAnsi"/>
      <w:sz w:val="16"/>
      <w:lang w:eastAsia="en-US"/>
    </w:rPr>
  </w:style>
  <w:style w:type="paragraph" w:customStyle="1" w:styleId="AC796EDC3ECC4E5FA5366C4713BFBB663">
    <w:name w:val="AC796EDC3ECC4E5FA5366C4713BFBB663"/>
    <w:rsid w:val="001901EC"/>
    <w:rPr>
      <w:rFonts w:eastAsiaTheme="minorHAnsi"/>
      <w:sz w:val="16"/>
      <w:lang w:eastAsia="en-US"/>
    </w:rPr>
  </w:style>
  <w:style w:type="paragraph" w:customStyle="1" w:styleId="4C8C42484290406599940BAD8D3A224A3">
    <w:name w:val="4C8C42484290406599940BAD8D3A224A3"/>
    <w:rsid w:val="001901EC"/>
    <w:rPr>
      <w:rFonts w:eastAsiaTheme="minorHAnsi"/>
      <w:sz w:val="16"/>
      <w:lang w:eastAsia="en-US"/>
    </w:rPr>
  </w:style>
  <w:style w:type="paragraph" w:customStyle="1" w:styleId="59898FDDCA4748A78A5B84518D45529B3">
    <w:name w:val="59898FDDCA4748A78A5B84518D45529B3"/>
    <w:rsid w:val="001901EC"/>
    <w:rPr>
      <w:rFonts w:eastAsiaTheme="minorHAnsi"/>
      <w:sz w:val="16"/>
      <w:lang w:eastAsia="en-US"/>
    </w:rPr>
  </w:style>
  <w:style w:type="paragraph" w:customStyle="1" w:styleId="F238BDD778BA47D18DB2EBD38B78DEE53">
    <w:name w:val="F238BDD778BA47D18DB2EBD38B78DEE53"/>
    <w:rsid w:val="001901EC"/>
    <w:rPr>
      <w:rFonts w:eastAsiaTheme="minorHAnsi"/>
      <w:sz w:val="16"/>
      <w:lang w:eastAsia="en-US"/>
    </w:rPr>
  </w:style>
  <w:style w:type="paragraph" w:customStyle="1" w:styleId="CDA1CD57B601490BBEE1CB287B1BB8FB3">
    <w:name w:val="CDA1CD57B601490BBEE1CB287B1BB8FB3"/>
    <w:rsid w:val="001901EC"/>
    <w:rPr>
      <w:rFonts w:eastAsiaTheme="minorHAnsi"/>
      <w:sz w:val="16"/>
      <w:lang w:eastAsia="en-US"/>
    </w:rPr>
  </w:style>
  <w:style w:type="paragraph" w:customStyle="1" w:styleId="12FFDA2C5ADD49C48FB42395A5E2CF8A3">
    <w:name w:val="12FFDA2C5ADD49C48FB42395A5E2CF8A3"/>
    <w:rsid w:val="001901EC"/>
    <w:rPr>
      <w:rFonts w:eastAsiaTheme="minorHAnsi"/>
      <w:sz w:val="16"/>
      <w:lang w:eastAsia="en-US"/>
    </w:rPr>
  </w:style>
  <w:style w:type="paragraph" w:customStyle="1" w:styleId="E83AC44550EA48D69FB2BEB86E5CCEA03">
    <w:name w:val="E83AC44550EA48D69FB2BEB86E5CCEA03"/>
    <w:rsid w:val="001901EC"/>
    <w:rPr>
      <w:rFonts w:eastAsiaTheme="minorHAnsi"/>
      <w:sz w:val="16"/>
      <w:lang w:eastAsia="en-US"/>
    </w:rPr>
  </w:style>
  <w:style w:type="paragraph" w:customStyle="1" w:styleId="C0EC8CE73E454CADA3CA7E5291407E793">
    <w:name w:val="C0EC8CE73E454CADA3CA7E5291407E793"/>
    <w:rsid w:val="001901EC"/>
    <w:rPr>
      <w:rFonts w:eastAsiaTheme="minorHAnsi"/>
      <w:sz w:val="16"/>
      <w:lang w:eastAsia="en-US"/>
    </w:rPr>
  </w:style>
  <w:style w:type="paragraph" w:customStyle="1" w:styleId="1B24F929ADEB4AC28D8C98C4E3B26B7D4">
    <w:name w:val="1B24F929ADEB4AC28D8C98C4E3B26B7D4"/>
    <w:rsid w:val="001901EC"/>
    <w:rPr>
      <w:rFonts w:eastAsiaTheme="minorHAnsi"/>
      <w:sz w:val="16"/>
      <w:lang w:eastAsia="en-US"/>
    </w:rPr>
  </w:style>
  <w:style w:type="paragraph" w:customStyle="1" w:styleId="8E46059DA7344F9AB0DA98D41F36A8F64">
    <w:name w:val="8E46059DA7344F9AB0DA98D41F36A8F64"/>
    <w:rsid w:val="001901EC"/>
    <w:rPr>
      <w:rFonts w:eastAsiaTheme="minorHAnsi"/>
      <w:sz w:val="16"/>
      <w:lang w:eastAsia="en-US"/>
    </w:rPr>
  </w:style>
  <w:style w:type="paragraph" w:customStyle="1" w:styleId="7DED62D36044444A91F4BF32AB3256F54">
    <w:name w:val="7DED62D36044444A91F4BF32AB3256F54"/>
    <w:rsid w:val="001901EC"/>
    <w:rPr>
      <w:rFonts w:eastAsiaTheme="minorHAnsi"/>
      <w:sz w:val="16"/>
      <w:lang w:eastAsia="en-US"/>
    </w:rPr>
  </w:style>
  <w:style w:type="paragraph" w:customStyle="1" w:styleId="A1AF0E82F2D94265ABA77AFECCEEEF204">
    <w:name w:val="A1AF0E82F2D94265ABA77AFECCEEEF204"/>
    <w:rsid w:val="001901EC"/>
    <w:rPr>
      <w:rFonts w:eastAsiaTheme="minorHAnsi"/>
      <w:sz w:val="16"/>
      <w:lang w:eastAsia="en-US"/>
    </w:rPr>
  </w:style>
  <w:style w:type="paragraph" w:customStyle="1" w:styleId="103805EF7F0A4FD294268CFCBF81D8BF4">
    <w:name w:val="103805EF7F0A4FD294268CFCBF81D8BF4"/>
    <w:rsid w:val="001901EC"/>
    <w:rPr>
      <w:rFonts w:eastAsiaTheme="minorHAnsi"/>
      <w:sz w:val="16"/>
      <w:lang w:eastAsia="en-US"/>
    </w:rPr>
  </w:style>
  <w:style w:type="paragraph" w:customStyle="1" w:styleId="13F710A61C8B471D870062694F1DE3334">
    <w:name w:val="13F710A61C8B471D870062694F1DE3334"/>
    <w:rsid w:val="001901EC"/>
    <w:rPr>
      <w:rFonts w:eastAsiaTheme="minorHAnsi"/>
      <w:sz w:val="16"/>
      <w:lang w:eastAsia="en-US"/>
    </w:rPr>
  </w:style>
  <w:style w:type="paragraph" w:customStyle="1" w:styleId="6F676DC2B7E04CD780AC61CF9191A1F64">
    <w:name w:val="6F676DC2B7E04CD780AC61CF9191A1F64"/>
    <w:rsid w:val="001901EC"/>
    <w:rPr>
      <w:rFonts w:eastAsiaTheme="minorHAnsi"/>
      <w:sz w:val="16"/>
      <w:lang w:eastAsia="en-US"/>
    </w:rPr>
  </w:style>
  <w:style w:type="paragraph" w:customStyle="1" w:styleId="C3FA604B0C4A46BA908FE5F971BA18034">
    <w:name w:val="C3FA604B0C4A46BA908FE5F971BA18034"/>
    <w:rsid w:val="001901EC"/>
    <w:rPr>
      <w:rFonts w:eastAsiaTheme="minorHAnsi"/>
      <w:sz w:val="16"/>
      <w:lang w:eastAsia="en-US"/>
    </w:rPr>
  </w:style>
  <w:style w:type="paragraph" w:customStyle="1" w:styleId="C23264994F67496DB2FE7918790C6BF24">
    <w:name w:val="C23264994F67496DB2FE7918790C6BF24"/>
    <w:rsid w:val="001901EC"/>
    <w:rPr>
      <w:rFonts w:eastAsiaTheme="minorHAnsi"/>
      <w:sz w:val="16"/>
      <w:lang w:eastAsia="en-US"/>
    </w:rPr>
  </w:style>
  <w:style w:type="paragraph" w:customStyle="1" w:styleId="527DE765C2D14674B86E4EA6BA6497794">
    <w:name w:val="527DE765C2D14674B86E4EA6BA6497794"/>
    <w:rsid w:val="001901EC"/>
    <w:rPr>
      <w:rFonts w:eastAsiaTheme="minorHAnsi"/>
      <w:sz w:val="16"/>
      <w:lang w:eastAsia="en-US"/>
    </w:rPr>
  </w:style>
  <w:style w:type="paragraph" w:customStyle="1" w:styleId="72FACCE909A9443FB69AB0B517E500774">
    <w:name w:val="72FACCE909A9443FB69AB0B517E500774"/>
    <w:rsid w:val="001901EC"/>
    <w:rPr>
      <w:rFonts w:eastAsiaTheme="minorHAnsi"/>
      <w:sz w:val="16"/>
      <w:lang w:eastAsia="en-US"/>
    </w:rPr>
  </w:style>
  <w:style w:type="paragraph" w:customStyle="1" w:styleId="BF370D439BCB4A179075F01F913FB48C4">
    <w:name w:val="BF370D439BCB4A179075F01F913FB48C4"/>
    <w:rsid w:val="001901EC"/>
    <w:rPr>
      <w:rFonts w:eastAsiaTheme="minorHAnsi"/>
      <w:sz w:val="16"/>
      <w:lang w:eastAsia="en-US"/>
    </w:rPr>
  </w:style>
  <w:style w:type="paragraph" w:customStyle="1" w:styleId="ED7622363FB34B30BA51C99E3E9842334">
    <w:name w:val="ED7622363FB34B30BA51C99E3E9842334"/>
    <w:rsid w:val="001901EC"/>
    <w:rPr>
      <w:rFonts w:eastAsiaTheme="minorHAnsi"/>
      <w:sz w:val="16"/>
      <w:lang w:eastAsia="en-US"/>
    </w:rPr>
  </w:style>
  <w:style w:type="paragraph" w:customStyle="1" w:styleId="3CF8694351134977993941E5809DB3F14">
    <w:name w:val="3CF8694351134977993941E5809DB3F14"/>
    <w:rsid w:val="001901EC"/>
    <w:rPr>
      <w:rFonts w:eastAsiaTheme="minorHAnsi"/>
      <w:sz w:val="16"/>
      <w:lang w:eastAsia="en-US"/>
    </w:rPr>
  </w:style>
  <w:style w:type="paragraph" w:customStyle="1" w:styleId="4B88491E15CE406594983622DCFF704D2">
    <w:name w:val="4B88491E15CE406594983622DCFF704D2"/>
    <w:rsid w:val="001901EC"/>
    <w:rPr>
      <w:rFonts w:eastAsiaTheme="minorHAnsi"/>
      <w:sz w:val="16"/>
      <w:lang w:eastAsia="en-US"/>
    </w:rPr>
  </w:style>
  <w:style w:type="paragraph" w:customStyle="1" w:styleId="4E1AD813093C4A14BD6A3762F0D95A962">
    <w:name w:val="4E1AD813093C4A14BD6A3762F0D95A962"/>
    <w:rsid w:val="001901EC"/>
    <w:rPr>
      <w:rFonts w:eastAsiaTheme="minorHAnsi"/>
      <w:sz w:val="16"/>
      <w:lang w:eastAsia="en-US"/>
    </w:rPr>
  </w:style>
  <w:style w:type="paragraph" w:customStyle="1" w:styleId="8C04B0FFC27648DF8D38D6EF0A08E2812">
    <w:name w:val="8C04B0FFC27648DF8D38D6EF0A08E2812"/>
    <w:rsid w:val="001901EC"/>
    <w:rPr>
      <w:rFonts w:eastAsiaTheme="minorHAnsi"/>
      <w:sz w:val="16"/>
      <w:lang w:eastAsia="en-US"/>
    </w:rPr>
  </w:style>
  <w:style w:type="paragraph" w:customStyle="1" w:styleId="D11E519E6DE248A4B49981DBBC2C0BDD2">
    <w:name w:val="D11E519E6DE248A4B49981DBBC2C0BDD2"/>
    <w:rsid w:val="001901EC"/>
    <w:rPr>
      <w:rFonts w:eastAsiaTheme="minorHAnsi"/>
      <w:sz w:val="16"/>
      <w:lang w:eastAsia="en-US"/>
    </w:rPr>
  </w:style>
  <w:style w:type="paragraph" w:customStyle="1" w:styleId="A301620835634F01BF5003D5736D40862">
    <w:name w:val="A301620835634F01BF5003D5736D40862"/>
    <w:rsid w:val="001901EC"/>
    <w:rPr>
      <w:rFonts w:eastAsiaTheme="minorHAnsi"/>
      <w:sz w:val="16"/>
      <w:lang w:eastAsia="en-US"/>
    </w:rPr>
  </w:style>
  <w:style w:type="paragraph" w:customStyle="1" w:styleId="B5F6143D23C646B588BE8E6CB64745D12">
    <w:name w:val="B5F6143D23C646B588BE8E6CB64745D12"/>
    <w:rsid w:val="001901EC"/>
    <w:rPr>
      <w:rFonts w:eastAsiaTheme="minorHAnsi"/>
      <w:sz w:val="16"/>
      <w:lang w:eastAsia="en-US"/>
    </w:rPr>
  </w:style>
  <w:style w:type="paragraph" w:customStyle="1" w:styleId="F5EA7E0C8F6D49EF97C1BD9B7594CEB42">
    <w:name w:val="F5EA7E0C8F6D49EF97C1BD9B7594CEB42"/>
    <w:rsid w:val="001901EC"/>
    <w:rPr>
      <w:rFonts w:eastAsiaTheme="minorHAnsi"/>
      <w:sz w:val="16"/>
      <w:lang w:eastAsia="en-US"/>
    </w:rPr>
  </w:style>
  <w:style w:type="paragraph" w:customStyle="1" w:styleId="778ECFDDE7554C6DBCAFBEF32F16DA772">
    <w:name w:val="778ECFDDE7554C6DBCAFBEF32F16DA772"/>
    <w:rsid w:val="001901EC"/>
    <w:rPr>
      <w:rFonts w:eastAsiaTheme="minorHAnsi"/>
      <w:sz w:val="16"/>
      <w:lang w:eastAsia="en-US"/>
    </w:rPr>
  </w:style>
  <w:style w:type="paragraph" w:customStyle="1" w:styleId="10C2DDE3C6C0495D824E91731482323A2">
    <w:name w:val="10C2DDE3C6C0495D824E91731482323A2"/>
    <w:rsid w:val="001901EC"/>
    <w:rPr>
      <w:rFonts w:eastAsiaTheme="minorHAnsi"/>
      <w:sz w:val="16"/>
      <w:lang w:eastAsia="en-US"/>
    </w:rPr>
  </w:style>
  <w:style w:type="paragraph" w:customStyle="1" w:styleId="0CC6635BC0FE49C5B5C320DEE893B40A2">
    <w:name w:val="0CC6635BC0FE49C5B5C320DEE893B40A2"/>
    <w:rsid w:val="001901EC"/>
    <w:rPr>
      <w:rFonts w:eastAsiaTheme="minorHAnsi"/>
      <w:sz w:val="16"/>
      <w:lang w:eastAsia="en-US"/>
    </w:rPr>
  </w:style>
  <w:style w:type="paragraph" w:customStyle="1" w:styleId="3B00A6246D9641CC941D800A53C6CAF82">
    <w:name w:val="3B00A6246D9641CC941D800A53C6CAF82"/>
    <w:rsid w:val="001901EC"/>
    <w:rPr>
      <w:rFonts w:eastAsiaTheme="minorHAnsi"/>
      <w:sz w:val="16"/>
      <w:lang w:eastAsia="en-US"/>
    </w:rPr>
  </w:style>
  <w:style w:type="paragraph" w:customStyle="1" w:styleId="3E17EBFA65C74428BF1F1A0AE513B6E02">
    <w:name w:val="3E17EBFA65C74428BF1F1A0AE513B6E02"/>
    <w:rsid w:val="001901EC"/>
    <w:rPr>
      <w:rFonts w:eastAsiaTheme="minorHAnsi"/>
      <w:sz w:val="16"/>
      <w:lang w:eastAsia="en-US"/>
    </w:rPr>
  </w:style>
  <w:style w:type="paragraph" w:customStyle="1" w:styleId="990D81AF698745908C7C70082D6805AA2">
    <w:name w:val="990D81AF698745908C7C70082D6805AA2"/>
    <w:rsid w:val="001901EC"/>
    <w:rPr>
      <w:rFonts w:eastAsiaTheme="minorHAnsi"/>
      <w:sz w:val="16"/>
      <w:lang w:eastAsia="en-US"/>
    </w:rPr>
  </w:style>
  <w:style w:type="paragraph" w:customStyle="1" w:styleId="9E791BDFAD8E4C6E841993FA8A012D282">
    <w:name w:val="9E791BDFAD8E4C6E841993FA8A012D282"/>
    <w:rsid w:val="001901EC"/>
    <w:rPr>
      <w:rFonts w:eastAsiaTheme="minorHAnsi"/>
      <w:sz w:val="16"/>
      <w:lang w:eastAsia="en-US"/>
    </w:rPr>
  </w:style>
  <w:style w:type="paragraph" w:customStyle="1" w:styleId="E7266E358AF54CA6A5F4E8788B02E1E64">
    <w:name w:val="E7266E358AF54CA6A5F4E8788B02E1E64"/>
    <w:rsid w:val="001901EC"/>
    <w:rPr>
      <w:rFonts w:eastAsiaTheme="minorHAnsi"/>
      <w:sz w:val="16"/>
      <w:lang w:eastAsia="en-US"/>
    </w:rPr>
  </w:style>
  <w:style w:type="paragraph" w:customStyle="1" w:styleId="38F9C07DB0D94B79BB514558F6C870124">
    <w:name w:val="38F9C07DB0D94B79BB514558F6C870124"/>
    <w:rsid w:val="001901EC"/>
    <w:rPr>
      <w:rFonts w:eastAsiaTheme="minorHAnsi"/>
      <w:sz w:val="16"/>
      <w:lang w:eastAsia="en-US"/>
    </w:rPr>
  </w:style>
  <w:style w:type="paragraph" w:customStyle="1" w:styleId="0344DBEE05FB43F8987F04ADAE3DCE874">
    <w:name w:val="0344DBEE05FB43F8987F04ADAE3DCE874"/>
    <w:rsid w:val="001901EC"/>
    <w:rPr>
      <w:rFonts w:eastAsiaTheme="minorHAnsi"/>
      <w:sz w:val="16"/>
      <w:lang w:eastAsia="en-US"/>
    </w:rPr>
  </w:style>
  <w:style w:type="paragraph" w:customStyle="1" w:styleId="E6890E20425D409CA67F15621A9010FD4">
    <w:name w:val="E6890E20425D409CA67F15621A9010FD4"/>
    <w:rsid w:val="001901EC"/>
    <w:rPr>
      <w:rFonts w:eastAsiaTheme="minorHAnsi"/>
      <w:sz w:val="16"/>
      <w:lang w:eastAsia="en-US"/>
    </w:rPr>
  </w:style>
  <w:style w:type="paragraph" w:customStyle="1" w:styleId="885654075AB24D80A29034ADAA8F14C22">
    <w:name w:val="885654075AB24D80A29034ADAA8F14C22"/>
    <w:rsid w:val="001901EC"/>
    <w:rPr>
      <w:rFonts w:eastAsiaTheme="minorHAnsi"/>
      <w:sz w:val="16"/>
      <w:lang w:eastAsia="en-US"/>
    </w:rPr>
  </w:style>
  <w:style w:type="paragraph" w:customStyle="1" w:styleId="DF7DB1E67C144E55AC17386A58B0651E2">
    <w:name w:val="DF7DB1E67C144E55AC17386A58B0651E2"/>
    <w:rsid w:val="001901EC"/>
    <w:rPr>
      <w:rFonts w:eastAsiaTheme="minorHAnsi"/>
      <w:sz w:val="16"/>
      <w:lang w:eastAsia="en-US"/>
    </w:rPr>
  </w:style>
  <w:style w:type="paragraph" w:customStyle="1" w:styleId="3D0EC1FEF94C487AA1237B16CAE19E684">
    <w:name w:val="3D0EC1FEF94C487AA1237B16CAE19E684"/>
    <w:rsid w:val="001901EC"/>
    <w:rPr>
      <w:rFonts w:eastAsiaTheme="minorHAnsi"/>
      <w:sz w:val="16"/>
      <w:lang w:eastAsia="en-US"/>
    </w:rPr>
  </w:style>
  <w:style w:type="paragraph" w:customStyle="1" w:styleId="5B288F30B57D4835AA3C881C23BEC56A4">
    <w:name w:val="5B288F30B57D4835AA3C881C23BEC56A4"/>
    <w:rsid w:val="001901EC"/>
    <w:rPr>
      <w:rFonts w:eastAsiaTheme="minorHAnsi"/>
      <w:sz w:val="16"/>
      <w:lang w:eastAsia="en-US"/>
    </w:rPr>
  </w:style>
  <w:style w:type="paragraph" w:customStyle="1" w:styleId="7F8E892A38CB411292E1D08850186B8B4">
    <w:name w:val="7F8E892A38CB411292E1D08850186B8B4"/>
    <w:rsid w:val="001901EC"/>
    <w:rPr>
      <w:rFonts w:eastAsiaTheme="minorHAnsi"/>
      <w:sz w:val="16"/>
      <w:lang w:eastAsia="en-US"/>
    </w:rPr>
  </w:style>
  <w:style w:type="paragraph" w:customStyle="1" w:styleId="7EDE0D5B93D34611936F11F00477CA7E4">
    <w:name w:val="7EDE0D5B93D34611936F11F00477CA7E4"/>
    <w:rsid w:val="001901EC"/>
    <w:rPr>
      <w:rFonts w:eastAsiaTheme="minorHAnsi"/>
      <w:sz w:val="16"/>
      <w:lang w:eastAsia="en-US"/>
    </w:rPr>
  </w:style>
  <w:style w:type="paragraph" w:customStyle="1" w:styleId="23CDAA8FD8BE4C10B30E166F476BE05B4">
    <w:name w:val="23CDAA8FD8BE4C10B30E166F476BE05B4"/>
    <w:rsid w:val="001901EC"/>
    <w:rPr>
      <w:rFonts w:eastAsiaTheme="minorHAnsi"/>
      <w:sz w:val="16"/>
      <w:lang w:eastAsia="en-US"/>
    </w:rPr>
  </w:style>
  <w:style w:type="paragraph" w:customStyle="1" w:styleId="3A5E66D7371249A19B4503588ADE6FF34">
    <w:name w:val="3A5E66D7371249A19B4503588ADE6FF34"/>
    <w:rsid w:val="001901EC"/>
    <w:rPr>
      <w:rFonts w:eastAsiaTheme="minorHAnsi"/>
      <w:sz w:val="16"/>
      <w:lang w:eastAsia="en-US"/>
    </w:rPr>
  </w:style>
  <w:style w:type="paragraph" w:customStyle="1" w:styleId="CEF369E650984F9E8B4C04EB138106D44">
    <w:name w:val="CEF369E650984F9E8B4C04EB138106D44"/>
    <w:rsid w:val="001901EC"/>
    <w:rPr>
      <w:rFonts w:eastAsiaTheme="minorHAnsi"/>
      <w:sz w:val="16"/>
      <w:lang w:eastAsia="en-US"/>
    </w:rPr>
  </w:style>
  <w:style w:type="paragraph" w:customStyle="1" w:styleId="E2F925799150474B970C075AE9DEC2764">
    <w:name w:val="E2F925799150474B970C075AE9DEC2764"/>
    <w:rsid w:val="001901EC"/>
    <w:rPr>
      <w:rFonts w:eastAsiaTheme="minorHAnsi"/>
      <w:sz w:val="16"/>
      <w:lang w:eastAsia="en-US"/>
    </w:rPr>
  </w:style>
  <w:style w:type="paragraph" w:customStyle="1" w:styleId="0A6E5F04FD7D458485E7B5AF42D5E5DF4">
    <w:name w:val="0A6E5F04FD7D458485E7B5AF42D5E5DF4"/>
    <w:rsid w:val="001901EC"/>
    <w:rPr>
      <w:rFonts w:eastAsiaTheme="minorHAnsi"/>
      <w:sz w:val="16"/>
      <w:lang w:eastAsia="en-US"/>
    </w:rPr>
  </w:style>
  <w:style w:type="paragraph" w:customStyle="1" w:styleId="37C32BFB6936446C85CE2CF6C39372934">
    <w:name w:val="37C32BFB6936446C85CE2CF6C39372934"/>
    <w:rsid w:val="001901EC"/>
    <w:rPr>
      <w:rFonts w:eastAsiaTheme="minorHAnsi"/>
      <w:sz w:val="16"/>
      <w:lang w:eastAsia="en-US"/>
    </w:rPr>
  </w:style>
  <w:style w:type="paragraph" w:customStyle="1" w:styleId="37F98EA2FE1F4A068B144B0706A96C664">
    <w:name w:val="37F98EA2FE1F4A068B144B0706A96C664"/>
    <w:rsid w:val="001901EC"/>
    <w:pPr>
      <w:ind w:left="720"/>
      <w:contextualSpacing/>
    </w:pPr>
    <w:rPr>
      <w:rFonts w:eastAsiaTheme="minorHAnsi"/>
      <w:sz w:val="16"/>
      <w:lang w:eastAsia="en-US"/>
    </w:rPr>
  </w:style>
  <w:style w:type="paragraph" w:customStyle="1" w:styleId="80E44DB6AE3A434D9B01785873A86EF14">
    <w:name w:val="80E44DB6AE3A434D9B01785873A86EF14"/>
    <w:rsid w:val="001901EC"/>
    <w:rPr>
      <w:rFonts w:eastAsiaTheme="minorHAnsi"/>
      <w:sz w:val="16"/>
      <w:lang w:eastAsia="en-US"/>
    </w:rPr>
  </w:style>
  <w:style w:type="paragraph" w:customStyle="1" w:styleId="EF3B929626714669A2BCD1D9B3EE196A4">
    <w:name w:val="EF3B929626714669A2BCD1D9B3EE196A4"/>
    <w:rsid w:val="001901EC"/>
    <w:rPr>
      <w:rFonts w:eastAsiaTheme="minorHAnsi"/>
      <w:sz w:val="16"/>
      <w:lang w:eastAsia="en-US"/>
    </w:rPr>
  </w:style>
  <w:style w:type="paragraph" w:customStyle="1" w:styleId="4609251692AE488A92CF8C50B4423C644">
    <w:name w:val="4609251692AE488A92CF8C50B4423C644"/>
    <w:rsid w:val="001901EC"/>
    <w:rPr>
      <w:rFonts w:eastAsiaTheme="minorHAnsi"/>
      <w:sz w:val="16"/>
      <w:lang w:eastAsia="en-US"/>
    </w:rPr>
  </w:style>
  <w:style w:type="paragraph" w:customStyle="1" w:styleId="AC796EDC3ECC4E5FA5366C4713BFBB664">
    <w:name w:val="AC796EDC3ECC4E5FA5366C4713BFBB664"/>
    <w:rsid w:val="001901EC"/>
    <w:rPr>
      <w:rFonts w:eastAsiaTheme="minorHAnsi"/>
      <w:sz w:val="16"/>
      <w:lang w:eastAsia="en-US"/>
    </w:rPr>
  </w:style>
  <w:style w:type="paragraph" w:customStyle="1" w:styleId="4C8C42484290406599940BAD8D3A224A4">
    <w:name w:val="4C8C42484290406599940BAD8D3A224A4"/>
    <w:rsid w:val="001901EC"/>
    <w:rPr>
      <w:rFonts w:eastAsiaTheme="minorHAnsi"/>
      <w:sz w:val="16"/>
      <w:lang w:eastAsia="en-US"/>
    </w:rPr>
  </w:style>
  <w:style w:type="paragraph" w:customStyle="1" w:styleId="59898FDDCA4748A78A5B84518D45529B4">
    <w:name w:val="59898FDDCA4748A78A5B84518D45529B4"/>
    <w:rsid w:val="001901EC"/>
    <w:rPr>
      <w:rFonts w:eastAsiaTheme="minorHAnsi"/>
      <w:sz w:val="16"/>
      <w:lang w:eastAsia="en-US"/>
    </w:rPr>
  </w:style>
  <w:style w:type="paragraph" w:customStyle="1" w:styleId="F238BDD778BA47D18DB2EBD38B78DEE54">
    <w:name w:val="F238BDD778BA47D18DB2EBD38B78DEE54"/>
    <w:rsid w:val="001901EC"/>
    <w:rPr>
      <w:rFonts w:eastAsiaTheme="minorHAnsi"/>
      <w:sz w:val="16"/>
      <w:lang w:eastAsia="en-US"/>
    </w:rPr>
  </w:style>
  <w:style w:type="paragraph" w:customStyle="1" w:styleId="CDA1CD57B601490BBEE1CB287B1BB8FB4">
    <w:name w:val="CDA1CD57B601490BBEE1CB287B1BB8FB4"/>
    <w:rsid w:val="001901EC"/>
    <w:rPr>
      <w:rFonts w:eastAsiaTheme="minorHAnsi"/>
      <w:sz w:val="16"/>
      <w:lang w:eastAsia="en-US"/>
    </w:rPr>
  </w:style>
  <w:style w:type="paragraph" w:customStyle="1" w:styleId="12FFDA2C5ADD49C48FB42395A5E2CF8A4">
    <w:name w:val="12FFDA2C5ADD49C48FB42395A5E2CF8A4"/>
    <w:rsid w:val="001901EC"/>
    <w:rPr>
      <w:rFonts w:eastAsiaTheme="minorHAnsi"/>
      <w:sz w:val="16"/>
      <w:lang w:eastAsia="en-US"/>
    </w:rPr>
  </w:style>
  <w:style w:type="paragraph" w:customStyle="1" w:styleId="E83AC44550EA48D69FB2BEB86E5CCEA04">
    <w:name w:val="E83AC44550EA48D69FB2BEB86E5CCEA04"/>
    <w:rsid w:val="001901EC"/>
    <w:rPr>
      <w:rFonts w:eastAsiaTheme="minorHAnsi"/>
      <w:sz w:val="16"/>
      <w:lang w:eastAsia="en-US"/>
    </w:rPr>
  </w:style>
  <w:style w:type="paragraph" w:customStyle="1" w:styleId="C0EC8CE73E454CADA3CA7E5291407E794">
    <w:name w:val="C0EC8CE73E454CADA3CA7E5291407E794"/>
    <w:rsid w:val="001901EC"/>
    <w:rPr>
      <w:rFonts w:eastAsiaTheme="minorHAnsi"/>
      <w:sz w:val="16"/>
      <w:lang w:eastAsia="en-US"/>
    </w:rPr>
  </w:style>
  <w:style w:type="paragraph" w:customStyle="1" w:styleId="1145B0EC315F49BDA55099694CCADF86">
    <w:name w:val="1145B0EC315F49BDA55099694CCADF86"/>
    <w:rsid w:val="001901EC"/>
  </w:style>
  <w:style w:type="paragraph" w:customStyle="1" w:styleId="45B2F05761D145739A22494065EF93A1">
    <w:name w:val="45B2F05761D145739A22494065EF93A1"/>
    <w:rsid w:val="001901EC"/>
  </w:style>
  <w:style w:type="paragraph" w:customStyle="1" w:styleId="427BFF3722D541CA99775C145FBB0242">
    <w:name w:val="427BFF3722D541CA99775C145FBB0242"/>
    <w:rsid w:val="001901EC"/>
  </w:style>
  <w:style w:type="paragraph" w:customStyle="1" w:styleId="3776438BFD99445EBC9FFB7166241FAA">
    <w:name w:val="3776438BFD99445EBC9FFB7166241FAA"/>
    <w:rsid w:val="001901EC"/>
  </w:style>
  <w:style w:type="paragraph" w:customStyle="1" w:styleId="B784D318ACCC46739658BA0678063841">
    <w:name w:val="B784D318ACCC46739658BA0678063841"/>
    <w:rsid w:val="001901EC"/>
  </w:style>
  <w:style w:type="paragraph" w:customStyle="1" w:styleId="7213319F0A7F480D8338E63D563FD01E">
    <w:name w:val="7213319F0A7F480D8338E63D563FD01E"/>
    <w:rsid w:val="001901EC"/>
  </w:style>
  <w:style w:type="paragraph" w:customStyle="1" w:styleId="0210A8341A0947B0A6E6E4C7BEA63589">
    <w:name w:val="0210A8341A0947B0A6E6E4C7BEA63589"/>
    <w:rsid w:val="001901EC"/>
  </w:style>
  <w:style w:type="paragraph" w:customStyle="1" w:styleId="6819BC5C29AF4C8FB447DB41CA4485BC">
    <w:name w:val="6819BC5C29AF4C8FB447DB41CA4485BC"/>
    <w:rsid w:val="001901EC"/>
  </w:style>
  <w:style w:type="paragraph" w:customStyle="1" w:styleId="4C13475B5CB54BF38F9C3E0F6EC94CEB">
    <w:name w:val="4C13475B5CB54BF38F9C3E0F6EC94CEB"/>
    <w:rsid w:val="001901EC"/>
  </w:style>
  <w:style w:type="paragraph" w:customStyle="1" w:styleId="881AF639EF0B4491A2E8DA51D40FE177">
    <w:name w:val="881AF639EF0B4491A2E8DA51D40FE177"/>
    <w:rsid w:val="001901EC"/>
  </w:style>
  <w:style w:type="paragraph" w:customStyle="1" w:styleId="7EB84A84F9A44951B50645F82DAAC08E">
    <w:name w:val="7EB84A84F9A44951B50645F82DAAC08E"/>
    <w:rsid w:val="001901EC"/>
  </w:style>
  <w:style w:type="paragraph" w:customStyle="1" w:styleId="047CDD6B067042119955336AF7497063">
    <w:name w:val="047CDD6B067042119955336AF7497063"/>
    <w:rsid w:val="001901EC"/>
  </w:style>
  <w:style w:type="paragraph" w:customStyle="1" w:styleId="490871BC93EF496CAA9DC53A49664335">
    <w:name w:val="490871BC93EF496CAA9DC53A49664335"/>
    <w:rsid w:val="001901EC"/>
  </w:style>
  <w:style w:type="paragraph" w:customStyle="1" w:styleId="12CE943D08994EA8977A53E3B5090D06">
    <w:name w:val="12CE943D08994EA8977A53E3B5090D06"/>
    <w:rsid w:val="001901EC"/>
  </w:style>
  <w:style w:type="paragraph" w:customStyle="1" w:styleId="14E3CDBEDA50442DBE485D85FF90E3BF">
    <w:name w:val="14E3CDBEDA50442DBE485D85FF90E3BF"/>
    <w:rsid w:val="001901EC"/>
  </w:style>
  <w:style w:type="paragraph" w:customStyle="1" w:styleId="446AAD7108AD4E308933A9E259B55634">
    <w:name w:val="446AAD7108AD4E308933A9E259B55634"/>
    <w:rsid w:val="001901EC"/>
  </w:style>
  <w:style w:type="paragraph" w:customStyle="1" w:styleId="DFB131E2405540D39A079277179E9599">
    <w:name w:val="DFB131E2405540D39A079277179E9599"/>
    <w:rsid w:val="001901EC"/>
  </w:style>
  <w:style w:type="paragraph" w:customStyle="1" w:styleId="DF06E6675E934521A0327A3778ABB148">
    <w:name w:val="DF06E6675E934521A0327A3778ABB148"/>
    <w:rsid w:val="001901EC"/>
  </w:style>
  <w:style w:type="paragraph" w:customStyle="1" w:styleId="235C8D9077B34478A6A763624C183D38">
    <w:name w:val="235C8D9077B34478A6A763624C183D38"/>
    <w:rsid w:val="001901EC"/>
  </w:style>
  <w:style w:type="paragraph" w:customStyle="1" w:styleId="441A047B80254AF5A864E491710DFA4C">
    <w:name w:val="441A047B80254AF5A864E491710DFA4C"/>
    <w:rsid w:val="001901EC"/>
  </w:style>
  <w:style w:type="paragraph" w:customStyle="1" w:styleId="1B24F929ADEB4AC28D8C98C4E3B26B7D5">
    <w:name w:val="1B24F929ADEB4AC28D8C98C4E3B26B7D5"/>
    <w:rsid w:val="001901EC"/>
    <w:rPr>
      <w:rFonts w:eastAsiaTheme="minorHAnsi"/>
      <w:sz w:val="16"/>
      <w:lang w:eastAsia="en-US"/>
    </w:rPr>
  </w:style>
  <w:style w:type="paragraph" w:customStyle="1" w:styleId="8E46059DA7344F9AB0DA98D41F36A8F65">
    <w:name w:val="8E46059DA7344F9AB0DA98D41F36A8F65"/>
    <w:rsid w:val="001901EC"/>
    <w:rPr>
      <w:rFonts w:eastAsiaTheme="minorHAnsi"/>
      <w:sz w:val="16"/>
      <w:lang w:eastAsia="en-US"/>
    </w:rPr>
  </w:style>
  <w:style w:type="paragraph" w:customStyle="1" w:styleId="7DED62D36044444A91F4BF32AB3256F55">
    <w:name w:val="7DED62D36044444A91F4BF32AB3256F55"/>
    <w:rsid w:val="001901EC"/>
    <w:rPr>
      <w:rFonts w:eastAsiaTheme="minorHAnsi"/>
      <w:sz w:val="16"/>
      <w:lang w:eastAsia="en-US"/>
    </w:rPr>
  </w:style>
  <w:style w:type="paragraph" w:customStyle="1" w:styleId="A1AF0E82F2D94265ABA77AFECCEEEF205">
    <w:name w:val="A1AF0E82F2D94265ABA77AFECCEEEF205"/>
    <w:rsid w:val="001901EC"/>
    <w:rPr>
      <w:rFonts w:eastAsiaTheme="minorHAnsi"/>
      <w:sz w:val="16"/>
      <w:lang w:eastAsia="en-US"/>
    </w:rPr>
  </w:style>
  <w:style w:type="paragraph" w:customStyle="1" w:styleId="103805EF7F0A4FD294268CFCBF81D8BF5">
    <w:name w:val="103805EF7F0A4FD294268CFCBF81D8BF5"/>
    <w:rsid w:val="001901EC"/>
    <w:rPr>
      <w:rFonts w:eastAsiaTheme="minorHAnsi"/>
      <w:sz w:val="16"/>
      <w:lang w:eastAsia="en-US"/>
    </w:rPr>
  </w:style>
  <w:style w:type="paragraph" w:customStyle="1" w:styleId="13F710A61C8B471D870062694F1DE3335">
    <w:name w:val="13F710A61C8B471D870062694F1DE3335"/>
    <w:rsid w:val="001901EC"/>
    <w:rPr>
      <w:rFonts w:eastAsiaTheme="minorHAnsi"/>
      <w:sz w:val="16"/>
      <w:lang w:eastAsia="en-US"/>
    </w:rPr>
  </w:style>
  <w:style w:type="paragraph" w:customStyle="1" w:styleId="6F676DC2B7E04CD780AC61CF9191A1F65">
    <w:name w:val="6F676DC2B7E04CD780AC61CF9191A1F65"/>
    <w:rsid w:val="001901EC"/>
    <w:rPr>
      <w:rFonts w:eastAsiaTheme="minorHAnsi"/>
      <w:sz w:val="16"/>
      <w:lang w:eastAsia="en-US"/>
    </w:rPr>
  </w:style>
  <w:style w:type="paragraph" w:customStyle="1" w:styleId="C3FA604B0C4A46BA908FE5F971BA18035">
    <w:name w:val="C3FA604B0C4A46BA908FE5F971BA18035"/>
    <w:rsid w:val="001901EC"/>
    <w:rPr>
      <w:rFonts w:eastAsiaTheme="minorHAnsi"/>
      <w:sz w:val="16"/>
      <w:lang w:eastAsia="en-US"/>
    </w:rPr>
  </w:style>
  <w:style w:type="paragraph" w:customStyle="1" w:styleId="C23264994F67496DB2FE7918790C6BF25">
    <w:name w:val="C23264994F67496DB2FE7918790C6BF25"/>
    <w:rsid w:val="001901EC"/>
    <w:rPr>
      <w:rFonts w:eastAsiaTheme="minorHAnsi"/>
      <w:sz w:val="16"/>
      <w:lang w:eastAsia="en-US"/>
    </w:rPr>
  </w:style>
  <w:style w:type="paragraph" w:customStyle="1" w:styleId="527DE765C2D14674B86E4EA6BA6497795">
    <w:name w:val="527DE765C2D14674B86E4EA6BA6497795"/>
    <w:rsid w:val="001901EC"/>
    <w:rPr>
      <w:rFonts w:eastAsiaTheme="minorHAnsi"/>
      <w:sz w:val="16"/>
      <w:lang w:eastAsia="en-US"/>
    </w:rPr>
  </w:style>
  <w:style w:type="paragraph" w:customStyle="1" w:styleId="72FACCE909A9443FB69AB0B517E500775">
    <w:name w:val="72FACCE909A9443FB69AB0B517E500775"/>
    <w:rsid w:val="001901EC"/>
    <w:rPr>
      <w:rFonts w:eastAsiaTheme="minorHAnsi"/>
      <w:sz w:val="16"/>
      <w:lang w:eastAsia="en-US"/>
    </w:rPr>
  </w:style>
  <w:style w:type="paragraph" w:customStyle="1" w:styleId="BF370D439BCB4A179075F01F913FB48C5">
    <w:name w:val="BF370D439BCB4A179075F01F913FB48C5"/>
    <w:rsid w:val="001901EC"/>
    <w:rPr>
      <w:rFonts w:eastAsiaTheme="minorHAnsi"/>
      <w:sz w:val="16"/>
      <w:lang w:eastAsia="en-US"/>
    </w:rPr>
  </w:style>
  <w:style w:type="paragraph" w:customStyle="1" w:styleId="ED7622363FB34B30BA51C99E3E9842335">
    <w:name w:val="ED7622363FB34B30BA51C99E3E9842335"/>
    <w:rsid w:val="001901EC"/>
    <w:rPr>
      <w:rFonts w:eastAsiaTheme="minorHAnsi"/>
      <w:sz w:val="16"/>
      <w:lang w:eastAsia="en-US"/>
    </w:rPr>
  </w:style>
  <w:style w:type="paragraph" w:customStyle="1" w:styleId="3CF8694351134977993941E5809DB3F15">
    <w:name w:val="3CF8694351134977993941E5809DB3F15"/>
    <w:rsid w:val="001901EC"/>
    <w:rPr>
      <w:rFonts w:eastAsiaTheme="minorHAnsi"/>
      <w:sz w:val="16"/>
      <w:lang w:eastAsia="en-US"/>
    </w:rPr>
  </w:style>
  <w:style w:type="paragraph" w:customStyle="1" w:styleId="4B88491E15CE406594983622DCFF704D3">
    <w:name w:val="4B88491E15CE406594983622DCFF704D3"/>
    <w:rsid w:val="001901EC"/>
    <w:rPr>
      <w:rFonts w:eastAsiaTheme="minorHAnsi"/>
      <w:sz w:val="16"/>
      <w:lang w:eastAsia="en-US"/>
    </w:rPr>
  </w:style>
  <w:style w:type="paragraph" w:customStyle="1" w:styleId="4E1AD813093C4A14BD6A3762F0D95A963">
    <w:name w:val="4E1AD813093C4A14BD6A3762F0D95A963"/>
    <w:rsid w:val="001901EC"/>
    <w:rPr>
      <w:rFonts w:eastAsiaTheme="minorHAnsi"/>
      <w:sz w:val="16"/>
      <w:lang w:eastAsia="en-US"/>
    </w:rPr>
  </w:style>
  <w:style w:type="paragraph" w:customStyle="1" w:styleId="8C04B0FFC27648DF8D38D6EF0A08E2813">
    <w:name w:val="8C04B0FFC27648DF8D38D6EF0A08E2813"/>
    <w:rsid w:val="001901EC"/>
    <w:rPr>
      <w:rFonts w:eastAsiaTheme="minorHAnsi"/>
      <w:sz w:val="16"/>
      <w:lang w:eastAsia="en-US"/>
    </w:rPr>
  </w:style>
  <w:style w:type="paragraph" w:customStyle="1" w:styleId="D11E519E6DE248A4B49981DBBC2C0BDD3">
    <w:name w:val="D11E519E6DE248A4B49981DBBC2C0BDD3"/>
    <w:rsid w:val="001901EC"/>
    <w:rPr>
      <w:rFonts w:eastAsiaTheme="minorHAnsi"/>
      <w:sz w:val="16"/>
      <w:lang w:eastAsia="en-US"/>
    </w:rPr>
  </w:style>
  <w:style w:type="paragraph" w:customStyle="1" w:styleId="A301620835634F01BF5003D5736D40863">
    <w:name w:val="A301620835634F01BF5003D5736D40863"/>
    <w:rsid w:val="001901EC"/>
    <w:rPr>
      <w:rFonts w:eastAsiaTheme="minorHAnsi"/>
      <w:sz w:val="16"/>
      <w:lang w:eastAsia="en-US"/>
    </w:rPr>
  </w:style>
  <w:style w:type="paragraph" w:customStyle="1" w:styleId="B5F6143D23C646B588BE8E6CB64745D13">
    <w:name w:val="B5F6143D23C646B588BE8E6CB64745D13"/>
    <w:rsid w:val="001901EC"/>
    <w:rPr>
      <w:rFonts w:eastAsiaTheme="minorHAnsi"/>
      <w:sz w:val="16"/>
      <w:lang w:eastAsia="en-US"/>
    </w:rPr>
  </w:style>
  <w:style w:type="paragraph" w:customStyle="1" w:styleId="F5EA7E0C8F6D49EF97C1BD9B7594CEB43">
    <w:name w:val="F5EA7E0C8F6D49EF97C1BD9B7594CEB43"/>
    <w:rsid w:val="001901EC"/>
    <w:rPr>
      <w:rFonts w:eastAsiaTheme="minorHAnsi"/>
      <w:sz w:val="16"/>
      <w:lang w:eastAsia="en-US"/>
    </w:rPr>
  </w:style>
  <w:style w:type="paragraph" w:customStyle="1" w:styleId="778ECFDDE7554C6DBCAFBEF32F16DA773">
    <w:name w:val="778ECFDDE7554C6DBCAFBEF32F16DA773"/>
    <w:rsid w:val="001901EC"/>
    <w:rPr>
      <w:rFonts w:eastAsiaTheme="minorHAnsi"/>
      <w:sz w:val="16"/>
      <w:lang w:eastAsia="en-US"/>
    </w:rPr>
  </w:style>
  <w:style w:type="paragraph" w:customStyle="1" w:styleId="10C2DDE3C6C0495D824E91731482323A3">
    <w:name w:val="10C2DDE3C6C0495D824E91731482323A3"/>
    <w:rsid w:val="001901EC"/>
    <w:rPr>
      <w:rFonts w:eastAsiaTheme="minorHAnsi"/>
      <w:sz w:val="16"/>
      <w:lang w:eastAsia="en-US"/>
    </w:rPr>
  </w:style>
  <w:style w:type="paragraph" w:customStyle="1" w:styleId="0CC6635BC0FE49C5B5C320DEE893B40A3">
    <w:name w:val="0CC6635BC0FE49C5B5C320DEE893B40A3"/>
    <w:rsid w:val="001901EC"/>
    <w:rPr>
      <w:rFonts w:eastAsiaTheme="minorHAnsi"/>
      <w:sz w:val="16"/>
      <w:lang w:eastAsia="en-US"/>
    </w:rPr>
  </w:style>
  <w:style w:type="paragraph" w:customStyle="1" w:styleId="3B00A6246D9641CC941D800A53C6CAF83">
    <w:name w:val="3B00A6246D9641CC941D800A53C6CAF83"/>
    <w:rsid w:val="001901EC"/>
    <w:rPr>
      <w:rFonts w:eastAsiaTheme="minorHAnsi"/>
      <w:sz w:val="16"/>
      <w:lang w:eastAsia="en-US"/>
    </w:rPr>
  </w:style>
  <w:style w:type="paragraph" w:customStyle="1" w:styleId="3E17EBFA65C74428BF1F1A0AE513B6E03">
    <w:name w:val="3E17EBFA65C74428BF1F1A0AE513B6E03"/>
    <w:rsid w:val="001901EC"/>
    <w:rPr>
      <w:rFonts w:eastAsiaTheme="minorHAnsi"/>
      <w:sz w:val="16"/>
      <w:lang w:eastAsia="en-US"/>
    </w:rPr>
  </w:style>
  <w:style w:type="paragraph" w:customStyle="1" w:styleId="990D81AF698745908C7C70082D6805AA3">
    <w:name w:val="990D81AF698745908C7C70082D6805AA3"/>
    <w:rsid w:val="001901EC"/>
    <w:rPr>
      <w:rFonts w:eastAsiaTheme="minorHAnsi"/>
      <w:sz w:val="16"/>
      <w:lang w:eastAsia="en-US"/>
    </w:rPr>
  </w:style>
  <w:style w:type="paragraph" w:customStyle="1" w:styleId="9E791BDFAD8E4C6E841993FA8A012D283">
    <w:name w:val="9E791BDFAD8E4C6E841993FA8A012D283"/>
    <w:rsid w:val="001901EC"/>
    <w:rPr>
      <w:rFonts w:eastAsiaTheme="minorHAnsi"/>
      <w:sz w:val="16"/>
      <w:lang w:eastAsia="en-US"/>
    </w:rPr>
  </w:style>
  <w:style w:type="paragraph" w:customStyle="1" w:styleId="E7266E358AF54CA6A5F4E8788B02E1E65">
    <w:name w:val="E7266E358AF54CA6A5F4E8788B02E1E65"/>
    <w:rsid w:val="001901EC"/>
    <w:rPr>
      <w:rFonts w:eastAsiaTheme="minorHAnsi"/>
      <w:sz w:val="16"/>
      <w:lang w:eastAsia="en-US"/>
    </w:rPr>
  </w:style>
  <w:style w:type="paragraph" w:customStyle="1" w:styleId="38F9C07DB0D94B79BB514558F6C870125">
    <w:name w:val="38F9C07DB0D94B79BB514558F6C870125"/>
    <w:rsid w:val="001901EC"/>
    <w:rPr>
      <w:rFonts w:eastAsiaTheme="minorHAnsi"/>
      <w:sz w:val="16"/>
      <w:lang w:eastAsia="en-US"/>
    </w:rPr>
  </w:style>
  <w:style w:type="paragraph" w:customStyle="1" w:styleId="0344DBEE05FB43F8987F04ADAE3DCE875">
    <w:name w:val="0344DBEE05FB43F8987F04ADAE3DCE875"/>
    <w:rsid w:val="001901EC"/>
    <w:rPr>
      <w:rFonts w:eastAsiaTheme="minorHAnsi"/>
      <w:sz w:val="16"/>
      <w:lang w:eastAsia="en-US"/>
    </w:rPr>
  </w:style>
  <w:style w:type="paragraph" w:customStyle="1" w:styleId="E6890E20425D409CA67F15621A9010FD5">
    <w:name w:val="E6890E20425D409CA67F15621A9010FD5"/>
    <w:rsid w:val="001901EC"/>
    <w:rPr>
      <w:rFonts w:eastAsiaTheme="minorHAnsi"/>
      <w:sz w:val="16"/>
      <w:lang w:eastAsia="en-US"/>
    </w:rPr>
  </w:style>
  <w:style w:type="paragraph" w:customStyle="1" w:styleId="885654075AB24D80A29034ADAA8F14C23">
    <w:name w:val="885654075AB24D80A29034ADAA8F14C23"/>
    <w:rsid w:val="001901EC"/>
    <w:rPr>
      <w:rFonts w:eastAsiaTheme="minorHAnsi"/>
      <w:sz w:val="16"/>
      <w:lang w:eastAsia="en-US"/>
    </w:rPr>
  </w:style>
  <w:style w:type="paragraph" w:customStyle="1" w:styleId="DF7DB1E67C144E55AC17386A58B0651E3">
    <w:name w:val="DF7DB1E67C144E55AC17386A58B0651E3"/>
    <w:rsid w:val="001901EC"/>
    <w:rPr>
      <w:rFonts w:eastAsiaTheme="minorHAnsi"/>
      <w:sz w:val="16"/>
      <w:lang w:eastAsia="en-US"/>
    </w:rPr>
  </w:style>
  <w:style w:type="paragraph" w:customStyle="1" w:styleId="3D0EC1FEF94C487AA1237B16CAE19E685">
    <w:name w:val="3D0EC1FEF94C487AA1237B16CAE19E685"/>
    <w:rsid w:val="001901EC"/>
    <w:rPr>
      <w:rFonts w:eastAsiaTheme="minorHAnsi"/>
      <w:sz w:val="16"/>
      <w:lang w:eastAsia="en-US"/>
    </w:rPr>
  </w:style>
  <w:style w:type="paragraph" w:customStyle="1" w:styleId="1145B0EC315F49BDA55099694CCADF861">
    <w:name w:val="1145B0EC315F49BDA55099694CCADF861"/>
    <w:rsid w:val="001901EC"/>
    <w:rPr>
      <w:rFonts w:eastAsiaTheme="minorHAnsi"/>
      <w:sz w:val="16"/>
      <w:lang w:eastAsia="en-US"/>
    </w:rPr>
  </w:style>
  <w:style w:type="paragraph" w:customStyle="1" w:styleId="45B2F05761D145739A22494065EF93A11">
    <w:name w:val="45B2F05761D145739A22494065EF93A11"/>
    <w:rsid w:val="001901EC"/>
    <w:rPr>
      <w:rFonts w:eastAsiaTheme="minorHAnsi"/>
      <w:sz w:val="16"/>
      <w:lang w:eastAsia="en-US"/>
    </w:rPr>
  </w:style>
  <w:style w:type="paragraph" w:customStyle="1" w:styleId="427BFF3722D541CA99775C145FBB02421">
    <w:name w:val="427BFF3722D541CA99775C145FBB02421"/>
    <w:rsid w:val="001901EC"/>
    <w:rPr>
      <w:rFonts w:eastAsiaTheme="minorHAnsi"/>
      <w:sz w:val="16"/>
      <w:lang w:eastAsia="en-US"/>
    </w:rPr>
  </w:style>
  <w:style w:type="paragraph" w:customStyle="1" w:styleId="3776438BFD99445EBC9FFB7166241FAA1">
    <w:name w:val="3776438BFD99445EBC9FFB7166241FAA1"/>
    <w:rsid w:val="001901EC"/>
    <w:rPr>
      <w:rFonts w:eastAsiaTheme="minorHAnsi"/>
      <w:sz w:val="16"/>
      <w:lang w:eastAsia="en-US"/>
    </w:rPr>
  </w:style>
  <w:style w:type="paragraph" w:customStyle="1" w:styleId="B784D318ACCC46739658BA06780638411">
    <w:name w:val="B784D318ACCC46739658BA06780638411"/>
    <w:rsid w:val="001901EC"/>
    <w:rPr>
      <w:rFonts w:eastAsiaTheme="minorHAnsi"/>
      <w:sz w:val="16"/>
      <w:lang w:eastAsia="en-US"/>
    </w:rPr>
  </w:style>
  <w:style w:type="paragraph" w:customStyle="1" w:styleId="14E3CDBEDA50442DBE485D85FF90E3BF1">
    <w:name w:val="14E3CDBEDA50442DBE485D85FF90E3BF1"/>
    <w:rsid w:val="001901EC"/>
    <w:rPr>
      <w:rFonts w:eastAsiaTheme="minorHAnsi"/>
      <w:sz w:val="16"/>
      <w:lang w:eastAsia="en-US"/>
    </w:rPr>
  </w:style>
  <w:style w:type="paragraph" w:customStyle="1" w:styleId="446AAD7108AD4E308933A9E259B556341">
    <w:name w:val="446AAD7108AD4E308933A9E259B556341"/>
    <w:rsid w:val="001901EC"/>
    <w:rPr>
      <w:rFonts w:eastAsiaTheme="minorHAnsi"/>
      <w:sz w:val="16"/>
      <w:lang w:eastAsia="en-US"/>
    </w:rPr>
  </w:style>
  <w:style w:type="paragraph" w:customStyle="1" w:styleId="DFB131E2405540D39A079277179E95991">
    <w:name w:val="DFB131E2405540D39A079277179E95991"/>
    <w:rsid w:val="001901EC"/>
    <w:rPr>
      <w:rFonts w:eastAsiaTheme="minorHAnsi"/>
      <w:sz w:val="16"/>
      <w:lang w:eastAsia="en-US"/>
    </w:rPr>
  </w:style>
  <w:style w:type="paragraph" w:customStyle="1" w:styleId="37C32BFB6936446C85CE2CF6C39372935">
    <w:name w:val="37C32BFB6936446C85CE2CF6C39372935"/>
    <w:rsid w:val="001901EC"/>
    <w:rPr>
      <w:rFonts w:eastAsiaTheme="minorHAnsi"/>
      <w:sz w:val="16"/>
      <w:lang w:eastAsia="en-US"/>
    </w:rPr>
  </w:style>
  <w:style w:type="paragraph" w:customStyle="1" w:styleId="441A047B80254AF5A864E491710DFA4C1">
    <w:name w:val="441A047B80254AF5A864E491710DFA4C1"/>
    <w:rsid w:val="001901EC"/>
    <w:pPr>
      <w:ind w:left="720"/>
      <w:contextualSpacing/>
    </w:pPr>
    <w:rPr>
      <w:rFonts w:eastAsiaTheme="minorHAnsi"/>
      <w:sz w:val="16"/>
      <w:lang w:eastAsia="en-US"/>
    </w:rPr>
  </w:style>
  <w:style w:type="paragraph" w:customStyle="1" w:styleId="80E44DB6AE3A434D9B01785873A86EF15">
    <w:name w:val="80E44DB6AE3A434D9B01785873A86EF15"/>
    <w:rsid w:val="001901EC"/>
    <w:rPr>
      <w:rFonts w:eastAsiaTheme="minorHAnsi"/>
      <w:sz w:val="16"/>
      <w:lang w:eastAsia="en-US"/>
    </w:rPr>
  </w:style>
  <w:style w:type="paragraph" w:customStyle="1" w:styleId="EF3B929626714669A2BCD1D9B3EE196A5">
    <w:name w:val="EF3B929626714669A2BCD1D9B3EE196A5"/>
    <w:rsid w:val="001901EC"/>
    <w:rPr>
      <w:rFonts w:eastAsiaTheme="minorHAnsi"/>
      <w:sz w:val="16"/>
      <w:lang w:eastAsia="en-US"/>
    </w:rPr>
  </w:style>
  <w:style w:type="paragraph" w:customStyle="1" w:styleId="4609251692AE488A92CF8C50B4423C645">
    <w:name w:val="4609251692AE488A92CF8C50B4423C645"/>
    <w:rsid w:val="001901EC"/>
    <w:rPr>
      <w:rFonts w:eastAsiaTheme="minorHAnsi"/>
      <w:sz w:val="16"/>
      <w:lang w:eastAsia="en-US"/>
    </w:rPr>
  </w:style>
  <w:style w:type="paragraph" w:customStyle="1" w:styleId="AC796EDC3ECC4E5FA5366C4713BFBB665">
    <w:name w:val="AC796EDC3ECC4E5FA5366C4713BFBB665"/>
    <w:rsid w:val="001901EC"/>
    <w:rPr>
      <w:rFonts w:eastAsiaTheme="minorHAnsi"/>
      <w:sz w:val="16"/>
      <w:lang w:eastAsia="en-US"/>
    </w:rPr>
  </w:style>
  <w:style w:type="paragraph" w:customStyle="1" w:styleId="4C8C42484290406599940BAD8D3A224A5">
    <w:name w:val="4C8C42484290406599940BAD8D3A224A5"/>
    <w:rsid w:val="001901EC"/>
    <w:rPr>
      <w:rFonts w:eastAsiaTheme="minorHAnsi"/>
      <w:sz w:val="16"/>
      <w:lang w:eastAsia="en-US"/>
    </w:rPr>
  </w:style>
  <w:style w:type="paragraph" w:customStyle="1" w:styleId="59898FDDCA4748A78A5B84518D45529B5">
    <w:name w:val="59898FDDCA4748A78A5B84518D45529B5"/>
    <w:rsid w:val="001901EC"/>
    <w:rPr>
      <w:rFonts w:eastAsiaTheme="minorHAnsi"/>
      <w:sz w:val="16"/>
      <w:lang w:eastAsia="en-US"/>
    </w:rPr>
  </w:style>
  <w:style w:type="paragraph" w:customStyle="1" w:styleId="F238BDD778BA47D18DB2EBD38B78DEE55">
    <w:name w:val="F238BDD778BA47D18DB2EBD38B78DEE55"/>
    <w:rsid w:val="001901EC"/>
    <w:rPr>
      <w:rFonts w:eastAsiaTheme="minorHAnsi"/>
      <w:sz w:val="16"/>
      <w:lang w:eastAsia="en-US"/>
    </w:rPr>
  </w:style>
  <w:style w:type="paragraph" w:customStyle="1" w:styleId="CDA1CD57B601490BBEE1CB287B1BB8FB5">
    <w:name w:val="CDA1CD57B601490BBEE1CB287B1BB8FB5"/>
    <w:rsid w:val="001901EC"/>
    <w:rPr>
      <w:rFonts w:eastAsiaTheme="minorHAnsi"/>
      <w:sz w:val="16"/>
      <w:lang w:eastAsia="en-US"/>
    </w:rPr>
  </w:style>
  <w:style w:type="paragraph" w:customStyle="1" w:styleId="12FFDA2C5ADD49C48FB42395A5E2CF8A5">
    <w:name w:val="12FFDA2C5ADD49C48FB42395A5E2CF8A5"/>
    <w:rsid w:val="001901EC"/>
    <w:rPr>
      <w:rFonts w:eastAsiaTheme="minorHAnsi"/>
      <w:sz w:val="16"/>
      <w:lang w:eastAsia="en-US"/>
    </w:rPr>
  </w:style>
  <w:style w:type="paragraph" w:customStyle="1" w:styleId="E83AC44550EA48D69FB2BEB86E5CCEA05">
    <w:name w:val="E83AC44550EA48D69FB2BEB86E5CCEA05"/>
    <w:rsid w:val="001901EC"/>
    <w:rPr>
      <w:rFonts w:eastAsiaTheme="minorHAnsi"/>
      <w:sz w:val="16"/>
      <w:lang w:eastAsia="en-US"/>
    </w:rPr>
  </w:style>
  <w:style w:type="paragraph" w:customStyle="1" w:styleId="C0EC8CE73E454CADA3CA7E5291407E795">
    <w:name w:val="C0EC8CE73E454CADA3CA7E5291407E795"/>
    <w:rsid w:val="001901EC"/>
    <w:rPr>
      <w:rFonts w:eastAsiaTheme="minorHAnsi"/>
      <w:sz w:val="16"/>
      <w:lang w:eastAsia="en-US"/>
    </w:rPr>
  </w:style>
  <w:style w:type="paragraph" w:customStyle="1" w:styleId="4969254C724F46BEA421058429824391">
    <w:name w:val="4969254C724F46BEA421058429824391"/>
    <w:rsid w:val="001901EC"/>
  </w:style>
  <w:style w:type="paragraph" w:customStyle="1" w:styleId="2CCC23CD58CB4C77860CD8DAB60D2362">
    <w:name w:val="2CCC23CD58CB4C77860CD8DAB60D2362"/>
    <w:rsid w:val="001901EC"/>
  </w:style>
  <w:style w:type="paragraph" w:customStyle="1" w:styleId="1B24F929ADEB4AC28D8C98C4E3B26B7D6">
    <w:name w:val="1B24F929ADEB4AC28D8C98C4E3B26B7D6"/>
    <w:rsid w:val="001901EC"/>
    <w:rPr>
      <w:rFonts w:eastAsiaTheme="minorHAnsi"/>
      <w:sz w:val="16"/>
      <w:lang w:eastAsia="en-US"/>
    </w:rPr>
  </w:style>
  <w:style w:type="paragraph" w:customStyle="1" w:styleId="8E46059DA7344F9AB0DA98D41F36A8F66">
    <w:name w:val="8E46059DA7344F9AB0DA98D41F36A8F66"/>
    <w:rsid w:val="001901EC"/>
    <w:rPr>
      <w:rFonts w:eastAsiaTheme="minorHAnsi"/>
      <w:sz w:val="16"/>
      <w:lang w:eastAsia="en-US"/>
    </w:rPr>
  </w:style>
  <w:style w:type="paragraph" w:customStyle="1" w:styleId="7DED62D36044444A91F4BF32AB3256F56">
    <w:name w:val="7DED62D36044444A91F4BF32AB3256F56"/>
    <w:rsid w:val="001901EC"/>
    <w:rPr>
      <w:rFonts w:eastAsiaTheme="minorHAnsi"/>
      <w:sz w:val="16"/>
      <w:lang w:eastAsia="en-US"/>
    </w:rPr>
  </w:style>
  <w:style w:type="paragraph" w:customStyle="1" w:styleId="A1AF0E82F2D94265ABA77AFECCEEEF206">
    <w:name w:val="A1AF0E82F2D94265ABA77AFECCEEEF206"/>
    <w:rsid w:val="001901EC"/>
    <w:rPr>
      <w:rFonts w:eastAsiaTheme="minorHAnsi"/>
      <w:sz w:val="16"/>
      <w:lang w:eastAsia="en-US"/>
    </w:rPr>
  </w:style>
  <w:style w:type="paragraph" w:customStyle="1" w:styleId="103805EF7F0A4FD294268CFCBF81D8BF6">
    <w:name w:val="103805EF7F0A4FD294268CFCBF81D8BF6"/>
    <w:rsid w:val="001901EC"/>
    <w:rPr>
      <w:rFonts w:eastAsiaTheme="minorHAnsi"/>
      <w:sz w:val="16"/>
      <w:lang w:eastAsia="en-US"/>
    </w:rPr>
  </w:style>
  <w:style w:type="paragraph" w:customStyle="1" w:styleId="13F710A61C8B471D870062694F1DE3336">
    <w:name w:val="13F710A61C8B471D870062694F1DE3336"/>
    <w:rsid w:val="001901EC"/>
    <w:rPr>
      <w:rFonts w:eastAsiaTheme="minorHAnsi"/>
      <w:sz w:val="16"/>
      <w:lang w:eastAsia="en-US"/>
    </w:rPr>
  </w:style>
  <w:style w:type="paragraph" w:customStyle="1" w:styleId="6F676DC2B7E04CD780AC61CF9191A1F66">
    <w:name w:val="6F676DC2B7E04CD780AC61CF9191A1F66"/>
    <w:rsid w:val="001901EC"/>
    <w:rPr>
      <w:rFonts w:eastAsiaTheme="minorHAnsi"/>
      <w:sz w:val="16"/>
      <w:lang w:eastAsia="en-US"/>
    </w:rPr>
  </w:style>
  <w:style w:type="paragraph" w:customStyle="1" w:styleId="C3FA604B0C4A46BA908FE5F971BA18036">
    <w:name w:val="C3FA604B0C4A46BA908FE5F971BA18036"/>
    <w:rsid w:val="001901EC"/>
    <w:rPr>
      <w:rFonts w:eastAsiaTheme="minorHAnsi"/>
      <w:sz w:val="16"/>
      <w:lang w:eastAsia="en-US"/>
    </w:rPr>
  </w:style>
  <w:style w:type="paragraph" w:customStyle="1" w:styleId="C23264994F67496DB2FE7918790C6BF26">
    <w:name w:val="C23264994F67496DB2FE7918790C6BF26"/>
    <w:rsid w:val="001901EC"/>
    <w:rPr>
      <w:rFonts w:eastAsiaTheme="minorHAnsi"/>
      <w:sz w:val="16"/>
      <w:lang w:eastAsia="en-US"/>
    </w:rPr>
  </w:style>
  <w:style w:type="paragraph" w:customStyle="1" w:styleId="527DE765C2D14674B86E4EA6BA6497796">
    <w:name w:val="527DE765C2D14674B86E4EA6BA6497796"/>
    <w:rsid w:val="001901EC"/>
    <w:rPr>
      <w:rFonts w:eastAsiaTheme="minorHAnsi"/>
      <w:sz w:val="16"/>
      <w:lang w:eastAsia="en-US"/>
    </w:rPr>
  </w:style>
  <w:style w:type="paragraph" w:customStyle="1" w:styleId="72FACCE909A9443FB69AB0B517E500776">
    <w:name w:val="72FACCE909A9443FB69AB0B517E500776"/>
    <w:rsid w:val="001901EC"/>
    <w:rPr>
      <w:rFonts w:eastAsiaTheme="minorHAnsi"/>
      <w:sz w:val="16"/>
      <w:lang w:eastAsia="en-US"/>
    </w:rPr>
  </w:style>
  <w:style w:type="paragraph" w:customStyle="1" w:styleId="BF370D439BCB4A179075F01F913FB48C6">
    <w:name w:val="BF370D439BCB4A179075F01F913FB48C6"/>
    <w:rsid w:val="001901EC"/>
    <w:rPr>
      <w:rFonts w:eastAsiaTheme="minorHAnsi"/>
      <w:sz w:val="16"/>
      <w:lang w:eastAsia="en-US"/>
    </w:rPr>
  </w:style>
  <w:style w:type="paragraph" w:customStyle="1" w:styleId="ED7622363FB34B30BA51C99E3E9842336">
    <w:name w:val="ED7622363FB34B30BA51C99E3E9842336"/>
    <w:rsid w:val="001901EC"/>
    <w:rPr>
      <w:rFonts w:eastAsiaTheme="minorHAnsi"/>
      <w:sz w:val="16"/>
      <w:lang w:eastAsia="en-US"/>
    </w:rPr>
  </w:style>
  <w:style w:type="paragraph" w:customStyle="1" w:styleId="3CF8694351134977993941E5809DB3F16">
    <w:name w:val="3CF8694351134977993941E5809DB3F16"/>
    <w:rsid w:val="001901EC"/>
    <w:rPr>
      <w:rFonts w:eastAsiaTheme="minorHAnsi"/>
      <w:sz w:val="16"/>
      <w:lang w:eastAsia="en-US"/>
    </w:rPr>
  </w:style>
  <w:style w:type="paragraph" w:customStyle="1" w:styleId="4B88491E15CE406594983622DCFF704D4">
    <w:name w:val="4B88491E15CE406594983622DCFF704D4"/>
    <w:rsid w:val="001901EC"/>
    <w:rPr>
      <w:rFonts w:eastAsiaTheme="minorHAnsi"/>
      <w:sz w:val="16"/>
      <w:lang w:eastAsia="en-US"/>
    </w:rPr>
  </w:style>
  <w:style w:type="paragraph" w:customStyle="1" w:styleId="4E1AD813093C4A14BD6A3762F0D95A964">
    <w:name w:val="4E1AD813093C4A14BD6A3762F0D95A964"/>
    <w:rsid w:val="001901EC"/>
    <w:rPr>
      <w:rFonts w:eastAsiaTheme="minorHAnsi"/>
      <w:sz w:val="16"/>
      <w:lang w:eastAsia="en-US"/>
    </w:rPr>
  </w:style>
  <w:style w:type="paragraph" w:customStyle="1" w:styleId="8C04B0FFC27648DF8D38D6EF0A08E2814">
    <w:name w:val="8C04B0FFC27648DF8D38D6EF0A08E2814"/>
    <w:rsid w:val="001901EC"/>
    <w:rPr>
      <w:rFonts w:eastAsiaTheme="minorHAnsi"/>
      <w:sz w:val="16"/>
      <w:lang w:eastAsia="en-US"/>
    </w:rPr>
  </w:style>
  <w:style w:type="paragraph" w:customStyle="1" w:styleId="D11E519E6DE248A4B49981DBBC2C0BDD4">
    <w:name w:val="D11E519E6DE248A4B49981DBBC2C0BDD4"/>
    <w:rsid w:val="001901EC"/>
    <w:rPr>
      <w:rFonts w:eastAsiaTheme="minorHAnsi"/>
      <w:sz w:val="16"/>
      <w:lang w:eastAsia="en-US"/>
    </w:rPr>
  </w:style>
  <w:style w:type="paragraph" w:customStyle="1" w:styleId="A301620835634F01BF5003D5736D40864">
    <w:name w:val="A301620835634F01BF5003D5736D40864"/>
    <w:rsid w:val="001901EC"/>
    <w:rPr>
      <w:rFonts w:eastAsiaTheme="minorHAnsi"/>
      <w:sz w:val="16"/>
      <w:lang w:eastAsia="en-US"/>
    </w:rPr>
  </w:style>
  <w:style w:type="paragraph" w:customStyle="1" w:styleId="B5F6143D23C646B588BE8E6CB64745D14">
    <w:name w:val="B5F6143D23C646B588BE8E6CB64745D14"/>
    <w:rsid w:val="001901EC"/>
    <w:rPr>
      <w:rFonts w:eastAsiaTheme="minorHAnsi"/>
      <w:sz w:val="16"/>
      <w:lang w:eastAsia="en-US"/>
    </w:rPr>
  </w:style>
  <w:style w:type="paragraph" w:customStyle="1" w:styleId="F5EA7E0C8F6D49EF97C1BD9B7594CEB44">
    <w:name w:val="F5EA7E0C8F6D49EF97C1BD9B7594CEB44"/>
    <w:rsid w:val="001901EC"/>
    <w:rPr>
      <w:rFonts w:eastAsiaTheme="minorHAnsi"/>
      <w:sz w:val="16"/>
      <w:lang w:eastAsia="en-US"/>
    </w:rPr>
  </w:style>
  <w:style w:type="paragraph" w:customStyle="1" w:styleId="778ECFDDE7554C6DBCAFBEF32F16DA774">
    <w:name w:val="778ECFDDE7554C6DBCAFBEF32F16DA774"/>
    <w:rsid w:val="001901EC"/>
    <w:rPr>
      <w:rFonts w:eastAsiaTheme="minorHAnsi"/>
      <w:sz w:val="16"/>
      <w:lang w:eastAsia="en-US"/>
    </w:rPr>
  </w:style>
  <w:style w:type="paragraph" w:customStyle="1" w:styleId="10C2DDE3C6C0495D824E91731482323A4">
    <w:name w:val="10C2DDE3C6C0495D824E91731482323A4"/>
    <w:rsid w:val="001901EC"/>
    <w:rPr>
      <w:rFonts w:eastAsiaTheme="minorHAnsi"/>
      <w:sz w:val="16"/>
      <w:lang w:eastAsia="en-US"/>
    </w:rPr>
  </w:style>
  <w:style w:type="paragraph" w:customStyle="1" w:styleId="0CC6635BC0FE49C5B5C320DEE893B40A4">
    <w:name w:val="0CC6635BC0FE49C5B5C320DEE893B40A4"/>
    <w:rsid w:val="001901EC"/>
    <w:rPr>
      <w:rFonts w:eastAsiaTheme="minorHAnsi"/>
      <w:sz w:val="16"/>
      <w:lang w:eastAsia="en-US"/>
    </w:rPr>
  </w:style>
  <w:style w:type="paragraph" w:customStyle="1" w:styleId="3B00A6246D9641CC941D800A53C6CAF84">
    <w:name w:val="3B00A6246D9641CC941D800A53C6CAF84"/>
    <w:rsid w:val="001901EC"/>
    <w:rPr>
      <w:rFonts w:eastAsiaTheme="minorHAnsi"/>
      <w:sz w:val="16"/>
      <w:lang w:eastAsia="en-US"/>
    </w:rPr>
  </w:style>
  <w:style w:type="paragraph" w:customStyle="1" w:styleId="3E17EBFA65C74428BF1F1A0AE513B6E04">
    <w:name w:val="3E17EBFA65C74428BF1F1A0AE513B6E04"/>
    <w:rsid w:val="001901EC"/>
    <w:rPr>
      <w:rFonts w:eastAsiaTheme="minorHAnsi"/>
      <w:sz w:val="16"/>
      <w:lang w:eastAsia="en-US"/>
    </w:rPr>
  </w:style>
  <w:style w:type="paragraph" w:customStyle="1" w:styleId="990D81AF698745908C7C70082D6805AA4">
    <w:name w:val="990D81AF698745908C7C70082D6805AA4"/>
    <w:rsid w:val="001901EC"/>
    <w:rPr>
      <w:rFonts w:eastAsiaTheme="minorHAnsi"/>
      <w:sz w:val="16"/>
      <w:lang w:eastAsia="en-US"/>
    </w:rPr>
  </w:style>
  <w:style w:type="paragraph" w:customStyle="1" w:styleId="9E791BDFAD8E4C6E841993FA8A012D284">
    <w:name w:val="9E791BDFAD8E4C6E841993FA8A012D284"/>
    <w:rsid w:val="001901EC"/>
    <w:rPr>
      <w:rFonts w:eastAsiaTheme="minorHAnsi"/>
      <w:sz w:val="16"/>
      <w:lang w:eastAsia="en-US"/>
    </w:rPr>
  </w:style>
  <w:style w:type="paragraph" w:customStyle="1" w:styleId="E7266E358AF54CA6A5F4E8788B02E1E66">
    <w:name w:val="E7266E358AF54CA6A5F4E8788B02E1E66"/>
    <w:rsid w:val="001901EC"/>
    <w:rPr>
      <w:rFonts w:eastAsiaTheme="minorHAnsi"/>
      <w:sz w:val="16"/>
      <w:lang w:eastAsia="en-US"/>
    </w:rPr>
  </w:style>
  <w:style w:type="paragraph" w:customStyle="1" w:styleId="38F9C07DB0D94B79BB514558F6C870126">
    <w:name w:val="38F9C07DB0D94B79BB514558F6C870126"/>
    <w:rsid w:val="001901EC"/>
    <w:rPr>
      <w:rFonts w:eastAsiaTheme="minorHAnsi"/>
      <w:sz w:val="16"/>
      <w:lang w:eastAsia="en-US"/>
    </w:rPr>
  </w:style>
  <w:style w:type="paragraph" w:customStyle="1" w:styleId="0344DBEE05FB43F8987F04ADAE3DCE876">
    <w:name w:val="0344DBEE05FB43F8987F04ADAE3DCE876"/>
    <w:rsid w:val="001901EC"/>
    <w:rPr>
      <w:rFonts w:eastAsiaTheme="minorHAnsi"/>
      <w:sz w:val="16"/>
      <w:lang w:eastAsia="en-US"/>
    </w:rPr>
  </w:style>
  <w:style w:type="paragraph" w:customStyle="1" w:styleId="E6890E20425D409CA67F15621A9010FD6">
    <w:name w:val="E6890E20425D409CA67F15621A9010FD6"/>
    <w:rsid w:val="001901EC"/>
    <w:rPr>
      <w:rFonts w:eastAsiaTheme="minorHAnsi"/>
      <w:sz w:val="16"/>
      <w:lang w:eastAsia="en-US"/>
    </w:rPr>
  </w:style>
  <w:style w:type="paragraph" w:customStyle="1" w:styleId="885654075AB24D80A29034ADAA8F14C24">
    <w:name w:val="885654075AB24D80A29034ADAA8F14C24"/>
    <w:rsid w:val="001901EC"/>
    <w:rPr>
      <w:rFonts w:eastAsiaTheme="minorHAnsi"/>
      <w:sz w:val="16"/>
      <w:lang w:eastAsia="en-US"/>
    </w:rPr>
  </w:style>
  <w:style w:type="paragraph" w:customStyle="1" w:styleId="DF7DB1E67C144E55AC17386A58B0651E4">
    <w:name w:val="DF7DB1E67C144E55AC17386A58B0651E4"/>
    <w:rsid w:val="001901EC"/>
    <w:rPr>
      <w:rFonts w:eastAsiaTheme="minorHAnsi"/>
      <w:sz w:val="16"/>
      <w:lang w:eastAsia="en-US"/>
    </w:rPr>
  </w:style>
  <w:style w:type="paragraph" w:customStyle="1" w:styleId="3D0EC1FEF94C487AA1237B16CAE19E686">
    <w:name w:val="3D0EC1FEF94C487AA1237B16CAE19E686"/>
    <w:rsid w:val="001901EC"/>
    <w:rPr>
      <w:rFonts w:eastAsiaTheme="minorHAnsi"/>
      <w:sz w:val="16"/>
      <w:lang w:eastAsia="en-US"/>
    </w:rPr>
  </w:style>
  <w:style w:type="paragraph" w:customStyle="1" w:styleId="1145B0EC315F49BDA55099694CCADF862">
    <w:name w:val="1145B0EC315F49BDA55099694CCADF862"/>
    <w:rsid w:val="001901EC"/>
    <w:rPr>
      <w:rFonts w:eastAsiaTheme="minorHAnsi"/>
      <w:sz w:val="16"/>
      <w:lang w:eastAsia="en-US"/>
    </w:rPr>
  </w:style>
  <w:style w:type="paragraph" w:customStyle="1" w:styleId="45B2F05761D145739A22494065EF93A12">
    <w:name w:val="45B2F05761D145739A22494065EF93A12"/>
    <w:rsid w:val="001901EC"/>
    <w:rPr>
      <w:rFonts w:eastAsiaTheme="minorHAnsi"/>
      <w:sz w:val="16"/>
      <w:lang w:eastAsia="en-US"/>
    </w:rPr>
  </w:style>
  <w:style w:type="paragraph" w:customStyle="1" w:styleId="427BFF3722D541CA99775C145FBB02422">
    <w:name w:val="427BFF3722D541CA99775C145FBB02422"/>
    <w:rsid w:val="001901EC"/>
    <w:rPr>
      <w:rFonts w:eastAsiaTheme="minorHAnsi"/>
      <w:sz w:val="16"/>
      <w:lang w:eastAsia="en-US"/>
    </w:rPr>
  </w:style>
  <w:style w:type="paragraph" w:customStyle="1" w:styleId="3776438BFD99445EBC9FFB7166241FAA2">
    <w:name w:val="3776438BFD99445EBC9FFB7166241FAA2"/>
    <w:rsid w:val="001901EC"/>
    <w:rPr>
      <w:rFonts w:eastAsiaTheme="minorHAnsi"/>
      <w:sz w:val="16"/>
      <w:lang w:eastAsia="en-US"/>
    </w:rPr>
  </w:style>
  <w:style w:type="paragraph" w:customStyle="1" w:styleId="B784D318ACCC46739658BA06780638412">
    <w:name w:val="B784D318ACCC46739658BA06780638412"/>
    <w:rsid w:val="001901EC"/>
    <w:rPr>
      <w:rFonts w:eastAsiaTheme="minorHAnsi"/>
      <w:sz w:val="16"/>
      <w:lang w:eastAsia="en-US"/>
    </w:rPr>
  </w:style>
  <w:style w:type="paragraph" w:customStyle="1" w:styleId="14E3CDBEDA50442DBE485D85FF90E3BF2">
    <w:name w:val="14E3CDBEDA50442DBE485D85FF90E3BF2"/>
    <w:rsid w:val="001901EC"/>
    <w:rPr>
      <w:rFonts w:eastAsiaTheme="minorHAnsi"/>
      <w:sz w:val="16"/>
      <w:lang w:eastAsia="en-US"/>
    </w:rPr>
  </w:style>
  <w:style w:type="paragraph" w:customStyle="1" w:styleId="446AAD7108AD4E308933A9E259B556342">
    <w:name w:val="446AAD7108AD4E308933A9E259B556342"/>
    <w:rsid w:val="001901EC"/>
    <w:rPr>
      <w:rFonts w:eastAsiaTheme="minorHAnsi"/>
      <w:sz w:val="16"/>
      <w:lang w:eastAsia="en-US"/>
    </w:rPr>
  </w:style>
  <w:style w:type="paragraph" w:customStyle="1" w:styleId="DFB131E2405540D39A079277179E95992">
    <w:name w:val="DFB131E2405540D39A079277179E95992"/>
    <w:rsid w:val="001901EC"/>
    <w:rPr>
      <w:rFonts w:eastAsiaTheme="minorHAnsi"/>
      <w:sz w:val="16"/>
      <w:lang w:eastAsia="en-US"/>
    </w:rPr>
  </w:style>
  <w:style w:type="paragraph" w:customStyle="1" w:styleId="37C32BFB6936446C85CE2CF6C39372936">
    <w:name w:val="37C32BFB6936446C85CE2CF6C39372936"/>
    <w:rsid w:val="001901EC"/>
    <w:rPr>
      <w:rFonts w:eastAsiaTheme="minorHAnsi"/>
      <w:sz w:val="16"/>
      <w:lang w:eastAsia="en-US"/>
    </w:rPr>
  </w:style>
  <w:style w:type="paragraph" w:customStyle="1" w:styleId="441A047B80254AF5A864E491710DFA4C2">
    <w:name w:val="441A047B80254AF5A864E491710DFA4C2"/>
    <w:rsid w:val="001901EC"/>
    <w:pPr>
      <w:ind w:left="720"/>
      <w:contextualSpacing/>
    </w:pPr>
    <w:rPr>
      <w:rFonts w:eastAsiaTheme="minorHAnsi"/>
      <w:sz w:val="16"/>
      <w:lang w:eastAsia="en-US"/>
    </w:rPr>
  </w:style>
  <w:style w:type="paragraph" w:customStyle="1" w:styleId="4969254C724F46BEA4210584298243911">
    <w:name w:val="4969254C724F46BEA4210584298243911"/>
    <w:rsid w:val="001901EC"/>
    <w:rPr>
      <w:rFonts w:eastAsiaTheme="minorHAnsi"/>
      <w:sz w:val="16"/>
      <w:lang w:eastAsia="en-US"/>
    </w:rPr>
  </w:style>
  <w:style w:type="paragraph" w:customStyle="1" w:styleId="2CCC23CD58CB4C77860CD8DAB60D23621">
    <w:name w:val="2CCC23CD58CB4C77860CD8DAB60D23621"/>
    <w:rsid w:val="001901EC"/>
    <w:rPr>
      <w:rFonts w:eastAsiaTheme="minorHAnsi"/>
      <w:sz w:val="16"/>
      <w:lang w:eastAsia="en-US"/>
    </w:rPr>
  </w:style>
  <w:style w:type="paragraph" w:customStyle="1" w:styleId="4609251692AE488A92CF8C50B4423C646">
    <w:name w:val="4609251692AE488A92CF8C50B4423C646"/>
    <w:rsid w:val="001901EC"/>
    <w:rPr>
      <w:rFonts w:eastAsiaTheme="minorHAnsi"/>
      <w:sz w:val="16"/>
      <w:lang w:eastAsia="en-US"/>
    </w:rPr>
  </w:style>
  <w:style w:type="paragraph" w:customStyle="1" w:styleId="AC796EDC3ECC4E5FA5366C4713BFBB666">
    <w:name w:val="AC796EDC3ECC4E5FA5366C4713BFBB666"/>
    <w:rsid w:val="001901EC"/>
    <w:rPr>
      <w:rFonts w:eastAsiaTheme="minorHAnsi"/>
      <w:sz w:val="16"/>
      <w:lang w:eastAsia="en-US"/>
    </w:rPr>
  </w:style>
  <w:style w:type="paragraph" w:customStyle="1" w:styleId="4C8C42484290406599940BAD8D3A224A6">
    <w:name w:val="4C8C42484290406599940BAD8D3A224A6"/>
    <w:rsid w:val="001901EC"/>
    <w:rPr>
      <w:rFonts w:eastAsiaTheme="minorHAnsi"/>
      <w:sz w:val="16"/>
      <w:lang w:eastAsia="en-US"/>
    </w:rPr>
  </w:style>
  <w:style w:type="paragraph" w:customStyle="1" w:styleId="59898FDDCA4748A78A5B84518D45529B6">
    <w:name w:val="59898FDDCA4748A78A5B84518D45529B6"/>
    <w:rsid w:val="001901EC"/>
    <w:rPr>
      <w:rFonts w:eastAsiaTheme="minorHAnsi"/>
      <w:sz w:val="16"/>
      <w:lang w:eastAsia="en-US"/>
    </w:rPr>
  </w:style>
  <w:style w:type="paragraph" w:customStyle="1" w:styleId="F238BDD778BA47D18DB2EBD38B78DEE56">
    <w:name w:val="F238BDD778BA47D18DB2EBD38B78DEE56"/>
    <w:rsid w:val="001901EC"/>
    <w:rPr>
      <w:rFonts w:eastAsiaTheme="minorHAnsi"/>
      <w:sz w:val="16"/>
      <w:lang w:eastAsia="en-US"/>
    </w:rPr>
  </w:style>
  <w:style w:type="paragraph" w:customStyle="1" w:styleId="CDA1CD57B601490BBEE1CB287B1BB8FB6">
    <w:name w:val="CDA1CD57B601490BBEE1CB287B1BB8FB6"/>
    <w:rsid w:val="001901EC"/>
    <w:rPr>
      <w:rFonts w:eastAsiaTheme="minorHAnsi"/>
      <w:sz w:val="16"/>
      <w:lang w:eastAsia="en-US"/>
    </w:rPr>
  </w:style>
  <w:style w:type="paragraph" w:customStyle="1" w:styleId="12FFDA2C5ADD49C48FB42395A5E2CF8A6">
    <w:name w:val="12FFDA2C5ADD49C48FB42395A5E2CF8A6"/>
    <w:rsid w:val="001901EC"/>
    <w:rPr>
      <w:rFonts w:eastAsiaTheme="minorHAnsi"/>
      <w:sz w:val="16"/>
      <w:lang w:eastAsia="en-US"/>
    </w:rPr>
  </w:style>
  <w:style w:type="paragraph" w:customStyle="1" w:styleId="E83AC44550EA48D69FB2BEB86E5CCEA06">
    <w:name w:val="E83AC44550EA48D69FB2BEB86E5CCEA06"/>
    <w:rsid w:val="001901EC"/>
    <w:rPr>
      <w:rFonts w:eastAsiaTheme="minorHAnsi"/>
      <w:sz w:val="16"/>
      <w:lang w:eastAsia="en-US"/>
    </w:rPr>
  </w:style>
  <w:style w:type="paragraph" w:customStyle="1" w:styleId="C0EC8CE73E454CADA3CA7E5291407E796">
    <w:name w:val="C0EC8CE73E454CADA3CA7E5291407E796"/>
    <w:rsid w:val="001901EC"/>
    <w:rPr>
      <w:rFonts w:eastAsiaTheme="minorHAnsi"/>
      <w:sz w:val="16"/>
      <w:lang w:eastAsia="en-US"/>
    </w:rPr>
  </w:style>
  <w:style w:type="paragraph" w:customStyle="1" w:styleId="C852313A66984CF3820F8A4FB6D09E98">
    <w:name w:val="C852313A66984CF3820F8A4FB6D09E98"/>
    <w:rsid w:val="001901EC"/>
  </w:style>
  <w:style w:type="paragraph" w:customStyle="1" w:styleId="83C65E1795654AF3AD6600F00B5B27A7">
    <w:name w:val="83C65E1795654AF3AD6600F00B5B27A7"/>
    <w:rsid w:val="001901EC"/>
  </w:style>
  <w:style w:type="paragraph" w:customStyle="1" w:styleId="59FCC5F67E374580A5F3A73E6399841A">
    <w:name w:val="59FCC5F67E374580A5F3A73E6399841A"/>
    <w:rsid w:val="001901EC"/>
  </w:style>
  <w:style w:type="paragraph" w:customStyle="1" w:styleId="D43065B1A42948A48642419887A41404">
    <w:name w:val="D43065B1A42948A48642419887A41404"/>
    <w:rsid w:val="001901EC"/>
  </w:style>
  <w:style w:type="paragraph" w:customStyle="1" w:styleId="145FC19E9C86425B9C9EE897AF620FAD">
    <w:name w:val="145FC19E9C86425B9C9EE897AF620FAD"/>
    <w:rsid w:val="001901EC"/>
  </w:style>
  <w:style w:type="paragraph" w:customStyle="1" w:styleId="997BEA3E97894D03B78119274D5231A2">
    <w:name w:val="997BEA3E97894D03B78119274D5231A2"/>
    <w:rsid w:val="001901EC"/>
  </w:style>
  <w:style w:type="paragraph" w:customStyle="1" w:styleId="D499B395AC0F459E96FF69F6848DC1B1">
    <w:name w:val="D499B395AC0F459E96FF69F6848DC1B1"/>
    <w:rsid w:val="001901EC"/>
  </w:style>
  <w:style w:type="paragraph" w:customStyle="1" w:styleId="021DB35312FD4871B3FB80C68215B99A">
    <w:name w:val="021DB35312FD4871B3FB80C68215B99A"/>
    <w:rsid w:val="001901EC"/>
  </w:style>
  <w:style w:type="paragraph" w:customStyle="1" w:styleId="3EE5DD4166B147D8BCA31BEF78373255">
    <w:name w:val="3EE5DD4166B147D8BCA31BEF78373255"/>
    <w:rsid w:val="001901EC"/>
  </w:style>
  <w:style w:type="paragraph" w:customStyle="1" w:styleId="1566CC42EEDC4ED3BBA1946E9A4712D8">
    <w:name w:val="1566CC42EEDC4ED3BBA1946E9A4712D8"/>
    <w:rsid w:val="001901EC"/>
  </w:style>
  <w:style w:type="paragraph" w:customStyle="1" w:styleId="D4023E840CF24779B032E96F9B00DEF7">
    <w:name w:val="D4023E840CF24779B032E96F9B00DEF7"/>
    <w:rsid w:val="001901EC"/>
  </w:style>
  <w:style w:type="paragraph" w:customStyle="1" w:styleId="A2FD14315EB94DF0BE2DA968712C7719">
    <w:name w:val="A2FD14315EB94DF0BE2DA968712C7719"/>
    <w:rsid w:val="001901EC"/>
  </w:style>
  <w:style w:type="paragraph" w:customStyle="1" w:styleId="43DD5D1F1D754D2FAB564239A2ABC335">
    <w:name w:val="43DD5D1F1D754D2FAB564239A2ABC335"/>
    <w:rsid w:val="001901EC"/>
  </w:style>
  <w:style w:type="paragraph" w:customStyle="1" w:styleId="1932521D40D14AD6A7664829B01A541E">
    <w:name w:val="1932521D40D14AD6A7664829B01A541E"/>
    <w:rsid w:val="001901EC"/>
  </w:style>
  <w:style w:type="paragraph" w:customStyle="1" w:styleId="5C721D92751D40A2BD55E995841B4BA2">
    <w:name w:val="5C721D92751D40A2BD55E995841B4BA2"/>
    <w:rsid w:val="001901EC"/>
  </w:style>
  <w:style w:type="paragraph" w:customStyle="1" w:styleId="EF76468324B74EF4996F6E9C48E206C6">
    <w:name w:val="EF76468324B74EF4996F6E9C48E206C6"/>
    <w:rsid w:val="001901EC"/>
  </w:style>
  <w:style w:type="paragraph" w:customStyle="1" w:styleId="1F97C8F6D6FE48E5B5D2B435D79279BA">
    <w:name w:val="1F97C8F6D6FE48E5B5D2B435D79279BA"/>
    <w:rsid w:val="001901EC"/>
  </w:style>
  <w:style w:type="paragraph" w:customStyle="1" w:styleId="14315401BB6547F986AD6A693A3A1097">
    <w:name w:val="14315401BB6547F986AD6A693A3A1097"/>
    <w:rsid w:val="001901EC"/>
  </w:style>
  <w:style w:type="paragraph" w:customStyle="1" w:styleId="DBF34C8ABC5F4F729C078BFAA8795C48">
    <w:name w:val="DBF34C8ABC5F4F729C078BFAA8795C48"/>
    <w:rsid w:val="001901EC"/>
  </w:style>
  <w:style w:type="paragraph" w:customStyle="1" w:styleId="4479C4215FE048C9AC508232F88A23ED">
    <w:name w:val="4479C4215FE048C9AC508232F88A23ED"/>
    <w:rsid w:val="001901EC"/>
  </w:style>
  <w:style w:type="paragraph" w:customStyle="1" w:styleId="BDBA02E0835B40FB9338156DD4176FBF">
    <w:name w:val="BDBA02E0835B40FB9338156DD4176FBF"/>
    <w:rsid w:val="001901EC"/>
  </w:style>
  <w:style w:type="paragraph" w:customStyle="1" w:styleId="49E0EDC97C3B4786B11DAF6A9092A814">
    <w:name w:val="49E0EDC97C3B4786B11DAF6A9092A814"/>
    <w:rsid w:val="001901EC"/>
  </w:style>
  <w:style w:type="paragraph" w:customStyle="1" w:styleId="95919BD9591C4AA9B22B1AE720C40A83">
    <w:name w:val="95919BD9591C4AA9B22B1AE720C40A83"/>
    <w:rsid w:val="001901EC"/>
  </w:style>
  <w:style w:type="paragraph" w:customStyle="1" w:styleId="34025AC73A044E6087DCAEE700701512">
    <w:name w:val="34025AC73A044E6087DCAEE700701512"/>
    <w:rsid w:val="001901EC"/>
  </w:style>
  <w:style w:type="paragraph" w:customStyle="1" w:styleId="C01B17A9972947CFB3B5773EFAB4A82F">
    <w:name w:val="C01B17A9972947CFB3B5773EFAB4A82F"/>
    <w:rsid w:val="001901EC"/>
  </w:style>
  <w:style w:type="paragraph" w:customStyle="1" w:styleId="EF095B311D2D478A9C535338991B7F39">
    <w:name w:val="EF095B311D2D478A9C535338991B7F39"/>
    <w:rsid w:val="001901EC"/>
  </w:style>
  <w:style w:type="paragraph" w:customStyle="1" w:styleId="E48582B0ABCD4737893D6DA150B47A3F">
    <w:name w:val="E48582B0ABCD4737893D6DA150B47A3F"/>
    <w:rsid w:val="007A718F"/>
  </w:style>
  <w:style w:type="paragraph" w:customStyle="1" w:styleId="E0E016E0376140D4A8A0842035295191">
    <w:name w:val="E0E016E0376140D4A8A0842035295191"/>
    <w:rsid w:val="007A718F"/>
  </w:style>
  <w:style w:type="paragraph" w:customStyle="1" w:styleId="ECB20C4C561A42AAB99E9CE98668FBCA">
    <w:name w:val="ECB20C4C561A42AAB99E9CE98668FBCA"/>
    <w:rsid w:val="007C1F99"/>
  </w:style>
  <w:style w:type="paragraph" w:customStyle="1" w:styleId="1B24F929ADEB4AC28D8C98C4E3B26B7D7">
    <w:name w:val="1B24F929ADEB4AC28D8C98C4E3B26B7D7"/>
    <w:rsid w:val="00604562"/>
    <w:rPr>
      <w:rFonts w:eastAsiaTheme="minorHAnsi"/>
      <w:sz w:val="16"/>
      <w:lang w:eastAsia="en-US"/>
    </w:rPr>
  </w:style>
  <w:style w:type="paragraph" w:customStyle="1" w:styleId="8E46059DA7344F9AB0DA98D41F36A8F67">
    <w:name w:val="8E46059DA7344F9AB0DA98D41F36A8F67"/>
    <w:rsid w:val="00604562"/>
    <w:rPr>
      <w:rFonts w:eastAsiaTheme="minorHAnsi"/>
      <w:sz w:val="16"/>
      <w:lang w:eastAsia="en-US"/>
    </w:rPr>
  </w:style>
  <w:style w:type="paragraph" w:customStyle="1" w:styleId="7DED62D36044444A91F4BF32AB3256F57">
    <w:name w:val="7DED62D36044444A91F4BF32AB3256F57"/>
    <w:rsid w:val="00604562"/>
    <w:rPr>
      <w:rFonts w:eastAsiaTheme="minorHAnsi"/>
      <w:sz w:val="16"/>
      <w:lang w:eastAsia="en-US"/>
    </w:rPr>
  </w:style>
  <w:style w:type="paragraph" w:customStyle="1" w:styleId="A1AF0E82F2D94265ABA77AFECCEEEF207">
    <w:name w:val="A1AF0E82F2D94265ABA77AFECCEEEF207"/>
    <w:rsid w:val="00604562"/>
    <w:rPr>
      <w:rFonts w:eastAsiaTheme="minorHAnsi"/>
      <w:sz w:val="16"/>
      <w:lang w:eastAsia="en-US"/>
    </w:rPr>
  </w:style>
  <w:style w:type="paragraph" w:customStyle="1" w:styleId="103805EF7F0A4FD294268CFCBF81D8BF7">
    <w:name w:val="103805EF7F0A4FD294268CFCBF81D8BF7"/>
    <w:rsid w:val="00604562"/>
    <w:rPr>
      <w:rFonts w:eastAsiaTheme="minorHAnsi"/>
      <w:sz w:val="16"/>
      <w:lang w:eastAsia="en-US"/>
    </w:rPr>
  </w:style>
  <w:style w:type="paragraph" w:customStyle="1" w:styleId="ECB20C4C561A42AAB99E9CE98668FBCA1">
    <w:name w:val="ECB20C4C561A42AAB99E9CE98668FBCA1"/>
    <w:rsid w:val="00604562"/>
    <w:rPr>
      <w:rFonts w:eastAsiaTheme="minorHAnsi"/>
      <w:sz w:val="16"/>
      <w:lang w:eastAsia="en-US"/>
    </w:rPr>
  </w:style>
  <w:style w:type="paragraph" w:customStyle="1" w:styleId="6F676DC2B7E04CD780AC61CF9191A1F67">
    <w:name w:val="6F676DC2B7E04CD780AC61CF9191A1F67"/>
    <w:rsid w:val="00604562"/>
    <w:rPr>
      <w:rFonts w:eastAsiaTheme="minorHAnsi"/>
      <w:sz w:val="16"/>
      <w:lang w:eastAsia="en-US"/>
    </w:rPr>
  </w:style>
  <w:style w:type="paragraph" w:customStyle="1" w:styleId="C3FA604B0C4A46BA908FE5F971BA18037">
    <w:name w:val="C3FA604B0C4A46BA908FE5F971BA18037"/>
    <w:rsid w:val="00604562"/>
    <w:rPr>
      <w:rFonts w:eastAsiaTheme="minorHAnsi"/>
      <w:sz w:val="16"/>
      <w:lang w:eastAsia="en-US"/>
    </w:rPr>
  </w:style>
  <w:style w:type="paragraph" w:customStyle="1" w:styleId="C23264994F67496DB2FE7918790C6BF27">
    <w:name w:val="C23264994F67496DB2FE7918790C6BF27"/>
    <w:rsid w:val="00604562"/>
    <w:rPr>
      <w:rFonts w:eastAsiaTheme="minorHAnsi"/>
      <w:sz w:val="16"/>
      <w:lang w:eastAsia="en-US"/>
    </w:rPr>
  </w:style>
  <w:style w:type="paragraph" w:customStyle="1" w:styleId="527DE765C2D14674B86E4EA6BA6497797">
    <w:name w:val="527DE765C2D14674B86E4EA6BA6497797"/>
    <w:rsid w:val="00604562"/>
    <w:rPr>
      <w:rFonts w:eastAsiaTheme="minorHAnsi"/>
      <w:sz w:val="16"/>
      <w:lang w:eastAsia="en-US"/>
    </w:rPr>
  </w:style>
  <w:style w:type="paragraph" w:customStyle="1" w:styleId="72FACCE909A9443FB69AB0B517E500777">
    <w:name w:val="72FACCE909A9443FB69AB0B517E500777"/>
    <w:rsid w:val="00604562"/>
    <w:rPr>
      <w:rFonts w:eastAsiaTheme="minorHAnsi"/>
      <w:sz w:val="16"/>
      <w:lang w:eastAsia="en-US"/>
    </w:rPr>
  </w:style>
  <w:style w:type="paragraph" w:customStyle="1" w:styleId="BF370D439BCB4A179075F01F913FB48C7">
    <w:name w:val="BF370D439BCB4A179075F01F913FB48C7"/>
    <w:rsid w:val="00604562"/>
    <w:rPr>
      <w:rFonts w:eastAsiaTheme="minorHAnsi"/>
      <w:sz w:val="16"/>
      <w:lang w:eastAsia="en-US"/>
    </w:rPr>
  </w:style>
  <w:style w:type="paragraph" w:customStyle="1" w:styleId="ED7622363FB34B30BA51C99E3E9842337">
    <w:name w:val="ED7622363FB34B30BA51C99E3E9842337"/>
    <w:rsid w:val="00604562"/>
    <w:rPr>
      <w:rFonts w:eastAsiaTheme="minorHAnsi"/>
      <w:sz w:val="16"/>
      <w:lang w:eastAsia="en-US"/>
    </w:rPr>
  </w:style>
  <w:style w:type="paragraph" w:customStyle="1" w:styleId="3CF8694351134977993941E5809DB3F17">
    <w:name w:val="3CF8694351134977993941E5809DB3F17"/>
    <w:rsid w:val="00604562"/>
    <w:rPr>
      <w:rFonts w:eastAsiaTheme="minorHAnsi"/>
      <w:sz w:val="16"/>
      <w:lang w:eastAsia="en-US"/>
    </w:rPr>
  </w:style>
  <w:style w:type="paragraph" w:customStyle="1" w:styleId="4B88491E15CE406594983622DCFF704D5">
    <w:name w:val="4B88491E15CE406594983622DCFF704D5"/>
    <w:rsid w:val="00604562"/>
    <w:rPr>
      <w:rFonts w:eastAsiaTheme="minorHAnsi"/>
      <w:sz w:val="16"/>
      <w:lang w:eastAsia="en-US"/>
    </w:rPr>
  </w:style>
  <w:style w:type="paragraph" w:customStyle="1" w:styleId="E48582B0ABCD4737893D6DA150B47A3F1">
    <w:name w:val="E48582B0ABCD4737893D6DA150B47A3F1"/>
    <w:rsid w:val="00604562"/>
    <w:rPr>
      <w:rFonts w:eastAsiaTheme="minorHAnsi"/>
      <w:sz w:val="16"/>
      <w:lang w:eastAsia="en-US"/>
    </w:rPr>
  </w:style>
  <w:style w:type="paragraph" w:customStyle="1" w:styleId="8C04B0FFC27648DF8D38D6EF0A08E2815">
    <w:name w:val="8C04B0FFC27648DF8D38D6EF0A08E2815"/>
    <w:rsid w:val="00604562"/>
    <w:rPr>
      <w:rFonts w:eastAsiaTheme="minorHAnsi"/>
      <w:sz w:val="16"/>
      <w:lang w:eastAsia="en-US"/>
    </w:rPr>
  </w:style>
  <w:style w:type="paragraph" w:customStyle="1" w:styleId="D11E519E6DE248A4B49981DBBC2C0BDD5">
    <w:name w:val="D11E519E6DE248A4B49981DBBC2C0BDD5"/>
    <w:rsid w:val="00604562"/>
    <w:rPr>
      <w:rFonts w:eastAsiaTheme="minorHAnsi"/>
      <w:sz w:val="16"/>
      <w:lang w:eastAsia="en-US"/>
    </w:rPr>
  </w:style>
  <w:style w:type="paragraph" w:customStyle="1" w:styleId="E0E016E0376140D4A8A08420352951911">
    <w:name w:val="E0E016E0376140D4A8A08420352951911"/>
    <w:rsid w:val="00604562"/>
    <w:rPr>
      <w:rFonts w:eastAsiaTheme="minorHAnsi"/>
      <w:sz w:val="16"/>
      <w:lang w:eastAsia="en-US"/>
    </w:rPr>
  </w:style>
  <w:style w:type="paragraph" w:customStyle="1" w:styleId="B5F6143D23C646B588BE8E6CB64745D15">
    <w:name w:val="B5F6143D23C646B588BE8E6CB64745D15"/>
    <w:rsid w:val="00604562"/>
    <w:rPr>
      <w:rFonts w:eastAsiaTheme="minorHAnsi"/>
      <w:sz w:val="16"/>
      <w:lang w:eastAsia="en-US"/>
    </w:rPr>
  </w:style>
  <w:style w:type="paragraph" w:customStyle="1" w:styleId="F5EA7E0C8F6D49EF97C1BD9B7594CEB45">
    <w:name w:val="F5EA7E0C8F6D49EF97C1BD9B7594CEB45"/>
    <w:rsid w:val="00604562"/>
    <w:rPr>
      <w:rFonts w:eastAsiaTheme="minorHAnsi"/>
      <w:sz w:val="16"/>
      <w:lang w:eastAsia="en-US"/>
    </w:rPr>
  </w:style>
  <w:style w:type="paragraph" w:customStyle="1" w:styleId="778ECFDDE7554C6DBCAFBEF32F16DA775">
    <w:name w:val="778ECFDDE7554C6DBCAFBEF32F16DA775"/>
    <w:rsid w:val="00604562"/>
    <w:rPr>
      <w:rFonts w:eastAsiaTheme="minorHAnsi"/>
      <w:sz w:val="16"/>
      <w:lang w:eastAsia="en-US"/>
    </w:rPr>
  </w:style>
  <w:style w:type="paragraph" w:customStyle="1" w:styleId="10C2DDE3C6C0495D824E91731482323A5">
    <w:name w:val="10C2DDE3C6C0495D824E91731482323A5"/>
    <w:rsid w:val="00604562"/>
    <w:rPr>
      <w:rFonts w:eastAsiaTheme="minorHAnsi"/>
      <w:sz w:val="16"/>
      <w:lang w:eastAsia="en-US"/>
    </w:rPr>
  </w:style>
  <w:style w:type="paragraph" w:customStyle="1" w:styleId="0CC6635BC0FE49C5B5C320DEE893B40A5">
    <w:name w:val="0CC6635BC0FE49C5B5C320DEE893B40A5"/>
    <w:rsid w:val="00604562"/>
    <w:rPr>
      <w:rFonts w:eastAsiaTheme="minorHAnsi"/>
      <w:sz w:val="16"/>
      <w:lang w:eastAsia="en-US"/>
    </w:rPr>
  </w:style>
  <w:style w:type="paragraph" w:customStyle="1" w:styleId="3B00A6246D9641CC941D800A53C6CAF85">
    <w:name w:val="3B00A6246D9641CC941D800A53C6CAF85"/>
    <w:rsid w:val="00604562"/>
    <w:rPr>
      <w:rFonts w:eastAsiaTheme="minorHAnsi"/>
      <w:sz w:val="16"/>
      <w:lang w:eastAsia="en-US"/>
    </w:rPr>
  </w:style>
  <w:style w:type="paragraph" w:customStyle="1" w:styleId="3E17EBFA65C74428BF1F1A0AE513B6E05">
    <w:name w:val="3E17EBFA65C74428BF1F1A0AE513B6E05"/>
    <w:rsid w:val="00604562"/>
    <w:rPr>
      <w:rFonts w:eastAsiaTheme="minorHAnsi"/>
      <w:sz w:val="16"/>
      <w:lang w:eastAsia="en-US"/>
    </w:rPr>
  </w:style>
  <w:style w:type="paragraph" w:customStyle="1" w:styleId="990D81AF698745908C7C70082D6805AA5">
    <w:name w:val="990D81AF698745908C7C70082D6805AA5"/>
    <w:rsid w:val="00604562"/>
    <w:rPr>
      <w:rFonts w:eastAsiaTheme="minorHAnsi"/>
      <w:sz w:val="16"/>
      <w:lang w:eastAsia="en-US"/>
    </w:rPr>
  </w:style>
  <w:style w:type="paragraph" w:customStyle="1" w:styleId="9E791BDFAD8E4C6E841993FA8A012D285">
    <w:name w:val="9E791BDFAD8E4C6E841993FA8A012D285"/>
    <w:rsid w:val="00604562"/>
    <w:rPr>
      <w:rFonts w:eastAsiaTheme="minorHAnsi"/>
      <w:sz w:val="16"/>
      <w:lang w:eastAsia="en-US"/>
    </w:rPr>
  </w:style>
  <w:style w:type="paragraph" w:customStyle="1" w:styleId="E7266E358AF54CA6A5F4E8788B02E1E67">
    <w:name w:val="E7266E358AF54CA6A5F4E8788B02E1E67"/>
    <w:rsid w:val="00604562"/>
    <w:rPr>
      <w:rFonts w:eastAsiaTheme="minorHAnsi"/>
      <w:sz w:val="16"/>
      <w:lang w:eastAsia="en-US"/>
    </w:rPr>
  </w:style>
  <w:style w:type="paragraph" w:customStyle="1" w:styleId="38F9C07DB0D94B79BB514558F6C870127">
    <w:name w:val="38F9C07DB0D94B79BB514558F6C870127"/>
    <w:rsid w:val="00604562"/>
    <w:rPr>
      <w:rFonts w:eastAsiaTheme="minorHAnsi"/>
      <w:sz w:val="16"/>
      <w:lang w:eastAsia="en-US"/>
    </w:rPr>
  </w:style>
  <w:style w:type="paragraph" w:customStyle="1" w:styleId="0344DBEE05FB43F8987F04ADAE3DCE877">
    <w:name w:val="0344DBEE05FB43F8987F04ADAE3DCE877"/>
    <w:rsid w:val="00604562"/>
    <w:rPr>
      <w:rFonts w:eastAsiaTheme="minorHAnsi"/>
      <w:sz w:val="16"/>
      <w:lang w:eastAsia="en-US"/>
    </w:rPr>
  </w:style>
  <w:style w:type="paragraph" w:customStyle="1" w:styleId="E6890E20425D409CA67F15621A9010FD7">
    <w:name w:val="E6890E20425D409CA67F15621A9010FD7"/>
    <w:rsid w:val="00604562"/>
    <w:rPr>
      <w:rFonts w:eastAsiaTheme="minorHAnsi"/>
      <w:sz w:val="16"/>
      <w:lang w:eastAsia="en-US"/>
    </w:rPr>
  </w:style>
  <w:style w:type="paragraph" w:customStyle="1" w:styleId="885654075AB24D80A29034ADAA8F14C25">
    <w:name w:val="885654075AB24D80A29034ADAA8F14C25"/>
    <w:rsid w:val="00604562"/>
    <w:rPr>
      <w:rFonts w:eastAsiaTheme="minorHAnsi"/>
      <w:sz w:val="16"/>
      <w:lang w:eastAsia="en-US"/>
    </w:rPr>
  </w:style>
  <w:style w:type="paragraph" w:customStyle="1" w:styleId="DF7DB1E67C144E55AC17386A58B0651E5">
    <w:name w:val="DF7DB1E67C144E55AC17386A58B0651E5"/>
    <w:rsid w:val="00604562"/>
    <w:rPr>
      <w:rFonts w:eastAsiaTheme="minorHAnsi"/>
      <w:sz w:val="16"/>
      <w:lang w:eastAsia="en-US"/>
    </w:rPr>
  </w:style>
  <w:style w:type="paragraph" w:customStyle="1" w:styleId="3D0EC1FEF94C487AA1237B16CAE19E687">
    <w:name w:val="3D0EC1FEF94C487AA1237B16CAE19E687"/>
    <w:rsid w:val="00604562"/>
    <w:rPr>
      <w:rFonts w:eastAsiaTheme="minorHAnsi"/>
      <w:sz w:val="16"/>
      <w:lang w:eastAsia="en-US"/>
    </w:rPr>
  </w:style>
  <w:style w:type="paragraph" w:customStyle="1" w:styleId="1145B0EC315F49BDA55099694CCADF863">
    <w:name w:val="1145B0EC315F49BDA55099694CCADF863"/>
    <w:rsid w:val="00604562"/>
    <w:rPr>
      <w:rFonts w:eastAsiaTheme="minorHAnsi"/>
      <w:sz w:val="16"/>
      <w:lang w:eastAsia="en-US"/>
    </w:rPr>
  </w:style>
  <w:style w:type="paragraph" w:customStyle="1" w:styleId="45B2F05761D145739A22494065EF93A13">
    <w:name w:val="45B2F05761D145739A22494065EF93A13"/>
    <w:rsid w:val="00604562"/>
    <w:rPr>
      <w:rFonts w:eastAsiaTheme="minorHAnsi"/>
      <w:sz w:val="16"/>
      <w:lang w:eastAsia="en-US"/>
    </w:rPr>
  </w:style>
  <w:style w:type="paragraph" w:customStyle="1" w:styleId="427BFF3722D541CA99775C145FBB02423">
    <w:name w:val="427BFF3722D541CA99775C145FBB02423"/>
    <w:rsid w:val="00604562"/>
    <w:rPr>
      <w:rFonts w:eastAsiaTheme="minorHAnsi"/>
      <w:sz w:val="16"/>
      <w:lang w:eastAsia="en-US"/>
    </w:rPr>
  </w:style>
  <w:style w:type="paragraph" w:customStyle="1" w:styleId="3776438BFD99445EBC9FFB7166241FAA3">
    <w:name w:val="3776438BFD99445EBC9FFB7166241FAA3"/>
    <w:rsid w:val="00604562"/>
    <w:rPr>
      <w:rFonts w:eastAsiaTheme="minorHAnsi"/>
      <w:sz w:val="16"/>
      <w:lang w:eastAsia="en-US"/>
    </w:rPr>
  </w:style>
  <w:style w:type="paragraph" w:customStyle="1" w:styleId="B784D318ACCC46739658BA06780638413">
    <w:name w:val="B784D318ACCC46739658BA06780638413"/>
    <w:rsid w:val="00604562"/>
    <w:rPr>
      <w:rFonts w:eastAsiaTheme="minorHAnsi"/>
      <w:sz w:val="16"/>
      <w:lang w:eastAsia="en-US"/>
    </w:rPr>
  </w:style>
  <w:style w:type="paragraph" w:customStyle="1" w:styleId="14E3CDBEDA50442DBE485D85FF90E3BF3">
    <w:name w:val="14E3CDBEDA50442DBE485D85FF90E3BF3"/>
    <w:rsid w:val="00604562"/>
    <w:rPr>
      <w:rFonts w:eastAsiaTheme="minorHAnsi"/>
      <w:sz w:val="16"/>
      <w:lang w:eastAsia="en-US"/>
    </w:rPr>
  </w:style>
  <w:style w:type="paragraph" w:customStyle="1" w:styleId="446AAD7108AD4E308933A9E259B556343">
    <w:name w:val="446AAD7108AD4E308933A9E259B556343"/>
    <w:rsid w:val="00604562"/>
    <w:rPr>
      <w:rFonts w:eastAsiaTheme="minorHAnsi"/>
      <w:sz w:val="16"/>
      <w:lang w:eastAsia="en-US"/>
    </w:rPr>
  </w:style>
  <w:style w:type="paragraph" w:customStyle="1" w:styleId="DFB131E2405540D39A079277179E95993">
    <w:name w:val="DFB131E2405540D39A079277179E95993"/>
    <w:rsid w:val="00604562"/>
    <w:rPr>
      <w:rFonts w:eastAsiaTheme="minorHAnsi"/>
      <w:sz w:val="16"/>
      <w:lang w:eastAsia="en-US"/>
    </w:rPr>
  </w:style>
  <w:style w:type="paragraph" w:customStyle="1" w:styleId="37C32BFB6936446C85CE2CF6C39372937">
    <w:name w:val="37C32BFB6936446C85CE2CF6C39372937"/>
    <w:rsid w:val="00604562"/>
    <w:rPr>
      <w:rFonts w:eastAsiaTheme="minorHAnsi"/>
      <w:sz w:val="16"/>
      <w:lang w:eastAsia="en-US"/>
    </w:rPr>
  </w:style>
  <w:style w:type="paragraph" w:customStyle="1" w:styleId="441A047B80254AF5A864E491710DFA4C3">
    <w:name w:val="441A047B80254AF5A864E491710DFA4C3"/>
    <w:rsid w:val="00604562"/>
    <w:pPr>
      <w:ind w:left="720"/>
      <w:contextualSpacing/>
    </w:pPr>
    <w:rPr>
      <w:rFonts w:eastAsiaTheme="minorHAnsi"/>
      <w:sz w:val="16"/>
      <w:lang w:eastAsia="en-US"/>
    </w:rPr>
  </w:style>
  <w:style w:type="paragraph" w:customStyle="1" w:styleId="4969254C724F46BEA4210584298243912">
    <w:name w:val="4969254C724F46BEA4210584298243912"/>
    <w:rsid w:val="00604562"/>
    <w:rPr>
      <w:rFonts w:eastAsiaTheme="minorHAnsi"/>
      <w:sz w:val="16"/>
      <w:lang w:eastAsia="en-US"/>
    </w:rPr>
  </w:style>
  <w:style w:type="paragraph" w:customStyle="1" w:styleId="2CCC23CD58CB4C77860CD8DAB60D23622">
    <w:name w:val="2CCC23CD58CB4C77860CD8DAB60D23622"/>
    <w:rsid w:val="00604562"/>
    <w:rPr>
      <w:rFonts w:eastAsiaTheme="minorHAnsi"/>
      <w:sz w:val="16"/>
      <w:lang w:eastAsia="en-US"/>
    </w:rPr>
  </w:style>
  <w:style w:type="paragraph" w:customStyle="1" w:styleId="4609251692AE488A92CF8C50B4423C647">
    <w:name w:val="4609251692AE488A92CF8C50B4423C647"/>
    <w:rsid w:val="00604562"/>
    <w:rPr>
      <w:rFonts w:eastAsiaTheme="minorHAnsi"/>
      <w:sz w:val="16"/>
      <w:lang w:eastAsia="en-US"/>
    </w:rPr>
  </w:style>
  <w:style w:type="paragraph" w:customStyle="1" w:styleId="3EE5DD4166B147D8BCA31BEF783732551">
    <w:name w:val="3EE5DD4166B147D8BCA31BEF783732551"/>
    <w:rsid w:val="00604562"/>
    <w:rPr>
      <w:rFonts w:eastAsiaTheme="minorHAnsi"/>
      <w:sz w:val="16"/>
      <w:lang w:eastAsia="en-US"/>
    </w:rPr>
  </w:style>
  <w:style w:type="paragraph" w:customStyle="1" w:styleId="1566CC42EEDC4ED3BBA1946E9A4712D81">
    <w:name w:val="1566CC42EEDC4ED3BBA1946E9A4712D81"/>
    <w:rsid w:val="00604562"/>
    <w:rPr>
      <w:rFonts w:eastAsiaTheme="minorHAnsi"/>
      <w:sz w:val="16"/>
      <w:lang w:eastAsia="en-US"/>
    </w:rPr>
  </w:style>
  <w:style w:type="paragraph" w:customStyle="1" w:styleId="D4023E840CF24779B032E96F9B00DEF71">
    <w:name w:val="D4023E840CF24779B032E96F9B00DEF71"/>
    <w:rsid w:val="00604562"/>
    <w:rPr>
      <w:rFonts w:eastAsiaTheme="minorHAnsi"/>
      <w:sz w:val="16"/>
      <w:lang w:eastAsia="en-US"/>
    </w:rPr>
  </w:style>
  <w:style w:type="paragraph" w:customStyle="1" w:styleId="A2FD14315EB94DF0BE2DA968712C77191">
    <w:name w:val="A2FD14315EB94DF0BE2DA968712C77191"/>
    <w:rsid w:val="00604562"/>
    <w:rPr>
      <w:rFonts w:eastAsiaTheme="minorHAnsi"/>
      <w:sz w:val="16"/>
      <w:lang w:eastAsia="en-US"/>
    </w:rPr>
  </w:style>
  <w:style w:type="paragraph" w:customStyle="1" w:styleId="43DD5D1F1D754D2FAB564239A2ABC3351">
    <w:name w:val="43DD5D1F1D754D2FAB564239A2ABC3351"/>
    <w:rsid w:val="00604562"/>
    <w:rPr>
      <w:rFonts w:eastAsiaTheme="minorHAnsi"/>
      <w:sz w:val="16"/>
      <w:lang w:eastAsia="en-US"/>
    </w:rPr>
  </w:style>
  <w:style w:type="paragraph" w:customStyle="1" w:styleId="1932521D40D14AD6A7664829B01A541E1">
    <w:name w:val="1932521D40D14AD6A7664829B01A541E1"/>
    <w:rsid w:val="00604562"/>
    <w:rPr>
      <w:rFonts w:eastAsiaTheme="minorHAnsi"/>
      <w:sz w:val="16"/>
      <w:lang w:eastAsia="en-US"/>
    </w:rPr>
  </w:style>
  <w:style w:type="paragraph" w:customStyle="1" w:styleId="5C721D92751D40A2BD55E995841B4BA21">
    <w:name w:val="5C721D92751D40A2BD55E995841B4BA21"/>
    <w:rsid w:val="00604562"/>
    <w:rPr>
      <w:rFonts w:eastAsiaTheme="minorHAnsi"/>
      <w:sz w:val="16"/>
      <w:lang w:eastAsia="en-US"/>
    </w:rPr>
  </w:style>
  <w:style w:type="paragraph" w:customStyle="1" w:styleId="EF76468324B74EF4996F6E9C48E206C61">
    <w:name w:val="EF76468324B74EF4996F6E9C48E206C61"/>
    <w:rsid w:val="00604562"/>
    <w:rPr>
      <w:rFonts w:eastAsiaTheme="minorHAnsi"/>
      <w:sz w:val="16"/>
      <w:lang w:eastAsia="en-US"/>
    </w:rPr>
  </w:style>
  <w:style w:type="paragraph" w:customStyle="1" w:styleId="BDBA02E0835B40FB9338156DD4176FBF1">
    <w:name w:val="BDBA02E0835B40FB9338156DD4176FBF1"/>
    <w:rsid w:val="00604562"/>
    <w:rPr>
      <w:rFonts w:eastAsiaTheme="minorHAnsi"/>
      <w:sz w:val="16"/>
      <w:lang w:eastAsia="en-US"/>
    </w:rPr>
  </w:style>
  <w:style w:type="paragraph" w:customStyle="1" w:styleId="49E0EDC97C3B4786B11DAF6A9092A8141">
    <w:name w:val="49E0EDC97C3B4786B11DAF6A9092A8141"/>
    <w:rsid w:val="00604562"/>
    <w:rPr>
      <w:rFonts w:eastAsiaTheme="minorHAnsi"/>
      <w:sz w:val="16"/>
      <w:lang w:eastAsia="en-US"/>
    </w:rPr>
  </w:style>
  <w:style w:type="paragraph" w:customStyle="1" w:styleId="95919BD9591C4AA9B22B1AE720C40A831">
    <w:name w:val="95919BD9591C4AA9B22B1AE720C40A831"/>
    <w:rsid w:val="00604562"/>
    <w:rPr>
      <w:rFonts w:eastAsiaTheme="minorHAnsi"/>
      <w:sz w:val="16"/>
      <w:lang w:eastAsia="en-US"/>
    </w:rPr>
  </w:style>
  <w:style w:type="paragraph" w:customStyle="1" w:styleId="34025AC73A044E6087DCAEE7007015121">
    <w:name w:val="34025AC73A044E6087DCAEE7007015121"/>
    <w:rsid w:val="00604562"/>
    <w:rPr>
      <w:rFonts w:eastAsiaTheme="minorHAnsi"/>
      <w:sz w:val="16"/>
      <w:lang w:eastAsia="en-US"/>
    </w:rPr>
  </w:style>
  <w:style w:type="paragraph" w:customStyle="1" w:styleId="C01B17A9972947CFB3B5773EFAB4A82F1">
    <w:name w:val="C01B17A9972947CFB3B5773EFAB4A82F1"/>
    <w:rsid w:val="00604562"/>
    <w:rPr>
      <w:rFonts w:eastAsiaTheme="minorHAnsi"/>
      <w:sz w:val="16"/>
      <w:lang w:eastAsia="en-US"/>
    </w:rPr>
  </w:style>
  <w:style w:type="paragraph" w:customStyle="1" w:styleId="EF095B311D2D478A9C535338991B7F391">
    <w:name w:val="EF095B311D2D478A9C535338991B7F391"/>
    <w:rsid w:val="00604562"/>
    <w:rPr>
      <w:rFonts w:eastAsiaTheme="minorHAnsi"/>
      <w:sz w:val="16"/>
      <w:lang w:eastAsia="en-US"/>
    </w:rPr>
  </w:style>
  <w:style w:type="paragraph" w:customStyle="1" w:styleId="C1EE9F42016247DDA9055B89FFFB5C45">
    <w:name w:val="C1EE9F42016247DDA9055B89FFFB5C45"/>
    <w:rsid w:val="007841B6"/>
  </w:style>
  <w:style w:type="paragraph" w:customStyle="1" w:styleId="A485247E780B41D7BF831C2FB4C9C7C5">
    <w:name w:val="A485247E780B41D7BF831C2FB4C9C7C5"/>
    <w:rsid w:val="004A2286"/>
  </w:style>
  <w:style w:type="paragraph" w:customStyle="1" w:styleId="17362F34FF364A70A145FB0CF6D48B46">
    <w:name w:val="17362F34FF364A70A145FB0CF6D48B46"/>
    <w:rsid w:val="004A2286"/>
  </w:style>
  <w:style w:type="paragraph" w:customStyle="1" w:styleId="EC3B28E0B4334252858B762F198F8157">
    <w:name w:val="EC3B28E0B4334252858B762F198F8157"/>
    <w:rsid w:val="004A2286"/>
  </w:style>
  <w:style w:type="paragraph" w:customStyle="1" w:styleId="198957F042AC43D99DBB8A7979C84A01">
    <w:name w:val="198957F042AC43D99DBB8A7979C84A01"/>
    <w:rsid w:val="004A2286"/>
  </w:style>
  <w:style w:type="paragraph" w:customStyle="1" w:styleId="A65BB1810E48452A97CA1177987C9D38">
    <w:name w:val="A65BB1810E48452A97CA1177987C9D38"/>
    <w:rsid w:val="004A2286"/>
  </w:style>
  <w:style w:type="paragraph" w:customStyle="1" w:styleId="A619D12667A94D6694112D82338B15E4">
    <w:name w:val="A619D12667A94D6694112D82338B15E4"/>
    <w:rsid w:val="004A2286"/>
  </w:style>
  <w:style w:type="paragraph" w:customStyle="1" w:styleId="D15B61924E5D461987C325D1195112EF">
    <w:name w:val="D15B61924E5D461987C325D1195112EF"/>
    <w:rsid w:val="004A2286"/>
  </w:style>
  <w:style w:type="paragraph" w:customStyle="1" w:styleId="55788BDDB49148A9A4B836CE7F7923D4">
    <w:name w:val="55788BDDB49148A9A4B836CE7F7923D4"/>
    <w:rsid w:val="004A2286"/>
  </w:style>
  <w:style w:type="paragraph" w:customStyle="1" w:styleId="8AFD0A58092F465FA5012617425FA1ED">
    <w:name w:val="8AFD0A58092F465FA5012617425FA1ED"/>
    <w:rsid w:val="004A2286"/>
  </w:style>
  <w:style w:type="paragraph" w:customStyle="1" w:styleId="CEC33B2DD98F4BBDBE0159638C61392B">
    <w:name w:val="CEC33B2DD98F4BBDBE0159638C61392B"/>
    <w:rsid w:val="004A2286"/>
  </w:style>
  <w:style w:type="paragraph" w:customStyle="1" w:styleId="A6064A5357CA4CBD8D17E999D0D6FF0E">
    <w:name w:val="A6064A5357CA4CBD8D17E999D0D6FF0E"/>
    <w:rsid w:val="0077064D"/>
  </w:style>
  <w:style w:type="paragraph" w:customStyle="1" w:styleId="179C93A9EA604154AFC1E7619E713A86">
    <w:name w:val="179C93A9EA604154AFC1E7619E713A86"/>
    <w:rsid w:val="00303EB6"/>
  </w:style>
  <w:style w:type="paragraph" w:customStyle="1" w:styleId="9D1EE8447EEC406EBED575399A61FC38">
    <w:name w:val="9D1EE8447EEC406EBED575399A61FC38"/>
    <w:rsid w:val="00303EB6"/>
  </w:style>
  <w:style w:type="paragraph" w:customStyle="1" w:styleId="B0395372960148CA9EF00479E42C4819">
    <w:name w:val="B0395372960148CA9EF00479E42C4819"/>
    <w:rsid w:val="00303EB6"/>
  </w:style>
  <w:style w:type="paragraph" w:customStyle="1" w:styleId="746954FEA33D4C42ACC983BE2144B369">
    <w:name w:val="746954FEA33D4C42ACC983BE2144B369"/>
    <w:rsid w:val="00303EB6"/>
  </w:style>
  <w:style w:type="paragraph" w:customStyle="1" w:styleId="4B8244BDB65B421B8076421E21741EF9">
    <w:name w:val="4B8244BDB65B421B8076421E21741EF9"/>
    <w:rsid w:val="00303EB6"/>
  </w:style>
  <w:style w:type="paragraph" w:customStyle="1" w:styleId="46379EC0B5214C14A083CE0EA9F5A556">
    <w:name w:val="46379EC0B5214C14A083CE0EA9F5A556"/>
    <w:rsid w:val="00303EB6"/>
  </w:style>
  <w:style w:type="paragraph" w:customStyle="1" w:styleId="B6C9C029C1FB41F7A53DE8D5DF276778">
    <w:name w:val="B6C9C029C1FB41F7A53DE8D5DF276778"/>
    <w:rsid w:val="00303EB6"/>
  </w:style>
  <w:style w:type="paragraph" w:customStyle="1" w:styleId="F28D99B59A344AD283E71032A144899B">
    <w:name w:val="F28D99B59A344AD283E71032A144899B"/>
    <w:rsid w:val="00303EB6"/>
  </w:style>
  <w:style w:type="paragraph" w:customStyle="1" w:styleId="44A3A9848CF34CA89C4C1C08877894AA">
    <w:name w:val="44A3A9848CF34CA89C4C1C08877894AA"/>
    <w:rsid w:val="00303EB6"/>
  </w:style>
  <w:style w:type="paragraph" w:customStyle="1" w:styleId="34D87DB87CC54496A26A4A211114A6B6">
    <w:name w:val="34D87DB87CC54496A26A4A211114A6B6"/>
    <w:rsid w:val="00303EB6"/>
  </w:style>
  <w:style w:type="paragraph" w:customStyle="1" w:styleId="BE0A31DB14DF4F869896E824A1D79B13">
    <w:name w:val="BE0A31DB14DF4F869896E824A1D79B13"/>
    <w:rsid w:val="00303EB6"/>
  </w:style>
  <w:style w:type="paragraph" w:customStyle="1" w:styleId="A07F4EE175D64284AC56C63A0165403D">
    <w:name w:val="A07F4EE175D64284AC56C63A0165403D"/>
    <w:rsid w:val="00303EB6"/>
  </w:style>
  <w:style w:type="paragraph" w:customStyle="1" w:styleId="1B24F929ADEB4AC28D8C98C4E3B26B7D8">
    <w:name w:val="1B24F929ADEB4AC28D8C98C4E3B26B7D8"/>
    <w:rsid w:val="003B4A0E"/>
    <w:rPr>
      <w:rFonts w:eastAsiaTheme="minorHAnsi"/>
      <w:sz w:val="16"/>
      <w:lang w:eastAsia="en-US"/>
    </w:rPr>
  </w:style>
  <w:style w:type="paragraph" w:customStyle="1" w:styleId="8E46059DA7344F9AB0DA98D41F36A8F68">
    <w:name w:val="8E46059DA7344F9AB0DA98D41F36A8F68"/>
    <w:rsid w:val="003B4A0E"/>
    <w:rPr>
      <w:rFonts w:eastAsiaTheme="minorHAnsi"/>
      <w:sz w:val="16"/>
      <w:lang w:eastAsia="en-US"/>
    </w:rPr>
  </w:style>
  <w:style w:type="paragraph" w:customStyle="1" w:styleId="7DED62D36044444A91F4BF32AB3256F58">
    <w:name w:val="7DED62D36044444A91F4BF32AB3256F58"/>
    <w:rsid w:val="003B4A0E"/>
    <w:rPr>
      <w:rFonts w:eastAsiaTheme="minorHAnsi"/>
      <w:sz w:val="16"/>
      <w:lang w:eastAsia="en-US"/>
    </w:rPr>
  </w:style>
  <w:style w:type="paragraph" w:customStyle="1" w:styleId="A6064A5357CA4CBD8D17E999D0D6FF0E1">
    <w:name w:val="A6064A5357CA4CBD8D17E999D0D6FF0E1"/>
    <w:rsid w:val="003B4A0E"/>
    <w:rPr>
      <w:rFonts w:eastAsiaTheme="minorHAnsi"/>
      <w:sz w:val="16"/>
      <w:lang w:eastAsia="en-US"/>
    </w:rPr>
  </w:style>
  <w:style w:type="paragraph" w:customStyle="1" w:styleId="103805EF7F0A4FD294268CFCBF81D8BF8">
    <w:name w:val="103805EF7F0A4FD294268CFCBF81D8BF8"/>
    <w:rsid w:val="003B4A0E"/>
    <w:rPr>
      <w:rFonts w:eastAsiaTheme="minorHAnsi"/>
      <w:sz w:val="16"/>
      <w:lang w:eastAsia="en-US"/>
    </w:rPr>
  </w:style>
  <w:style w:type="paragraph" w:customStyle="1" w:styleId="ECB20C4C561A42AAB99E9CE98668FBCA2">
    <w:name w:val="ECB20C4C561A42AAB99E9CE98668FBCA2"/>
    <w:rsid w:val="003B4A0E"/>
    <w:rPr>
      <w:rFonts w:eastAsiaTheme="minorHAnsi"/>
      <w:sz w:val="16"/>
      <w:lang w:eastAsia="en-US"/>
    </w:rPr>
  </w:style>
  <w:style w:type="paragraph" w:customStyle="1" w:styleId="6F676DC2B7E04CD780AC61CF9191A1F68">
    <w:name w:val="6F676DC2B7E04CD780AC61CF9191A1F68"/>
    <w:rsid w:val="003B4A0E"/>
    <w:rPr>
      <w:rFonts w:eastAsiaTheme="minorHAnsi"/>
      <w:sz w:val="16"/>
      <w:lang w:eastAsia="en-US"/>
    </w:rPr>
  </w:style>
  <w:style w:type="paragraph" w:customStyle="1" w:styleId="C3FA604B0C4A46BA908FE5F971BA18038">
    <w:name w:val="C3FA604B0C4A46BA908FE5F971BA18038"/>
    <w:rsid w:val="003B4A0E"/>
    <w:rPr>
      <w:rFonts w:eastAsiaTheme="minorHAnsi"/>
      <w:sz w:val="16"/>
      <w:lang w:eastAsia="en-US"/>
    </w:rPr>
  </w:style>
  <w:style w:type="paragraph" w:customStyle="1" w:styleId="C23264994F67496DB2FE7918790C6BF28">
    <w:name w:val="C23264994F67496DB2FE7918790C6BF28"/>
    <w:rsid w:val="003B4A0E"/>
    <w:rPr>
      <w:rFonts w:eastAsiaTheme="minorHAnsi"/>
      <w:sz w:val="16"/>
      <w:lang w:eastAsia="en-US"/>
    </w:rPr>
  </w:style>
  <w:style w:type="paragraph" w:customStyle="1" w:styleId="527DE765C2D14674B86E4EA6BA6497798">
    <w:name w:val="527DE765C2D14674B86E4EA6BA6497798"/>
    <w:rsid w:val="003B4A0E"/>
    <w:rPr>
      <w:rFonts w:eastAsiaTheme="minorHAnsi"/>
      <w:sz w:val="16"/>
      <w:lang w:eastAsia="en-US"/>
    </w:rPr>
  </w:style>
  <w:style w:type="paragraph" w:customStyle="1" w:styleId="72FACCE909A9443FB69AB0B517E500778">
    <w:name w:val="72FACCE909A9443FB69AB0B517E500778"/>
    <w:rsid w:val="003B4A0E"/>
    <w:rPr>
      <w:rFonts w:eastAsiaTheme="minorHAnsi"/>
      <w:sz w:val="16"/>
      <w:lang w:eastAsia="en-US"/>
    </w:rPr>
  </w:style>
  <w:style w:type="paragraph" w:customStyle="1" w:styleId="BF370D439BCB4A179075F01F913FB48C8">
    <w:name w:val="BF370D439BCB4A179075F01F913FB48C8"/>
    <w:rsid w:val="003B4A0E"/>
    <w:rPr>
      <w:rFonts w:eastAsiaTheme="minorHAnsi"/>
      <w:sz w:val="16"/>
      <w:lang w:eastAsia="en-US"/>
    </w:rPr>
  </w:style>
  <w:style w:type="paragraph" w:customStyle="1" w:styleId="A65BB1810E48452A97CA1177987C9D381">
    <w:name w:val="A65BB1810E48452A97CA1177987C9D381"/>
    <w:rsid w:val="003B4A0E"/>
    <w:rPr>
      <w:rFonts w:eastAsiaTheme="minorHAnsi"/>
      <w:sz w:val="16"/>
      <w:lang w:eastAsia="en-US"/>
    </w:rPr>
  </w:style>
  <w:style w:type="paragraph" w:customStyle="1" w:styleId="D15B61924E5D461987C325D1195112EF1">
    <w:name w:val="D15B61924E5D461987C325D1195112EF1"/>
    <w:rsid w:val="003B4A0E"/>
    <w:rPr>
      <w:rFonts w:eastAsiaTheme="minorHAnsi"/>
      <w:sz w:val="16"/>
      <w:lang w:eastAsia="en-US"/>
    </w:rPr>
  </w:style>
  <w:style w:type="paragraph" w:customStyle="1" w:styleId="4B88491E15CE406594983622DCFF704D6">
    <w:name w:val="4B88491E15CE406594983622DCFF704D6"/>
    <w:rsid w:val="003B4A0E"/>
    <w:rPr>
      <w:rFonts w:eastAsiaTheme="minorHAnsi"/>
      <w:sz w:val="16"/>
      <w:lang w:eastAsia="en-US"/>
    </w:rPr>
  </w:style>
  <w:style w:type="paragraph" w:customStyle="1" w:styleId="E48582B0ABCD4737893D6DA150B47A3F2">
    <w:name w:val="E48582B0ABCD4737893D6DA150B47A3F2"/>
    <w:rsid w:val="003B4A0E"/>
    <w:rPr>
      <w:rFonts w:eastAsiaTheme="minorHAnsi"/>
      <w:sz w:val="16"/>
      <w:lang w:eastAsia="en-US"/>
    </w:rPr>
  </w:style>
  <w:style w:type="paragraph" w:customStyle="1" w:styleId="8C04B0FFC27648DF8D38D6EF0A08E2816">
    <w:name w:val="8C04B0FFC27648DF8D38D6EF0A08E2816"/>
    <w:rsid w:val="003B4A0E"/>
    <w:rPr>
      <w:rFonts w:eastAsiaTheme="minorHAnsi"/>
      <w:sz w:val="16"/>
      <w:lang w:eastAsia="en-US"/>
    </w:rPr>
  </w:style>
  <w:style w:type="paragraph" w:customStyle="1" w:styleId="D11E519E6DE248A4B49981DBBC2C0BDD6">
    <w:name w:val="D11E519E6DE248A4B49981DBBC2C0BDD6"/>
    <w:rsid w:val="003B4A0E"/>
    <w:rPr>
      <w:rFonts w:eastAsiaTheme="minorHAnsi"/>
      <w:sz w:val="16"/>
      <w:lang w:eastAsia="en-US"/>
    </w:rPr>
  </w:style>
  <w:style w:type="paragraph" w:customStyle="1" w:styleId="E0E016E0376140D4A8A08420352951912">
    <w:name w:val="E0E016E0376140D4A8A08420352951912"/>
    <w:rsid w:val="003B4A0E"/>
    <w:rPr>
      <w:rFonts w:eastAsiaTheme="minorHAnsi"/>
      <w:sz w:val="16"/>
      <w:lang w:eastAsia="en-US"/>
    </w:rPr>
  </w:style>
  <w:style w:type="paragraph" w:customStyle="1" w:styleId="B5F6143D23C646B588BE8E6CB64745D16">
    <w:name w:val="B5F6143D23C646B588BE8E6CB64745D16"/>
    <w:rsid w:val="003B4A0E"/>
    <w:rPr>
      <w:rFonts w:eastAsiaTheme="minorHAnsi"/>
      <w:sz w:val="16"/>
      <w:lang w:eastAsia="en-US"/>
    </w:rPr>
  </w:style>
  <w:style w:type="paragraph" w:customStyle="1" w:styleId="F5EA7E0C8F6D49EF97C1BD9B7594CEB46">
    <w:name w:val="F5EA7E0C8F6D49EF97C1BD9B7594CEB46"/>
    <w:rsid w:val="003B4A0E"/>
    <w:rPr>
      <w:rFonts w:eastAsiaTheme="minorHAnsi"/>
      <w:sz w:val="16"/>
      <w:lang w:eastAsia="en-US"/>
    </w:rPr>
  </w:style>
  <w:style w:type="paragraph" w:customStyle="1" w:styleId="778ECFDDE7554C6DBCAFBEF32F16DA776">
    <w:name w:val="778ECFDDE7554C6DBCAFBEF32F16DA776"/>
    <w:rsid w:val="003B4A0E"/>
    <w:rPr>
      <w:rFonts w:eastAsiaTheme="minorHAnsi"/>
      <w:sz w:val="16"/>
      <w:lang w:eastAsia="en-US"/>
    </w:rPr>
  </w:style>
  <w:style w:type="paragraph" w:customStyle="1" w:styleId="10C2DDE3C6C0495D824E91731482323A6">
    <w:name w:val="10C2DDE3C6C0495D824E91731482323A6"/>
    <w:rsid w:val="003B4A0E"/>
    <w:rPr>
      <w:rFonts w:eastAsiaTheme="minorHAnsi"/>
      <w:sz w:val="16"/>
      <w:lang w:eastAsia="en-US"/>
    </w:rPr>
  </w:style>
  <w:style w:type="paragraph" w:customStyle="1" w:styleId="0CC6635BC0FE49C5B5C320DEE893B40A6">
    <w:name w:val="0CC6635BC0FE49C5B5C320DEE893B40A6"/>
    <w:rsid w:val="003B4A0E"/>
    <w:rPr>
      <w:rFonts w:eastAsiaTheme="minorHAnsi"/>
      <w:sz w:val="16"/>
      <w:lang w:eastAsia="en-US"/>
    </w:rPr>
  </w:style>
  <w:style w:type="paragraph" w:customStyle="1" w:styleId="3B00A6246D9641CC941D800A53C6CAF86">
    <w:name w:val="3B00A6246D9641CC941D800A53C6CAF86"/>
    <w:rsid w:val="003B4A0E"/>
    <w:rPr>
      <w:rFonts w:eastAsiaTheme="minorHAnsi"/>
      <w:sz w:val="16"/>
      <w:lang w:eastAsia="en-US"/>
    </w:rPr>
  </w:style>
  <w:style w:type="paragraph" w:customStyle="1" w:styleId="3E17EBFA65C74428BF1F1A0AE513B6E06">
    <w:name w:val="3E17EBFA65C74428BF1F1A0AE513B6E06"/>
    <w:rsid w:val="003B4A0E"/>
    <w:rPr>
      <w:rFonts w:eastAsiaTheme="minorHAnsi"/>
      <w:sz w:val="16"/>
      <w:lang w:eastAsia="en-US"/>
    </w:rPr>
  </w:style>
  <w:style w:type="paragraph" w:customStyle="1" w:styleId="990D81AF698745908C7C70082D6805AA6">
    <w:name w:val="990D81AF698745908C7C70082D6805AA6"/>
    <w:rsid w:val="003B4A0E"/>
    <w:rPr>
      <w:rFonts w:eastAsiaTheme="minorHAnsi"/>
      <w:sz w:val="16"/>
      <w:lang w:eastAsia="en-US"/>
    </w:rPr>
  </w:style>
  <w:style w:type="paragraph" w:customStyle="1" w:styleId="9E791BDFAD8E4C6E841993FA8A012D286">
    <w:name w:val="9E791BDFAD8E4C6E841993FA8A012D286"/>
    <w:rsid w:val="003B4A0E"/>
    <w:rPr>
      <w:rFonts w:eastAsiaTheme="minorHAnsi"/>
      <w:sz w:val="16"/>
      <w:lang w:eastAsia="en-US"/>
    </w:rPr>
  </w:style>
  <w:style w:type="paragraph" w:customStyle="1" w:styleId="E7266E358AF54CA6A5F4E8788B02E1E68">
    <w:name w:val="E7266E358AF54CA6A5F4E8788B02E1E68"/>
    <w:rsid w:val="003B4A0E"/>
    <w:rPr>
      <w:rFonts w:eastAsiaTheme="minorHAnsi"/>
      <w:sz w:val="16"/>
      <w:lang w:eastAsia="en-US"/>
    </w:rPr>
  </w:style>
  <w:style w:type="paragraph" w:customStyle="1" w:styleId="38F9C07DB0D94B79BB514558F6C870128">
    <w:name w:val="38F9C07DB0D94B79BB514558F6C870128"/>
    <w:rsid w:val="003B4A0E"/>
    <w:rPr>
      <w:rFonts w:eastAsiaTheme="minorHAnsi"/>
      <w:sz w:val="16"/>
      <w:lang w:eastAsia="en-US"/>
    </w:rPr>
  </w:style>
  <w:style w:type="paragraph" w:customStyle="1" w:styleId="0344DBEE05FB43F8987F04ADAE3DCE878">
    <w:name w:val="0344DBEE05FB43F8987F04ADAE3DCE878"/>
    <w:rsid w:val="003B4A0E"/>
    <w:rPr>
      <w:rFonts w:eastAsiaTheme="minorHAnsi"/>
      <w:sz w:val="16"/>
      <w:lang w:eastAsia="en-US"/>
    </w:rPr>
  </w:style>
  <w:style w:type="paragraph" w:customStyle="1" w:styleId="E6890E20425D409CA67F15621A9010FD8">
    <w:name w:val="E6890E20425D409CA67F15621A9010FD8"/>
    <w:rsid w:val="003B4A0E"/>
    <w:rPr>
      <w:rFonts w:eastAsiaTheme="minorHAnsi"/>
      <w:sz w:val="16"/>
      <w:lang w:eastAsia="en-US"/>
    </w:rPr>
  </w:style>
  <w:style w:type="paragraph" w:customStyle="1" w:styleId="885654075AB24D80A29034ADAA8F14C26">
    <w:name w:val="885654075AB24D80A29034ADAA8F14C26"/>
    <w:rsid w:val="003B4A0E"/>
    <w:rPr>
      <w:rFonts w:eastAsiaTheme="minorHAnsi"/>
      <w:sz w:val="16"/>
      <w:lang w:eastAsia="en-US"/>
    </w:rPr>
  </w:style>
  <w:style w:type="paragraph" w:customStyle="1" w:styleId="DF7DB1E67C144E55AC17386A58B0651E6">
    <w:name w:val="DF7DB1E67C144E55AC17386A58B0651E6"/>
    <w:rsid w:val="003B4A0E"/>
    <w:rPr>
      <w:rFonts w:eastAsiaTheme="minorHAnsi"/>
      <w:sz w:val="16"/>
      <w:lang w:eastAsia="en-US"/>
    </w:rPr>
  </w:style>
  <w:style w:type="paragraph" w:customStyle="1" w:styleId="3D0EC1FEF94C487AA1237B16CAE19E688">
    <w:name w:val="3D0EC1FEF94C487AA1237B16CAE19E688"/>
    <w:rsid w:val="003B4A0E"/>
    <w:rPr>
      <w:rFonts w:eastAsiaTheme="minorHAnsi"/>
      <w:sz w:val="16"/>
      <w:lang w:eastAsia="en-US"/>
    </w:rPr>
  </w:style>
  <w:style w:type="paragraph" w:customStyle="1" w:styleId="1145B0EC315F49BDA55099694CCADF864">
    <w:name w:val="1145B0EC315F49BDA55099694CCADF864"/>
    <w:rsid w:val="003B4A0E"/>
    <w:rPr>
      <w:rFonts w:eastAsiaTheme="minorHAnsi"/>
      <w:sz w:val="16"/>
      <w:lang w:eastAsia="en-US"/>
    </w:rPr>
  </w:style>
  <w:style w:type="paragraph" w:customStyle="1" w:styleId="45B2F05761D145739A22494065EF93A14">
    <w:name w:val="45B2F05761D145739A22494065EF93A14"/>
    <w:rsid w:val="003B4A0E"/>
    <w:rPr>
      <w:rFonts w:eastAsiaTheme="minorHAnsi"/>
      <w:sz w:val="16"/>
      <w:lang w:eastAsia="en-US"/>
    </w:rPr>
  </w:style>
  <w:style w:type="paragraph" w:customStyle="1" w:styleId="427BFF3722D541CA99775C145FBB02424">
    <w:name w:val="427BFF3722D541CA99775C145FBB02424"/>
    <w:rsid w:val="003B4A0E"/>
    <w:rPr>
      <w:rFonts w:eastAsiaTheme="minorHAnsi"/>
      <w:sz w:val="16"/>
      <w:lang w:eastAsia="en-US"/>
    </w:rPr>
  </w:style>
  <w:style w:type="paragraph" w:customStyle="1" w:styleId="3776438BFD99445EBC9FFB7166241FAA4">
    <w:name w:val="3776438BFD99445EBC9FFB7166241FAA4"/>
    <w:rsid w:val="003B4A0E"/>
    <w:rPr>
      <w:rFonts w:eastAsiaTheme="minorHAnsi"/>
      <w:sz w:val="16"/>
      <w:lang w:eastAsia="en-US"/>
    </w:rPr>
  </w:style>
  <w:style w:type="paragraph" w:customStyle="1" w:styleId="B784D318ACCC46739658BA06780638414">
    <w:name w:val="B784D318ACCC46739658BA06780638414"/>
    <w:rsid w:val="003B4A0E"/>
    <w:rPr>
      <w:rFonts w:eastAsiaTheme="minorHAnsi"/>
      <w:sz w:val="16"/>
      <w:lang w:eastAsia="en-US"/>
    </w:rPr>
  </w:style>
  <w:style w:type="paragraph" w:customStyle="1" w:styleId="14E3CDBEDA50442DBE485D85FF90E3BF4">
    <w:name w:val="14E3CDBEDA50442DBE485D85FF90E3BF4"/>
    <w:rsid w:val="003B4A0E"/>
    <w:rPr>
      <w:rFonts w:eastAsiaTheme="minorHAnsi"/>
      <w:sz w:val="16"/>
      <w:lang w:eastAsia="en-US"/>
    </w:rPr>
  </w:style>
  <w:style w:type="paragraph" w:customStyle="1" w:styleId="446AAD7108AD4E308933A9E259B556344">
    <w:name w:val="446AAD7108AD4E308933A9E259B556344"/>
    <w:rsid w:val="003B4A0E"/>
    <w:rPr>
      <w:rFonts w:eastAsiaTheme="minorHAnsi"/>
      <w:sz w:val="16"/>
      <w:lang w:eastAsia="en-US"/>
    </w:rPr>
  </w:style>
  <w:style w:type="paragraph" w:customStyle="1" w:styleId="DFB131E2405540D39A079277179E95994">
    <w:name w:val="DFB131E2405540D39A079277179E95994"/>
    <w:rsid w:val="003B4A0E"/>
    <w:rPr>
      <w:rFonts w:eastAsiaTheme="minorHAnsi"/>
      <w:sz w:val="16"/>
      <w:lang w:eastAsia="en-US"/>
    </w:rPr>
  </w:style>
  <w:style w:type="paragraph" w:customStyle="1" w:styleId="37C32BFB6936446C85CE2CF6C39372938">
    <w:name w:val="37C32BFB6936446C85CE2CF6C39372938"/>
    <w:rsid w:val="003B4A0E"/>
    <w:rPr>
      <w:rFonts w:eastAsiaTheme="minorHAnsi"/>
      <w:sz w:val="16"/>
      <w:lang w:eastAsia="en-US"/>
    </w:rPr>
  </w:style>
  <w:style w:type="paragraph" w:customStyle="1" w:styleId="441A047B80254AF5A864E491710DFA4C4">
    <w:name w:val="441A047B80254AF5A864E491710DFA4C4"/>
    <w:rsid w:val="003B4A0E"/>
    <w:pPr>
      <w:ind w:left="720"/>
      <w:contextualSpacing/>
    </w:pPr>
    <w:rPr>
      <w:rFonts w:eastAsiaTheme="minorHAnsi"/>
      <w:sz w:val="16"/>
      <w:lang w:eastAsia="en-US"/>
    </w:rPr>
  </w:style>
  <w:style w:type="paragraph" w:customStyle="1" w:styleId="4969254C724F46BEA4210584298243913">
    <w:name w:val="4969254C724F46BEA4210584298243913"/>
    <w:rsid w:val="003B4A0E"/>
    <w:rPr>
      <w:rFonts w:eastAsiaTheme="minorHAnsi"/>
      <w:sz w:val="16"/>
      <w:lang w:eastAsia="en-US"/>
    </w:rPr>
  </w:style>
  <w:style w:type="paragraph" w:customStyle="1" w:styleId="2CCC23CD58CB4C77860CD8DAB60D23623">
    <w:name w:val="2CCC23CD58CB4C77860CD8DAB60D23623"/>
    <w:rsid w:val="003B4A0E"/>
    <w:rPr>
      <w:rFonts w:eastAsiaTheme="minorHAnsi"/>
      <w:sz w:val="16"/>
      <w:lang w:eastAsia="en-US"/>
    </w:rPr>
  </w:style>
  <w:style w:type="paragraph" w:customStyle="1" w:styleId="4609251692AE488A92CF8C50B4423C648">
    <w:name w:val="4609251692AE488A92CF8C50B4423C648"/>
    <w:rsid w:val="003B4A0E"/>
    <w:rPr>
      <w:rFonts w:eastAsiaTheme="minorHAnsi"/>
      <w:sz w:val="16"/>
      <w:lang w:eastAsia="en-US"/>
    </w:rPr>
  </w:style>
  <w:style w:type="paragraph" w:customStyle="1" w:styleId="3EE5DD4166B147D8BCA31BEF783732552">
    <w:name w:val="3EE5DD4166B147D8BCA31BEF783732552"/>
    <w:rsid w:val="003B4A0E"/>
    <w:rPr>
      <w:rFonts w:eastAsiaTheme="minorHAnsi"/>
      <w:sz w:val="16"/>
      <w:lang w:eastAsia="en-US"/>
    </w:rPr>
  </w:style>
  <w:style w:type="paragraph" w:customStyle="1" w:styleId="1566CC42EEDC4ED3BBA1946E9A4712D82">
    <w:name w:val="1566CC42EEDC4ED3BBA1946E9A4712D82"/>
    <w:rsid w:val="003B4A0E"/>
    <w:rPr>
      <w:rFonts w:eastAsiaTheme="minorHAnsi"/>
      <w:sz w:val="16"/>
      <w:lang w:eastAsia="en-US"/>
    </w:rPr>
  </w:style>
  <w:style w:type="paragraph" w:customStyle="1" w:styleId="179C93A9EA604154AFC1E7619E713A861">
    <w:name w:val="179C93A9EA604154AFC1E7619E713A861"/>
    <w:rsid w:val="003B4A0E"/>
    <w:rPr>
      <w:rFonts w:eastAsiaTheme="minorHAnsi"/>
      <w:sz w:val="16"/>
      <w:lang w:eastAsia="en-US"/>
    </w:rPr>
  </w:style>
  <w:style w:type="paragraph" w:customStyle="1" w:styleId="9D1EE8447EEC406EBED575399A61FC381">
    <w:name w:val="9D1EE8447EEC406EBED575399A61FC381"/>
    <w:rsid w:val="003B4A0E"/>
    <w:rPr>
      <w:rFonts w:eastAsiaTheme="minorHAnsi"/>
      <w:sz w:val="16"/>
      <w:lang w:eastAsia="en-US"/>
    </w:rPr>
  </w:style>
  <w:style w:type="paragraph" w:customStyle="1" w:styleId="B0395372960148CA9EF00479E42C48191">
    <w:name w:val="B0395372960148CA9EF00479E42C48191"/>
    <w:rsid w:val="003B4A0E"/>
    <w:rPr>
      <w:rFonts w:eastAsiaTheme="minorHAnsi"/>
      <w:sz w:val="16"/>
      <w:lang w:eastAsia="en-US"/>
    </w:rPr>
  </w:style>
  <w:style w:type="paragraph" w:customStyle="1" w:styleId="746954FEA33D4C42ACC983BE2144B3691">
    <w:name w:val="746954FEA33D4C42ACC983BE2144B3691"/>
    <w:rsid w:val="003B4A0E"/>
    <w:rPr>
      <w:rFonts w:eastAsiaTheme="minorHAnsi"/>
      <w:sz w:val="16"/>
      <w:lang w:eastAsia="en-US"/>
    </w:rPr>
  </w:style>
  <w:style w:type="paragraph" w:customStyle="1" w:styleId="4B8244BDB65B421B8076421E21741EF91">
    <w:name w:val="4B8244BDB65B421B8076421E21741EF91"/>
    <w:rsid w:val="003B4A0E"/>
    <w:rPr>
      <w:rFonts w:eastAsiaTheme="minorHAnsi"/>
      <w:sz w:val="16"/>
      <w:lang w:eastAsia="en-US"/>
    </w:rPr>
  </w:style>
  <w:style w:type="paragraph" w:customStyle="1" w:styleId="46379EC0B5214C14A083CE0EA9F5A5561">
    <w:name w:val="46379EC0B5214C14A083CE0EA9F5A5561"/>
    <w:rsid w:val="003B4A0E"/>
    <w:rPr>
      <w:rFonts w:eastAsiaTheme="minorHAnsi"/>
      <w:sz w:val="16"/>
      <w:lang w:eastAsia="en-US"/>
    </w:rPr>
  </w:style>
  <w:style w:type="paragraph" w:customStyle="1" w:styleId="B6C9C029C1FB41F7A53DE8D5DF2767781">
    <w:name w:val="B6C9C029C1FB41F7A53DE8D5DF2767781"/>
    <w:rsid w:val="003B4A0E"/>
    <w:rPr>
      <w:rFonts w:eastAsiaTheme="minorHAnsi"/>
      <w:sz w:val="16"/>
      <w:lang w:eastAsia="en-US"/>
    </w:rPr>
  </w:style>
  <w:style w:type="paragraph" w:customStyle="1" w:styleId="F28D99B59A344AD283E71032A144899B1">
    <w:name w:val="F28D99B59A344AD283E71032A144899B1"/>
    <w:rsid w:val="003B4A0E"/>
    <w:rPr>
      <w:rFonts w:eastAsiaTheme="minorHAnsi"/>
      <w:sz w:val="16"/>
      <w:lang w:eastAsia="en-US"/>
    </w:rPr>
  </w:style>
  <w:style w:type="paragraph" w:customStyle="1" w:styleId="44A3A9848CF34CA89C4C1C08877894AA1">
    <w:name w:val="44A3A9848CF34CA89C4C1C08877894AA1"/>
    <w:rsid w:val="003B4A0E"/>
    <w:rPr>
      <w:rFonts w:eastAsiaTheme="minorHAnsi"/>
      <w:sz w:val="16"/>
      <w:lang w:eastAsia="en-US"/>
    </w:rPr>
  </w:style>
  <w:style w:type="paragraph" w:customStyle="1" w:styleId="34D87DB87CC54496A26A4A211114A6B61">
    <w:name w:val="34D87DB87CC54496A26A4A211114A6B61"/>
    <w:rsid w:val="003B4A0E"/>
    <w:rPr>
      <w:rFonts w:eastAsiaTheme="minorHAnsi"/>
      <w:sz w:val="16"/>
      <w:lang w:eastAsia="en-US"/>
    </w:rPr>
  </w:style>
  <w:style w:type="paragraph" w:customStyle="1" w:styleId="BE0A31DB14DF4F869896E824A1D79B131">
    <w:name w:val="BE0A31DB14DF4F869896E824A1D79B131"/>
    <w:rsid w:val="003B4A0E"/>
    <w:rPr>
      <w:rFonts w:eastAsiaTheme="minorHAnsi"/>
      <w:sz w:val="16"/>
      <w:lang w:eastAsia="en-US"/>
    </w:rPr>
  </w:style>
  <w:style w:type="paragraph" w:customStyle="1" w:styleId="A07F4EE175D64284AC56C63A0165403D1">
    <w:name w:val="A07F4EE175D64284AC56C63A0165403D1"/>
    <w:rsid w:val="003B4A0E"/>
    <w:rPr>
      <w:rFonts w:eastAsiaTheme="minorHAnsi"/>
      <w:sz w:val="16"/>
      <w:lang w:eastAsia="en-US"/>
    </w:rPr>
  </w:style>
  <w:style w:type="paragraph" w:customStyle="1" w:styleId="8CE7F52A2168441E81B5A807C04912AD">
    <w:name w:val="8CE7F52A2168441E81B5A807C04912AD"/>
    <w:rsid w:val="00DD0ED2"/>
    <w:pPr>
      <w:spacing w:after="200" w:line="276" w:lineRule="auto"/>
    </w:pPr>
  </w:style>
  <w:style w:type="paragraph" w:customStyle="1" w:styleId="66A2934C172D4AAFAD6D5CC2C924F33E">
    <w:name w:val="66A2934C172D4AAFAD6D5CC2C924F33E"/>
    <w:rsid w:val="00DD0ED2"/>
    <w:pPr>
      <w:spacing w:after="200" w:line="276" w:lineRule="auto"/>
    </w:pPr>
  </w:style>
  <w:style w:type="paragraph" w:customStyle="1" w:styleId="A913818E0AFC465F9F7E6ACBEB390503">
    <w:name w:val="A913818E0AFC465F9F7E6ACBEB390503"/>
    <w:rsid w:val="00DD0ED2"/>
    <w:pPr>
      <w:spacing w:after="200" w:line="276" w:lineRule="auto"/>
    </w:pPr>
  </w:style>
  <w:style w:type="paragraph" w:customStyle="1" w:styleId="A8B144BF6CE845968492E7C95212CE74">
    <w:name w:val="A8B144BF6CE845968492E7C95212CE74"/>
    <w:rsid w:val="00DD0ED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7660-BCB5-4141-9CB7-116F7988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7</Pages>
  <Words>465</Words>
  <Characters>2654</Characters>
  <Application>Microsoft Office Word</Application>
  <DocSecurity>8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yal Bilimler Enstitüsü_Abdurrahman</dc:creator>
  <cp:keywords/>
  <dc:description/>
  <cp:lastModifiedBy>SosBil_Hasan</cp:lastModifiedBy>
  <cp:revision>207</cp:revision>
  <cp:lastPrinted>2019-06-21T12:01:00Z</cp:lastPrinted>
  <dcterms:created xsi:type="dcterms:W3CDTF">2019-03-18T13:12:00Z</dcterms:created>
  <dcterms:modified xsi:type="dcterms:W3CDTF">2021-04-06T09:13:00Z</dcterms:modified>
</cp:coreProperties>
</file>